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8F34" w14:textId="4B62FB5C" w:rsidR="0006524D" w:rsidRDefault="0006524D" w:rsidP="0006524D">
      <w:pPr>
        <w:pStyle w:val="afff2"/>
      </w:pPr>
      <w:r>
        <w:rPr>
          <w:rFonts w:hint="eastAsia"/>
        </w:rPr>
        <w:t>住房城乡建设部</w:t>
      </w:r>
      <w:r w:rsidR="00B968A9">
        <w:rPr>
          <w:rFonts w:hint="eastAsia"/>
        </w:rPr>
        <w:t>关于印发</w:t>
      </w:r>
      <w:r w:rsidR="00B968A9">
        <w:rPr>
          <w:rFonts w:hint="eastAsia"/>
        </w:rPr>
        <w:t>《</w:t>
      </w:r>
      <w:r>
        <w:rPr>
          <w:rFonts w:hint="eastAsia"/>
        </w:rPr>
        <w:t>科技创新平台管理暂行办法》</w:t>
      </w:r>
      <w:r w:rsidR="00B968A9">
        <w:rPr>
          <w:rFonts w:hint="eastAsia"/>
        </w:rPr>
        <w:t>的通知</w:t>
      </w:r>
    </w:p>
    <w:p w14:paraId="250C711F" w14:textId="77777777" w:rsidR="0006524D" w:rsidRDefault="0006524D" w:rsidP="0006524D">
      <w:pPr>
        <w:spacing w:line="440" w:lineRule="exact"/>
        <w:ind w:firstLineChars="0" w:firstLine="0"/>
        <w:jc w:val="center"/>
        <w:rPr>
          <w:rFonts w:ascii="黑体" w:eastAsia="黑体" w:hAnsi="宋体" w:cs="宋体"/>
          <w:kern w:val="0"/>
          <w:sz w:val="32"/>
          <w:szCs w:val="32"/>
        </w:rPr>
      </w:pPr>
    </w:p>
    <w:p w14:paraId="49F21A9F" w14:textId="2F9C94FD" w:rsidR="0006524D" w:rsidRPr="002A6BC2" w:rsidRDefault="0006524D" w:rsidP="0006524D">
      <w:pPr>
        <w:spacing w:line="440" w:lineRule="exact"/>
        <w:ind w:firstLineChars="0" w:firstLine="0"/>
        <w:jc w:val="center"/>
        <w:rPr>
          <w:rFonts w:ascii="黑体" w:eastAsia="黑体" w:hAnsi="宋体" w:cs="宋体"/>
          <w:kern w:val="0"/>
          <w:sz w:val="32"/>
          <w:szCs w:val="32"/>
        </w:rPr>
      </w:pPr>
      <w:r w:rsidRPr="002A6BC2">
        <w:rPr>
          <w:rFonts w:ascii="黑体" w:eastAsia="黑体" w:hAnsi="宋体" w:cs="宋体" w:hint="eastAsia"/>
          <w:kern w:val="0"/>
          <w:sz w:val="32"/>
          <w:szCs w:val="32"/>
        </w:rPr>
        <w:t>总</w:t>
      </w:r>
      <w:r w:rsidRPr="002A6BC2">
        <w:rPr>
          <w:rFonts w:ascii="黑体" w:eastAsia="黑体" w:hAnsi="宋体" w:cs="宋体"/>
          <w:kern w:val="0"/>
          <w:sz w:val="32"/>
          <w:szCs w:val="32"/>
        </w:rPr>
        <w:t xml:space="preserve"> 则</w:t>
      </w:r>
    </w:p>
    <w:p w14:paraId="6B484E00" w14:textId="695C897A" w:rsidR="0006524D" w:rsidRDefault="0006524D" w:rsidP="0006524D">
      <w:pPr>
        <w:pStyle w:val="affe"/>
        <w:ind w:firstLine="643"/>
        <w:rPr>
          <w:rFonts w:hint="eastAsia"/>
        </w:rPr>
      </w:pPr>
      <w:r w:rsidRPr="00B968A9">
        <w:rPr>
          <w:rFonts w:hint="eastAsia"/>
          <w:b/>
          <w:bCs/>
        </w:rPr>
        <w:t>第一条</w:t>
      </w:r>
      <w:r w:rsidRPr="0006524D">
        <w:t xml:space="preserve"> </w:t>
      </w:r>
      <w:r w:rsidRPr="0006524D">
        <w:t>为深入贯彻中共中央、国务院《关于深化体制机制改革加快实施创新驱动发展战略的若干意见》，积极培育住房城乡建设部科技创新平台（以下</w:t>
      </w:r>
      <w:proofErr w:type="gramStart"/>
      <w:r w:rsidRPr="0006524D">
        <w:t>简称部</w:t>
      </w:r>
      <w:proofErr w:type="gramEnd"/>
      <w:r w:rsidRPr="0006524D">
        <w:t>科技创新平台），规范部科技创新平台建设管理，提高住房城乡建设领域科技创新能力，依据科学技术进步法、促进科技成果转化法等有关法律法规，制定本办法。</w:t>
      </w:r>
    </w:p>
    <w:p w14:paraId="27912F9C" w14:textId="1E12F7A5" w:rsidR="0006524D" w:rsidRPr="0006524D" w:rsidRDefault="0006524D" w:rsidP="0006524D">
      <w:pPr>
        <w:pStyle w:val="affe"/>
        <w:ind w:firstLine="643"/>
        <w:rPr>
          <w:rFonts w:hint="eastAsia"/>
        </w:rPr>
      </w:pPr>
      <w:r w:rsidRPr="00B968A9">
        <w:rPr>
          <w:rFonts w:hint="eastAsia"/>
          <w:b/>
          <w:bCs/>
        </w:rPr>
        <w:t>第二条</w:t>
      </w:r>
      <w:r>
        <w:t xml:space="preserve"> </w:t>
      </w:r>
      <w:r>
        <w:t>部科技创新平台是住房城乡建设领域科技创新体系的重要组成部分，是支撑引领城乡建设绿色发展，</w:t>
      </w:r>
      <w:proofErr w:type="gramStart"/>
      <w:r>
        <w:t>落实碳达峰</w:t>
      </w:r>
      <w:proofErr w:type="gramEnd"/>
      <w:r>
        <w:t>、碳中和目标任务，推进以人为核心的新型城镇化，推动住房城乡建设高质量发展的重要创新载体。</w:t>
      </w:r>
    </w:p>
    <w:p w14:paraId="257D3B78" w14:textId="58B3451D" w:rsidR="0006524D" w:rsidRPr="0006524D" w:rsidRDefault="0006524D" w:rsidP="0006524D">
      <w:pPr>
        <w:pStyle w:val="affe"/>
        <w:ind w:firstLine="643"/>
        <w:rPr>
          <w:rFonts w:hint="eastAsia"/>
        </w:rPr>
      </w:pPr>
      <w:r w:rsidRPr="00B968A9">
        <w:rPr>
          <w:rFonts w:hint="eastAsia"/>
          <w:b/>
          <w:bCs/>
        </w:rPr>
        <w:t>第三条</w:t>
      </w:r>
      <w:r>
        <w:t xml:space="preserve"> </w:t>
      </w:r>
      <w:r>
        <w:t>本办法适用于部科技创新平台的申报、建设、验收、运行和绩效评价等管理工作。</w:t>
      </w:r>
    </w:p>
    <w:p w14:paraId="6D33BD26" w14:textId="706F5102" w:rsidR="0006524D" w:rsidRPr="0006524D" w:rsidRDefault="0006524D" w:rsidP="0006524D">
      <w:pPr>
        <w:pStyle w:val="affe"/>
        <w:ind w:firstLine="643"/>
        <w:rPr>
          <w:rFonts w:hint="eastAsia"/>
        </w:rPr>
      </w:pPr>
      <w:r w:rsidRPr="00B968A9">
        <w:rPr>
          <w:rFonts w:hint="eastAsia"/>
          <w:b/>
          <w:bCs/>
        </w:rPr>
        <w:t>第四条</w:t>
      </w:r>
      <w:r>
        <w:t xml:space="preserve"> </w:t>
      </w:r>
      <w:r>
        <w:t>部科技创新平台建设和运行坚持整体部署、聚焦重点、协同创新、开放共享的原则。</w:t>
      </w:r>
    </w:p>
    <w:p w14:paraId="25788695" w14:textId="7983B402" w:rsidR="0006524D" w:rsidRPr="0006524D" w:rsidRDefault="0006524D" w:rsidP="0006524D">
      <w:pPr>
        <w:pStyle w:val="affe"/>
        <w:ind w:firstLine="643"/>
        <w:rPr>
          <w:rFonts w:hint="eastAsia"/>
        </w:rPr>
      </w:pPr>
      <w:r w:rsidRPr="00B968A9">
        <w:rPr>
          <w:rFonts w:hint="eastAsia"/>
          <w:b/>
          <w:bCs/>
        </w:rPr>
        <w:t>第五条</w:t>
      </w:r>
      <w:r>
        <w:t xml:space="preserve"> </w:t>
      </w:r>
      <w:r>
        <w:t>部科技创新平台分为重点实验室和工程技术创新中心两类。</w:t>
      </w:r>
    </w:p>
    <w:p w14:paraId="0EA41CE0" w14:textId="4C9D9B59" w:rsidR="0006524D" w:rsidRDefault="0006524D" w:rsidP="0006524D">
      <w:pPr>
        <w:pStyle w:val="affe"/>
        <w:ind w:firstLine="640"/>
        <w:rPr>
          <w:rFonts w:hint="eastAsia"/>
        </w:rPr>
      </w:pPr>
      <w:r>
        <w:rPr>
          <w:rFonts w:hint="eastAsia"/>
        </w:rPr>
        <w:t>重点实验室以支撑性、引领性科学研究和提升行业技术成熟度为重点，主要开展应用基础研究和前沿技术研究。</w:t>
      </w:r>
    </w:p>
    <w:p w14:paraId="64C26B0E" w14:textId="555D9174" w:rsidR="0006524D" w:rsidRPr="0006524D" w:rsidRDefault="0006524D" w:rsidP="0006524D">
      <w:pPr>
        <w:pStyle w:val="affe"/>
        <w:ind w:firstLine="640"/>
        <w:rPr>
          <w:rFonts w:hint="eastAsia"/>
        </w:rPr>
      </w:pPr>
      <w:r>
        <w:rPr>
          <w:rFonts w:hint="eastAsia"/>
        </w:rPr>
        <w:t>工程技术创新中心以技术集成创新和成果转化应用为重点，</w:t>
      </w:r>
      <w:r>
        <w:rPr>
          <w:rFonts w:hint="eastAsia"/>
        </w:rPr>
        <w:lastRenderedPageBreak/>
        <w:t>主要开展行业重大共性关键技术研究、重大技术装备研发、科技成果工程化研究、系统集成和应用。</w:t>
      </w:r>
    </w:p>
    <w:p w14:paraId="1191E483" w14:textId="77777777" w:rsidR="0006524D" w:rsidRDefault="0006524D" w:rsidP="0006524D">
      <w:pPr>
        <w:pStyle w:val="affe"/>
        <w:ind w:firstLine="643"/>
      </w:pPr>
      <w:r w:rsidRPr="00B968A9">
        <w:rPr>
          <w:rFonts w:hint="eastAsia"/>
          <w:b/>
          <w:bCs/>
        </w:rPr>
        <w:t>第六条</w:t>
      </w:r>
      <w:r>
        <w:t xml:space="preserve"> </w:t>
      </w:r>
      <w:r>
        <w:t>住房城乡建设部负责部科技创新平台规划布局和综合管理相关工作。</w:t>
      </w:r>
    </w:p>
    <w:p w14:paraId="5E57EDD7" w14:textId="01A1ED1B" w:rsidR="0006524D" w:rsidRDefault="0006524D" w:rsidP="0006524D">
      <w:pPr>
        <w:pStyle w:val="affe"/>
        <w:ind w:firstLine="640"/>
        <w:rPr>
          <w:rFonts w:hint="eastAsia"/>
        </w:rPr>
      </w:pPr>
      <w:r>
        <w:rPr>
          <w:rFonts w:hint="eastAsia"/>
        </w:rPr>
        <w:t>各省级住房城乡建设主管部门负责部科技创新平台培育、推荐工作，协助开展平台建设及运行管理。</w:t>
      </w:r>
    </w:p>
    <w:p w14:paraId="7BC7AFB2" w14:textId="3C11CFBE" w:rsidR="0006524D" w:rsidRDefault="0006524D" w:rsidP="0006524D">
      <w:pPr>
        <w:pStyle w:val="affe"/>
        <w:ind w:firstLine="643"/>
        <w:rPr>
          <w:rFonts w:hint="eastAsia"/>
        </w:rPr>
      </w:pPr>
      <w:r w:rsidRPr="00B968A9">
        <w:rPr>
          <w:rFonts w:hint="eastAsia"/>
          <w:b/>
          <w:bCs/>
        </w:rPr>
        <w:t>第七条</w:t>
      </w:r>
      <w:r>
        <w:t xml:space="preserve"> </w:t>
      </w:r>
      <w:r>
        <w:t>部科技创新平台为非法人实体单位，依托相关领域研究实力强、科技创新优势突出的科研院所、骨干企业、高等院校（以下统称依托单位）组建。鼓励建立产学研用创新联合体。</w:t>
      </w:r>
    </w:p>
    <w:p w14:paraId="5BA75789" w14:textId="5CA1271E" w:rsidR="0006524D" w:rsidRDefault="0006524D" w:rsidP="0006524D">
      <w:pPr>
        <w:pStyle w:val="affe"/>
        <w:ind w:firstLine="643"/>
      </w:pPr>
      <w:r w:rsidRPr="00B968A9">
        <w:rPr>
          <w:rFonts w:hint="eastAsia"/>
          <w:b/>
          <w:bCs/>
        </w:rPr>
        <w:t>第八条</w:t>
      </w:r>
      <w:r>
        <w:t xml:space="preserve"> </w:t>
      </w:r>
      <w:r>
        <w:t>住房城乡建设部围绕国家重大战略，结合住房城乡建设领域发展需求和相关规划，聚焦主责主业，按照</w:t>
      </w:r>
      <w:r>
        <w:t>“</w:t>
      </w:r>
      <w:r>
        <w:t>少而精、成体系</w:t>
      </w:r>
      <w:r>
        <w:t>”</w:t>
      </w:r>
      <w:r>
        <w:t>的原则，统筹部署建设部科技创新平台，明确建设布局的重点领域和方向等。</w:t>
      </w:r>
    </w:p>
    <w:p w14:paraId="0320BEBC" w14:textId="77777777" w:rsidR="00230DC5" w:rsidRDefault="00230DC5" w:rsidP="0006524D">
      <w:pPr>
        <w:pStyle w:val="affe"/>
        <w:ind w:firstLine="640"/>
        <w:rPr>
          <w:rFonts w:hint="eastAsia"/>
        </w:rPr>
      </w:pPr>
    </w:p>
    <w:p w14:paraId="5DEDBB59" w14:textId="2D669220" w:rsidR="0006524D" w:rsidRPr="0004715B" w:rsidRDefault="0006524D" w:rsidP="0004715B">
      <w:pPr>
        <w:spacing w:line="440" w:lineRule="exact"/>
        <w:ind w:firstLineChars="0" w:firstLine="0"/>
        <w:jc w:val="center"/>
        <w:rPr>
          <w:rFonts w:ascii="黑体" w:eastAsia="黑体" w:hAnsi="宋体" w:cs="宋体" w:hint="eastAsia"/>
          <w:kern w:val="0"/>
          <w:sz w:val="32"/>
          <w:szCs w:val="32"/>
        </w:rPr>
      </w:pPr>
      <w:r w:rsidRPr="0004715B">
        <w:rPr>
          <w:rFonts w:ascii="黑体" w:eastAsia="黑体" w:hAnsi="宋体" w:cs="宋体" w:hint="eastAsia"/>
          <w:kern w:val="0"/>
          <w:sz w:val="32"/>
          <w:szCs w:val="32"/>
        </w:rPr>
        <w:t>申报条件与程序</w:t>
      </w:r>
    </w:p>
    <w:p w14:paraId="1EFD6631" w14:textId="5300A280" w:rsidR="0006524D" w:rsidRPr="0006524D" w:rsidRDefault="0006524D" w:rsidP="0006524D">
      <w:pPr>
        <w:pStyle w:val="affe"/>
        <w:ind w:firstLine="643"/>
        <w:rPr>
          <w:rFonts w:hint="eastAsia"/>
        </w:rPr>
      </w:pPr>
      <w:r w:rsidRPr="00B968A9">
        <w:rPr>
          <w:rFonts w:hint="eastAsia"/>
          <w:b/>
          <w:bCs/>
        </w:rPr>
        <w:t>第九条</w:t>
      </w:r>
      <w:r>
        <w:t xml:space="preserve"> </w:t>
      </w:r>
      <w:proofErr w:type="gramStart"/>
      <w:r>
        <w:t>申报部</w:t>
      </w:r>
      <w:proofErr w:type="gramEnd"/>
      <w:r>
        <w:t>科技创新平台应具备以下基本条件：</w:t>
      </w:r>
    </w:p>
    <w:p w14:paraId="71D0E198" w14:textId="5A66F046"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一）依托单位具有独立法人资格；</w:t>
      </w:r>
    </w:p>
    <w:p w14:paraId="3908F1E1" w14:textId="3A1C9D39"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二）专业领域符合国家、住房城乡建设领域发展重点和中长期发展战略；</w:t>
      </w:r>
    </w:p>
    <w:p w14:paraId="13300057" w14:textId="76C86DD8"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三）在本领域内科</w:t>
      </w:r>
      <w:proofErr w:type="gramStart"/>
      <w:r w:rsidRPr="00365BC4">
        <w:rPr>
          <w:rFonts w:ascii="楷体" w:eastAsia="楷体" w:hAnsi="楷体" w:cs="Times New Roman" w:hint="eastAsia"/>
          <w:sz w:val="32"/>
          <w:szCs w:val="32"/>
        </w:rPr>
        <w:t>研</w:t>
      </w:r>
      <w:proofErr w:type="gramEnd"/>
      <w:r w:rsidRPr="00365BC4">
        <w:rPr>
          <w:rFonts w:ascii="楷体" w:eastAsia="楷体" w:hAnsi="楷体" w:cs="Times New Roman" w:hint="eastAsia"/>
          <w:sz w:val="32"/>
          <w:szCs w:val="32"/>
        </w:rPr>
        <w:t>开发优势明显、代表性强；</w:t>
      </w:r>
    </w:p>
    <w:p w14:paraId="48104A51" w14:textId="022AE505"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四）具有相应领域的科技领军人才和结构合理的高水平科研队伍，明确科技创新平台首席专家；</w:t>
      </w:r>
    </w:p>
    <w:p w14:paraId="7892977A" w14:textId="42A09382"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lastRenderedPageBreak/>
        <w:t>（五）具有良好的技术研发场所、持续稳定的经费来源等保障条件；</w:t>
      </w:r>
    </w:p>
    <w:p w14:paraId="27E9DB9E" w14:textId="2547BFE4"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六）具有完善的内部管理制度和良好的运行机制。</w:t>
      </w:r>
    </w:p>
    <w:p w14:paraId="43C569F2" w14:textId="4C995A41" w:rsidR="0006524D" w:rsidRPr="0006524D" w:rsidRDefault="0006524D" w:rsidP="0006524D">
      <w:pPr>
        <w:pStyle w:val="affe"/>
        <w:ind w:firstLine="643"/>
        <w:rPr>
          <w:rFonts w:hint="eastAsia"/>
        </w:rPr>
      </w:pPr>
      <w:r w:rsidRPr="00B968A9">
        <w:rPr>
          <w:rFonts w:hint="eastAsia"/>
          <w:b/>
          <w:bCs/>
        </w:rPr>
        <w:t>第十条</w:t>
      </w:r>
      <w:r>
        <w:t xml:space="preserve"> </w:t>
      </w:r>
      <w:r>
        <w:t>申报重点实验室应符合本办法第九条规定，并具备以下条件：</w:t>
      </w:r>
    </w:p>
    <w:p w14:paraId="13E1C01F" w14:textId="322853F2"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一）长期从事相关领域科学研究，学术水平国内领先；</w:t>
      </w:r>
    </w:p>
    <w:p w14:paraId="0C6BA67B" w14:textId="502926B5"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二）具备良好的实验条件，有固定的实验场所和国内先进水平的实验仪器和设备。</w:t>
      </w:r>
    </w:p>
    <w:p w14:paraId="278D5190" w14:textId="55BEC5A5" w:rsidR="0006524D" w:rsidRPr="0006524D" w:rsidRDefault="0006524D" w:rsidP="0006524D">
      <w:pPr>
        <w:pStyle w:val="affe"/>
        <w:ind w:firstLine="643"/>
        <w:rPr>
          <w:rFonts w:hint="eastAsia"/>
        </w:rPr>
      </w:pPr>
      <w:r w:rsidRPr="00B968A9">
        <w:rPr>
          <w:rFonts w:hint="eastAsia"/>
          <w:b/>
          <w:bCs/>
        </w:rPr>
        <w:t>第十一条</w:t>
      </w:r>
      <w:r>
        <w:t xml:space="preserve"> </w:t>
      </w:r>
      <w:r>
        <w:t>申报工程技术创新中心应符合本办法第九条规定，并具备以下条件：</w:t>
      </w:r>
    </w:p>
    <w:p w14:paraId="5F99D32A" w14:textId="12B12742"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一）技术集成创新能力强，已建立良好的产学研用融合运行机制，集聚本领域内科</w:t>
      </w:r>
      <w:proofErr w:type="gramStart"/>
      <w:r w:rsidRPr="00365BC4">
        <w:rPr>
          <w:rFonts w:ascii="楷体" w:eastAsia="楷体" w:hAnsi="楷体" w:cs="Times New Roman" w:hint="eastAsia"/>
          <w:sz w:val="32"/>
          <w:szCs w:val="32"/>
        </w:rPr>
        <w:t>研</w:t>
      </w:r>
      <w:proofErr w:type="gramEnd"/>
      <w:r w:rsidRPr="00365BC4">
        <w:rPr>
          <w:rFonts w:ascii="楷体" w:eastAsia="楷体" w:hAnsi="楷体" w:cs="Times New Roman" w:hint="eastAsia"/>
          <w:sz w:val="32"/>
          <w:szCs w:val="32"/>
        </w:rPr>
        <w:t>实力强的科研院所、骨干企业和高等院校；</w:t>
      </w:r>
    </w:p>
    <w:p w14:paraId="58948FC9" w14:textId="313BBA10"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二）拥有国内领先、市场前景良好和自主知识产权的科技成果；</w:t>
      </w:r>
    </w:p>
    <w:p w14:paraId="4563ED82" w14:textId="5B5DBC4C" w:rsidR="0006524D" w:rsidRPr="00365BC4" w:rsidRDefault="0006524D" w:rsidP="00365BC4">
      <w:pPr>
        <w:spacing w:line="560" w:lineRule="exact"/>
        <w:ind w:firstLine="640"/>
        <w:rPr>
          <w:rFonts w:ascii="楷体" w:eastAsia="楷体" w:hAnsi="楷体" w:cs="Times New Roman" w:hint="eastAsia"/>
          <w:sz w:val="32"/>
          <w:szCs w:val="32"/>
        </w:rPr>
      </w:pPr>
      <w:r w:rsidRPr="00365BC4">
        <w:rPr>
          <w:rFonts w:ascii="楷体" w:eastAsia="楷体" w:hAnsi="楷体" w:cs="Times New Roman" w:hint="eastAsia"/>
          <w:sz w:val="32"/>
          <w:szCs w:val="32"/>
        </w:rPr>
        <w:t>（三）具有运用市场机制促进技术转移、转化和产业化的业绩及科技成果转化团队。</w:t>
      </w:r>
    </w:p>
    <w:p w14:paraId="5741CF31" w14:textId="1A41E540" w:rsidR="0006524D" w:rsidRDefault="0006524D" w:rsidP="00230DC5">
      <w:pPr>
        <w:pStyle w:val="affe"/>
        <w:ind w:firstLine="643"/>
        <w:rPr>
          <w:rFonts w:hint="eastAsia"/>
        </w:rPr>
      </w:pPr>
      <w:r w:rsidRPr="00B968A9">
        <w:rPr>
          <w:rFonts w:hint="eastAsia"/>
          <w:b/>
          <w:bCs/>
        </w:rPr>
        <w:t>第十二条</w:t>
      </w:r>
      <w:r>
        <w:t xml:space="preserve"> </w:t>
      </w:r>
      <w:r>
        <w:t>住房城乡建设领域骨干企业、科研院所、高等院校可结合自身优势和具体情况，</w:t>
      </w:r>
      <w:proofErr w:type="gramStart"/>
      <w:r>
        <w:t>申报部</w:t>
      </w:r>
      <w:proofErr w:type="gramEnd"/>
      <w:r>
        <w:t>科技创新平台，编制建设方案。其中地方有关单位由省级住房城乡建设主管部门审核通过后向住房城乡建设部推荐，住房城乡建设部直属科研单位、有关部委直属高等院校、有关中央企业等直接向住房城乡建设部申报。</w:t>
      </w:r>
    </w:p>
    <w:p w14:paraId="7AF1F13A" w14:textId="360D8A33" w:rsidR="0006524D" w:rsidRDefault="0006524D" w:rsidP="0006524D">
      <w:pPr>
        <w:pStyle w:val="affe"/>
        <w:ind w:firstLine="643"/>
        <w:rPr>
          <w:rFonts w:hint="eastAsia"/>
        </w:rPr>
      </w:pPr>
      <w:r w:rsidRPr="00B968A9">
        <w:rPr>
          <w:rFonts w:hint="eastAsia"/>
          <w:b/>
          <w:bCs/>
        </w:rPr>
        <w:lastRenderedPageBreak/>
        <w:t>第十三条</w:t>
      </w:r>
      <w:r>
        <w:t xml:space="preserve"> </w:t>
      </w:r>
      <w:r>
        <w:t>相关科研院所、高等院校、企事业单位联合</w:t>
      </w:r>
      <w:proofErr w:type="gramStart"/>
      <w:r>
        <w:t>申报部</w:t>
      </w:r>
      <w:proofErr w:type="gramEnd"/>
      <w:r>
        <w:t>科技创新平台的，各单位应优势互补。联合申报单位应签订合作协议，且不超过</w:t>
      </w:r>
      <w:r>
        <w:t>10</w:t>
      </w:r>
      <w:r>
        <w:t>家。</w:t>
      </w:r>
    </w:p>
    <w:p w14:paraId="2204BF74" w14:textId="407B9128" w:rsidR="0006524D" w:rsidRPr="0006524D" w:rsidRDefault="0006524D" w:rsidP="0006524D">
      <w:pPr>
        <w:pStyle w:val="affe"/>
        <w:ind w:firstLine="643"/>
        <w:rPr>
          <w:rFonts w:hint="eastAsia"/>
        </w:rPr>
      </w:pPr>
      <w:r w:rsidRPr="00B968A9">
        <w:rPr>
          <w:rFonts w:hint="eastAsia"/>
          <w:b/>
          <w:bCs/>
        </w:rPr>
        <w:t>第十四条</w:t>
      </w:r>
      <w:r>
        <w:t xml:space="preserve"> </w:t>
      </w:r>
      <w:r>
        <w:t>一名科研人员原则上只在一个部科技创新平台任职，不得在超过两个科技创新平台（含国家级）任职。</w:t>
      </w:r>
    </w:p>
    <w:p w14:paraId="24A22EED" w14:textId="5F7C8212" w:rsidR="0006524D" w:rsidRDefault="0006524D" w:rsidP="0006524D">
      <w:pPr>
        <w:pStyle w:val="affe"/>
        <w:ind w:firstLine="643"/>
        <w:rPr>
          <w:rFonts w:hint="eastAsia"/>
        </w:rPr>
      </w:pPr>
      <w:r w:rsidRPr="00B968A9">
        <w:rPr>
          <w:rFonts w:hint="eastAsia"/>
          <w:b/>
          <w:bCs/>
        </w:rPr>
        <w:t>第十五条</w:t>
      </w:r>
      <w:r>
        <w:t xml:space="preserve"> </w:t>
      </w:r>
      <w:r>
        <w:t>住房城乡建设部负责组织专家对申报单位编制的科技创新平台建设方案进行论证。将近远期研究内容、预期研究成果等作为评审的重要方面，择优确定拟建设的科技创新平台，并进行公示。公示无异议的，经住房城乡建设部确定为部科技创新平台后，可按照建设方案开展平台建设工作。</w:t>
      </w:r>
    </w:p>
    <w:p w14:paraId="7661C375" w14:textId="4696E4E0" w:rsidR="0006524D" w:rsidRPr="0006524D" w:rsidRDefault="0006524D" w:rsidP="0006524D">
      <w:pPr>
        <w:pStyle w:val="affe"/>
        <w:ind w:firstLine="643"/>
        <w:rPr>
          <w:rFonts w:hint="eastAsia"/>
        </w:rPr>
      </w:pPr>
      <w:r w:rsidRPr="00B968A9">
        <w:rPr>
          <w:rFonts w:hint="eastAsia"/>
          <w:b/>
          <w:bCs/>
        </w:rPr>
        <w:t>第十六条</w:t>
      </w:r>
      <w:r>
        <w:t xml:space="preserve"> </w:t>
      </w:r>
      <w:r>
        <w:t>部科技创新平台统一命名为</w:t>
      </w:r>
      <w:r>
        <w:t>“</w:t>
      </w:r>
      <w:r>
        <w:t>住房城乡建设部</w:t>
      </w:r>
      <w:r>
        <w:t>×××</w:t>
      </w:r>
      <w:r>
        <w:t>重点实验室</w:t>
      </w:r>
      <w:r>
        <w:t>”</w:t>
      </w:r>
      <w:r>
        <w:t>、</w:t>
      </w:r>
      <w:r>
        <w:t>“</w:t>
      </w:r>
      <w:r>
        <w:t>住房城乡建设部</w:t>
      </w:r>
      <w:r>
        <w:t>×××</w:t>
      </w:r>
      <w:r>
        <w:t>工程技术创新中心</w:t>
      </w:r>
      <w:r>
        <w:t>”</w:t>
      </w:r>
      <w:r>
        <w:t>。</w:t>
      </w:r>
    </w:p>
    <w:p w14:paraId="194DFE55" w14:textId="25D73447" w:rsidR="0006524D" w:rsidRPr="0006524D" w:rsidRDefault="0006524D" w:rsidP="0006524D">
      <w:pPr>
        <w:pStyle w:val="affe"/>
        <w:ind w:firstLine="640"/>
        <w:rPr>
          <w:rFonts w:hint="eastAsia"/>
        </w:rPr>
      </w:pPr>
      <w:r>
        <w:rPr>
          <w:rFonts w:hint="eastAsia"/>
        </w:rPr>
        <w:t>住房城乡建设部对批准组建的部科技创新平台统一向牵头的申报单位颁发标牌，其他申报单位不挂牌。</w:t>
      </w:r>
    </w:p>
    <w:p w14:paraId="6FA4A4A0" w14:textId="4E616605" w:rsidR="0006524D" w:rsidRDefault="0006524D" w:rsidP="0006524D">
      <w:pPr>
        <w:pStyle w:val="affe"/>
        <w:ind w:firstLine="643"/>
      </w:pPr>
      <w:r w:rsidRPr="00B968A9">
        <w:rPr>
          <w:rFonts w:hint="eastAsia"/>
          <w:b/>
          <w:bCs/>
        </w:rPr>
        <w:t>第十七条</w:t>
      </w:r>
      <w:r>
        <w:t xml:space="preserve"> </w:t>
      </w:r>
      <w:r>
        <w:t>部科技创新平台建设经费由依托单位自筹解决。依托单位应为平台建设提供充足的人才、场所、经费等保障条件。</w:t>
      </w:r>
    </w:p>
    <w:p w14:paraId="6302551A" w14:textId="77777777" w:rsidR="00230DC5" w:rsidRDefault="00230DC5" w:rsidP="0006524D">
      <w:pPr>
        <w:pStyle w:val="affe"/>
        <w:ind w:firstLine="640"/>
        <w:rPr>
          <w:rFonts w:hint="eastAsia"/>
        </w:rPr>
      </w:pPr>
    </w:p>
    <w:p w14:paraId="29CA8B70" w14:textId="0993B213" w:rsidR="0006524D" w:rsidRPr="0004715B" w:rsidRDefault="0006524D" w:rsidP="0004715B">
      <w:pPr>
        <w:spacing w:line="440" w:lineRule="exact"/>
        <w:ind w:firstLineChars="0" w:firstLine="0"/>
        <w:jc w:val="center"/>
        <w:rPr>
          <w:rFonts w:ascii="黑体" w:eastAsia="黑体" w:hAnsi="宋体" w:cs="宋体" w:hint="eastAsia"/>
          <w:kern w:val="0"/>
          <w:sz w:val="32"/>
          <w:szCs w:val="32"/>
        </w:rPr>
      </w:pPr>
      <w:r w:rsidRPr="0004715B">
        <w:rPr>
          <w:rFonts w:ascii="黑体" w:eastAsia="黑体" w:hAnsi="宋体" w:cs="宋体" w:hint="eastAsia"/>
          <w:kern w:val="0"/>
          <w:sz w:val="32"/>
          <w:szCs w:val="32"/>
        </w:rPr>
        <w:t>建设与验收</w:t>
      </w:r>
    </w:p>
    <w:p w14:paraId="68800ABF" w14:textId="022337BB" w:rsidR="0006524D" w:rsidRDefault="0006524D" w:rsidP="0006524D">
      <w:pPr>
        <w:pStyle w:val="affe"/>
        <w:ind w:firstLine="643"/>
        <w:rPr>
          <w:rFonts w:hint="eastAsia"/>
        </w:rPr>
      </w:pPr>
      <w:r w:rsidRPr="00B968A9">
        <w:rPr>
          <w:rFonts w:hint="eastAsia"/>
          <w:b/>
          <w:bCs/>
        </w:rPr>
        <w:t>第十八条</w:t>
      </w:r>
      <w:r>
        <w:t xml:space="preserve"> </w:t>
      </w:r>
      <w:r>
        <w:t>部科技创新平台的建设期一般不超过</w:t>
      </w:r>
      <w:r>
        <w:t>3</w:t>
      </w:r>
      <w:r>
        <w:t>年。不能按期完成建设任务、达到建设目标的平台，可书面向住房城乡建设部申请延长建设期，延长时限不超过</w:t>
      </w:r>
      <w:r>
        <w:t>1</w:t>
      </w:r>
      <w:r>
        <w:t>年，且只能延期</w:t>
      </w:r>
      <w:r>
        <w:t>1</w:t>
      </w:r>
      <w:r>
        <w:t>次。</w:t>
      </w:r>
    </w:p>
    <w:p w14:paraId="2FE5D99E" w14:textId="1C1DB696" w:rsidR="0006524D" w:rsidRPr="0006524D" w:rsidRDefault="0006524D" w:rsidP="0006524D">
      <w:pPr>
        <w:pStyle w:val="affe"/>
        <w:ind w:firstLine="643"/>
        <w:rPr>
          <w:rFonts w:hint="eastAsia"/>
        </w:rPr>
      </w:pPr>
      <w:r w:rsidRPr="00B968A9">
        <w:rPr>
          <w:rFonts w:hint="eastAsia"/>
          <w:b/>
          <w:bCs/>
        </w:rPr>
        <w:t>第十九条</w:t>
      </w:r>
      <w:r>
        <w:t xml:space="preserve"> </w:t>
      </w:r>
      <w:r>
        <w:t>部科技创新平台需调整建设方案的，应及时向住</w:t>
      </w:r>
      <w:r>
        <w:lastRenderedPageBreak/>
        <w:t>房城乡建设部报告。</w:t>
      </w:r>
    </w:p>
    <w:p w14:paraId="136E0BBD" w14:textId="3AF24E12" w:rsidR="0006524D" w:rsidRPr="0006524D" w:rsidRDefault="0006524D" w:rsidP="0006524D">
      <w:pPr>
        <w:pStyle w:val="affe"/>
        <w:ind w:firstLine="643"/>
        <w:rPr>
          <w:rFonts w:hint="eastAsia"/>
        </w:rPr>
      </w:pPr>
      <w:r w:rsidRPr="00B968A9">
        <w:rPr>
          <w:rFonts w:hint="eastAsia"/>
          <w:b/>
          <w:bCs/>
        </w:rPr>
        <w:t>第二十条</w:t>
      </w:r>
      <w:r>
        <w:t xml:space="preserve"> </w:t>
      </w:r>
      <w:r>
        <w:t>部科技创新平台发生影响建设任务完成和目标实现的重大事项，由住房城乡建设部终止其建设。</w:t>
      </w:r>
    </w:p>
    <w:p w14:paraId="43322F18" w14:textId="7CA9CE25" w:rsidR="0006524D" w:rsidRPr="0006524D" w:rsidRDefault="0006524D" w:rsidP="0006524D">
      <w:pPr>
        <w:pStyle w:val="affe"/>
        <w:ind w:firstLine="643"/>
        <w:rPr>
          <w:rFonts w:hint="eastAsia"/>
        </w:rPr>
      </w:pPr>
      <w:r w:rsidRPr="00B968A9">
        <w:rPr>
          <w:rFonts w:hint="eastAsia"/>
          <w:b/>
          <w:bCs/>
        </w:rPr>
        <w:t>第二十一条</w:t>
      </w:r>
      <w:r>
        <w:t xml:space="preserve"> </w:t>
      </w:r>
      <w:r>
        <w:t>部科技创新平台达到建设方案明确的发展目标后，应编制建设总结报告，向住房城乡建设部提出验收申请。</w:t>
      </w:r>
    </w:p>
    <w:p w14:paraId="7485684E" w14:textId="2074398F" w:rsidR="0006524D" w:rsidRDefault="0006524D" w:rsidP="0006524D">
      <w:pPr>
        <w:pStyle w:val="affe"/>
        <w:ind w:firstLine="643"/>
      </w:pPr>
      <w:r w:rsidRPr="00B968A9">
        <w:rPr>
          <w:rFonts w:hint="eastAsia"/>
          <w:b/>
          <w:bCs/>
        </w:rPr>
        <w:t>第二十二条</w:t>
      </w:r>
      <w:r>
        <w:t xml:space="preserve"> </w:t>
      </w:r>
      <w:r>
        <w:t>住房城乡建设部组织专家开展科技创新平台验收。验收通过的，正式进入运行期；需整改的，限期</w:t>
      </w:r>
      <w:r>
        <w:t>6</w:t>
      </w:r>
      <w:r>
        <w:t>个月完成整改后重新申请验收；未按期提交验收申请或验收不通过的，终止其科技创新平台建设。</w:t>
      </w:r>
    </w:p>
    <w:p w14:paraId="4F618811" w14:textId="77777777" w:rsidR="00230DC5" w:rsidRDefault="00230DC5" w:rsidP="0006524D">
      <w:pPr>
        <w:pStyle w:val="affe"/>
        <w:ind w:firstLine="640"/>
        <w:rPr>
          <w:rFonts w:hint="eastAsia"/>
        </w:rPr>
      </w:pPr>
    </w:p>
    <w:p w14:paraId="5ECAE362" w14:textId="25D0D8C0" w:rsidR="0006524D" w:rsidRPr="0004715B" w:rsidRDefault="0006524D" w:rsidP="0004715B">
      <w:pPr>
        <w:spacing w:line="440" w:lineRule="exact"/>
        <w:ind w:firstLineChars="0" w:firstLine="0"/>
        <w:jc w:val="center"/>
        <w:rPr>
          <w:rFonts w:ascii="黑体" w:eastAsia="黑体" w:hAnsi="宋体" w:cs="宋体" w:hint="eastAsia"/>
          <w:kern w:val="0"/>
          <w:sz w:val="32"/>
          <w:szCs w:val="32"/>
        </w:rPr>
      </w:pPr>
      <w:r w:rsidRPr="0004715B">
        <w:rPr>
          <w:rFonts w:ascii="黑体" w:eastAsia="黑体" w:hAnsi="宋体" w:cs="宋体" w:hint="eastAsia"/>
          <w:kern w:val="0"/>
          <w:sz w:val="32"/>
          <w:szCs w:val="32"/>
        </w:rPr>
        <w:t>运行与绩效评价</w:t>
      </w:r>
    </w:p>
    <w:p w14:paraId="2242F397" w14:textId="58180142" w:rsidR="0006524D" w:rsidRDefault="0006524D" w:rsidP="0006524D">
      <w:pPr>
        <w:pStyle w:val="affe"/>
        <w:ind w:firstLine="643"/>
        <w:rPr>
          <w:rFonts w:hint="eastAsia"/>
        </w:rPr>
      </w:pPr>
      <w:r w:rsidRPr="00B968A9">
        <w:rPr>
          <w:rFonts w:hint="eastAsia"/>
          <w:b/>
          <w:bCs/>
        </w:rPr>
        <w:t>第二十三条</w:t>
      </w:r>
      <w:r>
        <w:t xml:space="preserve"> </w:t>
      </w:r>
      <w:r>
        <w:t>部科技创新平台应积极开展住房城乡建设领域重大科技攻关和技术研发。支持部科技创新平台承担国家和省部级重大科研任务、能力建设类项目，参与有关政策、标准、规范等研究和编制工作。</w:t>
      </w:r>
    </w:p>
    <w:p w14:paraId="593BDC92" w14:textId="2BF53411" w:rsidR="0006524D" w:rsidRPr="0006524D" w:rsidRDefault="0006524D" w:rsidP="0006524D">
      <w:pPr>
        <w:pStyle w:val="affe"/>
        <w:ind w:firstLine="643"/>
        <w:rPr>
          <w:rFonts w:hint="eastAsia"/>
        </w:rPr>
      </w:pPr>
      <w:r w:rsidRPr="00B968A9">
        <w:rPr>
          <w:rFonts w:hint="eastAsia"/>
          <w:b/>
          <w:bCs/>
        </w:rPr>
        <w:t>第二十四条</w:t>
      </w:r>
      <w:r>
        <w:t xml:space="preserve"> </w:t>
      </w:r>
      <w:r>
        <w:t>部科技创新平台应于每年</w:t>
      </w:r>
      <w:r>
        <w:t>12</w:t>
      </w:r>
      <w:r>
        <w:t>月底前，向住房城乡建设部报送年度建设情况报告（当年申请建设的除外）或年度运行情况报告及下一年度工作计划。</w:t>
      </w:r>
    </w:p>
    <w:p w14:paraId="07436FD7" w14:textId="78DB4A03" w:rsidR="0006524D" w:rsidRPr="0006524D" w:rsidRDefault="0006524D" w:rsidP="0006524D">
      <w:pPr>
        <w:pStyle w:val="affe"/>
        <w:ind w:firstLine="643"/>
        <w:rPr>
          <w:rFonts w:hint="eastAsia"/>
        </w:rPr>
      </w:pPr>
      <w:r w:rsidRPr="00365BC4">
        <w:rPr>
          <w:rFonts w:hint="eastAsia"/>
          <w:b/>
          <w:bCs/>
        </w:rPr>
        <w:t>第二十五条</w:t>
      </w:r>
      <w:r>
        <w:t xml:space="preserve"> </w:t>
      </w:r>
      <w:r>
        <w:t>部科技创新平台运行期间需变更名称、负责人等事项，应提出书面申请，报住房城乡建设部备案。</w:t>
      </w:r>
    </w:p>
    <w:p w14:paraId="73E8240A" w14:textId="0FB34D21" w:rsidR="0006524D" w:rsidRDefault="0006524D" w:rsidP="0006524D">
      <w:pPr>
        <w:pStyle w:val="affe"/>
        <w:ind w:firstLine="643"/>
        <w:rPr>
          <w:rFonts w:hint="eastAsia"/>
        </w:rPr>
      </w:pPr>
      <w:r w:rsidRPr="00365BC4">
        <w:rPr>
          <w:rFonts w:hint="eastAsia"/>
          <w:b/>
          <w:bCs/>
        </w:rPr>
        <w:t>第二十六条</w:t>
      </w:r>
      <w:r>
        <w:t xml:space="preserve"> </w:t>
      </w:r>
      <w:r>
        <w:t>住房城乡建设部按照科技创新平台建设方案定期实施绩效评价，重点</w:t>
      </w:r>
      <w:proofErr w:type="gramStart"/>
      <w:r>
        <w:t>考核近</w:t>
      </w:r>
      <w:proofErr w:type="gramEnd"/>
      <w:r>
        <w:t>远期研究内容、预期研究成果的完</w:t>
      </w:r>
      <w:r>
        <w:lastRenderedPageBreak/>
        <w:t>成情况等。</w:t>
      </w:r>
      <w:r>
        <w:t>3</w:t>
      </w:r>
      <w:r>
        <w:t>年为一个考核周期，考核期内</w:t>
      </w:r>
      <w:r>
        <w:t>1</w:t>
      </w:r>
      <w:r>
        <w:t>次年度考核不合格的，给予警告，</w:t>
      </w:r>
      <w:r>
        <w:t>2</w:t>
      </w:r>
      <w:r>
        <w:t>次年度考核不合格的，</w:t>
      </w:r>
      <w:proofErr w:type="gramStart"/>
      <w:r>
        <w:t>撤销部</w:t>
      </w:r>
      <w:proofErr w:type="gramEnd"/>
      <w:r>
        <w:t>科技创新平台命名。</w:t>
      </w:r>
    </w:p>
    <w:p w14:paraId="5382A8C0" w14:textId="6CA29E29" w:rsidR="0006524D" w:rsidRPr="0006524D" w:rsidRDefault="0006524D" w:rsidP="0006524D">
      <w:pPr>
        <w:pStyle w:val="affe"/>
        <w:ind w:firstLine="643"/>
        <w:rPr>
          <w:rFonts w:hint="eastAsia"/>
        </w:rPr>
      </w:pPr>
      <w:r w:rsidRPr="00365BC4">
        <w:rPr>
          <w:rFonts w:hint="eastAsia"/>
          <w:b/>
          <w:bCs/>
        </w:rPr>
        <w:t>第二十七条</w:t>
      </w:r>
      <w:r>
        <w:t xml:space="preserve"> </w:t>
      </w:r>
      <w:r>
        <w:t>对批准组建的部科技创新平台，将在科研项目承担、评奖评优和试点示范等方面优先予以支持，并优先推荐申报国家级科技创新平台。</w:t>
      </w:r>
    </w:p>
    <w:p w14:paraId="083D693A" w14:textId="359A8D6C" w:rsidR="0006524D" w:rsidRPr="0006524D" w:rsidRDefault="0006524D" w:rsidP="0006524D">
      <w:pPr>
        <w:pStyle w:val="affe"/>
        <w:ind w:firstLine="643"/>
        <w:rPr>
          <w:rFonts w:hint="eastAsia"/>
        </w:rPr>
      </w:pPr>
      <w:r w:rsidRPr="00365BC4">
        <w:rPr>
          <w:rFonts w:hint="eastAsia"/>
          <w:b/>
          <w:bCs/>
        </w:rPr>
        <w:t>第二十八条</w:t>
      </w:r>
      <w:r>
        <w:t xml:space="preserve"> </w:t>
      </w:r>
      <w:r>
        <w:t>有下列情形之一的，不再认定为部科技创新平台，由住房城乡建设部撤销其命名，并向社会公开：</w:t>
      </w:r>
    </w:p>
    <w:p w14:paraId="4530A962" w14:textId="05302BE6" w:rsidR="0006524D" w:rsidRPr="00365BC4" w:rsidRDefault="0006524D" w:rsidP="00365BC4">
      <w:pPr>
        <w:spacing w:line="560" w:lineRule="exact"/>
        <w:ind w:firstLine="640"/>
        <w:rPr>
          <w:rFonts w:ascii="楷体" w:eastAsia="楷体" w:hAnsi="楷体" w:cs="Times New Roman" w:hint="eastAsia"/>
          <w:color w:val="000000"/>
          <w:sz w:val="32"/>
          <w:szCs w:val="32"/>
        </w:rPr>
      </w:pPr>
      <w:r w:rsidRPr="00365BC4">
        <w:rPr>
          <w:rFonts w:ascii="楷体" w:eastAsia="楷体" w:hAnsi="楷体" w:cs="Times New Roman" w:hint="eastAsia"/>
          <w:color w:val="000000"/>
          <w:sz w:val="32"/>
          <w:szCs w:val="32"/>
        </w:rPr>
        <w:t>（一）从事与部科技创新平台功能定位不相符的活动造成恶劣影响的；</w:t>
      </w:r>
    </w:p>
    <w:p w14:paraId="62B3081B" w14:textId="2410CADB" w:rsidR="0006524D" w:rsidRPr="00365BC4" w:rsidRDefault="0006524D" w:rsidP="00365BC4">
      <w:pPr>
        <w:spacing w:line="560" w:lineRule="exact"/>
        <w:ind w:firstLine="640"/>
        <w:rPr>
          <w:rFonts w:ascii="楷体" w:eastAsia="楷体" w:hAnsi="楷体" w:cs="Times New Roman" w:hint="eastAsia"/>
          <w:color w:val="000000"/>
          <w:sz w:val="32"/>
          <w:szCs w:val="32"/>
        </w:rPr>
      </w:pPr>
      <w:r w:rsidRPr="00365BC4">
        <w:rPr>
          <w:rFonts w:ascii="楷体" w:eastAsia="楷体" w:hAnsi="楷体" w:cs="Times New Roman" w:hint="eastAsia"/>
          <w:color w:val="000000"/>
          <w:sz w:val="32"/>
          <w:szCs w:val="32"/>
        </w:rPr>
        <w:t>（二）不参加绩效评价或提供虚假材料的；</w:t>
      </w:r>
    </w:p>
    <w:p w14:paraId="1AA57298" w14:textId="33430528" w:rsidR="0006524D" w:rsidRPr="00365BC4" w:rsidRDefault="0006524D" w:rsidP="00365BC4">
      <w:pPr>
        <w:spacing w:line="560" w:lineRule="exact"/>
        <w:ind w:firstLine="640"/>
        <w:rPr>
          <w:rFonts w:ascii="楷体" w:eastAsia="楷体" w:hAnsi="楷体" w:cs="Times New Roman" w:hint="eastAsia"/>
          <w:color w:val="000000"/>
          <w:sz w:val="32"/>
          <w:szCs w:val="32"/>
        </w:rPr>
      </w:pPr>
      <w:r w:rsidRPr="00365BC4">
        <w:rPr>
          <w:rFonts w:ascii="楷体" w:eastAsia="楷体" w:hAnsi="楷体" w:cs="Times New Roman" w:hint="eastAsia"/>
          <w:color w:val="000000"/>
          <w:sz w:val="32"/>
          <w:szCs w:val="32"/>
        </w:rPr>
        <w:t>（三）绩效评价不合格的；</w:t>
      </w:r>
    </w:p>
    <w:p w14:paraId="5B17883F" w14:textId="2D29A1F4" w:rsidR="0006524D" w:rsidRPr="00365BC4" w:rsidRDefault="0006524D" w:rsidP="00365BC4">
      <w:pPr>
        <w:spacing w:line="560" w:lineRule="exact"/>
        <w:ind w:firstLine="640"/>
        <w:rPr>
          <w:rFonts w:ascii="楷体" w:eastAsia="楷体" w:hAnsi="楷体" w:cs="Times New Roman" w:hint="eastAsia"/>
          <w:color w:val="000000"/>
          <w:sz w:val="32"/>
          <w:szCs w:val="32"/>
        </w:rPr>
      </w:pPr>
      <w:r w:rsidRPr="00365BC4">
        <w:rPr>
          <w:rFonts w:ascii="楷体" w:eastAsia="楷体" w:hAnsi="楷体" w:cs="Times New Roman" w:hint="eastAsia"/>
          <w:color w:val="000000"/>
          <w:sz w:val="32"/>
          <w:szCs w:val="32"/>
        </w:rPr>
        <w:t>（四）自行申请撤销的；</w:t>
      </w:r>
    </w:p>
    <w:p w14:paraId="21A032E5" w14:textId="3136DFFD" w:rsidR="0006524D" w:rsidRPr="00365BC4" w:rsidRDefault="0006524D" w:rsidP="00365BC4">
      <w:pPr>
        <w:spacing w:line="560" w:lineRule="exact"/>
        <w:ind w:firstLine="640"/>
        <w:rPr>
          <w:rFonts w:ascii="楷体" w:eastAsia="楷体" w:hAnsi="楷体" w:cs="Times New Roman" w:hint="eastAsia"/>
          <w:color w:val="000000"/>
          <w:sz w:val="32"/>
          <w:szCs w:val="32"/>
        </w:rPr>
      </w:pPr>
      <w:r w:rsidRPr="00365BC4">
        <w:rPr>
          <w:rFonts w:ascii="楷体" w:eastAsia="楷体" w:hAnsi="楷体" w:cs="Times New Roman" w:hint="eastAsia"/>
          <w:color w:val="000000"/>
          <w:sz w:val="32"/>
          <w:szCs w:val="32"/>
        </w:rPr>
        <w:t>（五）存在严重违法失信行为的；</w:t>
      </w:r>
    </w:p>
    <w:p w14:paraId="723BC87E" w14:textId="213BB84A" w:rsidR="0006524D" w:rsidRPr="0006524D" w:rsidRDefault="0006524D" w:rsidP="00365BC4">
      <w:pPr>
        <w:spacing w:line="560" w:lineRule="exact"/>
        <w:ind w:firstLine="640"/>
        <w:rPr>
          <w:rFonts w:hint="eastAsia"/>
        </w:rPr>
      </w:pPr>
      <w:r w:rsidRPr="00365BC4">
        <w:rPr>
          <w:rFonts w:ascii="楷体" w:eastAsia="楷体" w:hAnsi="楷体" w:cs="Times New Roman" w:hint="eastAsia"/>
          <w:color w:val="000000"/>
          <w:sz w:val="32"/>
          <w:szCs w:val="32"/>
        </w:rPr>
        <w:t>（六）依法依规被终止的。</w:t>
      </w:r>
    </w:p>
    <w:p w14:paraId="3CB98E16" w14:textId="0B19BE63" w:rsidR="0006524D" w:rsidRPr="0006524D" w:rsidRDefault="0006524D" w:rsidP="0006524D">
      <w:pPr>
        <w:pStyle w:val="affe"/>
        <w:ind w:firstLine="643"/>
        <w:rPr>
          <w:rFonts w:hint="eastAsia"/>
        </w:rPr>
      </w:pPr>
      <w:r w:rsidRPr="00365BC4">
        <w:rPr>
          <w:rFonts w:hint="eastAsia"/>
          <w:b/>
          <w:bCs/>
        </w:rPr>
        <w:t>第二十九条</w:t>
      </w:r>
      <w:r>
        <w:t xml:space="preserve"> </w:t>
      </w:r>
      <w:r>
        <w:t>被撤销命名的单位，两年内不得重新申报，不得继续以部科技创新平台名义开展工作。</w:t>
      </w:r>
    </w:p>
    <w:p w14:paraId="34CEE66B" w14:textId="0355A638" w:rsidR="0006524D" w:rsidRDefault="0006524D" w:rsidP="0006524D">
      <w:pPr>
        <w:pStyle w:val="affe"/>
        <w:ind w:firstLine="643"/>
      </w:pPr>
      <w:r w:rsidRPr="00365BC4">
        <w:rPr>
          <w:rFonts w:hint="eastAsia"/>
          <w:b/>
          <w:bCs/>
        </w:rPr>
        <w:t>第三十条</w:t>
      </w:r>
      <w:r>
        <w:t xml:space="preserve"> </w:t>
      </w:r>
      <w:r>
        <w:t>升级或整合为国家级平台的，不再</w:t>
      </w:r>
      <w:proofErr w:type="gramStart"/>
      <w:r>
        <w:t>保留部</w:t>
      </w:r>
      <w:proofErr w:type="gramEnd"/>
      <w:r>
        <w:t>科技创新平台命名。</w:t>
      </w:r>
    </w:p>
    <w:p w14:paraId="076EADFD" w14:textId="77777777" w:rsidR="00230DC5" w:rsidRDefault="00230DC5" w:rsidP="0006524D">
      <w:pPr>
        <w:pStyle w:val="affe"/>
        <w:ind w:firstLine="640"/>
        <w:rPr>
          <w:rFonts w:hint="eastAsia"/>
        </w:rPr>
      </w:pPr>
    </w:p>
    <w:p w14:paraId="6FABCFCF" w14:textId="07D6734F" w:rsidR="0006524D" w:rsidRPr="0004715B" w:rsidRDefault="0006524D" w:rsidP="0004715B">
      <w:pPr>
        <w:spacing w:line="440" w:lineRule="exact"/>
        <w:ind w:firstLineChars="0" w:firstLine="0"/>
        <w:jc w:val="center"/>
        <w:rPr>
          <w:rFonts w:ascii="黑体" w:eastAsia="黑体" w:hAnsi="宋体" w:cs="宋体" w:hint="eastAsia"/>
          <w:kern w:val="0"/>
          <w:sz w:val="32"/>
          <w:szCs w:val="32"/>
        </w:rPr>
      </w:pPr>
      <w:r w:rsidRPr="0004715B">
        <w:rPr>
          <w:rFonts w:ascii="黑体" w:eastAsia="黑体" w:hAnsi="宋体" w:cs="宋体" w:hint="eastAsia"/>
          <w:kern w:val="0"/>
          <w:sz w:val="32"/>
          <w:szCs w:val="32"/>
        </w:rPr>
        <w:t>附</w:t>
      </w:r>
      <w:r w:rsidRPr="0004715B">
        <w:rPr>
          <w:rFonts w:ascii="黑体" w:eastAsia="黑体" w:hAnsi="宋体" w:cs="宋体"/>
          <w:kern w:val="0"/>
          <w:sz w:val="32"/>
          <w:szCs w:val="32"/>
        </w:rPr>
        <w:t xml:space="preserve"> 则</w:t>
      </w:r>
    </w:p>
    <w:p w14:paraId="79121EDA" w14:textId="491263AF" w:rsidR="0006524D" w:rsidRPr="0006524D" w:rsidRDefault="0006524D" w:rsidP="0006524D">
      <w:pPr>
        <w:pStyle w:val="affe"/>
        <w:ind w:firstLine="643"/>
        <w:rPr>
          <w:rFonts w:hint="eastAsia"/>
        </w:rPr>
      </w:pPr>
      <w:r w:rsidRPr="00365BC4">
        <w:rPr>
          <w:rFonts w:hint="eastAsia"/>
          <w:b/>
          <w:bCs/>
        </w:rPr>
        <w:t>第三十一条</w:t>
      </w:r>
      <w:r>
        <w:t xml:space="preserve"> </w:t>
      </w:r>
      <w:r>
        <w:t>部科技创新平台</w:t>
      </w:r>
      <w:proofErr w:type="gramStart"/>
      <w:r>
        <w:t>不</w:t>
      </w:r>
      <w:proofErr w:type="gramEnd"/>
      <w:r>
        <w:t>刻制印章，可使用依托单位</w:t>
      </w:r>
      <w:r>
        <w:lastRenderedPageBreak/>
        <w:t>代章。</w:t>
      </w:r>
    </w:p>
    <w:p w14:paraId="12DC6EBC" w14:textId="6186FD13" w:rsidR="0006524D" w:rsidRPr="0006524D" w:rsidRDefault="0006524D" w:rsidP="0006524D">
      <w:pPr>
        <w:pStyle w:val="affe"/>
        <w:ind w:firstLine="643"/>
        <w:rPr>
          <w:rFonts w:hint="eastAsia"/>
        </w:rPr>
      </w:pPr>
      <w:r w:rsidRPr="00365BC4">
        <w:rPr>
          <w:rFonts w:hint="eastAsia"/>
          <w:b/>
          <w:bCs/>
        </w:rPr>
        <w:t>第三十二条</w:t>
      </w:r>
      <w:r>
        <w:t xml:space="preserve"> </w:t>
      </w:r>
      <w:r>
        <w:t>省级住房城乡建设主管部门可依据本办法制定本地区科技创新平台管理规定，开展科技创新平台建设和管理等相关工作。</w:t>
      </w:r>
    </w:p>
    <w:p w14:paraId="28A7FBA1" w14:textId="12A7AD34" w:rsidR="0006524D" w:rsidRDefault="0006524D" w:rsidP="0006524D">
      <w:pPr>
        <w:pStyle w:val="affe"/>
        <w:ind w:firstLine="643"/>
        <w:rPr>
          <w:rFonts w:hint="eastAsia"/>
        </w:rPr>
      </w:pPr>
      <w:r w:rsidRPr="00365BC4">
        <w:rPr>
          <w:rFonts w:hint="eastAsia"/>
          <w:b/>
          <w:bCs/>
        </w:rPr>
        <w:t>第三十三条</w:t>
      </w:r>
      <w:r>
        <w:t xml:space="preserve"> </w:t>
      </w:r>
      <w:r>
        <w:t>各级住房城乡建设主管部门及其工作人员在科技创新平台管理工作中应当依法履行职责，严格遵守廉政纪律。对在工作中玩忽职守、徇私舞弊、滥用职权的，依法依规给</w:t>
      </w:r>
      <w:proofErr w:type="gramStart"/>
      <w:r>
        <w:t>予处理</w:t>
      </w:r>
      <w:proofErr w:type="gramEnd"/>
      <w:r>
        <w:t>。</w:t>
      </w:r>
    </w:p>
    <w:p w14:paraId="4F6D16D2" w14:textId="77777777" w:rsidR="0006524D" w:rsidRDefault="0006524D" w:rsidP="0006524D">
      <w:pPr>
        <w:pStyle w:val="affe"/>
        <w:ind w:firstLine="643"/>
      </w:pPr>
      <w:r w:rsidRPr="00365BC4">
        <w:rPr>
          <w:rFonts w:hint="eastAsia"/>
          <w:b/>
          <w:bCs/>
        </w:rPr>
        <w:t>第三十四条</w:t>
      </w:r>
      <w:r>
        <w:t xml:space="preserve"> </w:t>
      </w:r>
      <w:r>
        <w:t>本办法由住房城乡建设部负责解释。本办法自印发之日起施行，《国家城乡建设科技创新平台管理暂行办法》（建标〔</w:t>
      </w:r>
      <w:r>
        <w:t>2022</w:t>
      </w:r>
      <w:r>
        <w:t>〕</w:t>
      </w:r>
      <w:r>
        <w:t>9</w:t>
      </w:r>
      <w:r>
        <w:t>号）同时废止。</w:t>
      </w:r>
    </w:p>
    <w:p w14:paraId="27114D22" w14:textId="77777777" w:rsidR="0006524D" w:rsidRDefault="0006524D" w:rsidP="0006524D">
      <w:pPr>
        <w:ind w:firstLine="480"/>
      </w:pPr>
    </w:p>
    <w:p w14:paraId="5DC8D8D5" w14:textId="77777777" w:rsidR="0006524D" w:rsidRPr="00223498" w:rsidRDefault="0006524D" w:rsidP="0006524D">
      <w:pPr>
        <w:ind w:firstLine="480"/>
      </w:pPr>
    </w:p>
    <w:p w14:paraId="588DB7B3" w14:textId="16986DA2" w:rsidR="00C42108" w:rsidRPr="0006524D" w:rsidRDefault="00C42108" w:rsidP="0006524D">
      <w:pPr>
        <w:ind w:firstLine="480"/>
      </w:pPr>
    </w:p>
    <w:sectPr w:rsidR="00C42108" w:rsidRPr="0006524D" w:rsidSect="0064239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98" w:right="1474" w:bottom="1985" w:left="1588" w:header="851" w:footer="992" w:gutter="0"/>
      <w:cols w:space="85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8D2E8" w14:textId="77777777" w:rsidR="005829AC" w:rsidRDefault="005829AC" w:rsidP="00993C19">
      <w:pPr>
        <w:ind w:firstLine="480"/>
      </w:pPr>
      <w:r>
        <w:separator/>
      </w:r>
    </w:p>
  </w:endnote>
  <w:endnote w:type="continuationSeparator" w:id="0">
    <w:p w14:paraId="00229FAC" w14:textId="77777777" w:rsidR="005829AC" w:rsidRDefault="005829AC" w:rsidP="00993C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00000087" w:usb1="00000000" w:usb2="00000000" w:usb3="00000000" w:csb0="0000001B"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方正中等线简体">
    <w:altName w:val="黑体"/>
    <w:charset w:val="86"/>
    <w:family w:val="script"/>
    <w:pitch w:val="fixed"/>
    <w:sig w:usb0="00000001" w:usb1="080E0000" w:usb2="00000010" w:usb3="00000000" w:csb0="0004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ºÚÌå Western">
    <w:altName w:val="黑体"/>
    <w:panose1 w:val="00000000000000000000"/>
    <w:charset w:val="00"/>
    <w:family w:val="modern"/>
    <w:notTrueType/>
    <w:pitch w:val="variable"/>
    <w:sig w:usb0="00000003" w:usb1="00000000" w:usb2="00000000" w:usb3="00000000" w:csb0="00000001" w:csb1="00000000"/>
  </w:font>
  <w:font w:name="ËÎÌå Western">
    <w:altName w:val="宋体"/>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D693E" w14:textId="77777777" w:rsidR="00B63296" w:rsidRDefault="00B632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F7E7" w14:textId="77777777" w:rsidR="00B63296" w:rsidRDefault="00B632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EA97" w14:textId="77777777" w:rsidR="00B63296" w:rsidRDefault="00B632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1BD5C" w14:textId="77777777" w:rsidR="005829AC" w:rsidRDefault="005829AC" w:rsidP="00993C19">
      <w:pPr>
        <w:ind w:firstLine="480"/>
      </w:pPr>
      <w:r>
        <w:separator/>
      </w:r>
    </w:p>
  </w:footnote>
  <w:footnote w:type="continuationSeparator" w:id="0">
    <w:p w14:paraId="75AC4C80" w14:textId="77777777" w:rsidR="005829AC" w:rsidRDefault="005829AC" w:rsidP="00993C1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6FD5" w14:textId="77777777" w:rsidR="00B63296" w:rsidRDefault="00B632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718C" w14:textId="6C9EE919" w:rsidR="00F21A30" w:rsidRPr="00B63296" w:rsidRDefault="00F21A30" w:rsidP="00B63296">
    <w:pPr>
      <w:ind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3796" w14:textId="77777777" w:rsidR="00B63296" w:rsidRDefault="00B632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1" w15:restartNumberingAfterBreak="0">
    <w:nsid w:val="00392E5B"/>
    <w:multiLevelType w:val="hybridMultilevel"/>
    <w:tmpl w:val="1CFEB642"/>
    <w:lvl w:ilvl="0" w:tplc="EF4A92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A4AFF"/>
    <w:multiLevelType w:val="hybridMultilevel"/>
    <w:tmpl w:val="6778BD70"/>
    <w:lvl w:ilvl="0" w:tplc="6268CA6E">
      <w:start w:val="1"/>
      <w:numFmt w:val="decimal"/>
      <w:lvlText w:val="%1."/>
      <w:lvlJc w:val="left"/>
      <w:pPr>
        <w:ind w:left="1069"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592563C"/>
    <w:multiLevelType w:val="hybridMultilevel"/>
    <w:tmpl w:val="1E58577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EC67820"/>
    <w:multiLevelType w:val="hybridMultilevel"/>
    <w:tmpl w:val="5340126C"/>
    <w:lvl w:ilvl="0" w:tplc="EF4A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970A1D"/>
    <w:multiLevelType w:val="hybridMultilevel"/>
    <w:tmpl w:val="44A4A96E"/>
    <w:lvl w:ilvl="0" w:tplc="B27E1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42F8B"/>
    <w:multiLevelType w:val="multilevel"/>
    <w:tmpl w:val="F828B23A"/>
    <w:styleLink w:val="2"/>
    <w:lvl w:ilvl="0">
      <w:start w:val="1"/>
      <w:numFmt w:val="decimal"/>
      <w:lvlText w:val="%1 "/>
      <w:lvlJc w:val="left"/>
      <w:pPr>
        <w:tabs>
          <w:tab w:val="num" w:pos="227"/>
        </w:tabs>
        <w:ind w:left="113" w:hanging="113"/>
      </w:pPr>
      <w:rPr>
        <w:rFonts w:hint="eastAsia"/>
      </w:rPr>
    </w:lvl>
    <w:lvl w:ilvl="1">
      <w:start w:val="1"/>
      <w:numFmt w:val="decimal"/>
      <w:suff w:val="nothing"/>
      <w:lvlText w:val="%1.%2 "/>
      <w:lvlJc w:val="left"/>
      <w:pPr>
        <w:ind w:left="0" w:firstLine="0"/>
      </w:pPr>
      <w:rPr>
        <w:rFonts w:eastAsia="宋体" w:hint="eastAsia"/>
        <w:sz w:val="30"/>
      </w:rPr>
    </w:lvl>
    <w:lvl w:ilvl="2">
      <w:start w:val="1"/>
      <w:numFmt w:val="decimal"/>
      <w:suff w:val="nothing"/>
      <w:lvlText w:val="%1.%2.%3 "/>
      <w:lvlJc w:val="left"/>
      <w:pPr>
        <w:ind w:left="740" w:firstLine="340"/>
      </w:pPr>
      <w:rPr>
        <w:rFonts w:hint="eastAsia"/>
      </w:rPr>
    </w:lvl>
    <w:lvl w:ilvl="3">
      <w:start w:val="1"/>
      <w:numFmt w:val="decimal"/>
      <w:lvlText w:val="%1.%2.%3.%4"/>
      <w:lvlJc w:val="left"/>
      <w:pPr>
        <w:ind w:left="113" w:hanging="113"/>
      </w:pPr>
      <w:rPr>
        <w:rFonts w:hint="eastAsia"/>
      </w:rPr>
    </w:lvl>
    <w:lvl w:ilvl="4">
      <w:start w:val="1"/>
      <w:numFmt w:val="decimal"/>
      <w:lvlText w:val="%1.%2.%3.%4.%5"/>
      <w:lvlJc w:val="left"/>
      <w:pPr>
        <w:ind w:left="113" w:hanging="113"/>
      </w:pPr>
      <w:rPr>
        <w:rFonts w:hint="eastAsia"/>
      </w:rPr>
    </w:lvl>
    <w:lvl w:ilvl="5">
      <w:start w:val="1"/>
      <w:numFmt w:val="decimal"/>
      <w:lvlText w:val="%1.%2.%3.%4.%5.%6"/>
      <w:lvlJc w:val="left"/>
      <w:pPr>
        <w:ind w:left="113" w:hanging="113"/>
      </w:pPr>
      <w:rPr>
        <w:rFonts w:hint="eastAsia"/>
      </w:rPr>
    </w:lvl>
    <w:lvl w:ilvl="6">
      <w:start w:val="1"/>
      <w:numFmt w:val="decimal"/>
      <w:lvlText w:val="%1.%2.%3.%4.%5.%6.%7"/>
      <w:lvlJc w:val="left"/>
      <w:pPr>
        <w:ind w:left="113" w:hanging="113"/>
      </w:pPr>
      <w:rPr>
        <w:rFonts w:hint="eastAsia"/>
      </w:rPr>
    </w:lvl>
    <w:lvl w:ilvl="7">
      <w:start w:val="1"/>
      <w:numFmt w:val="decimal"/>
      <w:lvlText w:val="%1.%2.%3.%4.%5.%6.%7.%8"/>
      <w:lvlJc w:val="left"/>
      <w:pPr>
        <w:ind w:left="113" w:hanging="113"/>
      </w:pPr>
      <w:rPr>
        <w:rFonts w:hint="eastAsia"/>
      </w:rPr>
    </w:lvl>
    <w:lvl w:ilvl="8">
      <w:start w:val="1"/>
      <w:numFmt w:val="decimal"/>
      <w:lvlText w:val="%1.%2.%3.%4.%5.%6.%7.%8.%9"/>
      <w:lvlJc w:val="left"/>
      <w:pPr>
        <w:ind w:left="113" w:hanging="113"/>
      </w:pPr>
      <w:rPr>
        <w:rFonts w:hint="eastAsia"/>
      </w:rPr>
    </w:lvl>
  </w:abstractNum>
  <w:abstractNum w:abstractNumId="7" w15:restartNumberingAfterBreak="0">
    <w:nsid w:val="1A8B7138"/>
    <w:multiLevelType w:val="hybridMultilevel"/>
    <w:tmpl w:val="86FE2328"/>
    <w:lvl w:ilvl="0" w:tplc="43A8D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81337"/>
    <w:multiLevelType w:val="hybridMultilevel"/>
    <w:tmpl w:val="A51810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1213A1E"/>
    <w:multiLevelType w:val="hybridMultilevel"/>
    <w:tmpl w:val="01240C26"/>
    <w:lvl w:ilvl="0" w:tplc="57720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54465"/>
    <w:multiLevelType w:val="hybridMultilevel"/>
    <w:tmpl w:val="7076F942"/>
    <w:lvl w:ilvl="0" w:tplc="07CA4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641E08"/>
    <w:multiLevelType w:val="multilevel"/>
    <w:tmpl w:val="BE405250"/>
    <w:styleLink w:val="30"/>
    <w:lvl w:ilvl="0">
      <w:start w:val="1"/>
      <w:numFmt w:val="decimal"/>
      <w:lvlText w:val="%1"/>
      <w:lvlJc w:val="left"/>
      <w:pPr>
        <w:ind w:left="850" w:hanging="425"/>
      </w:pPr>
      <w:rPr>
        <w:rFonts w:hint="eastAsia"/>
      </w:rPr>
    </w:lvl>
    <w:lvl w:ilvl="1">
      <w:start w:val="1"/>
      <w:numFmt w:val="decimal"/>
      <w:isLgl/>
      <w:suff w:val="nothing"/>
      <w:lvlText w:val=".%1"/>
      <w:lvlJc w:val="left"/>
      <w:pPr>
        <w:ind w:left="1417" w:hanging="567"/>
      </w:pPr>
      <w:rPr>
        <w:rFonts w:ascii="Times New Roman" w:hAnsi="Times New Roman" w:hint="default"/>
        <w:color w:val="auto"/>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2F674E57"/>
    <w:multiLevelType w:val="hybridMultilevel"/>
    <w:tmpl w:val="7292AF42"/>
    <w:lvl w:ilvl="0" w:tplc="26A61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396969"/>
    <w:multiLevelType w:val="hybridMultilevel"/>
    <w:tmpl w:val="901E51A2"/>
    <w:lvl w:ilvl="0" w:tplc="D390FB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47A6A70"/>
    <w:multiLevelType w:val="hybridMultilevel"/>
    <w:tmpl w:val="B074C270"/>
    <w:lvl w:ilvl="0" w:tplc="6FEC0C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E1165D"/>
    <w:multiLevelType w:val="hybridMultilevel"/>
    <w:tmpl w:val="7EE0CDD0"/>
    <w:lvl w:ilvl="0" w:tplc="343C42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D271EE"/>
    <w:multiLevelType w:val="hybridMultilevel"/>
    <w:tmpl w:val="533A3358"/>
    <w:lvl w:ilvl="0" w:tplc="34A88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B24F60"/>
    <w:multiLevelType w:val="hybridMultilevel"/>
    <w:tmpl w:val="B0B21C48"/>
    <w:lvl w:ilvl="0" w:tplc="3AA2B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2C2322"/>
    <w:multiLevelType w:val="hybridMultilevel"/>
    <w:tmpl w:val="AE84A218"/>
    <w:lvl w:ilvl="0" w:tplc="EF4A9256">
      <w:start w:val="1"/>
      <w:numFmt w:val="decimal"/>
      <w:lvlText w:val="%1、"/>
      <w:lvlJc w:val="left"/>
      <w:pPr>
        <w:ind w:left="360" w:hanging="360"/>
      </w:pPr>
      <w:rPr>
        <w:rFonts w:hint="default"/>
      </w:rPr>
    </w:lvl>
    <w:lvl w:ilvl="1" w:tplc="89B8B7DC">
      <w:start w:val="1"/>
      <w:numFmt w:val="decimal"/>
      <w:lvlText w:val="%2."/>
      <w:lvlJc w:val="left"/>
      <w:pPr>
        <w:ind w:left="780" w:hanging="360"/>
      </w:pPr>
      <w:rPr>
        <w:rFonts w:hint="default"/>
      </w:rPr>
    </w:lvl>
    <w:lvl w:ilvl="2" w:tplc="E132CD5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4C6705"/>
    <w:multiLevelType w:val="multilevel"/>
    <w:tmpl w:val="0024AE96"/>
    <w:lvl w:ilvl="0">
      <w:start w:val="1"/>
      <w:numFmt w:val="decimal"/>
      <w:lvlText w:val="%1."/>
      <w:lvlJc w:val="left"/>
      <w:pPr>
        <w:ind w:left="360" w:hanging="360"/>
      </w:pPr>
      <w:rPr>
        <w:rFonts w:eastAsia="Times New Roman" w:hint="default"/>
      </w:rPr>
    </w:lvl>
    <w:lvl w:ilvl="1">
      <w:start w:val="1"/>
      <w:numFmt w:val="decimal"/>
      <w:lvlText w:val="%1.%2."/>
      <w:lvlJc w:val="left"/>
      <w:pPr>
        <w:ind w:left="380" w:hanging="360"/>
      </w:pPr>
      <w:rPr>
        <w:rFonts w:eastAsia="Times New Roman" w:hint="default"/>
      </w:rPr>
    </w:lvl>
    <w:lvl w:ilvl="2">
      <w:start w:val="1"/>
      <w:numFmt w:val="decimal"/>
      <w:lvlText w:val="%1.%2.%3."/>
      <w:lvlJc w:val="left"/>
      <w:pPr>
        <w:ind w:left="760" w:hanging="720"/>
      </w:pPr>
      <w:rPr>
        <w:rFonts w:eastAsia="Times New Roman" w:hint="default"/>
      </w:rPr>
    </w:lvl>
    <w:lvl w:ilvl="3">
      <w:start w:val="1"/>
      <w:numFmt w:val="decimal"/>
      <w:lvlText w:val="%1.%2.%3.%4."/>
      <w:lvlJc w:val="left"/>
      <w:pPr>
        <w:ind w:left="780" w:hanging="720"/>
      </w:pPr>
      <w:rPr>
        <w:rFonts w:eastAsia="Times New Roman" w:hint="default"/>
      </w:rPr>
    </w:lvl>
    <w:lvl w:ilvl="4">
      <w:start w:val="1"/>
      <w:numFmt w:val="decimal"/>
      <w:lvlText w:val="%1.%2.%3.%4.%5."/>
      <w:lvlJc w:val="left"/>
      <w:pPr>
        <w:ind w:left="1160" w:hanging="1080"/>
      </w:pPr>
      <w:rPr>
        <w:rFonts w:eastAsia="Times New Roman" w:hint="default"/>
      </w:rPr>
    </w:lvl>
    <w:lvl w:ilvl="5">
      <w:start w:val="1"/>
      <w:numFmt w:val="decimal"/>
      <w:lvlText w:val="%1.%2.%3.%4.%5.%6."/>
      <w:lvlJc w:val="left"/>
      <w:pPr>
        <w:ind w:left="1180" w:hanging="1080"/>
      </w:pPr>
      <w:rPr>
        <w:rFonts w:eastAsia="Times New Roman" w:hint="default"/>
      </w:rPr>
    </w:lvl>
    <w:lvl w:ilvl="6">
      <w:start w:val="1"/>
      <w:numFmt w:val="decimal"/>
      <w:lvlText w:val="%1.%2.%3.%4.%5.%6.%7."/>
      <w:lvlJc w:val="left"/>
      <w:pPr>
        <w:ind w:left="1560" w:hanging="1440"/>
      </w:pPr>
      <w:rPr>
        <w:rFonts w:eastAsia="Times New Roman" w:hint="default"/>
      </w:rPr>
    </w:lvl>
    <w:lvl w:ilvl="7">
      <w:start w:val="1"/>
      <w:numFmt w:val="decimal"/>
      <w:lvlText w:val="%1.%2.%3.%4.%5.%6.%7.%8."/>
      <w:lvlJc w:val="left"/>
      <w:pPr>
        <w:ind w:left="1580" w:hanging="1440"/>
      </w:pPr>
      <w:rPr>
        <w:rFonts w:eastAsia="Times New Roman" w:hint="default"/>
      </w:rPr>
    </w:lvl>
    <w:lvl w:ilvl="8">
      <w:start w:val="1"/>
      <w:numFmt w:val="decimal"/>
      <w:lvlText w:val="%1.%2.%3.%4.%5.%6.%7.%8.%9."/>
      <w:lvlJc w:val="left"/>
      <w:pPr>
        <w:ind w:left="1960" w:hanging="1800"/>
      </w:pPr>
      <w:rPr>
        <w:rFonts w:eastAsia="Times New Roman" w:hint="default"/>
      </w:rPr>
    </w:lvl>
  </w:abstractNum>
  <w:abstractNum w:abstractNumId="20" w15:restartNumberingAfterBreak="0">
    <w:nsid w:val="445117CA"/>
    <w:multiLevelType w:val="hybridMultilevel"/>
    <w:tmpl w:val="C194C210"/>
    <w:lvl w:ilvl="0" w:tplc="70ECAA00">
      <w:start w:val="1"/>
      <w:numFmt w:val="decimal"/>
      <w:pStyle w:val="a"/>
      <w:lvlText w:val="%1."/>
      <w:lvlJc w:val="left"/>
      <w:pPr>
        <w:ind w:left="620" w:hanging="420"/>
      </w:pPr>
      <w:rPr>
        <w:rFonts w:hint="eastAsia"/>
      </w:rPr>
    </w:lvl>
    <w:lvl w:ilvl="1" w:tplc="5D389330" w:tentative="1">
      <w:start w:val="1"/>
      <w:numFmt w:val="lowerLetter"/>
      <w:lvlText w:val="%2)"/>
      <w:lvlJc w:val="left"/>
      <w:pPr>
        <w:ind w:left="1040" w:hanging="420"/>
      </w:pPr>
    </w:lvl>
    <w:lvl w:ilvl="2" w:tplc="2D02199C" w:tentative="1">
      <w:start w:val="1"/>
      <w:numFmt w:val="lowerRoman"/>
      <w:lvlText w:val="%3."/>
      <w:lvlJc w:val="right"/>
      <w:pPr>
        <w:ind w:left="1460" w:hanging="420"/>
      </w:pPr>
    </w:lvl>
    <w:lvl w:ilvl="3" w:tplc="D12E65D0" w:tentative="1">
      <w:start w:val="1"/>
      <w:numFmt w:val="decimal"/>
      <w:lvlText w:val="%4."/>
      <w:lvlJc w:val="left"/>
      <w:pPr>
        <w:ind w:left="1880" w:hanging="420"/>
      </w:pPr>
    </w:lvl>
    <w:lvl w:ilvl="4" w:tplc="6D640698" w:tentative="1">
      <w:start w:val="1"/>
      <w:numFmt w:val="lowerLetter"/>
      <w:lvlText w:val="%5)"/>
      <w:lvlJc w:val="left"/>
      <w:pPr>
        <w:ind w:left="2300" w:hanging="420"/>
      </w:pPr>
    </w:lvl>
    <w:lvl w:ilvl="5" w:tplc="688EB0EA" w:tentative="1">
      <w:start w:val="1"/>
      <w:numFmt w:val="lowerRoman"/>
      <w:lvlText w:val="%6."/>
      <w:lvlJc w:val="right"/>
      <w:pPr>
        <w:ind w:left="2720" w:hanging="420"/>
      </w:pPr>
    </w:lvl>
    <w:lvl w:ilvl="6" w:tplc="8B723584" w:tentative="1">
      <w:start w:val="1"/>
      <w:numFmt w:val="decimal"/>
      <w:lvlText w:val="%7."/>
      <w:lvlJc w:val="left"/>
      <w:pPr>
        <w:ind w:left="3140" w:hanging="420"/>
      </w:pPr>
    </w:lvl>
    <w:lvl w:ilvl="7" w:tplc="75A0F686" w:tentative="1">
      <w:start w:val="1"/>
      <w:numFmt w:val="lowerLetter"/>
      <w:lvlText w:val="%8)"/>
      <w:lvlJc w:val="left"/>
      <w:pPr>
        <w:ind w:left="3560" w:hanging="420"/>
      </w:pPr>
    </w:lvl>
    <w:lvl w:ilvl="8" w:tplc="107A5DE4" w:tentative="1">
      <w:start w:val="1"/>
      <w:numFmt w:val="lowerRoman"/>
      <w:lvlText w:val="%9."/>
      <w:lvlJc w:val="right"/>
      <w:pPr>
        <w:ind w:left="3980" w:hanging="420"/>
      </w:pPr>
    </w:lvl>
  </w:abstractNum>
  <w:abstractNum w:abstractNumId="21" w15:restartNumberingAfterBreak="0">
    <w:nsid w:val="48290204"/>
    <w:multiLevelType w:val="hybridMultilevel"/>
    <w:tmpl w:val="033ED952"/>
    <w:lvl w:ilvl="0" w:tplc="3C0C1D80">
      <w:start w:val="1"/>
      <w:numFmt w:val="decimal"/>
      <w:lvlText w:val="%1."/>
      <w:lvlJc w:val="left"/>
      <w:pPr>
        <w:ind w:left="927" w:hanging="360"/>
      </w:pPr>
      <w:rPr>
        <w:rFonts w:ascii="Calibri" w:eastAsiaTheme="minorEastAsia" w:hAnsi="Calibr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49341A62"/>
    <w:multiLevelType w:val="hybridMultilevel"/>
    <w:tmpl w:val="DA883752"/>
    <w:lvl w:ilvl="0" w:tplc="37A62A7A">
      <w:start w:val="4"/>
      <w:numFmt w:val="decimal"/>
      <w:lvlText w:val="%1）"/>
      <w:lvlJc w:val="left"/>
      <w:pPr>
        <w:ind w:left="715" w:hanging="435"/>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3" w15:restartNumberingAfterBreak="0">
    <w:nsid w:val="497F4AE0"/>
    <w:multiLevelType w:val="hybridMultilevel"/>
    <w:tmpl w:val="93BC0BE2"/>
    <w:lvl w:ilvl="0" w:tplc="BC768F02">
      <w:start w:val="1"/>
      <w:numFmt w:val="decimal"/>
      <w:lvlText w:val="%1."/>
      <w:lvlJc w:val="left"/>
      <w:pPr>
        <w:ind w:left="360" w:hanging="360"/>
      </w:pPr>
      <w:rPr>
        <w:rFonts w:hint="default"/>
      </w:rPr>
    </w:lvl>
    <w:lvl w:ilvl="1" w:tplc="528A021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441F7"/>
    <w:multiLevelType w:val="singleLevel"/>
    <w:tmpl w:val="879C05B2"/>
    <w:lvl w:ilvl="0">
      <w:start w:val="1"/>
      <w:numFmt w:val="bullet"/>
      <w:pStyle w:val="xl66"/>
      <w:lvlText w:val=""/>
      <w:lvlJc w:val="left"/>
      <w:pPr>
        <w:tabs>
          <w:tab w:val="num" w:pos="1440"/>
        </w:tabs>
        <w:ind w:left="1440" w:hanging="360"/>
      </w:pPr>
      <w:rPr>
        <w:rFonts w:ascii="Symbol" w:hAnsi="Symbol" w:hint="default"/>
      </w:rPr>
    </w:lvl>
  </w:abstractNum>
  <w:abstractNum w:abstractNumId="25" w15:restartNumberingAfterBreak="0">
    <w:nsid w:val="51D75E9F"/>
    <w:multiLevelType w:val="hybridMultilevel"/>
    <w:tmpl w:val="72E8B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3F10A35"/>
    <w:multiLevelType w:val="hybridMultilevel"/>
    <w:tmpl w:val="DF2AFE76"/>
    <w:lvl w:ilvl="0" w:tplc="4606A66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15:restartNumberingAfterBreak="0">
    <w:nsid w:val="54A159F2"/>
    <w:multiLevelType w:val="hybridMultilevel"/>
    <w:tmpl w:val="3A70450E"/>
    <w:lvl w:ilvl="0" w:tplc="3050BE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7CF6B7D"/>
    <w:multiLevelType w:val="hybridMultilevel"/>
    <w:tmpl w:val="108409D6"/>
    <w:lvl w:ilvl="0" w:tplc="4FE2E3C2">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5C2E14BB"/>
    <w:multiLevelType w:val="hybridMultilevel"/>
    <w:tmpl w:val="2DCE973E"/>
    <w:lvl w:ilvl="0" w:tplc="01BE53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992C26"/>
    <w:multiLevelType w:val="hybridMultilevel"/>
    <w:tmpl w:val="C60C3572"/>
    <w:lvl w:ilvl="0" w:tplc="BFBC43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8C3163"/>
    <w:multiLevelType w:val="hybridMultilevel"/>
    <w:tmpl w:val="2716EE62"/>
    <w:lvl w:ilvl="0" w:tplc="229E7E6E">
      <w:start w:val="1"/>
      <w:numFmt w:val="decimal"/>
      <w:lvlText w:val="%1、"/>
      <w:lvlJc w:val="left"/>
      <w:pPr>
        <w:ind w:left="360" w:hanging="360"/>
      </w:pPr>
      <w:rPr>
        <w:rFonts w:hint="default"/>
      </w:rPr>
    </w:lvl>
    <w:lvl w:ilvl="1" w:tplc="D092179A">
      <w:start w:val="9"/>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5479DD"/>
    <w:multiLevelType w:val="hybridMultilevel"/>
    <w:tmpl w:val="39BC40EC"/>
    <w:lvl w:ilvl="0" w:tplc="2A546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B90ED6"/>
    <w:multiLevelType w:val="hybridMultilevel"/>
    <w:tmpl w:val="3FD2AD3A"/>
    <w:lvl w:ilvl="0" w:tplc="BAB2D6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4863F20"/>
    <w:multiLevelType w:val="hybridMultilevel"/>
    <w:tmpl w:val="2DCE973E"/>
    <w:lvl w:ilvl="0" w:tplc="01BE53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4B71B56"/>
    <w:multiLevelType w:val="hybridMultilevel"/>
    <w:tmpl w:val="EADEF858"/>
    <w:lvl w:ilvl="0" w:tplc="6F7E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4E2B2F"/>
    <w:multiLevelType w:val="hybridMultilevel"/>
    <w:tmpl w:val="1D1ADAA2"/>
    <w:lvl w:ilvl="0" w:tplc="5CEA1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025B40"/>
    <w:multiLevelType w:val="hybridMultilevel"/>
    <w:tmpl w:val="6F407ABE"/>
    <w:lvl w:ilvl="0" w:tplc="67801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936C3E"/>
    <w:multiLevelType w:val="multilevel"/>
    <w:tmpl w:val="474A74AA"/>
    <w:lvl w:ilvl="0">
      <w:start w:val="1"/>
      <w:numFmt w:val="decimal"/>
      <w:pStyle w:val="1"/>
      <w:lvlText w:val="%1"/>
      <w:lvlJc w:val="left"/>
      <w:pPr>
        <w:ind w:left="1844"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0"/>
      <w:suff w:val="nothing"/>
      <w:lvlText w:val="%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chineseCountingThousand"/>
      <w:pStyle w:val="a0"/>
      <w:lvlText w:val="(%3)"/>
      <w:lvlJc w:val="left"/>
      <w:pPr>
        <w:ind w:left="0" w:firstLine="0"/>
      </w:pPr>
      <w:rPr>
        <w:rFonts w:hint="eastAsia"/>
        <w:lang w:val="en-US"/>
      </w:rPr>
    </w:lvl>
    <w:lvl w:ilvl="3">
      <w:start w:val="1"/>
      <w:numFmt w:val="decimal"/>
      <w:pStyle w:val="4"/>
      <w:lvlText w:val="%4."/>
      <w:lvlJc w:val="left"/>
      <w:pPr>
        <w:ind w:left="0" w:firstLine="800"/>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8290310"/>
    <w:multiLevelType w:val="hybridMultilevel"/>
    <w:tmpl w:val="9582287C"/>
    <w:lvl w:ilvl="0" w:tplc="6AEA0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FA4B21"/>
    <w:multiLevelType w:val="multilevel"/>
    <w:tmpl w:val="26A634E0"/>
    <w:lvl w:ilvl="0">
      <w:start w:val="1"/>
      <w:numFmt w:val="decimal"/>
      <w:lvlText w:val="%1"/>
      <w:lvlJc w:val="left"/>
      <w:pPr>
        <w:ind w:left="284" w:hanging="284"/>
      </w:pPr>
      <w:rPr>
        <w:rFonts w:hint="eastAsia"/>
      </w:rPr>
    </w:lvl>
    <w:lvl w:ilvl="1">
      <w:start w:val="1"/>
      <w:numFmt w:val="decimal"/>
      <w:lvlText w:val="%1.%2"/>
      <w:lvlJc w:val="left"/>
      <w:pPr>
        <w:ind w:left="710" w:hanging="284"/>
      </w:pPr>
      <w:rPr>
        <w:rFonts w:hint="default"/>
      </w:rPr>
    </w:lvl>
    <w:lvl w:ilvl="2">
      <w:start w:val="1"/>
      <w:numFmt w:val="decimal"/>
      <w:lvlText w:val="%1.%2.%3"/>
      <w:lvlJc w:val="left"/>
      <w:pPr>
        <w:ind w:left="426"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upperRoman"/>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1" w15:restartNumberingAfterBreak="0">
    <w:nsid w:val="7D7D6B07"/>
    <w:multiLevelType w:val="hybridMultilevel"/>
    <w:tmpl w:val="2DCE973E"/>
    <w:lvl w:ilvl="0" w:tplc="01BE53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E380AE0"/>
    <w:multiLevelType w:val="multilevel"/>
    <w:tmpl w:val="5330C138"/>
    <w:lvl w:ilvl="0">
      <w:start w:val="1"/>
      <w:numFmt w:val="decimal"/>
      <w:lvlText w:val="%1."/>
      <w:lvlJc w:val="left"/>
      <w:pPr>
        <w:ind w:left="420" w:hanging="420"/>
      </w:pPr>
      <w:rPr>
        <w:rFonts w:hint="eastAsia"/>
      </w:rPr>
    </w:lvl>
    <w:lvl w:ilvl="1">
      <w:start w:val="1"/>
      <w:numFmt w:val="decimal"/>
      <w:pStyle w:val="Title2"/>
      <w:lvlText w:val="%1.%2."/>
      <w:lvlJc w:val="left"/>
      <w:pPr>
        <w:tabs>
          <w:tab w:val="num" w:pos="792"/>
        </w:tabs>
        <w:ind w:left="792" w:hanging="432"/>
      </w:pPr>
      <w:rPr>
        <w:rFonts w:ascii="Arial" w:eastAsia="Times New Roman" w:hAnsi="Arial" w:cs="Arial" w:hint="default"/>
        <w:sz w:val="24"/>
      </w:rPr>
    </w:lvl>
    <w:lvl w:ilvl="2">
      <w:start w:val="1"/>
      <w:numFmt w:val="decimal"/>
      <w:pStyle w:val="Style1"/>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358556773">
    <w:abstractNumId w:val="24"/>
  </w:num>
  <w:num w:numId="2" w16cid:durableId="1652906772">
    <w:abstractNumId w:val="42"/>
  </w:num>
  <w:num w:numId="3" w16cid:durableId="1370838730">
    <w:abstractNumId w:val="20"/>
  </w:num>
  <w:num w:numId="4" w16cid:durableId="722292018">
    <w:abstractNumId w:val="6"/>
  </w:num>
  <w:num w:numId="5" w16cid:durableId="1413702667">
    <w:abstractNumId w:val="11"/>
  </w:num>
  <w:num w:numId="6" w16cid:durableId="1046612089">
    <w:abstractNumId w:val="38"/>
  </w:num>
  <w:num w:numId="7" w16cid:durableId="915936348">
    <w:abstractNumId w:val="14"/>
  </w:num>
  <w:num w:numId="8" w16cid:durableId="1850950636">
    <w:abstractNumId w:val="34"/>
  </w:num>
  <w:num w:numId="9" w16cid:durableId="63842590">
    <w:abstractNumId w:val="2"/>
  </w:num>
  <w:num w:numId="10" w16cid:durableId="851652077">
    <w:abstractNumId w:val="29"/>
  </w:num>
  <w:num w:numId="11" w16cid:durableId="674307064">
    <w:abstractNumId w:val="41"/>
  </w:num>
  <w:num w:numId="12" w16cid:durableId="1148550241">
    <w:abstractNumId w:val="0"/>
  </w:num>
  <w:num w:numId="13" w16cid:durableId="1273170516">
    <w:abstractNumId w:val="13"/>
  </w:num>
  <w:num w:numId="14" w16cid:durableId="725450650">
    <w:abstractNumId w:val="40"/>
  </w:num>
  <w:num w:numId="15" w16cid:durableId="1575578666">
    <w:abstractNumId w:val="28"/>
  </w:num>
  <w:num w:numId="16" w16cid:durableId="1275748470">
    <w:abstractNumId w:val="3"/>
  </w:num>
  <w:num w:numId="17" w16cid:durableId="289097838">
    <w:abstractNumId w:val="21"/>
  </w:num>
  <w:num w:numId="18" w16cid:durableId="129129138">
    <w:abstractNumId w:val="36"/>
  </w:num>
  <w:num w:numId="19" w16cid:durableId="453017156">
    <w:abstractNumId w:val="4"/>
  </w:num>
  <w:num w:numId="20" w16cid:durableId="1980333196">
    <w:abstractNumId w:val="7"/>
  </w:num>
  <w:num w:numId="21" w16cid:durableId="1554003937">
    <w:abstractNumId w:val="16"/>
  </w:num>
  <w:num w:numId="22" w16cid:durableId="1354191375">
    <w:abstractNumId w:val="5"/>
  </w:num>
  <w:num w:numId="23" w16cid:durableId="1102140884">
    <w:abstractNumId w:val="15"/>
  </w:num>
  <w:num w:numId="24" w16cid:durableId="1668706587">
    <w:abstractNumId w:val="19"/>
  </w:num>
  <w:num w:numId="25" w16cid:durableId="330372122">
    <w:abstractNumId w:val="12"/>
  </w:num>
  <w:num w:numId="26" w16cid:durableId="1284463058">
    <w:abstractNumId w:val="39"/>
  </w:num>
  <w:num w:numId="27" w16cid:durableId="1782216873">
    <w:abstractNumId w:val="25"/>
  </w:num>
  <w:num w:numId="28" w16cid:durableId="139540117">
    <w:abstractNumId w:val="23"/>
  </w:num>
  <w:num w:numId="29" w16cid:durableId="2107921610">
    <w:abstractNumId w:val="27"/>
  </w:num>
  <w:num w:numId="30" w16cid:durableId="1392461740">
    <w:abstractNumId w:val="22"/>
  </w:num>
  <w:num w:numId="31" w16cid:durableId="535851151">
    <w:abstractNumId w:val="8"/>
  </w:num>
  <w:num w:numId="32" w16cid:durableId="2106028700">
    <w:abstractNumId w:val="10"/>
  </w:num>
  <w:num w:numId="33" w16cid:durableId="1945722558">
    <w:abstractNumId w:val="33"/>
  </w:num>
  <w:num w:numId="34" w16cid:durableId="978916851">
    <w:abstractNumId w:val="18"/>
  </w:num>
  <w:num w:numId="35" w16cid:durableId="461923773">
    <w:abstractNumId w:val="1"/>
  </w:num>
  <w:num w:numId="36" w16cid:durableId="1815557886">
    <w:abstractNumId w:val="30"/>
  </w:num>
  <w:num w:numId="37" w16cid:durableId="365906410">
    <w:abstractNumId w:val="9"/>
  </w:num>
  <w:num w:numId="38" w16cid:durableId="1791242139">
    <w:abstractNumId w:val="17"/>
  </w:num>
  <w:num w:numId="39" w16cid:durableId="146560994">
    <w:abstractNumId w:val="37"/>
  </w:num>
  <w:num w:numId="40" w16cid:durableId="594637118">
    <w:abstractNumId w:val="32"/>
  </w:num>
  <w:num w:numId="41" w16cid:durableId="1869878492">
    <w:abstractNumId w:val="31"/>
  </w:num>
  <w:num w:numId="42" w16cid:durableId="143132054">
    <w:abstractNumId w:val="35"/>
  </w:num>
  <w:num w:numId="43" w16cid:durableId="9256482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08029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76995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25121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B5"/>
    <w:rsid w:val="0000082F"/>
    <w:rsid w:val="00000900"/>
    <w:rsid w:val="00000980"/>
    <w:rsid w:val="00000B57"/>
    <w:rsid w:val="00000C95"/>
    <w:rsid w:val="00000D5B"/>
    <w:rsid w:val="00001235"/>
    <w:rsid w:val="00001FC0"/>
    <w:rsid w:val="0000226A"/>
    <w:rsid w:val="00002B73"/>
    <w:rsid w:val="00002D0B"/>
    <w:rsid w:val="000033F2"/>
    <w:rsid w:val="00003A11"/>
    <w:rsid w:val="000044F6"/>
    <w:rsid w:val="00004629"/>
    <w:rsid w:val="00004B95"/>
    <w:rsid w:val="0000535C"/>
    <w:rsid w:val="00005813"/>
    <w:rsid w:val="00005BBF"/>
    <w:rsid w:val="00005D6F"/>
    <w:rsid w:val="00005DEB"/>
    <w:rsid w:val="00006B64"/>
    <w:rsid w:val="00007DAB"/>
    <w:rsid w:val="0001011D"/>
    <w:rsid w:val="000102E8"/>
    <w:rsid w:val="000102F7"/>
    <w:rsid w:val="000109DE"/>
    <w:rsid w:val="000110FA"/>
    <w:rsid w:val="00011221"/>
    <w:rsid w:val="00012319"/>
    <w:rsid w:val="000125DB"/>
    <w:rsid w:val="000135A8"/>
    <w:rsid w:val="00013A17"/>
    <w:rsid w:val="00013AD0"/>
    <w:rsid w:val="00013AE4"/>
    <w:rsid w:val="000140EE"/>
    <w:rsid w:val="0001476E"/>
    <w:rsid w:val="00014AAB"/>
    <w:rsid w:val="00014DE4"/>
    <w:rsid w:val="000158B5"/>
    <w:rsid w:val="00015950"/>
    <w:rsid w:val="0001598F"/>
    <w:rsid w:val="00015E83"/>
    <w:rsid w:val="00015EE3"/>
    <w:rsid w:val="00016593"/>
    <w:rsid w:val="00016BA4"/>
    <w:rsid w:val="0001788D"/>
    <w:rsid w:val="0002051A"/>
    <w:rsid w:val="00020B0E"/>
    <w:rsid w:val="00020C14"/>
    <w:rsid w:val="000218DE"/>
    <w:rsid w:val="0002191C"/>
    <w:rsid w:val="00021CD7"/>
    <w:rsid w:val="00021F27"/>
    <w:rsid w:val="000222FD"/>
    <w:rsid w:val="000223B8"/>
    <w:rsid w:val="000229CA"/>
    <w:rsid w:val="000229D5"/>
    <w:rsid w:val="00022C17"/>
    <w:rsid w:val="0002308E"/>
    <w:rsid w:val="00023102"/>
    <w:rsid w:val="000239EB"/>
    <w:rsid w:val="00023E63"/>
    <w:rsid w:val="00024867"/>
    <w:rsid w:val="00024D0C"/>
    <w:rsid w:val="00024D22"/>
    <w:rsid w:val="000254B1"/>
    <w:rsid w:val="000268B4"/>
    <w:rsid w:val="00026F73"/>
    <w:rsid w:val="00026FA3"/>
    <w:rsid w:val="00027216"/>
    <w:rsid w:val="00027670"/>
    <w:rsid w:val="00027A91"/>
    <w:rsid w:val="00030282"/>
    <w:rsid w:val="00030716"/>
    <w:rsid w:val="00030891"/>
    <w:rsid w:val="00030FCC"/>
    <w:rsid w:val="00031A3A"/>
    <w:rsid w:val="00031A51"/>
    <w:rsid w:val="00031DCB"/>
    <w:rsid w:val="0003260C"/>
    <w:rsid w:val="00032BB5"/>
    <w:rsid w:val="00032C43"/>
    <w:rsid w:val="00032D46"/>
    <w:rsid w:val="000330A8"/>
    <w:rsid w:val="000335CD"/>
    <w:rsid w:val="00033A29"/>
    <w:rsid w:val="00033AF2"/>
    <w:rsid w:val="00033D10"/>
    <w:rsid w:val="00033DD8"/>
    <w:rsid w:val="00033EC2"/>
    <w:rsid w:val="000342A1"/>
    <w:rsid w:val="000342D3"/>
    <w:rsid w:val="000354E9"/>
    <w:rsid w:val="000360EE"/>
    <w:rsid w:val="000361B6"/>
    <w:rsid w:val="00036616"/>
    <w:rsid w:val="00036863"/>
    <w:rsid w:val="0003686E"/>
    <w:rsid w:val="00037567"/>
    <w:rsid w:val="00037870"/>
    <w:rsid w:val="00037ADB"/>
    <w:rsid w:val="000403AB"/>
    <w:rsid w:val="00040FB2"/>
    <w:rsid w:val="0004147D"/>
    <w:rsid w:val="0004256C"/>
    <w:rsid w:val="00042AF9"/>
    <w:rsid w:val="00042B41"/>
    <w:rsid w:val="00042D87"/>
    <w:rsid w:val="00042E3C"/>
    <w:rsid w:val="0004304B"/>
    <w:rsid w:val="0004319B"/>
    <w:rsid w:val="00043644"/>
    <w:rsid w:val="00043AEC"/>
    <w:rsid w:val="00043B0A"/>
    <w:rsid w:val="00043BCA"/>
    <w:rsid w:val="000440F4"/>
    <w:rsid w:val="000443CA"/>
    <w:rsid w:val="000443D1"/>
    <w:rsid w:val="000449FD"/>
    <w:rsid w:val="00045030"/>
    <w:rsid w:val="00045274"/>
    <w:rsid w:val="000456BB"/>
    <w:rsid w:val="000457E4"/>
    <w:rsid w:val="00045D21"/>
    <w:rsid w:val="00045DE2"/>
    <w:rsid w:val="000460C8"/>
    <w:rsid w:val="000460D5"/>
    <w:rsid w:val="0004649B"/>
    <w:rsid w:val="00046557"/>
    <w:rsid w:val="0004662C"/>
    <w:rsid w:val="00046AAD"/>
    <w:rsid w:val="00046B97"/>
    <w:rsid w:val="00046BEB"/>
    <w:rsid w:val="00046F9B"/>
    <w:rsid w:val="0004715B"/>
    <w:rsid w:val="00050038"/>
    <w:rsid w:val="000503D9"/>
    <w:rsid w:val="000505C6"/>
    <w:rsid w:val="000505FE"/>
    <w:rsid w:val="000506DB"/>
    <w:rsid w:val="00050A34"/>
    <w:rsid w:val="00050A86"/>
    <w:rsid w:val="0005168D"/>
    <w:rsid w:val="000517CE"/>
    <w:rsid w:val="000519F8"/>
    <w:rsid w:val="000520B2"/>
    <w:rsid w:val="00052875"/>
    <w:rsid w:val="000532BA"/>
    <w:rsid w:val="00053590"/>
    <w:rsid w:val="00053B89"/>
    <w:rsid w:val="00053CFC"/>
    <w:rsid w:val="00053D95"/>
    <w:rsid w:val="00053ED6"/>
    <w:rsid w:val="00054AA6"/>
    <w:rsid w:val="00055059"/>
    <w:rsid w:val="00055A35"/>
    <w:rsid w:val="00055AF8"/>
    <w:rsid w:val="00055E3F"/>
    <w:rsid w:val="00055E63"/>
    <w:rsid w:val="00055F59"/>
    <w:rsid w:val="00056169"/>
    <w:rsid w:val="00056840"/>
    <w:rsid w:val="00056D08"/>
    <w:rsid w:val="00057ADF"/>
    <w:rsid w:val="00060224"/>
    <w:rsid w:val="00060FF6"/>
    <w:rsid w:val="000613FB"/>
    <w:rsid w:val="00061A3A"/>
    <w:rsid w:val="00061CF8"/>
    <w:rsid w:val="00062021"/>
    <w:rsid w:val="000626AD"/>
    <w:rsid w:val="00062923"/>
    <w:rsid w:val="00062ACC"/>
    <w:rsid w:val="00062D9E"/>
    <w:rsid w:val="00062FD9"/>
    <w:rsid w:val="00063387"/>
    <w:rsid w:val="00063E8F"/>
    <w:rsid w:val="0006400D"/>
    <w:rsid w:val="00064097"/>
    <w:rsid w:val="00064266"/>
    <w:rsid w:val="00064651"/>
    <w:rsid w:val="00064994"/>
    <w:rsid w:val="000649D2"/>
    <w:rsid w:val="00064CE8"/>
    <w:rsid w:val="0006524D"/>
    <w:rsid w:val="00065255"/>
    <w:rsid w:val="0006590A"/>
    <w:rsid w:val="00066073"/>
    <w:rsid w:val="0006608A"/>
    <w:rsid w:val="00067FE7"/>
    <w:rsid w:val="0007042A"/>
    <w:rsid w:val="000707F2"/>
    <w:rsid w:val="000708FC"/>
    <w:rsid w:val="0007091B"/>
    <w:rsid w:val="00070BC2"/>
    <w:rsid w:val="000712E5"/>
    <w:rsid w:val="00071511"/>
    <w:rsid w:val="00071809"/>
    <w:rsid w:val="00071976"/>
    <w:rsid w:val="00071C2F"/>
    <w:rsid w:val="00072A72"/>
    <w:rsid w:val="000733BF"/>
    <w:rsid w:val="0007454D"/>
    <w:rsid w:val="00074D9D"/>
    <w:rsid w:val="0007590A"/>
    <w:rsid w:val="00075D24"/>
    <w:rsid w:val="00075D58"/>
    <w:rsid w:val="000764A6"/>
    <w:rsid w:val="00076BBE"/>
    <w:rsid w:val="00076DD3"/>
    <w:rsid w:val="00076E39"/>
    <w:rsid w:val="000776C0"/>
    <w:rsid w:val="00077BBE"/>
    <w:rsid w:val="00077E9D"/>
    <w:rsid w:val="00077FBD"/>
    <w:rsid w:val="00080F7B"/>
    <w:rsid w:val="00081186"/>
    <w:rsid w:val="00081393"/>
    <w:rsid w:val="00082EA7"/>
    <w:rsid w:val="00083562"/>
    <w:rsid w:val="000839BE"/>
    <w:rsid w:val="000839BF"/>
    <w:rsid w:val="000839C5"/>
    <w:rsid w:val="000839D4"/>
    <w:rsid w:val="00083EF8"/>
    <w:rsid w:val="00084685"/>
    <w:rsid w:val="000849C8"/>
    <w:rsid w:val="00084F8E"/>
    <w:rsid w:val="00085324"/>
    <w:rsid w:val="000853D2"/>
    <w:rsid w:val="0008552A"/>
    <w:rsid w:val="0008590F"/>
    <w:rsid w:val="00085E44"/>
    <w:rsid w:val="00085F02"/>
    <w:rsid w:val="0008600E"/>
    <w:rsid w:val="000864CD"/>
    <w:rsid w:val="0008663F"/>
    <w:rsid w:val="0008697D"/>
    <w:rsid w:val="00086DC5"/>
    <w:rsid w:val="00086DCC"/>
    <w:rsid w:val="000877CE"/>
    <w:rsid w:val="00087972"/>
    <w:rsid w:val="000879CE"/>
    <w:rsid w:val="00087FC0"/>
    <w:rsid w:val="0009007B"/>
    <w:rsid w:val="000903A4"/>
    <w:rsid w:val="00090AF6"/>
    <w:rsid w:val="00090B44"/>
    <w:rsid w:val="00090BBD"/>
    <w:rsid w:val="00091533"/>
    <w:rsid w:val="000915D8"/>
    <w:rsid w:val="0009169A"/>
    <w:rsid w:val="000919BD"/>
    <w:rsid w:val="000919C0"/>
    <w:rsid w:val="00091C85"/>
    <w:rsid w:val="00091F1C"/>
    <w:rsid w:val="0009242F"/>
    <w:rsid w:val="00092A8E"/>
    <w:rsid w:val="00092C3F"/>
    <w:rsid w:val="00092EB8"/>
    <w:rsid w:val="000934BE"/>
    <w:rsid w:val="000936DB"/>
    <w:rsid w:val="00093FDB"/>
    <w:rsid w:val="00094092"/>
    <w:rsid w:val="0009459D"/>
    <w:rsid w:val="000945BA"/>
    <w:rsid w:val="000945D6"/>
    <w:rsid w:val="000955C8"/>
    <w:rsid w:val="00095FB4"/>
    <w:rsid w:val="00096058"/>
    <w:rsid w:val="00096121"/>
    <w:rsid w:val="000966A0"/>
    <w:rsid w:val="000976BF"/>
    <w:rsid w:val="0009792E"/>
    <w:rsid w:val="00097D42"/>
    <w:rsid w:val="00097E80"/>
    <w:rsid w:val="000A0645"/>
    <w:rsid w:val="000A08DB"/>
    <w:rsid w:val="000A0B58"/>
    <w:rsid w:val="000A173B"/>
    <w:rsid w:val="000A1A1E"/>
    <w:rsid w:val="000A20F9"/>
    <w:rsid w:val="000A2600"/>
    <w:rsid w:val="000A2733"/>
    <w:rsid w:val="000A3382"/>
    <w:rsid w:val="000A3655"/>
    <w:rsid w:val="000A3A58"/>
    <w:rsid w:val="000A3A83"/>
    <w:rsid w:val="000A3C36"/>
    <w:rsid w:val="000A3F79"/>
    <w:rsid w:val="000A4639"/>
    <w:rsid w:val="000A468F"/>
    <w:rsid w:val="000A4959"/>
    <w:rsid w:val="000A4DA8"/>
    <w:rsid w:val="000A4EB8"/>
    <w:rsid w:val="000A59E1"/>
    <w:rsid w:val="000A7073"/>
    <w:rsid w:val="000A74AC"/>
    <w:rsid w:val="000A76C8"/>
    <w:rsid w:val="000A7B62"/>
    <w:rsid w:val="000A7BC6"/>
    <w:rsid w:val="000A7E5C"/>
    <w:rsid w:val="000A7F3F"/>
    <w:rsid w:val="000A7F55"/>
    <w:rsid w:val="000B0042"/>
    <w:rsid w:val="000B008F"/>
    <w:rsid w:val="000B0409"/>
    <w:rsid w:val="000B0A66"/>
    <w:rsid w:val="000B0B0E"/>
    <w:rsid w:val="000B0BDD"/>
    <w:rsid w:val="000B0C57"/>
    <w:rsid w:val="000B0CFA"/>
    <w:rsid w:val="000B1042"/>
    <w:rsid w:val="000B1224"/>
    <w:rsid w:val="000B1842"/>
    <w:rsid w:val="000B1C58"/>
    <w:rsid w:val="000B1EFF"/>
    <w:rsid w:val="000B2344"/>
    <w:rsid w:val="000B267B"/>
    <w:rsid w:val="000B2822"/>
    <w:rsid w:val="000B2942"/>
    <w:rsid w:val="000B2CC5"/>
    <w:rsid w:val="000B2DDC"/>
    <w:rsid w:val="000B3501"/>
    <w:rsid w:val="000B3A69"/>
    <w:rsid w:val="000B3FC2"/>
    <w:rsid w:val="000B42C5"/>
    <w:rsid w:val="000B459D"/>
    <w:rsid w:val="000B469C"/>
    <w:rsid w:val="000B4896"/>
    <w:rsid w:val="000B48CD"/>
    <w:rsid w:val="000B5D80"/>
    <w:rsid w:val="000B5EBE"/>
    <w:rsid w:val="000B650F"/>
    <w:rsid w:val="000B6CA2"/>
    <w:rsid w:val="000B712E"/>
    <w:rsid w:val="000B7300"/>
    <w:rsid w:val="000B731B"/>
    <w:rsid w:val="000B7321"/>
    <w:rsid w:val="000B7438"/>
    <w:rsid w:val="000B7A22"/>
    <w:rsid w:val="000B7D68"/>
    <w:rsid w:val="000B7DF5"/>
    <w:rsid w:val="000C00A5"/>
    <w:rsid w:val="000C0938"/>
    <w:rsid w:val="000C1609"/>
    <w:rsid w:val="000C179A"/>
    <w:rsid w:val="000C1904"/>
    <w:rsid w:val="000C1AA5"/>
    <w:rsid w:val="000C1BCD"/>
    <w:rsid w:val="000C2478"/>
    <w:rsid w:val="000C266E"/>
    <w:rsid w:val="000C2C59"/>
    <w:rsid w:val="000C2CEE"/>
    <w:rsid w:val="000C3F8F"/>
    <w:rsid w:val="000C446E"/>
    <w:rsid w:val="000C5485"/>
    <w:rsid w:val="000C5711"/>
    <w:rsid w:val="000C589C"/>
    <w:rsid w:val="000C5AB7"/>
    <w:rsid w:val="000C5EA9"/>
    <w:rsid w:val="000C60FA"/>
    <w:rsid w:val="000C680C"/>
    <w:rsid w:val="000C6B99"/>
    <w:rsid w:val="000C7EC8"/>
    <w:rsid w:val="000D028C"/>
    <w:rsid w:val="000D0BED"/>
    <w:rsid w:val="000D0F3F"/>
    <w:rsid w:val="000D0FAF"/>
    <w:rsid w:val="000D103E"/>
    <w:rsid w:val="000D1545"/>
    <w:rsid w:val="000D1735"/>
    <w:rsid w:val="000D1C73"/>
    <w:rsid w:val="000D2A01"/>
    <w:rsid w:val="000D315E"/>
    <w:rsid w:val="000D339A"/>
    <w:rsid w:val="000D3D1C"/>
    <w:rsid w:val="000D4399"/>
    <w:rsid w:val="000D46E2"/>
    <w:rsid w:val="000D49E7"/>
    <w:rsid w:val="000D4A36"/>
    <w:rsid w:val="000D4E2C"/>
    <w:rsid w:val="000D54E4"/>
    <w:rsid w:val="000D5652"/>
    <w:rsid w:val="000D5708"/>
    <w:rsid w:val="000D5947"/>
    <w:rsid w:val="000D670D"/>
    <w:rsid w:val="000D6737"/>
    <w:rsid w:val="000D6BC5"/>
    <w:rsid w:val="000D7448"/>
    <w:rsid w:val="000D7A9B"/>
    <w:rsid w:val="000D7AEF"/>
    <w:rsid w:val="000D7AF8"/>
    <w:rsid w:val="000D7C62"/>
    <w:rsid w:val="000D7F86"/>
    <w:rsid w:val="000E05DA"/>
    <w:rsid w:val="000E087C"/>
    <w:rsid w:val="000E0A34"/>
    <w:rsid w:val="000E0B25"/>
    <w:rsid w:val="000E0EED"/>
    <w:rsid w:val="000E10E9"/>
    <w:rsid w:val="000E1E6D"/>
    <w:rsid w:val="000E2108"/>
    <w:rsid w:val="000E22C4"/>
    <w:rsid w:val="000E2913"/>
    <w:rsid w:val="000E378C"/>
    <w:rsid w:val="000E3FCF"/>
    <w:rsid w:val="000E459D"/>
    <w:rsid w:val="000E473B"/>
    <w:rsid w:val="000E4889"/>
    <w:rsid w:val="000E4C6B"/>
    <w:rsid w:val="000E5624"/>
    <w:rsid w:val="000E590E"/>
    <w:rsid w:val="000E5F52"/>
    <w:rsid w:val="000E750B"/>
    <w:rsid w:val="000E758C"/>
    <w:rsid w:val="000E77F0"/>
    <w:rsid w:val="000E77F4"/>
    <w:rsid w:val="000E7A4C"/>
    <w:rsid w:val="000E7B6A"/>
    <w:rsid w:val="000F0CD7"/>
    <w:rsid w:val="000F0E01"/>
    <w:rsid w:val="000F181D"/>
    <w:rsid w:val="000F1A69"/>
    <w:rsid w:val="000F2031"/>
    <w:rsid w:val="000F248B"/>
    <w:rsid w:val="000F2A9A"/>
    <w:rsid w:val="000F33E7"/>
    <w:rsid w:val="000F3719"/>
    <w:rsid w:val="000F3A43"/>
    <w:rsid w:val="000F3A64"/>
    <w:rsid w:val="000F3C20"/>
    <w:rsid w:val="000F4632"/>
    <w:rsid w:val="000F4C07"/>
    <w:rsid w:val="000F5038"/>
    <w:rsid w:val="000F516D"/>
    <w:rsid w:val="000F5251"/>
    <w:rsid w:val="000F543A"/>
    <w:rsid w:val="000F5C73"/>
    <w:rsid w:val="000F6019"/>
    <w:rsid w:val="000F6487"/>
    <w:rsid w:val="000F698C"/>
    <w:rsid w:val="000F7B2A"/>
    <w:rsid w:val="000F7C47"/>
    <w:rsid w:val="000F7DE2"/>
    <w:rsid w:val="00100DAE"/>
    <w:rsid w:val="00100E2A"/>
    <w:rsid w:val="001010A4"/>
    <w:rsid w:val="001014A7"/>
    <w:rsid w:val="00101A4E"/>
    <w:rsid w:val="00101B37"/>
    <w:rsid w:val="00101C71"/>
    <w:rsid w:val="00101F9E"/>
    <w:rsid w:val="001029A3"/>
    <w:rsid w:val="00102EFF"/>
    <w:rsid w:val="001030F0"/>
    <w:rsid w:val="00103219"/>
    <w:rsid w:val="001034E3"/>
    <w:rsid w:val="00103550"/>
    <w:rsid w:val="00103B09"/>
    <w:rsid w:val="00103EAB"/>
    <w:rsid w:val="00103FFB"/>
    <w:rsid w:val="00104195"/>
    <w:rsid w:val="001042EC"/>
    <w:rsid w:val="00104AA0"/>
    <w:rsid w:val="00104E62"/>
    <w:rsid w:val="00104E6B"/>
    <w:rsid w:val="00104E8C"/>
    <w:rsid w:val="00104ED2"/>
    <w:rsid w:val="0010554E"/>
    <w:rsid w:val="00105703"/>
    <w:rsid w:val="00105C71"/>
    <w:rsid w:val="00105C93"/>
    <w:rsid w:val="00106EBC"/>
    <w:rsid w:val="00107105"/>
    <w:rsid w:val="0010787B"/>
    <w:rsid w:val="00107B4D"/>
    <w:rsid w:val="00107C30"/>
    <w:rsid w:val="00107CE7"/>
    <w:rsid w:val="00107ED3"/>
    <w:rsid w:val="001100DE"/>
    <w:rsid w:val="001105E4"/>
    <w:rsid w:val="00110996"/>
    <w:rsid w:val="00110BCE"/>
    <w:rsid w:val="001116A6"/>
    <w:rsid w:val="00111BDB"/>
    <w:rsid w:val="00111DCF"/>
    <w:rsid w:val="00112799"/>
    <w:rsid w:val="00112C95"/>
    <w:rsid w:val="001132CF"/>
    <w:rsid w:val="001135AA"/>
    <w:rsid w:val="00113B72"/>
    <w:rsid w:val="0011445E"/>
    <w:rsid w:val="00114607"/>
    <w:rsid w:val="00114889"/>
    <w:rsid w:val="00114EF1"/>
    <w:rsid w:val="00114F74"/>
    <w:rsid w:val="0011530A"/>
    <w:rsid w:val="00115445"/>
    <w:rsid w:val="00115498"/>
    <w:rsid w:val="00115599"/>
    <w:rsid w:val="00116B92"/>
    <w:rsid w:val="00116F7F"/>
    <w:rsid w:val="001170B9"/>
    <w:rsid w:val="001177A9"/>
    <w:rsid w:val="00117BE7"/>
    <w:rsid w:val="00117CC6"/>
    <w:rsid w:val="00120034"/>
    <w:rsid w:val="0012022F"/>
    <w:rsid w:val="001206FF"/>
    <w:rsid w:val="001208B3"/>
    <w:rsid w:val="00120BF6"/>
    <w:rsid w:val="00120DCF"/>
    <w:rsid w:val="00120F06"/>
    <w:rsid w:val="00121AA2"/>
    <w:rsid w:val="00121F37"/>
    <w:rsid w:val="00122165"/>
    <w:rsid w:val="001225FF"/>
    <w:rsid w:val="00122896"/>
    <w:rsid w:val="00122971"/>
    <w:rsid w:val="00122D54"/>
    <w:rsid w:val="0012310A"/>
    <w:rsid w:val="00123339"/>
    <w:rsid w:val="001243B1"/>
    <w:rsid w:val="00124990"/>
    <w:rsid w:val="0012508B"/>
    <w:rsid w:val="00125469"/>
    <w:rsid w:val="00125A68"/>
    <w:rsid w:val="00125CD9"/>
    <w:rsid w:val="00126787"/>
    <w:rsid w:val="00126BD1"/>
    <w:rsid w:val="00126CE5"/>
    <w:rsid w:val="00127083"/>
    <w:rsid w:val="00127239"/>
    <w:rsid w:val="001272B2"/>
    <w:rsid w:val="00127E26"/>
    <w:rsid w:val="00127F3E"/>
    <w:rsid w:val="001300E8"/>
    <w:rsid w:val="00130921"/>
    <w:rsid w:val="001309C7"/>
    <w:rsid w:val="001310B5"/>
    <w:rsid w:val="00131613"/>
    <w:rsid w:val="001322A5"/>
    <w:rsid w:val="00132619"/>
    <w:rsid w:val="00132702"/>
    <w:rsid w:val="001331F0"/>
    <w:rsid w:val="00133594"/>
    <w:rsid w:val="00133A21"/>
    <w:rsid w:val="00133CAE"/>
    <w:rsid w:val="00134351"/>
    <w:rsid w:val="001356E5"/>
    <w:rsid w:val="00135C3C"/>
    <w:rsid w:val="00135F20"/>
    <w:rsid w:val="00136061"/>
    <w:rsid w:val="0013653C"/>
    <w:rsid w:val="00136AAA"/>
    <w:rsid w:val="00136B18"/>
    <w:rsid w:val="00136C30"/>
    <w:rsid w:val="00137013"/>
    <w:rsid w:val="00137643"/>
    <w:rsid w:val="001377AD"/>
    <w:rsid w:val="00137803"/>
    <w:rsid w:val="00137C71"/>
    <w:rsid w:val="00137C92"/>
    <w:rsid w:val="00137EAD"/>
    <w:rsid w:val="00140429"/>
    <w:rsid w:val="001404D0"/>
    <w:rsid w:val="001406CA"/>
    <w:rsid w:val="001406FB"/>
    <w:rsid w:val="001407BA"/>
    <w:rsid w:val="00141B34"/>
    <w:rsid w:val="00141C52"/>
    <w:rsid w:val="00142846"/>
    <w:rsid w:val="00142E95"/>
    <w:rsid w:val="00143263"/>
    <w:rsid w:val="00143542"/>
    <w:rsid w:val="001435BF"/>
    <w:rsid w:val="0014374C"/>
    <w:rsid w:val="00143962"/>
    <w:rsid w:val="001439B7"/>
    <w:rsid w:val="001442E6"/>
    <w:rsid w:val="001442F5"/>
    <w:rsid w:val="00144471"/>
    <w:rsid w:val="001445A2"/>
    <w:rsid w:val="001447B6"/>
    <w:rsid w:val="00144831"/>
    <w:rsid w:val="001450FB"/>
    <w:rsid w:val="001451E3"/>
    <w:rsid w:val="0014544B"/>
    <w:rsid w:val="001455B8"/>
    <w:rsid w:val="00145803"/>
    <w:rsid w:val="001460B6"/>
    <w:rsid w:val="00146837"/>
    <w:rsid w:val="00146BA0"/>
    <w:rsid w:val="00147494"/>
    <w:rsid w:val="0014763C"/>
    <w:rsid w:val="00147B8A"/>
    <w:rsid w:val="00147ECE"/>
    <w:rsid w:val="0015006C"/>
    <w:rsid w:val="00150159"/>
    <w:rsid w:val="00150250"/>
    <w:rsid w:val="00151354"/>
    <w:rsid w:val="001513F6"/>
    <w:rsid w:val="001514CE"/>
    <w:rsid w:val="00151661"/>
    <w:rsid w:val="00151BA8"/>
    <w:rsid w:val="00151F40"/>
    <w:rsid w:val="001523EF"/>
    <w:rsid w:val="00152A97"/>
    <w:rsid w:val="0015335A"/>
    <w:rsid w:val="0015363F"/>
    <w:rsid w:val="001538F7"/>
    <w:rsid w:val="00153AAD"/>
    <w:rsid w:val="00153F28"/>
    <w:rsid w:val="00154634"/>
    <w:rsid w:val="0015463D"/>
    <w:rsid w:val="0015520B"/>
    <w:rsid w:val="0015537F"/>
    <w:rsid w:val="00155F4D"/>
    <w:rsid w:val="00156192"/>
    <w:rsid w:val="00157088"/>
    <w:rsid w:val="001575B1"/>
    <w:rsid w:val="00157A98"/>
    <w:rsid w:val="00157C72"/>
    <w:rsid w:val="001600EE"/>
    <w:rsid w:val="001604AA"/>
    <w:rsid w:val="00160B57"/>
    <w:rsid w:val="00161595"/>
    <w:rsid w:val="0016214F"/>
    <w:rsid w:val="00162157"/>
    <w:rsid w:val="00162D04"/>
    <w:rsid w:val="00162F07"/>
    <w:rsid w:val="00163E2F"/>
    <w:rsid w:val="00163E6E"/>
    <w:rsid w:val="0016579B"/>
    <w:rsid w:val="0016586B"/>
    <w:rsid w:val="001659AF"/>
    <w:rsid w:val="00166434"/>
    <w:rsid w:val="001668F9"/>
    <w:rsid w:val="00166C41"/>
    <w:rsid w:val="00166CC6"/>
    <w:rsid w:val="00167048"/>
    <w:rsid w:val="001676EB"/>
    <w:rsid w:val="00167A90"/>
    <w:rsid w:val="00167E50"/>
    <w:rsid w:val="0017026C"/>
    <w:rsid w:val="00170D86"/>
    <w:rsid w:val="00171132"/>
    <w:rsid w:val="00171533"/>
    <w:rsid w:val="00171AC7"/>
    <w:rsid w:val="00171ED5"/>
    <w:rsid w:val="001721E7"/>
    <w:rsid w:val="0017310F"/>
    <w:rsid w:val="00173C25"/>
    <w:rsid w:val="00173C29"/>
    <w:rsid w:val="00173E34"/>
    <w:rsid w:val="00173F47"/>
    <w:rsid w:val="00174145"/>
    <w:rsid w:val="00174642"/>
    <w:rsid w:val="00174762"/>
    <w:rsid w:val="0017488E"/>
    <w:rsid w:val="00174B1D"/>
    <w:rsid w:val="001750B8"/>
    <w:rsid w:val="00175729"/>
    <w:rsid w:val="00175885"/>
    <w:rsid w:val="00175F32"/>
    <w:rsid w:val="001762E7"/>
    <w:rsid w:val="001765F0"/>
    <w:rsid w:val="00176619"/>
    <w:rsid w:val="00176804"/>
    <w:rsid w:val="001774A9"/>
    <w:rsid w:val="00177797"/>
    <w:rsid w:val="00180771"/>
    <w:rsid w:val="00180F76"/>
    <w:rsid w:val="00181052"/>
    <w:rsid w:val="001815F8"/>
    <w:rsid w:val="00181635"/>
    <w:rsid w:val="0018211C"/>
    <w:rsid w:val="001822D6"/>
    <w:rsid w:val="00182487"/>
    <w:rsid w:val="00182607"/>
    <w:rsid w:val="00183424"/>
    <w:rsid w:val="00183B24"/>
    <w:rsid w:val="00184F31"/>
    <w:rsid w:val="00185248"/>
    <w:rsid w:val="001854DE"/>
    <w:rsid w:val="001856D8"/>
    <w:rsid w:val="00185821"/>
    <w:rsid w:val="00185E05"/>
    <w:rsid w:val="00186F98"/>
    <w:rsid w:val="00186FFF"/>
    <w:rsid w:val="00187108"/>
    <w:rsid w:val="00187452"/>
    <w:rsid w:val="00187912"/>
    <w:rsid w:val="00187DBD"/>
    <w:rsid w:val="00187E19"/>
    <w:rsid w:val="00191719"/>
    <w:rsid w:val="00191935"/>
    <w:rsid w:val="00191C2B"/>
    <w:rsid w:val="001920DC"/>
    <w:rsid w:val="00192EB4"/>
    <w:rsid w:val="00193207"/>
    <w:rsid w:val="001938AA"/>
    <w:rsid w:val="00193D8A"/>
    <w:rsid w:val="001943F8"/>
    <w:rsid w:val="00194EA7"/>
    <w:rsid w:val="0019530B"/>
    <w:rsid w:val="001962BB"/>
    <w:rsid w:val="001964DD"/>
    <w:rsid w:val="00196781"/>
    <w:rsid w:val="00196790"/>
    <w:rsid w:val="001967AF"/>
    <w:rsid w:val="00197188"/>
    <w:rsid w:val="00197464"/>
    <w:rsid w:val="001976DB"/>
    <w:rsid w:val="001A0230"/>
    <w:rsid w:val="001A0484"/>
    <w:rsid w:val="001A0582"/>
    <w:rsid w:val="001A12E0"/>
    <w:rsid w:val="001A1557"/>
    <w:rsid w:val="001A1613"/>
    <w:rsid w:val="001A17C0"/>
    <w:rsid w:val="001A1B42"/>
    <w:rsid w:val="001A1F0B"/>
    <w:rsid w:val="001A1F91"/>
    <w:rsid w:val="001A20CC"/>
    <w:rsid w:val="001A2279"/>
    <w:rsid w:val="001A2FC5"/>
    <w:rsid w:val="001A32F1"/>
    <w:rsid w:val="001A3577"/>
    <w:rsid w:val="001A37A2"/>
    <w:rsid w:val="001A3D81"/>
    <w:rsid w:val="001A467F"/>
    <w:rsid w:val="001A49FC"/>
    <w:rsid w:val="001A4C8C"/>
    <w:rsid w:val="001A54D0"/>
    <w:rsid w:val="001A6389"/>
    <w:rsid w:val="001A6590"/>
    <w:rsid w:val="001A68EC"/>
    <w:rsid w:val="001A6FF3"/>
    <w:rsid w:val="001A70B9"/>
    <w:rsid w:val="001A725C"/>
    <w:rsid w:val="001A77D7"/>
    <w:rsid w:val="001A789E"/>
    <w:rsid w:val="001A7FD5"/>
    <w:rsid w:val="001B00FC"/>
    <w:rsid w:val="001B026E"/>
    <w:rsid w:val="001B042B"/>
    <w:rsid w:val="001B04BB"/>
    <w:rsid w:val="001B07EC"/>
    <w:rsid w:val="001B0A2F"/>
    <w:rsid w:val="001B0FFF"/>
    <w:rsid w:val="001B13C8"/>
    <w:rsid w:val="001B1861"/>
    <w:rsid w:val="001B1CBC"/>
    <w:rsid w:val="001B20E1"/>
    <w:rsid w:val="001B2643"/>
    <w:rsid w:val="001B2AF3"/>
    <w:rsid w:val="001B2CAD"/>
    <w:rsid w:val="001B2D43"/>
    <w:rsid w:val="001B2D9C"/>
    <w:rsid w:val="001B2EB5"/>
    <w:rsid w:val="001B3827"/>
    <w:rsid w:val="001B4323"/>
    <w:rsid w:val="001B4351"/>
    <w:rsid w:val="001B4E7B"/>
    <w:rsid w:val="001B5990"/>
    <w:rsid w:val="001B5E40"/>
    <w:rsid w:val="001B63B6"/>
    <w:rsid w:val="001B6567"/>
    <w:rsid w:val="001B6614"/>
    <w:rsid w:val="001B6775"/>
    <w:rsid w:val="001B6839"/>
    <w:rsid w:val="001B6B2A"/>
    <w:rsid w:val="001B6BE9"/>
    <w:rsid w:val="001B760E"/>
    <w:rsid w:val="001B7692"/>
    <w:rsid w:val="001B7B91"/>
    <w:rsid w:val="001B7CAB"/>
    <w:rsid w:val="001C0753"/>
    <w:rsid w:val="001C07EC"/>
    <w:rsid w:val="001C0E53"/>
    <w:rsid w:val="001C1484"/>
    <w:rsid w:val="001C1566"/>
    <w:rsid w:val="001C17EB"/>
    <w:rsid w:val="001C18DB"/>
    <w:rsid w:val="001C1B8B"/>
    <w:rsid w:val="001C1F8E"/>
    <w:rsid w:val="001C210D"/>
    <w:rsid w:val="001C23F8"/>
    <w:rsid w:val="001C25F0"/>
    <w:rsid w:val="001C2814"/>
    <w:rsid w:val="001C2D44"/>
    <w:rsid w:val="001C31AA"/>
    <w:rsid w:val="001C3201"/>
    <w:rsid w:val="001C34A6"/>
    <w:rsid w:val="001C3D55"/>
    <w:rsid w:val="001C3EF0"/>
    <w:rsid w:val="001C3F17"/>
    <w:rsid w:val="001C4131"/>
    <w:rsid w:val="001C4AC5"/>
    <w:rsid w:val="001C4C1C"/>
    <w:rsid w:val="001C5A5C"/>
    <w:rsid w:val="001C5E81"/>
    <w:rsid w:val="001C5F87"/>
    <w:rsid w:val="001C6008"/>
    <w:rsid w:val="001C6A82"/>
    <w:rsid w:val="001C6C26"/>
    <w:rsid w:val="001C7D0E"/>
    <w:rsid w:val="001D02D0"/>
    <w:rsid w:val="001D0770"/>
    <w:rsid w:val="001D0B5F"/>
    <w:rsid w:val="001D0BF0"/>
    <w:rsid w:val="001D0CA1"/>
    <w:rsid w:val="001D13CC"/>
    <w:rsid w:val="001D1A3C"/>
    <w:rsid w:val="001D1BD4"/>
    <w:rsid w:val="001D2175"/>
    <w:rsid w:val="001D26DD"/>
    <w:rsid w:val="001D27F6"/>
    <w:rsid w:val="001D281D"/>
    <w:rsid w:val="001D2F1E"/>
    <w:rsid w:val="001D31FE"/>
    <w:rsid w:val="001D3587"/>
    <w:rsid w:val="001D3957"/>
    <w:rsid w:val="001D424E"/>
    <w:rsid w:val="001D42CD"/>
    <w:rsid w:val="001D43BA"/>
    <w:rsid w:val="001D4645"/>
    <w:rsid w:val="001D471C"/>
    <w:rsid w:val="001D4E01"/>
    <w:rsid w:val="001D5038"/>
    <w:rsid w:val="001D5226"/>
    <w:rsid w:val="001D52CC"/>
    <w:rsid w:val="001D5555"/>
    <w:rsid w:val="001D679A"/>
    <w:rsid w:val="001D6836"/>
    <w:rsid w:val="001D7463"/>
    <w:rsid w:val="001D7640"/>
    <w:rsid w:val="001D7708"/>
    <w:rsid w:val="001D7A35"/>
    <w:rsid w:val="001D7E52"/>
    <w:rsid w:val="001E0494"/>
    <w:rsid w:val="001E05E1"/>
    <w:rsid w:val="001E06F7"/>
    <w:rsid w:val="001E1810"/>
    <w:rsid w:val="001E1C7B"/>
    <w:rsid w:val="001E1E18"/>
    <w:rsid w:val="001E24D3"/>
    <w:rsid w:val="001E26D6"/>
    <w:rsid w:val="001E289C"/>
    <w:rsid w:val="001E2BAC"/>
    <w:rsid w:val="001E3051"/>
    <w:rsid w:val="001E4266"/>
    <w:rsid w:val="001E48A1"/>
    <w:rsid w:val="001E5CAF"/>
    <w:rsid w:val="001E5D61"/>
    <w:rsid w:val="001E612F"/>
    <w:rsid w:val="001E6987"/>
    <w:rsid w:val="001E6FD1"/>
    <w:rsid w:val="001E7838"/>
    <w:rsid w:val="001F00B6"/>
    <w:rsid w:val="001F0496"/>
    <w:rsid w:val="001F0FCE"/>
    <w:rsid w:val="001F110B"/>
    <w:rsid w:val="001F13D5"/>
    <w:rsid w:val="001F1903"/>
    <w:rsid w:val="001F1D03"/>
    <w:rsid w:val="001F1DB1"/>
    <w:rsid w:val="001F22B4"/>
    <w:rsid w:val="001F25A9"/>
    <w:rsid w:val="001F2C72"/>
    <w:rsid w:val="001F34D4"/>
    <w:rsid w:val="001F3924"/>
    <w:rsid w:val="001F40B3"/>
    <w:rsid w:val="001F417D"/>
    <w:rsid w:val="001F4CD7"/>
    <w:rsid w:val="001F4D68"/>
    <w:rsid w:val="001F52A6"/>
    <w:rsid w:val="001F5A4A"/>
    <w:rsid w:val="001F639E"/>
    <w:rsid w:val="001F6865"/>
    <w:rsid w:val="001F69A2"/>
    <w:rsid w:val="001F6E05"/>
    <w:rsid w:val="00200BAD"/>
    <w:rsid w:val="00200CED"/>
    <w:rsid w:val="00201113"/>
    <w:rsid w:val="002015CF"/>
    <w:rsid w:val="00201B9C"/>
    <w:rsid w:val="00202D0A"/>
    <w:rsid w:val="00202D90"/>
    <w:rsid w:val="00203850"/>
    <w:rsid w:val="002038AE"/>
    <w:rsid w:val="002038D1"/>
    <w:rsid w:val="00203C24"/>
    <w:rsid w:val="0020403F"/>
    <w:rsid w:val="00204459"/>
    <w:rsid w:val="00204A31"/>
    <w:rsid w:val="00204BFA"/>
    <w:rsid w:val="00204C3F"/>
    <w:rsid w:val="0020547A"/>
    <w:rsid w:val="002054C2"/>
    <w:rsid w:val="002058EE"/>
    <w:rsid w:val="00205C6E"/>
    <w:rsid w:val="00206153"/>
    <w:rsid w:val="00206598"/>
    <w:rsid w:val="002067BA"/>
    <w:rsid w:val="00206A9A"/>
    <w:rsid w:val="00206B9D"/>
    <w:rsid w:val="00206CB5"/>
    <w:rsid w:val="00207184"/>
    <w:rsid w:val="00207461"/>
    <w:rsid w:val="002076FA"/>
    <w:rsid w:val="002079E2"/>
    <w:rsid w:val="00207C0F"/>
    <w:rsid w:val="00207D87"/>
    <w:rsid w:val="0021044A"/>
    <w:rsid w:val="002106DD"/>
    <w:rsid w:val="002109BC"/>
    <w:rsid w:val="00210A15"/>
    <w:rsid w:val="00210EE0"/>
    <w:rsid w:val="0021101B"/>
    <w:rsid w:val="00211566"/>
    <w:rsid w:val="002118AC"/>
    <w:rsid w:val="00211AB1"/>
    <w:rsid w:val="00211B73"/>
    <w:rsid w:val="002120CA"/>
    <w:rsid w:val="0021215C"/>
    <w:rsid w:val="00212549"/>
    <w:rsid w:val="002128DB"/>
    <w:rsid w:val="00212950"/>
    <w:rsid w:val="002129B3"/>
    <w:rsid w:val="00213F27"/>
    <w:rsid w:val="0021451F"/>
    <w:rsid w:val="00214758"/>
    <w:rsid w:val="00214B5E"/>
    <w:rsid w:val="00215BFF"/>
    <w:rsid w:val="00215D13"/>
    <w:rsid w:val="002160A9"/>
    <w:rsid w:val="0021627F"/>
    <w:rsid w:val="002162CD"/>
    <w:rsid w:val="0021693B"/>
    <w:rsid w:val="00216B2E"/>
    <w:rsid w:val="00216D27"/>
    <w:rsid w:val="00216E33"/>
    <w:rsid w:val="00216E87"/>
    <w:rsid w:val="00216EF8"/>
    <w:rsid w:val="00217179"/>
    <w:rsid w:val="00217E74"/>
    <w:rsid w:val="0022016D"/>
    <w:rsid w:val="002202E4"/>
    <w:rsid w:val="00220FD4"/>
    <w:rsid w:val="0022108B"/>
    <w:rsid w:val="002217FE"/>
    <w:rsid w:val="002220E9"/>
    <w:rsid w:val="002223F0"/>
    <w:rsid w:val="002227AB"/>
    <w:rsid w:val="00222E98"/>
    <w:rsid w:val="002230D4"/>
    <w:rsid w:val="002234AD"/>
    <w:rsid w:val="002236F6"/>
    <w:rsid w:val="0022390A"/>
    <w:rsid w:val="00223984"/>
    <w:rsid w:val="00223C47"/>
    <w:rsid w:val="00223DE1"/>
    <w:rsid w:val="0022417E"/>
    <w:rsid w:val="002250DD"/>
    <w:rsid w:val="0022548E"/>
    <w:rsid w:val="002255D4"/>
    <w:rsid w:val="00225640"/>
    <w:rsid w:val="002261F3"/>
    <w:rsid w:val="00226B77"/>
    <w:rsid w:val="00226C3F"/>
    <w:rsid w:val="00226EE0"/>
    <w:rsid w:val="002276BB"/>
    <w:rsid w:val="00227730"/>
    <w:rsid w:val="00227A95"/>
    <w:rsid w:val="002304D2"/>
    <w:rsid w:val="00230712"/>
    <w:rsid w:val="00230AEC"/>
    <w:rsid w:val="00230C96"/>
    <w:rsid w:val="00230DC5"/>
    <w:rsid w:val="00230DDC"/>
    <w:rsid w:val="00230F7D"/>
    <w:rsid w:val="0023110C"/>
    <w:rsid w:val="00231181"/>
    <w:rsid w:val="002319B9"/>
    <w:rsid w:val="00231C41"/>
    <w:rsid w:val="002322D3"/>
    <w:rsid w:val="0023295F"/>
    <w:rsid w:val="002329E8"/>
    <w:rsid w:val="00232B8F"/>
    <w:rsid w:val="00232E02"/>
    <w:rsid w:val="00232E63"/>
    <w:rsid w:val="00233901"/>
    <w:rsid w:val="00233A64"/>
    <w:rsid w:val="00235092"/>
    <w:rsid w:val="0023540C"/>
    <w:rsid w:val="0023559F"/>
    <w:rsid w:val="00235E05"/>
    <w:rsid w:val="00235F2E"/>
    <w:rsid w:val="0023612F"/>
    <w:rsid w:val="00236AC4"/>
    <w:rsid w:val="0023734D"/>
    <w:rsid w:val="002374A2"/>
    <w:rsid w:val="002376B0"/>
    <w:rsid w:val="002401E0"/>
    <w:rsid w:val="00240554"/>
    <w:rsid w:val="00240694"/>
    <w:rsid w:val="00240A2F"/>
    <w:rsid w:val="00241079"/>
    <w:rsid w:val="0024179E"/>
    <w:rsid w:val="002418D5"/>
    <w:rsid w:val="00241FCB"/>
    <w:rsid w:val="0024223F"/>
    <w:rsid w:val="002426B2"/>
    <w:rsid w:val="00242B8B"/>
    <w:rsid w:val="00243621"/>
    <w:rsid w:val="00243D87"/>
    <w:rsid w:val="0024423A"/>
    <w:rsid w:val="00244D1D"/>
    <w:rsid w:val="00244F68"/>
    <w:rsid w:val="0024528A"/>
    <w:rsid w:val="002462B3"/>
    <w:rsid w:val="002462CF"/>
    <w:rsid w:val="002466B9"/>
    <w:rsid w:val="00246C85"/>
    <w:rsid w:val="00246F15"/>
    <w:rsid w:val="00247070"/>
    <w:rsid w:val="00247417"/>
    <w:rsid w:val="002475BC"/>
    <w:rsid w:val="002477F7"/>
    <w:rsid w:val="00247829"/>
    <w:rsid w:val="0024786B"/>
    <w:rsid w:val="00247932"/>
    <w:rsid w:val="00247E43"/>
    <w:rsid w:val="00247F21"/>
    <w:rsid w:val="00250005"/>
    <w:rsid w:val="00250201"/>
    <w:rsid w:val="0025029D"/>
    <w:rsid w:val="00250694"/>
    <w:rsid w:val="00250813"/>
    <w:rsid w:val="0025084B"/>
    <w:rsid w:val="00250CF3"/>
    <w:rsid w:val="002511D8"/>
    <w:rsid w:val="002511E2"/>
    <w:rsid w:val="0025144C"/>
    <w:rsid w:val="0025153C"/>
    <w:rsid w:val="00251761"/>
    <w:rsid w:val="00251F3A"/>
    <w:rsid w:val="002531F3"/>
    <w:rsid w:val="002532CD"/>
    <w:rsid w:val="002533FE"/>
    <w:rsid w:val="002534B8"/>
    <w:rsid w:val="002535BE"/>
    <w:rsid w:val="002535E1"/>
    <w:rsid w:val="0025362C"/>
    <w:rsid w:val="00253648"/>
    <w:rsid w:val="00254403"/>
    <w:rsid w:val="00254C74"/>
    <w:rsid w:val="00255521"/>
    <w:rsid w:val="00255CA1"/>
    <w:rsid w:val="00255FE4"/>
    <w:rsid w:val="002565E5"/>
    <w:rsid w:val="00256871"/>
    <w:rsid w:val="00256CCE"/>
    <w:rsid w:val="0025743A"/>
    <w:rsid w:val="00257529"/>
    <w:rsid w:val="00260ACD"/>
    <w:rsid w:val="00260D54"/>
    <w:rsid w:val="00261159"/>
    <w:rsid w:val="0026128D"/>
    <w:rsid w:val="00261A35"/>
    <w:rsid w:val="00261A9B"/>
    <w:rsid w:val="00262510"/>
    <w:rsid w:val="002626DE"/>
    <w:rsid w:val="00262998"/>
    <w:rsid w:val="00262AF5"/>
    <w:rsid w:val="00262DF7"/>
    <w:rsid w:val="00263269"/>
    <w:rsid w:val="0026460F"/>
    <w:rsid w:val="0026491A"/>
    <w:rsid w:val="00264A93"/>
    <w:rsid w:val="00264C5C"/>
    <w:rsid w:val="00264F69"/>
    <w:rsid w:val="002658AB"/>
    <w:rsid w:val="00265915"/>
    <w:rsid w:val="00265E7A"/>
    <w:rsid w:val="0026627C"/>
    <w:rsid w:val="00266334"/>
    <w:rsid w:val="002664A7"/>
    <w:rsid w:val="00266D99"/>
    <w:rsid w:val="00266DE9"/>
    <w:rsid w:val="002673F7"/>
    <w:rsid w:val="00267510"/>
    <w:rsid w:val="002675DF"/>
    <w:rsid w:val="002678CA"/>
    <w:rsid w:val="00267B9E"/>
    <w:rsid w:val="00267CCC"/>
    <w:rsid w:val="00267E72"/>
    <w:rsid w:val="00270606"/>
    <w:rsid w:val="00270885"/>
    <w:rsid w:val="00270C7A"/>
    <w:rsid w:val="002716EA"/>
    <w:rsid w:val="00271828"/>
    <w:rsid w:val="00271B4D"/>
    <w:rsid w:val="002721C3"/>
    <w:rsid w:val="00272D5C"/>
    <w:rsid w:val="00272F05"/>
    <w:rsid w:val="00272F0B"/>
    <w:rsid w:val="0027311D"/>
    <w:rsid w:val="00273A3E"/>
    <w:rsid w:val="00273DE9"/>
    <w:rsid w:val="002743BE"/>
    <w:rsid w:val="002745A9"/>
    <w:rsid w:val="00274608"/>
    <w:rsid w:val="0027477E"/>
    <w:rsid w:val="00274792"/>
    <w:rsid w:val="002747E3"/>
    <w:rsid w:val="002749BE"/>
    <w:rsid w:val="00274BEE"/>
    <w:rsid w:val="00275022"/>
    <w:rsid w:val="0027577F"/>
    <w:rsid w:val="0027585C"/>
    <w:rsid w:val="00275B10"/>
    <w:rsid w:val="00275C5D"/>
    <w:rsid w:val="0027614F"/>
    <w:rsid w:val="00276E37"/>
    <w:rsid w:val="00276F15"/>
    <w:rsid w:val="00277212"/>
    <w:rsid w:val="002774CD"/>
    <w:rsid w:val="00277FB7"/>
    <w:rsid w:val="00280658"/>
    <w:rsid w:val="00280E7C"/>
    <w:rsid w:val="00281602"/>
    <w:rsid w:val="00281A52"/>
    <w:rsid w:val="00281BB2"/>
    <w:rsid w:val="00281CF8"/>
    <w:rsid w:val="00281EF4"/>
    <w:rsid w:val="00282969"/>
    <w:rsid w:val="00282C49"/>
    <w:rsid w:val="002835B1"/>
    <w:rsid w:val="0028385F"/>
    <w:rsid w:val="002838FB"/>
    <w:rsid w:val="0028413B"/>
    <w:rsid w:val="00284157"/>
    <w:rsid w:val="00284C49"/>
    <w:rsid w:val="00284CB2"/>
    <w:rsid w:val="00285222"/>
    <w:rsid w:val="002853D2"/>
    <w:rsid w:val="00285672"/>
    <w:rsid w:val="0028570C"/>
    <w:rsid w:val="002857A9"/>
    <w:rsid w:val="00285E92"/>
    <w:rsid w:val="00285FD2"/>
    <w:rsid w:val="00286346"/>
    <w:rsid w:val="00286618"/>
    <w:rsid w:val="002869DF"/>
    <w:rsid w:val="002870D1"/>
    <w:rsid w:val="00287286"/>
    <w:rsid w:val="00287634"/>
    <w:rsid w:val="00287948"/>
    <w:rsid w:val="00287EE2"/>
    <w:rsid w:val="00290B6D"/>
    <w:rsid w:val="00290CB4"/>
    <w:rsid w:val="00290E5B"/>
    <w:rsid w:val="00290FA0"/>
    <w:rsid w:val="0029123D"/>
    <w:rsid w:val="00291292"/>
    <w:rsid w:val="002914C8"/>
    <w:rsid w:val="00291506"/>
    <w:rsid w:val="002917EC"/>
    <w:rsid w:val="0029197D"/>
    <w:rsid w:val="00291A91"/>
    <w:rsid w:val="00291BFF"/>
    <w:rsid w:val="00291E5D"/>
    <w:rsid w:val="00292203"/>
    <w:rsid w:val="002935E2"/>
    <w:rsid w:val="00293757"/>
    <w:rsid w:val="0029468D"/>
    <w:rsid w:val="00294A1F"/>
    <w:rsid w:val="00294C80"/>
    <w:rsid w:val="00294D08"/>
    <w:rsid w:val="00294D95"/>
    <w:rsid w:val="00294F42"/>
    <w:rsid w:val="00295285"/>
    <w:rsid w:val="0029585D"/>
    <w:rsid w:val="0029610F"/>
    <w:rsid w:val="002964F2"/>
    <w:rsid w:val="002969FE"/>
    <w:rsid w:val="00296BCD"/>
    <w:rsid w:val="00296CA9"/>
    <w:rsid w:val="00297102"/>
    <w:rsid w:val="00297ABD"/>
    <w:rsid w:val="002A0508"/>
    <w:rsid w:val="002A0F64"/>
    <w:rsid w:val="002A111B"/>
    <w:rsid w:val="002A120E"/>
    <w:rsid w:val="002A1ACF"/>
    <w:rsid w:val="002A1ADB"/>
    <w:rsid w:val="002A1E37"/>
    <w:rsid w:val="002A1F02"/>
    <w:rsid w:val="002A239C"/>
    <w:rsid w:val="002A23BF"/>
    <w:rsid w:val="002A2A88"/>
    <w:rsid w:val="002A2FC2"/>
    <w:rsid w:val="002A3651"/>
    <w:rsid w:val="002A4166"/>
    <w:rsid w:val="002A4505"/>
    <w:rsid w:val="002A4789"/>
    <w:rsid w:val="002A497F"/>
    <w:rsid w:val="002A4CA2"/>
    <w:rsid w:val="002A4FEA"/>
    <w:rsid w:val="002A63B2"/>
    <w:rsid w:val="002A6584"/>
    <w:rsid w:val="002A7256"/>
    <w:rsid w:val="002A7820"/>
    <w:rsid w:val="002B031A"/>
    <w:rsid w:val="002B0771"/>
    <w:rsid w:val="002B0972"/>
    <w:rsid w:val="002B0E34"/>
    <w:rsid w:val="002B0F72"/>
    <w:rsid w:val="002B1492"/>
    <w:rsid w:val="002B1C77"/>
    <w:rsid w:val="002B20D9"/>
    <w:rsid w:val="002B3972"/>
    <w:rsid w:val="002B3BB0"/>
    <w:rsid w:val="002B40CA"/>
    <w:rsid w:val="002B43BE"/>
    <w:rsid w:val="002B5751"/>
    <w:rsid w:val="002B5B3E"/>
    <w:rsid w:val="002B6448"/>
    <w:rsid w:val="002B65FD"/>
    <w:rsid w:val="002B6B6D"/>
    <w:rsid w:val="002B6D16"/>
    <w:rsid w:val="002B6DD3"/>
    <w:rsid w:val="002B6EFB"/>
    <w:rsid w:val="002B74D8"/>
    <w:rsid w:val="002B7577"/>
    <w:rsid w:val="002B7758"/>
    <w:rsid w:val="002B79F4"/>
    <w:rsid w:val="002C026D"/>
    <w:rsid w:val="002C0723"/>
    <w:rsid w:val="002C192D"/>
    <w:rsid w:val="002C1A7F"/>
    <w:rsid w:val="002C1CE8"/>
    <w:rsid w:val="002C1CFB"/>
    <w:rsid w:val="002C1FBC"/>
    <w:rsid w:val="002C2B0A"/>
    <w:rsid w:val="002C304C"/>
    <w:rsid w:val="002C318F"/>
    <w:rsid w:val="002C32C2"/>
    <w:rsid w:val="002C3659"/>
    <w:rsid w:val="002C3C1A"/>
    <w:rsid w:val="002C41C6"/>
    <w:rsid w:val="002C41E3"/>
    <w:rsid w:val="002C4452"/>
    <w:rsid w:val="002C46C3"/>
    <w:rsid w:val="002C48D9"/>
    <w:rsid w:val="002C5592"/>
    <w:rsid w:val="002C575C"/>
    <w:rsid w:val="002C5DAE"/>
    <w:rsid w:val="002C5EAD"/>
    <w:rsid w:val="002C5ED8"/>
    <w:rsid w:val="002C6D0B"/>
    <w:rsid w:val="002C71C1"/>
    <w:rsid w:val="002C758A"/>
    <w:rsid w:val="002C7B9A"/>
    <w:rsid w:val="002D0051"/>
    <w:rsid w:val="002D02BF"/>
    <w:rsid w:val="002D0CA5"/>
    <w:rsid w:val="002D0F3F"/>
    <w:rsid w:val="002D11A4"/>
    <w:rsid w:val="002D1B43"/>
    <w:rsid w:val="002D243D"/>
    <w:rsid w:val="002D2C46"/>
    <w:rsid w:val="002D33E0"/>
    <w:rsid w:val="002D3711"/>
    <w:rsid w:val="002D3AE8"/>
    <w:rsid w:val="002D3B13"/>
    <w:rsid w:val="002D3B20"/>
    <w:rsid w:val="002D4245"/>
    <w:rsid w:val="002D4817"/>
    <w:rsid w:val="002D56FA"/>
    <w:rsid w:val="002D571A"/>
    <w:rsid w:val="002D5838"/>
    <w:rsid w:val="002D5AED"/>
    <w:rsid w:val="002D6461"/>
    <w:rsid w:val="002D6AF6"/>
    <w:rsid w:val="002D6DCA"/>
    <w:rsid w:val="002D73BC"/>
    <w:rsid w:val="002D7947"/>
    <w:rsid w:val="002D7AA5"/>
    <w:rsid w:val="002E079C"/>
    <w:rsid w:val="002E0939"/>
    <w:rsid w:val="002E0BA8"/>
    <w:rsid w:val="002E0FCE"/>
    <w:rsid w:val="002E10F1"/>
    <w:rsid w:val="002E1336"/>
    <w:rsid w:val="002E1525"/>
    <w:rsid w:val="002E1D44"/>
    <w:rsid w:val="002E2317"/>
    <w:rsid w:val="002E2344"/>
    <w:rsid w:val="002E2522"/>
    <w:rsid w:val="002E2650"/>
    <w:rsid w:val="002E28B9"/>
    <w:rsid w:val="002E2C8E"/>
    <w:rsid w:val="002E2F14"/>
    <w:rsid w:val="002E3B73"/>
    <w:rsid w:val="002E3FC5"/>
    <w:rsid w:val="002E4473"/>
    <w:rsid w:val="002E4483"/>
    <w:rsid w:val="002E4D9F"/>
    <w:rsid w:val="002E4FAB"/>
    <w:rsid w:val="002E57A7"/>
    <w:rsid w:val="002E587F"/>
    <w:rsid w:val="002E5BF0"/>
    <w:rsid w:val="002E69EB"/>
    <w:rsid w:val="002E6BF0"/>
    <w:rsid w:val="002E6EEC"/>
    <w:rsid w:val="002E7293"/>
    <w:rsid w:val="002E7339"/>
    <w:rsid w:val="002E754B"/>
    <w:rsid w:val="002E772C"/>
    <w:rsid w:val="002E7B15"/>
    <w:rsid w:val="002E7F06"/>
    <w:rsid w:val="002F02F5"/>
    <w:rsid w:val="002F0AD0"/>
    <w:rsid w:val="002F121D"/>
    <w:rsid w:val="002F1410"/>
    <w:rsid w:val="002F19FE"/>
    <w:rsid w:val="002F23C0"/>
    <w:rsid w:val="002F2842"/>
    <w:rsid w:val="002F2A96"/>
    <w:rsid w:val="002F2E84"/>
    <w:rsid w:val="002F375E"/>
    <w:rsid w:val="002F37ED"/>
    <w:rsid w:val="002F3867"/>
    <w:rsid w:val="002F463F"/>
    <w:rsid w:val="002F489F"/>
    <w:rsid w:val="002F546B"/>
    <w:rsid w:val="002F569D"/>
    <w:rsid w:val="002F57C8"/>
    <w:rsid w:val="002F59E0"/>
    <w:rsid w:val="002F6049"/>
    <w:rsid w:val="002F6326"/>
    <w:rsid w:val="002F671B"/>
    <w:rsid w:val="00300239"/>
    <w:rsid w:val="0030053A"/>
    <w:rsid w:val="0030089A"/>
    <w:rsid w:val="00300E8E"/>
    <w:rsid w:val="00300EA5"/>
    <w:rsid w:val="00300FBD"/>
    <w:rsid w:val="00301084"/>
    <w:rsid w:val="003010FF"/>
    <w:rsid w:val="003014C2"/>
    <w:rsid w:val="0030153B"/>
    <w:rsid w:val="003015A0"/>
    <w:rsid w:val="003019BF"/>
    <w:rsid w:val="00301A49"/>
    <w:rsid w:val="00301B84"/>
    <w:rsid w:val="00301FDA"/>
    <w:rsid w:val="00302247"/>
    <w:rsid w:val="00302361"/>
    <w:rsid w:val="00302E19"/>
    <w:rsid w:val="00302F2A"/>
    <w:rsid w:val="00302FBD"/>
    <w:rsid w:val="00303347"/>
    <w:rsid w:val="003034AC"/>
    <w:rsid w:val="003036DD"/>
    <w:rsid w:val="003037C3"/>
    <w:rsid w:val="0030391C"/>
    <w:rsid w:val="0030489E"/>
    <w:rsid w:val="003048F1"/>
    <w:rsid w:val="00304D4E"/>
    <w:rsid w:val="00305158"/>
    <w:rsid w:val="00305654"/>
    <w:rsid w:val="00305890"/>
    <w:rsid w:val="00305897"/>
    <w:rsid w:val="00305E51"/>
    <w:rsid w:val="00306502"/>
    <w:rsid w:val="003066F9"/>
    <w:rsid w:val="0030687D"/>
    <w:rsid w:val="00306904"/>
    <w:rsid w:val="00306A4A"/>
    <w:rsid w:val="00306EA1"/>
    <w:rsid w:val="00306EDC"/>
    <w:rsid w:val="003071D8"/>
    <w:rsid w:val="003079D5"/>
    <w:rsid w:val="00307D64"/>
    <w:rsid w:val="00310238"/>
    <w:rsid w:val="00310568"/>
    <w:rsid w:val="00310AD0"/>
    <w:rsid w:val="00310C72"/>
    <w:rsid w:val="0031122A"/>
    <w:rsid w:val="00311503"/>
    <w:rsid w:val="00312681"/>
    <w:rsid w:val="00312862"/>
    <w:rsid w:val="003130CD"/>
    <w:rsid w:val="00313188"/>
    <w:rsid w:val="00313234"/>
    <w:rsid w:val="0031339A"/>
    <w:rsid w:val="003136CF"/>
    <w:rsid w:val="00313745"/>
    <w:rsid w:val="003147AC"/>
    <w:rsid w:val="0031498B"/>
    <w:rsid w:val="00314DC3"/>
    <w:rsid w:val="00314FC7"/>
    <w:rsid w:val="00314FFE"/>
    <w:rsid w:val="00315760"/>
    <w:rsid w:val="00316595"/>
    <w:rsid w:val="00316E6A"/>
    <w:rsid w:val="003170AA"/>
    <w:rsid w:val="0031738B"/>
    <w:rsid w:val="003175D3"/>
    <w:rsid w:val="003201E1"/>
    <w:rsid w:val="0032025C"/>
    <w:rsid w:val="003208BE"/>
    <w:rsid w:val="0032093F"/>
    <w:rsid w:val="00320AD8"/>
    <w:rsid w:val="00321449"/>
    <w:rsid w:val="003216BE"/>
    <w:rsid w:val="00321BBD"/>
    <w:rsid w:val="00321CAC"/>
    <w:rsid w:val="00322548"/>
    <w:rsid w:val="0032261D"/>
    <w:rsid w:val="00322896"/>
    <w:rsid w:val="003236C0"/>
    <w:rsid w:val="00323A99"/>
    <w:rsid w:val="00323DDD"/>
    <w:rsid w:val="00323F88"/>
    <w:rsid w:val="003248CC"/>
    <w:rsid w:val="00324C1A"/>
    <w:rsid w:val="00325E12"/>
    <w:rsid w:val="00325F86"/>
    <w:rsid w:val="00326429"/>
    <w:rsid w:val="00326AD6"/>
    <w:rsid w:val="00326FAF"/>
    <w:rsid w:val="0032708A"/>
    <w:rsid w:val="003277C5"/>
    <w:rsid w:val="00327F26"/>
    <w:rsid w:val="0033046F"/>
    <w:rsid w:val="003304FF"/>
    <w:rsid w:val="00330A3D"/>
    <w:rsid w:val="00330E56"/>
    <w:rsid w:val="00331028"/>
    <w:rsid w:val="003310C1"/>
    <w:rsid w:val="003312C9"/>
    <w:rsid w:val="00331407"/>
    <w:rsid w:val="0033160F"/>
    <w:rsid w:val="00331EA6"/>
    <w:rsid w:val="00331FD2"/>
    <w:rsid w:val="0033281E"/>
    <w:rsid w:val="00332DA4"/>
    <w:rsid w:val="0033301F"/>
    <w:rsid w:val="0033320E"/>
    <w:rsid w:val="00333415"/>
    <w:rsid w:val="00333E7D"/>
    <w:rsid w:val="00333F38"/>
    <w:rsid w:val="003342D5"/>
    <w:rsid w:val="0033446D"/>
    <w:rsid w:val="003347D6"/>
    <w:rsid w:val="003349C9"/>
    <w:rsid w:val="00334DB2"/>
    <w:rsid w:val="00334DFE"/>
    <w:rsid w:val="003351B7"/>
    <w:rsid w:val="003356BA"/>
    <w:rsid w:val="00335E68"/>
    <w:rsid w:val="00335FC7"/>
    <w:rsid w:val="00336767"/>
    <w:rsid w:val="00336941"/>
    <w:rsid w:val="0033735C"/>
    <w:rsid w:val="003400A9"/>
    <w:rsid w:val="00340388"/>
    <w:rsid w:val="00340767"/>
    <w:rsid w:val="00340C0E"/>
    <w:rsid w:val="00341196"/>
    <w:rsid w:val="003415E2"/>
    <w:rsid w:val="003416F5"/>
    <w:rsid w:val="00341DED"/>
    <w:rsid w:val="00341F85"/>
    <w:rsid w:val="0034259A"/>
    <w:rsid w:val="003425C5"/>
    <w:rsid w:val="003429BC"/>
    <w:rsid w:val="00342A99"/>
    <w:rsid w:val="00342EB4"/>
    <w:rsid w:val="00343023"/>
    <w:rsid w:val="0034307C"/>
    <w:rsid w:val="003430A7"/>
    <w:rsid w:val="00343DF5"/>
    <w:rsid w:val="00344541"/>
    <w:rsid w:val="003448DD"/>
    <w:rsid w:val="00344996"/>
    <w:rsid w:val="00345238"/>
    <w:rsid w:val="003455B2"/>
    <w:rsid w:val="0034586F"/>
    <w:rsid w:val="003459D3"/>
    <w:rsid w:val="00345B18"/>
    <w:rsid w:val="00345D0A"/>
    <w:rsid w:val="0034648C"/>
    <w:rsid w:val="0034692F"/>
    <w:rsid w:val="003469D5"/>
    <w:rsid w:val="00346A10"/>
    <w:rsid w:val="00346FA4"/>
    <w:rsid w:val="00346FB5"/>
    <w:rsid w:val="00347076"/>
    <w:rsid w:val="0034752A"/>
    <w:rsid w:val="003475A7"/>
    <w:rsid w:val="003479A6"/>
    <w:rsid w:val="003479AD"/>
    <w:rsid w:val="00347FED"/>
    <w:rsid w:val="00350252"/>
    <w:rsid w:val="003503E6"/>
    <w:rsid w:val="003504D3"/>
    <w:rsid w:val="003509B5"/>
    <w:rsid w:val="00350B62"/>
    <w:rsid w:val="00351812"/>
    <w:rsid w:val="00351A71"/>
    <w:rsid w:val="0035203E"/>
    <w:rsid w:val="00352570"/>
    <w:rsid w:val="0035338D"/>
    <w:rsid w:val="003533D1"/>
    <w:rsid w:val="00353D28"/>
    <w:rsid w:val="00354611"/>
    <w:rsid w:val="003548E4"/>
    <w:rsid w:val="003550AB"/>
    <w:rsid w:val="00355675"/>
    <w:rsid w:val="00355E68"/>
    <w:rsid w:val="003569A9"/>
    <w:rsid w:val="00356C57"/>
    <w:rsid w:val="00356D3B"/>
    <w:rsid w:val="00357691"/>
    <w:rsid w:val="00357770"/>
    <w:rsid w:val="00357E03"/>
    <w:rsid w:val="00357E18"/>
    <w:rsid w:val="0036001D"/>
    <w:rsid w:val="00360033"/>
    <w:rsid w:val="0036004D"/>
    <w:rsid w:val="00360084"/>
    <w:rsid w:val="003603B7"/>
    <w:rsid w:val="00360C41"/>
    <w:rsid w:val="00360EF0"/>
    <w:rsid w:val="003611E2"/>
    <w:rsid w:val="00361B7B"/>
    <w:rsid w:val="00361FB0"/>
    <w:rsid w:val="003621C2"/>
    <w:rsid w:val="0036254A"/>
    <w:rsid w:val="00363081"/>
    <w:rsid w:val="00363889"/>
    <w:rsid w:val="00363F70"/>
    <w:rsid w:val="00364042"/>
    <w:rsid w:val="003640B8"/>
    <w:rsid w:val="00364B45"/>
    <w:rsid w:val="0036554D"/>
    <w:rsid w:val="00365712"/>
    <w:rsid w:val="00365BC4"/>
    <w:rsid w:val="00365F30"/>
    <w:rsid w:val="0036671F"/>
    <w:rsid w:val="00366D88"/>
    <w:rsid w:val="00367E82"/>
    <w:rsid w:val="003701BD"/>
    <w:rsid w:val="00370451"/>
    <w:rsid w:val="0037073A"/>
    <w:rsid w:val="003710FB"/>
    <w:rsid w:val="00371A32"/>
    <w:rsid w:val="00371C86"/>
    <w:rsid w:val="00371D2D"/>
    <w:rsid w:val="003720F1"/>
    <w:rsid w:val="00372407"/>
    <w:rsid w:val="00372B7E"/>
    <w:rsid w:val="0037306A"/>
    <w:rsid w:val="00373084"/>
    <w:rsid w:val="00373113"/>
    <w:rsid w:val="0037315D"/>
    <w:rsid w:val="0037326A"/>
    <w:rsid w:val="00373333"/>
    <w:rsid w:val="0037345D"/>
    <w:rsid w:val="003735D8"/>
    <w:rsid w:val="003739F4"/>
    <w:rsid w:val="00373B4F"/>
    <w:rsid w:val="0037450E"/>
    <w:rsid w:val="00374E06"/>
    <w:rsid w:val="00375CB0"/>
    <w:rsid w:val="00376128"/>
    <w:rsid w:val="00376629"/>
    <w:rsid w:val="0037677A"/>
    <w:rsid w:val="00376BA4"/>
    <w:rsid w:val="00376FE0"/>
    <w:rsid w:val="0037736A"/>
    <w:rsid w:val="00377464"/>
    <w:rsid w:val="00377A84"/>
    <w:rsid w:val="00377B60"/>
    <w:rsid w:val="00377EC3"/>
    <w:rsid w:val="00380412"/>
    <w:rsid w:val="00380584"/>
    <w:rsid w:val="00380939"/>
    <w:rsid w:val="003810D8"/>
    <w:rsid w:val="003811CE"/>
    <w:rsid w:val="00381350"/>
    <w:rsid w:val="0038139D"/>
    <w:rsid w:val="00381A33"/>
    <w:rsid w:val="00381CA8"/>
    <w:rsid w:val="00381DBA"/>
    <w:rsid w:val="00381EC1"/>
    <w:rsid w:val="00382637"/>
    <w:rsid w:val="0038283E"/>
    <w:rsid w:val="00382FDD"/>
    <w:rsid w:val="003830B4"/>
    <w:rsid w:val="00383707"/>
    <w:rsid w:val="00383728"/>
    <w:rsid w:val="00383891"/>
    <w:rsid w:val="00383A38"/>
    <w:rsid w:val="00383B0F"/>
    <w:rsid w:val="00383C2B"/>
    <w:rsid w:val="00383D0F"/>
    <w:rsid w:val="00383E24"/>
    <w:rsid w:val="00383F83"/>
    <w:rsid w:val="0038507D"/>
    <w:rsid w:val="003852F4"/>
    <w:rsid w:val="0038581E"/>
    <w:rsid w:val="00385AA5"/>
    <w:rsid w:val="00385E0D"/>
    <w:rsid w:val="0038664F"/>
    <w:rsid w:val="00386A19"/>
    <w:rsid w:val="003872FD"/>
    <w:rsid w:val="0038731E"/>
    <w:rsid w:val="003874FF"/>
    <w:rsid w:val="00387A0B"/>
    <w:rsid w:val="003903E2"/>
    <w:rsid w:val="0039066E"/>
    <w:rsid w:val="003909AD"/>
    <w:rsid w:val="00390B1B"/>
    <w:rsid w:val="0039112C"/>
    <w:rsid w:val="0039137C"/>
    <w:rsid w:val="00391672"/>
    <w:rsid w:val="0039180A"/>
    <w:rsid w:val="00391FDA"/>
    <w:rsid w:val="003926F0"/>
    <w:rsid w:val="0039275D"/>
    <w:rsid w:val="00392A3F"/>
    <w:rsid w:val="00393B53"/>
    <w:rsid w:val="00394027"/>
    <w:rsid w:val="00394152"/>
    <w:rsid w:val="00394203"/>
    <w:rsid w:val="003944CC"/>
    <w:rsid w:val="003949A4"/>
    <w:rsid w:val="00394A06"/>
    <w:rsid w:val="00394A95"/>
    <w:rsid w:val="00394E5A"/>
    <w:rsid w:val="003956E2"/>
    <w:rsid w:val="00395702"/>
    <w:rsid w:val="00395856"/>
    <w:rsid w:val="003959A5"/>
    <w:rsid w:val="00395ED3"/>
    <w:rsid w:val="00395FF7"/>
    <w:rsid w:val="00396273"/>
    <w:rsid w:val="003967D2"/>
    <w:rsid w:val="003969BE"/>
    <w:rsid w:val="00396BC4"/>
    <w:rsid w:val="00396E54"/>
    <w:rsid w:val="00397157"/>
    <w:rsid w:val="003973A3"/>
    <w:rsid w:val="00397695"/>
    <w:rsid w:val="00397CA8"/>
    <w:rsid w:val="003A0A8C"/>
    <w:rsid w:val="003A0EA4"/>
    <w:rsid w:val="003A0F76"/>
    <w:rsid w:val="003A1348"/>
    <w:rsid w:val="003A1DFB"/>
    <w:rsid w:val="003A1E7F"/>
    <w:rsid w:val="003A21EC"/>
    <w:rsid w:val="003A2954"/>
    <w:rsid w:val="003A2CA6"/>
    <w:rsid w:val="003A2CDC"/>
    <w:rsid w:val="003A2DCB"/>
    <w:rsid w:val="003A2E47"/>
    <w:rsid w:val="003A3209"/>
    <w:rsid w:val="003A34CA"/>
    <w:rsid w:val="003A379B"/>
    <w:rsid w:val="003A37F4"/>
    <w:rsid w:val="003A3869"/>
    <w:rsid w:val="003A43A0"/>
    <w:rsid w:val="003A504C"/>
    <w:rsid w:val="003A524A"/>
    <w:rsid w:val="003A5EDA"/>
    <w:rsid w:val="003A6180"/>
    <w:rsid w:val="003A64A4"/>
    <w:rsid w:val="003A6EFC"/>
    <w:rsid w:val="003A6F54"/>
    <w:rsid w:val="003A7000"/>
    <w:rsid w:val="003A7044"/>
    <w:rsid w:val="003A71B2"/>
    <w:rsid w:val="003A7251"/>
    <w:rsid w:val="003A7295"/>
    <w:rsid w:val="003A77A9"/>
    <w:rsid w:val="003A7E65"/>
    <w:rsid w:val="003A7E94"/>
    <w:rsid w:val="003B026E"/>
    <w:rsid w:val="003B071E"/>
    <w:rsid w:val="003B0995"/>
    <w:rsid w:val="003B0E09"/>
    <w:rsid w:val="003B12E4"/>
    <w:rsid w:val="003B1E7E"/>
    <w:rsid w:val="003B1F87"/>
    <w:rsid w:val="003B2794"/>
    <w:rsid w:val="003B2EA1"/>
    <w:rsid w:val="003B3095"/>
    <w:rsid w:val="003B3831"/>
    <w:rsid w:val="003B3A5C"/>
    <w:rsid w:val="003B3DEE"/>
    <w:rsid w:val="003B408A"/>
    <w:rsid w:val="003B438D"/>
    <w:rsid w:val="003B45B3"/>
    <w:rsid w:val="003B48EB"/>
    <w:rsid w:val="003B6754"/>
    <w:rsid w:val="003B6DBB"/>
    <w:rsid w:val="003B7532"/>
    <w:rsid w:val="003B75A2"/>
    <w:rsid w:val="003B7715"/>
    <w:rsid w:val="003B7724"/>
    <w:rsid w:val="003C02E8"/>
    <w:rsid w:val="003C05D0"/>
    <w:rsid w:val="003C0769"/>
    <w:rsid w:val="003C0EDE"/>
    <w:rsid w:val="003C132A"/>
    <w:rsid w:val="003C1632"/>
    <w:rsid w:val="003C1794"/>
    <w:rsid w:val="003C17F6"/>
    <w:rsid w:val="003C1C6F"/>
    <w:rsid w:val="003C2AF4"/>
    <w:rsid w:val="003C2CE8"/>
    <w:rsid w:val="003C30FD"/>
    <w:rsid w:val="003C3654"/>
    <w:rsid w:val="003C3E43"/>
    <w:rsid w:val="003C41BD"/>
    <w:rsid w:val="003C45F6"/>
    <w:rsid w:val="003C4692"/>
    <w:rsid w:val="003C4E20"/>
    <w:rsid w:val="003C5427"/>
    <w:rsid w:val="003C5502"/>
    <w:rsid w:val="003C573F"/>
    <w:rsid w:val="003C5927"/>
    <w:rsid w:val="003C5B80"/>
    <w:rsid w:val="003C65DA"/>
    <w:rsid w:val="003C66A0"/>
    <w:rsid w:val="003C690F"/>
    <w:rsid w:val="003C693C"/>
    <w:rsid w:val="003C76AF"/>
    <w:rsid w:val="003C775E"/>
    <w:rsid w:val="003D035C"/>
    <w:rsid w:val="003D069C"/>
    <w:rsid w:val="003D0936"/>
    <w:rsid w:val="003D0C3E"/>
    <w:rsid w:val="003D0FB0"/>
    <w:rsid w:val="003D1535"/>
    <w:rsid w:val="003D28C3"/>
    <w:rsid w:val="003D2A74"/>
    <w:rsid w:val="003D3422"/>
    <w:rsid w:val="003D354A"/>
    <w:rsid w:val="003D39B8"/>
    <w:rsid w:val="003D4112"/>
    <w:rsid w:val="003D41F1"/>
    <w:rsid w:val="003D4201"/>
    <w:rsid w:val="003D439C"/>
    <w:rsid w:val="003D490E"/>
    <w:rsid w:val="003D4FCA"/>
    <w:rsid w:val="003D57CD"/>
    <w:rsid w:val="003D5908"/>
    <w:rsid w:val="003D5A15"/>
    <w:rsid w:val="003D60AA"/>
    <w:rsid w:val="003D6164"/>
    <w:rsid w:val="003D621D"/>
    <w:rsid w:val="003D6605"/>
    <w:rsid w:val="003D66D0"/>
    <w:rsid w:val="003D72FF"/>
    <w:rsid w:val="003D73E9"/>
    <w:rsid w:val="003D75F8"/>
    <w:rsid w:val="003E051E"/>
    <w:rsid w:val="003E0522"/>
    <w:rsid w:val="003E0D4F"/>
    <w:rsid w:val="003E1143"/>
    <w:rsid w:val="003E24CB"/>
    <w:rsid w:val="003E286C"/>
    <w:rsid w:val="003E2EFC"/>
    <w:rsid w:val="003E32BA"/>
    <w:rsid w:val="003E33AF"/>
    <w:rsid w:val="003E35BB"/>
    <w:rsid w:val="003E3677"/>
    <w:rsid w:val="003E392D"/>
    <w:rsid w:val="003E3D8C"/>
    <w:rsid w:val="003E41F1"/>
    <w:rsid w:val="003E4270"/>
    <w:rsid w:val="003E453C"/>
    <w:rsid w:val="003E4771"/>
    <w:rsid w:val="003E47C8"/>
    <w:rsid w:val="003E49A8"/>
    <w:rsid w:val="003E4BA7"/>
    <w:rsid w:val="003E52AB"/>
    <w:rsid w:val="003E58DA"/>
    <w:rsid w:val="003E6D01"/>
    <w:rsid w:val="003E74C3"/>
    <w:rsid w:val="003E7AA6"/>
    <w:rsid w:val="003F1379"/>
    <w:rsid w:val="003F1C55"/>
    <w:rsid w:val="003F1DC0"/>
    <w:rsid w:val="003F24EB"/>
    <w:rsid w:val="003F27C3"/>
    <w:rsid w:val="003F2C10"/>
    <w:rsid w:val="003F2EFC"/>
    <w:rsid w:val="003F30E4"/>
    <w:rsid w:val="003F330A"/>
    <w:rsid w:val="003F340F"/>
    <w:rsid w:val="003F3A18"/>
    <w:rsid w:val="003F3B2B"/>
    <w:rsid w:val="003F3E6E"/>
    <w:rsid w:val="003F40B5"/>
    <w:rsid w:val="003F41E9"/>
    <w:rsid w:val="003F47BF"/>
    <w:rsid w:val="003F4AB0"/>
    <w:rsid w:val="003F5B3E"/>
    <w:rsid w:val="003F62DB"/>
    <w:rsid w:val="003F63F2"/>
    <w:rsid w:val="003F66D4"/>
    <w:rsid w:val="003F680F"/>
    <w:rsid w:val="003F73AA"/>
    <w:rsid w:val="003F741A"/>
    <w:rsid w:val="003F7A75"/>
    <w:rsid w:val="003F7C60"/>
    <w:rsid w:val="003F7D82"/>
    <w:rsid w:val="00400493"/>
    <w:rsid w:val="0040054D"/>
    <w:rsid w:val="004005C7"/>
    <w:rsid w:val="004006E5"/>
    <w:rsid w:val="00400C31"/>
    <w:rsid w:val="00400C60"/>
    <w:rsid w:val="00401314"/>
    <w:rsid w:val="00401924"/>
    <w:rsid w:val="00402713"/>
    <w:rsid w:val="004030E8"/>
    <w:rsid w:val="004035BC"/>
    <w:rsid w:val="00403A94"/>
    <w:rsid w:val="00403ADB"/>
    <w:rsid w:val="00403D68"/>
    <w:rsid w:val="00403FB7"/>
    <w:rsid w:val="004041A6"/>
    <w:rsid w:val="00404E83"/>
    <w:rsid w:val="0040533B"/>
    <w:rsid w:val="00405AA2"/>
    <w:rsid w:val="0040604C"/>
    <w:rsid w:val="004064EE"/>
    <w:rsid w:val="00406C68"/>
    <w:rsid w:val="00407373"/>
    <w:rsid w:val="004073AA"/>
    <w:rsid w:val="00407B76"/>
    <w:rsid w:val="00407DA2"/>
    <w:rsid w:val="0041002F"/>
    <w:rsid w:val="004100C6"/>
    <w:rsid w:val="0041012F"/>
    <w:rsid w:val="00411103"/>
    <w:rsid w:val="0041111F"/>
    <w:rsid w:val="004114D8"/>
    <w:rsid w:val="00411702"/>
    <w:rsid w:val="004117F2"/>
    <w:rsid w:val="00411CFC"/>
    <w:rsid w:val="00412060"/>
    <w:rsid w:val="00412C66"/>
    <w:rsid w:val="0041373B"/>
    <w:rsid w:val="0041428F"/>
    <w:rsid w:val="004144E0"/>
    <w:rsid w:val="00414673"/>
    <w:rsid w:val="00414788"/>
    <w:rsid w:val="00414EB8"/>
    <w:rsid w:val="00415736"/>
    <w:rsid w:val="004157BD"/>
    <w:rsid w:val="00415B35"/>
    <w:rsid w:val="00416186"/>
    <w:rsid w:val="00416385"/>
    <w:rsid w:val="004168BE"/>
    <w:rsid w:val="00416A7A"/>
    <w:rsid w:val="004174AA"/>
    <w:rsid w:val="004175B1"/>
    <w:rsid w:val="0041763E"/>
    <w:rsid w:val="00417821"/>
    <w:rsid w:val="00417D94"/>
    <w:rsid w:val="00417DAF"/>
    <w:rsid w:val="00417EED"/>
    <w:rsid w:val="004201EE"/>
    <w:rsid w:val="004202B3"/>
    <w:rsid w:val="004203FB"/>
    <w:rsid w:val="00420A83"/>
    <w:rsid w:val="00420C5F"/>
    <w:rsid w:val="00420CE5"/>
    <w:rsid w:val="00421163"/>
    <w:rsid w:val="00421502"/>
    <w:rsid w:val="00421892"/>
    <w:rsid w:val="0042193F"/>
    <w:rsid w:val="00422227"/>
    <w:rsid w:val="00422DCB"/>
    <w:rsid w:val="00423021"/>
    <w:rsid w:val="0042305A"/>
    <w:rsid w:val="004234C8"/>
    <w:rsid w:val="00423887"/>
    <w:rsid w:val="0042437E"/>
    <w:rsid w:val="00424534"/>
    <w:rsid w:val="004245F8"/>
    <w:rsid w:val="00424791"/>
    <w:rsid w:val="00424955"/>
    <w:rsid w:val="00425048"/>
    <w:rsid w:val="004253A5"/>
    <w:rsid w:val="00425D68"/>
    <w:rsid w:val="00425DDD"/>
    <w:rsid w:val="00426979"/>
    <w:rsid w:val="00426A57"/>
    <w:rsid w:val="00426BC3"/>
    <w:rsid w:val="004271AE"/>
    <w:rsid w:val="0042736E"/>
    <w:rsid w:val="00427667"/>
    <w:rsid w:val="00427732"/>
    <w:rsid w:val="00427CA1"/>
    <w:rsid w:val="00430C16"/>
    <w:rsid w:val="00430C3A"/>
    <w:rsid w:val="00430C59"/>
    <w:rsid w:val="004311AC"/>
    <w:rsid w:val="004312A9"/>
    <w:rsid w:val="00431825"/>
    <w:rsid w:val="004321D5"/>
    <w:rsid w:val="00432425"/>
    <w:rsid w:val="00432534"/>
    <w:rsid w:val="004328C4"/>
    <w:rsid w:val="00432A12"/>
    <w:rsid w:val="00432CE8"/>
    <w:rsid w:val="00432D9C"/>
    <w:rsid w:val="00433423"/>
    <w:rsid w:val="00433630"/>
    <w:rsid w:val="004339FC"/>
    <w:rsid w:val="00433D0C"/>
    <w:rsid w:val="00433D94"/>
    <w:rsid w:val="00434281"/>
    <w:rsid w:val="00434479"/>
    <w:rsid w:val="004346A3"/>
    <w:rsid w:val="00434766"/>
    <w:rsid w:val="0043490C"/>
    <w:rsid w:val="00435050"/>
    <w:rsid w:val="00435C8E"/>
    <w:rsid w:val="00435EC6"/>
    <w:rsid w:val="00435FA6"/>
    <w:rsid w:val="004360C9"/>
    <w:rsid w:val="00436169"/>
    <w:rsid w:val="00436433"/>
    <w:rsid w:val="00436515"/>
    <w:rsid w:val="0043668E"/>
    <w:rsid w:val="00436DC5"/>
    <w:rsid w:val="00436FF0"/>
    <w:rsid w:val="004370CA"/>
    <w:rsid w:val="0043787B"/>
    <w:rsid w:val="00437EE1"/>
    <w:rsid w:val="0044046D"/>
    <w:rsid w:val="00440EA9"/>
    <w:rsid w:val="004412CC"/>
    <w:rsid w:val="004414CD"/>
    <w:rsid w:val="00441748"/>
    <w:rsid w:val="00441769"/>
    <w:rsid w:val="00441F1F"/>
    <w:rsid w:val="004420F7"/>
    <w:rsid w:val="004430BC"/>
    <w:rsid w:val="0044311A"/>
    <w:rsid w:val="0044407F"/>
    <w:rsid w:val="004443C1"/>
    <w:rsid w:val="0044480F"/>
    <w:rsid w:val="00445310"/>
    <w:rsid w:val="0044548A"/>
    <w:rsid w:val="00445B39"/>
    <w:rsid w:val="004461B4"/>
    <w:rsid w:val="0044669F"/>
    <w:rsid w:val="004471EA"/>
    <w:rsid w:val="0044786E"/>
    <w:rsid w:val="00447A90"/>
    <w:rsid w:val="00447AF2"/>
    <w:rsid w:val="00447CFE"/>
    <w:rsid w:val="00450693"/>
    <w:rsid w:val="004508F3"/>
    <w:rsid w:val="0045095C"/>
    <w:rsid w:val="00450C56"/>
    <w:rsid w:val="004518DB"/>
    <w:rsid w:val="00451CE9"/>
    <w:rsid w:val="004521DA"/>
    <w:rsid w:val="0045241A"/>
    <w:rsid w:val="0045251D"/>
    <w:rsid w:val="00452572"/>
    <w:rsid w:val="00452C96"/>
    <w:rsid w:val="0045435B"/>
    <w:rsid w:val="00454411"/>
    <w:rsid w:val="00454856"/>
    <w:rsid w:val="004557C2"/>
    <w:rsid w:val="004559B6"/>
    <w:rsid w:val="00455BCF"/>
    <w:rsid w:val="00455BFF"/>
    <w:rsid w:val="0045631E"/>
    <w:rsid w:val="00456909"/>
    <w:rsid w:val="00456961"/>
    <w:rsid w:val="00456CD5"/>
    <w:rsid w:val="00456E9C"/>
    <w:rsid w:val="00457041"/>
    <w:rsid w:val="00457565"/>
    <w:rsid w:val="00457C51"/>
    <w:rsid w:val="00457D43"/>
    <w:rsid w:val="00460576"/>
    <w:rsid w:val="00460624"/>
    <w:rsid w:val="00460995"/>
    <w:rsid w:val="00461252"/>
    <w:rsid w:val="004612DB"/>
    <w:rsid w:val="0046159F"/>
    <w:rsid w:val="004617D4"/>
    <w:rsid w:val="00461C8D"/>
    <w:rsid w:val="00461E8C"/>
    <w:rsid w:val="00461ED3"/>
    <w:rsid w:val="00461FBD"/>
    <w:rsid w:val="00462257"/>
    <w:rsid w:val="0046238C"/>
    <w:rsid w:val="0046243B"/>
    <w:rsid w:val="004624B0"/>
    <w:rsid w:val="004625CB"/>
    <w:rsid w:val="00462739"/>
    <w:rsid w:val="00462C66"/>
    <w:rsid w:val="00462DE3"/>
    <w:rsid w:val="0046385C"/>
    <w:rsid w:val="00464477"/>
    <w:rsid w:val="00464B05"/>
    <w:rsid w:val="00465777"/>
    <w:rsid w:val="004661FF"/>
    <w:rsid w:val="004665DB"/>
    <w:rsid w:val="0046702D"/>
    <w:rsid w:val="0046716E"/>
    <w:rsid w:val="00467CFC"/>
    <w:rsid w:val="004704A2"/>
    <w:rsid w:val="00470757"/>
    <w:rsid w:val="00471166"/>
    <w:rsid w:val="0047146D"/>
    <w:rsid w:val="00471B2D"/>
    <w:rsid w:val="00471C3F"/>
    <w:rsid w:val="004728B8"/>
    <w:rsid w:val="00472C0E"/>
    <w:rsid w:val="00472E13"/>
    <w:rsid w:val="0047301F"/>
    <w:rsid w:val="00473162"/>
    <w:rsid w:val="004735B6"/>
    <w:rsid w:val="00474390"/>
    <w:rsid w:val="00474571"/>
    <w:rsid w:val="00474629"/>
    <w:rsid w:val="00475170"/>
    <w:rsid w:val="00475210"/>
    <w:rsid w:val="0047579C"/>
    <w:rsid w:val="0047581A"/>
    <w:rsid w:val="00475D68"/>
    <w:rsid w:val="00476136"/>
    <w:rsid w:val="004761D0"/>
    <w:rsid w:val="004763A2"/>
    <w:rsid w:val="004764DD"/>
    <w:rsid w:val="00476C8F"/>
    <w:rsid w:val="00476DE0"/>
    <w:rsid w:val="00476F87"/>
    <w:rsid w:val="004771BE"/>
    <w:rsid w:val="00477218"/>
    <w:rsid w:val="00477832"/>
    <w:rsid w:val="00480398"/>
    <w:rsid w:val="0048104A"/>
    <w:rsid w:val="00481173"/>
    <w:rsid w:val="004813DC"/>
    <w:rsid w:val="00481482"/>
    <w:rsid w:val="0048168B"/>
    <w:rsid w:val="00482121"/>
    <w:rsid w:val="00482EAB"/>
    <w:rsid w:val="0048381E"/>
    <w:rsid w:val="00483840"/>
    <w:rsid w:val="004841F7"/>
    <w:rsid w:val="00484708"/>
    <w:rsid w:val="00484A10"/>
    <w:rsid w:val="00484EB2"/>
    <w:rsid w:val="00484FEE"/>
    <w:rsid w:val="00485343"/>
    <w:rsid w:val="0048562C"/>
    <w:rsid w:val="004856DF"/>
    <w:rsid w:val="00485827"/>
    <w:rsid w:val="004860E0"/>
    <w:rsid w:val="004862CF"/>
    <w:rsid w:val="004865B6"/>
    <w:rsid w:val="004867B5"/>
    <w:rsid w:val="0048699D"/>
    <w:rsid w:val="00486ADB"/>
    <w:rsid w:val="00486C34"/>
    <w:rsid w:val="00486D69"/>
    <w:rsid w:val="004872FA"/>
    <w:rsid w:val="0048738D"/>
    <w:rsid w:val="00487521"/>
    <w:rsid w:val="004875E3"/>
    <w:rsid w:val="00487E47"/>
    <w:rsid w:val="004908C9"/>
    <w:rsid w:val="00491B6C"/>
    <w:rsid w:val="004921E4"/>
    <w:rsid w:val="0049224B"/>
    <w:rsid w:val="004922AA"/>
    <w:rsid w:val="00492853"/>
    <w:rsid w:val="00493719"/>
    <w:rsid w:val="0049386F"/>
    <w:rsid w:val="00493A13"/>
    <w:rsid w:val="00494CDC"/>
    <w:rsid w:val="004950C1"/>
    <w:rsid w:val="004951E0"/>
    <w:rsid w:val="004953B4"/>
    <w:rsid w:val="004953B8"/>
    <w:rsid w:val="004954FF"/>
    <w:rsid w:val="0049574A"/>
    <w:rsid w:val="00495776"/>
    <w:rsid w:val="00495EE3"/>
    <w:rsid w:val="00496827"/>
    <w:rsid w:val="00497303"/>
    <w:rsid w:val="004976CD"/>
    <w:rsid w:val="00497C4D"/>
    <w:rsid w:val="00497F61"/>
    <w:rsid w:val="00497F6D"/>
    <w:rsid w:val="004A0007"/>
    <w:rsid w:val="004A0CA7"/>
    <w:rsid w:val="004A1D7F"/>
    <w:rsid w:val="004A1F70"/>
    <w:rsid w:val="004A26A2"/>
    <w:rsid w:val="004A2D5F"/>
    <w:rsid w:val="004A332B"/>
    <w:rsid w:val="004A366B"/>
    <w:rsid w:val="004A36AA"/>
    <w:rsid w:val="004A36DF"/>
    <w:rsid w:val="004A3725"/>
    <w:rsid w:val="004A3852"/>
    <w:rsid w:val="004A38A6"/>
    <w:rsid w:val="004A3917"/>
    <w:rsid w:val="004A4352"/>
    <w:rsid w:val="004A4767"/>
    <w:rsid w:val="004A4F4D"/>
    <w:rsid w:val="004A56D0"/>
    <w:rsid w:val="004A573E"/>
    <w:rsid w:val="004A5E9F"/>
    <w:rsid w:val="004A5FA0"/>
    <w:rsid w:val="004A60C2"/>
    <w:rsid w:val="004A6410"/>
    <w:rsid w:val="004A66DF"/>
    <w:rsid w:val="004A6CB3"/>
    <w:rsid w:val="004A78F7"/>
    <w:rsid w:val="004B00C9"/>
    <w:rsid w:val="004B08B9"/>
    <w:rsid w:val="004B08C0"/>
    <w:rsid w:val="004B188B"/>
    <w:rsid w:val="004B18D0"/>
    <w:rsid w:val="004B19F1"/>
    <w:rsid w:val="004B1D50"/>
    <w:rsid w:val="004B1F09"/>
    <w:rsid w:val="004B2011"/>
    <w:rsid w:val="004B303D"/>
    <w:rsid w:val="004B31CC"/>
    <w:rsid w:val="004B35CD"/>
    <w:rsid w:val="004B35F4"/>
    <w:rsid w:val="004B4211"/>
    <w:rsid w:val="004B499B"/>
    <w:rsid w:val="004B4F1D"/>
    <w:rsid w:val="004B4FBF"/>
    <w:rsid w:val="004B525A"/>
    <w:rsid w:val="004B5566"/>
    <w:rsid w:val="004B5929"/>
    <w:rsid w:val="004B597E"/>
    <w:rsid w:val="004B5BDE"/>
    <w:rsid w:val="004B611E"/>
    <w:rsid w:val="004B620A"/>
    <w:rsid w:val="004B7069"/>
    <w:rsid w:val="004C00D5"/>
    <w:rsid w:val="004C2674"/>
    <w:rsid w:val="004C2A31"/>
    <w:rsid w:val="004C2ED3"/>
    <w:rsid w:val="004C30BF"/>
    <w:rsid w:val="004C3159"/>
    <w:rsid w:val="004C3223"/>
    <w:rsid w:val="004C38DB"/>
    <w:rsid w:val="004C3AD4"/>
    <w:rsid w:val="004C3C18"/>
    <w:rsid w:val="004C42CC"/>
    <w:rsid w:val="004C44F8"/>
    <w:rsid w:val="004C4F95"/>
    <w:rsid w:val="004C5010"/>
    <w:rsid w:val="004C53BB"/>
    <w:rsid w:val="004C545B"/>
    <w:rsid w:val="004C59AD"/>
    <w:rsid w:val="004C5C49"/>
    <w:rsid w:val="004C5CA1"/>
    <w:rsid w:val="004C5CB0"/>
    <w:rsid w:val="004C6A02"/>
    <w:rsid w:val="004C7447"/>
    <w:rsid w:val="004C7928"/>
    <w:rsid w:val="004C7988"/>
    <w:rsid w:val="004C7FD2"/>
    <w:rsid w:val="004D10FA"/>
    <w:rsid w:val="004D1425"/>
    <w:rsid w:val="004D16D7"/>
    <w:rsid w:val="004D18A3"/>
    <w:rsid w:val="004D1AA1"/>
    <w:rsid w:val="004D1F68"/>
    <w:rsid w:val="004D278D"/>
    <w:rsid w:val="004D2AF9"/>
    <w:rsid w:val="004D2FEE"/>
    <w:rsid w:val="004D530D"/>
    <w:rsid w:val="004D56FE"/>
    <w:rsid w:val="004D5A05"/>
    <w:rsid w:val="004D5EA9"/>
    <w:rsid w:val="004D6682"/>
    <w:rsid w:val="004D7D24"/>
    <w:rsid w:val="004D7D79"/>
    <w:rsid w:val="004D7E67"/>
    <w:rsid w:val="004E01CC"/>
    <w:rsid w:val="004E0683"/>
    <w:rsid w:val="004E0A35"/>
    <w:rsid w:val="004E0C1F"/>
    <w:rsid w:val="004E102C"/>
    <w:rsid w:val="004E20A8"/>
    <w:rsid w:val="004E2236"/>
    <w:rsid w:val="004E22A8"/>
    <w:rsid w:val="004E23F8"/>
    <w:rsid w:val="004E2BF9"/>
    <w:rsid w:val="004E2E1C"/>
    <w:rsid w:val="004E2F78"/>
    <w:rsid w:val="004E330D"/>
    <w:rsid w:val="004E34E3"/>
    <w:rsid w:val="004E35CA"/>
    <w:rsid w:val="004E368B"/>
    <w:rsid w:val="004E39A0"/>
    <w:rsid w:val="004E41C5"/>
    <w:rsid w:val="004E4CE7"/>
    <w:rsid w:val="004E51D3"/>
    <w:rsid w:val="004E591A"/>
    <w:rsid w:val="004E5BB3"/>
    <w:rsid w:val="004E5E06"/>
    <w:rsid w:val="004E5F7F"/>
    <w:rsid w:val="004E6109"/>
    <w:rsid w:val="004E6ADE"/>
    <w:rsid w:val="004E6B2E"/>
    <w:rsid w:val="004E6F73"/>
    <w:rsid w:val="004E76B9"/>
    <w:rsid w:val="004E77E7"/>
    <w:rsid w:val="004E7F23"/>
    <w:rsid w:val="004F007F"/>
    <w:rsid w:val="004F057A"/>
    <w:rsid w:val="004F1168"/>
    <w:rsid w:val="004F1178"/>
    <w:rsid w:val="004F120A"/>
    <w:rsid w:val="004F1934"/>
    <w:rsid w:val="004F1DF1"/>
    <w:rsid w:val="004F21ED"/>
    <w:rsid w:val="004F34C2"/>
    <w:rsid w:val="004F3AA7"/>
    <w:rsid w:val="004F3D1C"/>
    <w:rsid w:val="004F422B"/>
    <w:rsid w:val="004F4B45"/>
    <w:rsid w:val="004F4E33"/>
    <w:rsid w:val="004F4E96"/>
    <w:rsid w:val="004F5288"/>
    <w:rsid w:val="004F5425"/>
    <w:rsid w:val="004F56A9"/>
    <w:rsid w:val="004F585D"/>
    <w:rsid w:val="004F5DCB"/>
    <w:rsid w:val="004F6337"/>
    <w:rsid w:val="004F6363"/>
    <w:rsid w:val="004F66D6"/>
    <w:rsid w:val="004F6D29"/>
    <w:rsid w:val="004F6E7C"/>
    <w:rsid w:val="004F724C"/>
    <w:rsid w:val="004F76E8"/>
    <w:rsid w:val="004F7A47"/>
    <w:rsid w:val="004F7F89"/>
    <w:rsid w:val="00500391"/>
    <w:rsid w:val="00500609"/>
    <w:rsid w:val="0050062D"/>
    <w:rsid w:val="00500913"/>
    <w:rsid w:val="00500D34"/>
    <w:rsid w:val="005011C6"/>
    <w:rsid w:val="00501225"/>
    <w:rsid w:val="0050123A"/>
    <w:rsid w:val="005012EC"/>
    <w:rsid w:val="005013CB"/>
    <w:rsid w:val="0050172C"/>
    <w:rsid w:val="00501A37"/>
    <w:rsid w:val="00501EC3"/>
    <w:rsid w:val="00501F82"/>
    <w:rsid w:val="0050203D"/>
    <w:rsid w:val="005020F0"/>
    <w:rsid w:val="0050215A"/>
    <w:rsid w:val="00502A05"/>
    <w:rsid w:val="00502C5B"/>
    <w:rsid w:val="00502D09"/>
    <w:rsid w:val="00503101"/>
    <w:rsid w:val="0050473B"/>
    <w:rsid w:val="00506026"/>
    <w:rsid w:val="00506254"/>
    <w:rsid w:val="005062F8"/>
    <w:rsid w:val="005069A9"/>
    <w:rsid w:val="00506D22"/>
    <w:rsid w:val="005071A5"/>
    <w:rsid w:val="00507CBF"/>
    <w:rsid w:val="00507E18"/>
    <w:rsid w:val="00510D14"/>
    <w:rsid w:val="00510E36"/>
    <w:rsid w:val="0051169A"/>
    <w:rsid w:val="00511E21"/>
    <w:rsid w:val="00511F16"/>
    <w:rsid w:val="00512242"/>
    <w:rsid w:val="00512340"/>
    <w:rsid w:val="00512AEA"/>
    <w:rsid w:val="00513945"/>
    <w:rsid w:val="00513F5A"/>
    <w:rsid w:val="00513FAC"/>
    <w:rsid w:val="00514015"/>
    <w:rsid w:val="00514701"/>
    <w:rsid w:val="0051487D"/>
    <w:rsid w:val="005149BC"/>
    <w:rsid w:val="00514B6D"/>
    <w:rsid w:val="00515391"/>
    <w:rsid w:val="0051548F"/>
    <w:rsid w:val="00515657"/>
    <w:rsid w:val="00515B6C"/>
    <w:rsid w:val="00516178"/>
    <w:rsid w:val="00516603"/>
    <w:rsid w:val="00516DFE"/>
    <w:rsid w:val="0051706F"/>
    <w:rsid w:val="0051755E"/>
    <w:rsid w:val="00517819"/>
    <w:rsid w:val="005178D1"/>
    <w:rsid w:val="00517BFD"/>
    <w:rsid w:val="00517C7B"/>
    <w:rsid w:val="00517F83"/>
    <w:rsid w:val="005203D9"/>
    <w:rsid w:val="00520D26"/>
    <w:rsid w:val="00521951"/>
    <w:rsid w:val="00521B02"/>
    <w:rsid w:val="00521DA7"/>
    <w:rsid w:val="0052214C"/>
    <w:rsid w:val="00522C5D"/>
    <w:rsid w:val="00523510"/>
    <w:rsid w:val="00523A96"/>
    <w:rsid w:val="00523CB1"/>
    <w:rsid w:val="005245EC"/>
    <w:rsid w:val="005246DA"/>
    <w:rsid w:val="00524929"/>
    <w:rsid w:val="00524AAF"/>
    <w:rsid w:val="00524D41"/>
    <w:rsid w:val="0052509C"/>
    <w:rsid w:val="00525491"/>
    <w:rsid w:val="005259ED"/>
    <w:rsid w:val="00525A10"/>
    <w:rsid w:val="00525B91"/>
    <w:rsid w:val="00525C73"/>
    <w:rsid w:val="00525F0D"/>
    <w:rsid w:val="005264A9"/>
    <w:rsid w:val="00526939"/>
    <w:rsid w:val="0052718F"/>
    <w:rsid w:val="005271D2"/>
    <w:rsid w:val="005271F4"/>
    <w:rsid w:val="005273B2"/>
    <w:rsid w:val="00527A76"/>
    <w:rsid w:val="00527AE4"/>
    <w:rsid w:val="00527F27"/>
    <w:rsid w:val="0053006D"/>
    <w:rsid w:val="00530601"/>
    <w:rsid w:val="00530E38"/>
    <w:rsid w:val="00530EA1"/>
    <w:rsid w:val="005317C8"/>
    <w:rsid w:val="00531AF3"/>
    <w:rsid w:val="0053208D"/>
    <w:rsid w:val="005326E9"/>
    <w:rsid w:val="005327EC"/>
    <w:rsid w:val="00532C4D"/>
    <w:rsid w:val="00532C69"/>
    <w:rsid w:val="00532FB5"/>
    <w:rsid w:val="005330D0"/>
    <w:rsid w:val="005335A3"/>
    <w:rsid w:val="005338F4"/>
    <w:rsid w:val="00533B50"/>
    <w:rsid w:val="00533BF2"/>
    <w:rsid w:val="00533EE8"/>
    <w:rsid w:val="005341A8"/>
    <w:rsid w:val="00534245"/>
    <w:rsid w:val="00534808"/>
    <w:rsid w:val="00534D35"/>
    <w:rsid w:val="005358D6"/>
    <w:rsid w:val="00535AF2"/>
    <w:rsid w:val="00535FD4"/>
    <w:rsid w:val="0053614D"/>
    <w:rsid w:val="00536288"/>
    <w:rsid w:val="005362F9"/>
    <w:rsid w:val="00536464"/>
    <w:rsid w:val="0053665A"/>
    <w:rsid w:val="0053694C"/>
    <w:rsid w:val="0053698B"/>
    <w:rsid w:val="005370D3"/>
    <w:rsid w:val="00537821"/>
    <w:rsid w:val="00537D60"/>
    <w:rsid w:val="00537D84"/>
    <w:rsid w:val="00540C4D"/>
    <w:rsid w:val="0054106A"/>
    <w:rsid w:val="00541D74"/>
    <w:rsid w:val="00541E0C"/>
    <w:rsid w:val="00541F87"/>
    <w:rsid w:val="005420F3"/>
    <w:rsid w:val="00542106"/>
    <w:rsid w:val="00542443"/>
    <w:rsid w:val="005425DE"/>
    <w:rsid w:val="00542A80"/>
    <w:rsid w:val="00542A90"/>
    <w:rsid w:val="00543437"/>
    <w:rsid w:val="0054356B"/>
    <w:rsid w:val="00543737"/>
    <w:rsid w:val="00543A04"/>
    <w:rsid w:val="005440AE"/>
    <w:rsid w:val="00544A31"/>
    <w:rsid w:val="00544A67"/>
    <w:rsid w:val="00544F67"/>
    <w:rsid w:val="00545BFF"/>
    <w:rsid w:val="00545D63"/>
    <w:rsid w:val="00546DA4"/>
    <w:rsid w:val="0054789C"/>
    <w:rsid w:val="00547BCC"/>
    <w:rsid w:val="00550820"/>
    <w:rsid w:val="005508B4"/>
    <w:rsid w:val="00550BC9"/>
    <w:rsid w:val="00550C51"/>
    <w:rsid w:val="00551020"/>
    <w:rsid w:val="005512A8"/>
    <w:rsid w:val="005515C1"/>
    <w:rsid w:val="00551762"/>
    <w:rsid w:val="005517B2"/>
    <w:rsid w:val="00551D55"/>
    <w:rsid w:val="005521F0"/>
    <w:rsid w:val="005522BA"/>
    <w:rsid w:val="00552381"/>
    <w:rsid w:val="0055296B"/>
    <w:rsid w:val="00553C78"/>
    <w:rsid w:val="00553CFA"/>
    <w:rsid w:val="005541E4"/>
    <w:rsid w:val="00554361"/>
    <w:rsid w:val="00554A3B"/>
    <w:rsid w:val="00554B30"/>
    <w:rsid w:val="00554EF0"/>
    <w:rsid w:val="005554DB"/>
    <w:rsid w:val="005556BF"/>
    <w:rsid w:val="005568C6"/>
    <w:rsid w:val="005568D9"/>
    <w:rsid w:val="00556A04"/>
    <w:rsid w:val="00556B12"/>
    <w:rsid w:val="00556C43"/>
    <w:rsid w:val="0055704E"/>
    <w:rsid w:val="005571DD"/>
    <w:rsid w:val="005574FD"/>
    <w:rsid w:val="005575A9"/>
    <w:rsid w:val="00557756"/>
    <w:rsid w:val="00557769"/>
    <w:rsid w:val="00557DB2"/>
    <w:rsid w:val="00557DB9"/>
    <w:rsid w:val="005600C4"/>
    <w:rsid w:val="00560B22"/>
    <w:rsid w:val="0056170B"/>
    <w:rsid w:val="00561D2C"/>
    <w:rsid w:val="0056216F"/>
    <w:rsid w:val="0056253E"/>
    <w:rsid w:val="005626A0"/>
    <w:rsid w:val="005635EE"/>
    <w:rsid w:val="005638C2"/>
    <w:rsid w:val="00563C1F"/>
    <w:rsid w:val="00563FAC"/>
    <w:rsid w:val="005644C0"/>
    <w:rsid w:val="00564DC6"/>
    <w:rsid w:val="0056555B"/>
    <w:rsid w:val="005655CF"/>
    <w:rsid w:val="00565859"/>
    <w:rsid w:val="00565B40"/>
    <w:rsid w:val="00565C08"/>
    <w:rsid w:val="0056610F"/>
    <w:rsid w:val="005663C4"/>
    <w:rsid w:val="00566D4D"/>
    <w:rsid w:val="00567097"/>
    <w:rsid w:val="005671A5"/>
    <w:rsid w:val="0056725A"/>
    <w:rsid w:val="005673C7"/>
    <w:rsid w:val="00567784"/>
    <w:rsid w:val="0057008A"/>
    <w:rsid w:val="00570929"/>
    <w:rsid w:val="00570D83"/>
    <w:rsid w:val="005715E2"/>
    <w:rsid w:val="00572396"/>
    <w:rsid w:val="00572A2D"/>
    <w:rsid w:val="00572B3A"/>
    <w:rsid w:val="00572D47"/>
    <w:rsid w:val="0057366A"/>
    <w:rsid w:val="00573B18"/>
    <w:rsid w:val="00574DE2"/>
    <w:rsid w:val="0057543A"/>
    <w:rsid w:val="005754AC"/>
    <w:rsid w:val="00576464"/>
    <w:rsid w:val="00576AD8"/>
    <w:rsid w:val="00576F40"/>
    <w:rsid w:val="005771F5"/>
    <w:rsid w:val="0057763E"/>
    <w:rsid w:val="00577F1B"/>
    <w:rsid w:val="0058005E"/>
    <w:rsid w:val="005800D0"/>
    <w:rsid w:val="005801F0"/>
    <w:rsid w:val="00580FA7"/>
    <w:rsid w:val="005812B8"/>
    <w:rsid w:val="00581509"/>
    <w:rsid w:val="00581786"/>
    <w:rsid w:val="0058183D"/>
    <w:rsid w:val="00581BD3"/>
    <w:rsid w:val="005829AC"/>
    <w:rsid w:val="005829CF"/>
    <w:rsid w:val="00582A4F"/>
    <w:rsid w:val="0058381A"/>
    <w:rsid w:val="00583B93"/>
    <w:rsid w:val="005847C1"/>
    <w:rsid w:val="00584CA5"/>
    <w:rsid w:val="00584D3B"/>
    <w:rsid w:val="0058572D"/>
    <w:rsid w:val="00585916"/>
    <w:rsid w:val="00586042"/>
    <w:rsid w:val="0058623B"/>
    <w:rsid w:val="0058646B"/>
    <w:rsid w:val="00586A69"/>
    <w:rsid w:val="0058719E"/>
    <w:rsid w:val="00587381"/>
    <w:rsid w:val="0059022E"/>
    <w:rsid w:val="00590581"/>
    <w:rsid w:val="00590728"/>
    <w:rsid w:val="00590BC5"/>
    <w:rsid w:val="00590D06"/>
    <w:rsid w:val="00591121"/>
    <w:rsid w:val="0059137B"/>
    <w:rsid w:val="0059154C"/>
    <w:rsid w:val="00591CFE"/>
    <w:rsid w:val="005929A0"/>
    <w:rsid w:val="00592CFB"/>
    <w:rsid w:val="005930CB"/>
    <w:rsid w:val="0059430F"/>
    <w:rsid w:val="00594411"/>
    <w:rsid w:val="00594898"/>
    <w:rsid w:val="0059494E"/>
    <w:rsid w:val="00594B86"/>
    <w:rsid w:val="00595321"/>
    <w:rsid w:val="005954B5"/>
    <w:rsid w:val="005955FC"/>
    <w:rsid w:val="00595FCC"/>
    <w:rsid w:val="0059648A"/>
    <w:rsid w:val="00596815"/>
    <w:rsid w:val="00596B37"/>
    <w:rsid w:val="00596E0F"/>
    <w:rsid w:val="00597297"/>
    <w:rsid w:val="00597487"/>
    <w:rsid w:val="00597733"/>
    <w:rsid w:val="0059776F"/>
    <w:rsid w:val="00597C48"/>
    <w:rsid w:val="00597C88"/>
    <w:rsid w:val="005A0657"/>
    <w:rsid w:val="005A06C0"/>
    <w:rsid w:val="005A0D35"/>
    <w:rsid w:val="005A0E41"/>
    <w:rsid w:val="005A10BD"/>
    <w:rsid w:val="005A12B1"/>
    <w:rsid w:val="005A15DE"/>
    <w:rsid w:val="005A18D3"/>
    <w:rsid w:val="005A1F81"/>
    <w:rsid w:val="005A1FE3"/>
    <w:rsid w:val="005A208F"/>
    <w:rsid w:val="005A2C07"/>
    <w:rsid w:val="005A2E83"/>
    <w:rsid w:val="005A360D"/>
    <w:rsid w:val="005A473B"/>
    <w:rsid w:val="005A49DA"/>
    <w:rsid w:val="005A4FE2"/>
    <w:rsid w:val="005A50FF"/>
    <w:rsid w:val="005A53BD"/>
    <w:rsid w:val="005A5CB5"/>
    <w:rsid w:val="005A5F1A"/>
    <w:rsid w:val="005A6157"/>
    <w:rsid w:val="005A6196"/>
    <w:rsid w:val="005A65C5"/>
    <w:rsid w:val="005A6BC3"/>
    <w:rsid w:val="005A6EBB"/>
    <w:rsid w:val="005B0C9E"/>
    <w:rsid w:val="005B1317"/>
    <w:rsid w:val="005B146C"/>
    <w:rsid w:val="005B1B33"/>
    <w:rsid w:val="005B1E38"/>
    <w:rsid w:val="005B2268"/>
    <w:rsid w:val="005B247A"/>
    <w:rsid w:val="005B2945"/>
    <w:rsid w:val="005B2C22"/>
    <w:rsid w:val="005B30DA"/>
    <w:rsid w:val="005B325D"/>
    <w:rsid w:val="005B332F"/>
    <w:rsid w:val="005B35DF"/>
    <w:rsid w:val="005B3637"/>
    <w:rsid w:val="005B3CAD"/>
    <w:rsid w:val="005B4062"/>
    <w:rsid w:val="005B41B4"/>
    <w:rsid w:val="005B42C9"/>
    <w:rsid w:val="005B5112"/>
    <w:rsid w:val="005B5E9D"/>
    <w:rsid w:val="005B5FA7"/>
    <w:rsid w:val="005B63AB"/>
    <w:rsid w:val="005B69F0"/>
    <w:rsid w:val="005B6CAB"/>
    <w:rsid w:val="005B7055"/>
    <w:rsid w:val="005C0731"/>
    <w:rsid w:val="005C0CA4"/>
    <w:rsid w:val="005C0FC3"/>
    <w:rsid w:val="005C101A"/>
    <w:rsid w:val="005C134C"/>
    <w:rsid w:val="005C1584"/>
    <w:rsid w:val="005C1D82"/>
    <w:rsid w:val="005C1E19"/>
    <w:rsid w:val="005C20B0"/>
    <w:rsid w:val="005C2485"/>
    <w:rsid w:val="005C2745"/>
    <w:rsid w:val="005C27B3"/>
    <w:rsid w:val="005C2A20"/>
    <w:rsid w:val="005C2B64"/>
    <w:rsid w:val="005C31A9"/>
    <w:rsid w:val="005C375C"/>
    <w:rsid w:val="005C3DA1"/>
    <w:rsid w:val="005C3FAE"/>
    <w:rsid w:val="005C4AB2"/>
    <w:rsid w:val="005C4B99"/>
    <w:rsid w:val="005C5A32"/>
    <w:rsid w:val="005C6001"/>
    <w:rsid w:val="005C66C7"/>
    <w:rsid w:val="005C69CE"/>
    <w:rsid w:val="005C6BF7"/>
    <w:rsid w:val="005C7033"/>
    <w:rsid w:val="005C742A"/>
    <w:rsid w:val="005C743A"/>
    <w:rsid w:val="005C7527"/>
    <w:rsid w:val="005C756C"/>
    <w:rsid w:val="005C7B94"/>
    <w:rsid w:val="005C7D27"/>
    <w:rsid w:val="005D00B6"/>
    <w:rsid w:val="005D05BB"/>
    <w:rsid w:val="005D0843"/>
    <w:rsid w:val="005D0932"/>
    <w:rsid w:val="005D0AAB"/>
    <w:rsid w:val="005D0BBD"/>
    <w:rsid w:val="005D11CD"/>
    <w:rsid w:val="005D19FC"/>
    <w:rsid w:val="005D1B73"/>
    <w:rsid w:val="005D1EAB"/>
    <w:rsid w:val="005D250C"/>
    <w:rsid w:val="005D26E4"/>
    <w:rsid w:val="005D2B33"/>
    <w:rsid w:val="005D2BB5"/>
    <w:rsid w:val="005D315E"/>
    <w:rsid w:val="005D331B"/>
    <w:rsid w:val="005D3CD6"/>
    <w:rsid w:val="005D3E84"/>
    <w:rsid w:val="005D3EB8"/>
    <w:rsid w:val="005D40DE"/>
    <w:rsid w:val="005D41AB"/>
    <w:rsid w:val="005D4465"/>
    <w:rsid w:val="005D461D"/>
    <w:rsid w:val="005D4743"/>
    <w:rsid w:val="005D48DD"/>
    <w:rsid w:val="005D4A2E"/>
    <w:rsid w:val="005D4AF3"/>
    <w:rsid w:val="005D4B77"/>
    <w:rsid w:val="005D5199"/>
    <w:rsid w:val="005D51F4"/>
    <w:rsid w:val="005D56B4"/>
    <w:rsid w:val="005D5BFC"/>
    <w:rsid w:val="005D5DDE"/>
    <w:rsid w:val="005D6423"/>
    <w:rsid w:val="005D6C53"/>
    <w:rsid w:val="005D6C5B"/>
    <w:rsid w:val="005D701A"/>
    <w:rsid w:val="005D702C"/>
    <w:rsid w:val="005D70E0"/>
    <w:rsid w:val="005D760D"/>
    <w:rsid w:val="005D77AA"/>
    <w:rsid w:val="005D7CF9"/>
    <w:rsid w:val="005E05C6"/>
    <w:rsid w:val="005E068B"/>
    <w:rsid w:val="005E0989"/>
    <w:rsid w:val="005E0A02"/>
    <w:rsid w:val="005E0E48"/>
    <w:rsid w:val="005E1367"/>
    <w:rsid w:val="005E1415"/>
    <w:rsid w:val="005E254C"/>
    <w:rsid w:val="005E26D8"/>
    <w:rsid w:val="005E27CE"/>
    <w:rsid w:val="005E2CC0"/>
    <w:rsid w:val="005E2E45"/>
    <w:rsid w:val="005E3279"/>
    <w:rsid w:val="005E3774"/>
    <w:rsid w:val="005E37DB"/>
    <w:rsid w:val="005E3DC0"/>
    <w:rsid w:val="005E3FE4"/>
    <w:rsid w:val="005E4275"/>
    <w:rsid w:val="005E44D7"/>
    <w:rsid w:val="005E4632"/>
    <w:rsid w:val="005E567C"/>
    <w:rsid w:val="005E56FE"/>
    <w:rsid w:val="005E5980"/>
    <w:rsid w:val="005E6438"/>
    <w:rsid w:val="005E652A"/>
    <w:rsid w:val="005E72B4"/>
    <w:rsid w:val="005E7328"/>
    <w:rsid w:val="005E7696"/>
    <w:rsid w:val="005E7A61"/>
    <w:rsid w:val="005F0062"/>
    <w:rsid w:val="005F0C46"/>
    <w:rsid w:val="005F133E"/>
    <w:rsid w:val="005F176F"/>
    <w:rsid w:val="005F1EEE"/>
    <w:rsid w:val="005F27A5"/>
    <w:rsid w:val="005F36E4"/>
    <w:rsid w:val="005F36E8"/>
    <w:rsid w:val="005F37BF"/>
    <w:rsid w:val="005F3CA2"/>
    <w:rsid w:val="005F3F09"/>
    <w:rsid w:val="005F42CC"/>
    <w:rsid w:val="005F4BBD"/>
    <w:rsid w:val="005F51AC"/>
    <w:rsid w:val="005F5992"/>
    <w:rsid w:val="005F5A19"/>
    <w:rsid w:val="005F5BDA"/>
    <w:rsid w:val="005F5C10"/>
    <w:rsid w:val="005F5E6A"/>
    <w:rsid w:val="005F612E"/>
    <w:rsid w:val="005F6843"/>
    <w:rsid w:val="005F6861"/>
    <w:rsid w:val="005F6878"/>
    <w:rsid w:val="005F6DA2"/>
    <w:rsid w:val="005F763A"/>
    <w:rsid w:val="005F7D65"/>
    <w:rsid w:val="005F7F7C"/>
    <w:rsid w:val="00600205"/>
    <w:rsid w:val="006009E5"/>
    <w:rsid w:val="00600D8C"/>
    <w:rsid w:val="00600F5D"/>
    <w:rsid w:val="0060151B"/>
    <w:rsid w:val="00601630"/>
    <w:rsid w:val="006016AB"/>
    <w:rsid w:val="0060195D"/>
    <w:rsid w:val="006021B9"/>
    <w:rsid w:val="0060281B"/>
    <w:rsid w:val="00602F2C"/>
    <w:rsid w:val="00603365"/>
    <w:rsid w:val="00603382"/>
    <w:rsid w:val="00603711"/>
    <w:rsid w:val="006037C5"/>
    <w:rsid w:val="0060395C"/>
    <w:rsid w:val="00603B5C"/>
    <w:rsid w:val="00603DAA"/>
    <w:rsid w:val="00603E0F"/>
    <w:rsid w:val="006043E7"/>
    <w:rsid w:val="00604774"/>
    <w:rsid w:val="00604803"/>
    <w:rsid w:val="006050C9"/>
    <w:rsid w:val="00605104"/>
    <w:rsid w:val="006055F7"/>
    <w:rsid w:val="00605969"/>
    <w:rsid w:val="006063C6"/>
    <w:rsid w:val="00606721"/>
    <w:rsid w:val="00606943"/>
    <w:rsid w:val="00606E73"/>
    <w:rsid w:val="00607228"/>
    <w:rsid w:val="006072DE"/>
    <w:rsid w:val="00607992"/>
    <w:rsid w:val="00607A8D"/>
    <w:rsid w:val="00607ADF"/>
    <w:rsid w:val="00610503"/>
    <w:rsid w:val="00610828"/>
    <w:rsid w:val="00610897"/>
    <w:rsid w:val="00610E54"/>
    <w:rsid w:val="006116A8"/>
    <w:rsid w:val="00611F25"/>
    <w:rsid w:val="006120A8"/>
    <w:rsid w:val="006121FE"/>
    <w:rsid w:val="006123CC"/>
    <w:rsid w:val="006130AE"/>
    <w:rsid w:val="0061363D"/>
    <w:rsid w:val="006137C4"/>
    <w:rsid w:val="00613C5B"/>
    <w:rsid w:val="0061427D"/>
    <w:rsid w:val="006143A9"/>
    <w:rsid w:val="00614450"/>
    <w:rsid w:val="00614944"/>
    <w:rsid w:val="0061500F"/>
    <w:rsid w:val="00615218"/>
    <w:rsid w:val="006155DD"/>
    <w:rsid w:val="00615AE7"/>
    <w:rsid w:val="00615C06"/>
    <w:rsid w:val="00615E20"/>
    <w:rsid w:val="006162F7"/>
    <w:rsid w:val="00616336"/>
    <w:rsid w:val="006164DF"/>
    <w:rsid w:val="00616805"/>
    <w:rsid w:val="0061685B"/>
    <w:rsid w:val="00617703"/>
    <w:rsid w:val="006178E0"/>
    <w:rsid w:val="00617951"/>
    <w:rsid w:val="00617BF9"/>
    <w:rsid w:val="00617F4D"/>
    <w:rsid w:val="006201C0"/>
    <w:rsid w:val="00620E58"/>
    <w:rsid w:val="006212F5"/>
    <w:rsid w:val="00621DD0"/>
    <w:rsid w:val="00621DDD"/>
    <w:rsid w:val="00621FEE"/>
    <w:rsid w:val="006228F9"/>
    <w:rsid w:val="00622B7C"/>
    <w:rsid w:val="0062320C"/>
    <w:rsid w:val="006235E6"/>
    <w:rsid w:val="006238BB"/>
    <w:rsid w:val="00624231"/>
    <w:rsid w:val="00624464"/>
    <w:rsid w:val="00624A74"/>
    <w:rsid w:val="00624C60"/>
    <w:rsid w:val="00624D60"/>
    <w:rsid w:val="006252D3"/>
    <w:rsid w:val="00625686"/>
    <w:rsid w:val="0062591A"/>
    <w:rsid w:val="00625AC8"/>
    <w:rsid w:val="00625E15"/>
    <w:rsid w:val="00625E5A"/>
    <w:rsid w:val="00625F59"/>
    <w:rsid w:val="00626097"/>
    <w:rsid w:val="0062688D"/>
    <w:rsid w:val="006270D0"/>
    <w:rsid w:val="00631010"/>
    <w:rsid w:val="00631534"/>
    <w:rsid w:val="006315BA"/>
    <w:rsid w:val="00631776"/>
    <w:rsid w:val="0063199B"/>
    <w:rsid w:val="00632141"/>
    <w:rsid w:val="00632264"/>
    <w:rsid w:val="006323EC"/>
    <w:rsid w:val="00632585"/>
    <w:rsid w:val="00632636"/>
    <w:rsid w:val="0063278A"/>
    <w:rsid w:val="00633A4A"/>
    <w:rsid w:val="00633E28"/>
    <w:rsid w:val="0063499A"/>
    <w:rsid w:val="00634A04"/>
    <w:rsid w:val="00634FDC"/>
    <w:rsid w:val="006350DB"/>
    <w:rsid w:val="006353D3"/>
    <w:rsid w:val="00635C02"/>
    <w:rsid w:val="00635F55"/>
    <w:rsid w:val="006362D1"/>
    <w:rsid w:val="00636383"/>
    <w:rsid w:val="00636CEB"/>
    <w:rsid w:val="00637234"/>
    <w:rsid w:val="00640247"/>
    <w:rsid w:val="006404C0"/>
    <w:rsid w:val="006405BB"/>
    <w:rsid w:val="006410BF"/>
    <w:rsid w:val="0064175B"/>
    <w:rsid w:val="00642396"/>
    <w:rsid w:val="00642BAB"/>
    <w:rsid w:val="00642BE0"/>
    <w:rsid w:val="00643250"/>
    <w:rsid w:val="00643509"/>
    <w:rsid w:val="00643CEF"/>
    <w:rsid w:val="00643FFC"/>
    <w:rsid w:val="00644664"/>
    <w:rsid w:val="00644A24"/>
    <w:rsid w:val="00644DC0"/>
    <w:rsid w:val="00644E53"/>
    <w:rsid w:val="00646F20"/>
    <w:rsid w:val="006470CF"/>
    <w:rsid w:val="0065005A"/>
    <w:rsid w:val="006501DA"/>
    <w:rsid w:val="006501F7"/>
    <w:rsid w:val="0065082B"/>
    <w:rsid w:val="0065089E"/>
    <w:rsid w:val="00650B68"/>
    <w:rsid w:val="006528FC"/>
    <w:rsid w:val="00652E34"/>
    <w:rsid w:val="00653755"/>
    <w:rsid w:val="00653957"/>
    <w:rsid w:val="00653AB2"/>
    <w:rsid w:val="00653AC2"/>
    <w:rsid w:val="006548A8"/>
    <w:rsid w:val="00654929"/>
    <w:rsid w:val="00654E29"/>
    <w:rsid w:val="00655CC8"/>
    <w:rsid w:val="00655CCE"/>
    <w:rsid w:val="00656195"/>
    <w:rsid w:val="00656DDE"/>
    <w:rsid w:val="0065723C"/>
    <w:rsid w:val="00657C4C"/>
    <w:rsid w:val="00657CED"/>
    <w:rsid w:val="006600F1"/>
    <w:rsid w:val="00660726"/>
    <w:rsid w:val="00660AB0"/>
    <w:rsid w:val="00660D96"/>
    <w:rsid w:val="006612A6"/>
    <w:rsid w:val="006615FE"/>
    <w:rsid w:val="006616ED"/>
    <w:rsid w:val="006618AB"/>
    <w:rsid w:val="00661E5A"/>
    <w:rsid w:val="006622AB"/>
    <w:rsid w:val="00662B9C"/>
    <w:rsid w:val="006630B1"/>
    <w:rsid w:val="00663E9A"/>
    <w:rsid w:val="006648C4"/>
    <w:rsid w:val="00664AF9"/>
    <w:rsid w:val="00665174"/>
    <w:rsid w:val="0066517E"/>
    <w:rsid w:val="00665FD1"/>
    <w:rsid w:val="006667B5"/>
    <w:rsid w:val="00666C9C"/>
    <w:rsid w:val="00666F4C"/>
    <w:rsid w:val="00667928"/>
    <w:rsid w:val="00667CB1"/>
    <w:rsid w:val="00667DF5"/>
    <w:rsid w:val="00667EE2"/>
    <w:rsid w:val="00667F3C"/>
    <w:rsid w:val="006704E8"/>
    <w:rsid w:val="006707B4"/>
    <w:rsid w:val="006708CF"/>
    <w:rsid w:val="00670943"/>
    <w:rsid w:val="00670C8E"/>
    <w:rsid w:val="006713FA"/>
    <w:rsid w:val="0067142D"/>
    <w:rsid w:val="00671C14"/>
    <w:rsid w:val="00672244"/>
    <w:rsid w:val="00672361"/>
    <w:rsid w:val="0067268E"/>
    <w:rsid w:val="00672734"/>
    <w:rsid w:val="00672A61"/>
    <w:rsid w:val="006731FB"/>
    <w:rsid w:val="00673204"/>
    <w:rsid w:val="006733E7"/>
    <w:rsid w:val="00673424"/>
    <w:rsid w:val="00673715"/>
    <w:rsid w:val="006739D7"/>
    <w:rsid w:val="00673A92"/>
    <w:rsid w:val="00674219"/>
    <w:rsid w:val="00674359"/>
    <w:rsid w:val="006746D5"/>
    <w:rsid w:val="00674C33"/>
    <w:rsid w:val="00675068"/>
    <w:rsid w:val="00675606"/>
    <w:rsid w:val="00675738"/>
    <w:rsid w:val="006757B4"/>
    <w:rsid w:val="006765CC"/>
    <w:rsid w:val="00677973"/>
    <w:rsid w:val="00680563"/>
    <w:rsid w:val="00680CB4"/>
    <w:rsid w:val="00680CF9"/>
    <w:rsid w:val="00682501"/>
    <w:rsid w:val="006827D0"/>
    <w:rsid w:val="006833CD"/>
    <w:rsid w:val="00683469"/>
    <w:rsid w:val="00683FBE"/>
    <w:rsid w:val="00684440"/>
    <w:rsid w:val="00684C05"/>
    <w:rsid w:val="00684C2A"/>
    <w:rsid w:val="006854BB"/>
    <w:rsid w:val="00685BE6"/>
    <w:rsid w:val="00685C4C"/>
    <w:rsid w:val="00685DFF"/>
    <w:rsid w:val="00685F64"/>
    <w:rsid w:val="006861F2"/>
    <w:rsid w:val="00686216"/>
    <w:rsid w:val="00687046"/>
    <w:rsid w:val="00687188"/>
    <w:rsid w:val="00687811"/>
    <w:rsid w:val="00687819"/>
    <w:rsid w:val="00690AE3"/>
    <w:rsid w:val="00690B76"/>
    <w:rsid w:val="00690EBB"/>
    <w:rsid w:val="00690EE3"/>
    <w:rsid w:val="006910B2"/>
    <w:rsid w:val="00691554"/>
    <w:rsid w:val="00691FC2"/>
    <w:rsid w:val="00692E5C"/>
    <w:rsid w:val="006930FF"/>
    <w:rsid w:val="00693142"/>
    <w:rsid w:val="0069360F"/>
    <w:rsid w:val="00693A06"/>
    <w:rsid w:val="006947CD"/>
    <w:rsid w:val="00694C0E"/>
    <w:rsid w:val="00694C30"/>
    <w:rsid w:val="00694D3C"/>
    <w:rsid w:val="006955E7"/>
    <w:rsid w:val="0069561B"/>
    <w:rsid w:val="006959E1"/>
    <w:rsid w:val="00695ABA"/>
    <w:rsid w:val="00695C40"/>
    <w:rsid w:val="00695C52"/>
    <w:rsid w:val="0069615E"/>
    <w:rsid w:val="006965FF"/>
    <w:rsid w:val="0069743B"/>
    <w:rsid w:val="00697615"/>
    <w:rsid w:val="0069786B"/>
    <w:rsid w:val="006979A6"/>
    <w:rsid w:val="00697DC2"/>
    <w:rsid w:val="00697E91"/>
    <w:rsid w:val="006A075F"/>
    <w:rsid w:val="006A0AAE"/>
    <w:rsid w:val="006A0C2C"/>
    <w:rsid w:val="006A0F56"/>
    <w:rsid w:val="006A135E"/>
    <w:rsid w:val="006A1BEA"/>
    <w:rsid w:val="006A1CE5"/>
    <w:rsid w:val="006A20F3"/>
    <w:rsid w:val="006A2E3C"/>
    <w:rsid w:val="006A2F2A"/>
    <w:rsid w:val="006A3186"/>
    <w:rsid w:val="006A3257"/>
    <w:rsid w:val="006A35D8"/>
    <w:rsid w:val="006A39D9"/>
    <w:rsid w:val="006A439D"/>
    <w:rsid w:val="006A440D"/>
    <w:rsid w:val="006A44B0"/>
    <w:rsid w:val="006A49FE"/>
    <w:rsid w:val="006A4AE8"/>
    <w:rsid w:val="006A4D50"/>
    <w:rsid w:val="006A5D37"/>
    <w:rsid w:val="006A62DE"/>
    <w:rsid w:val="006A69FA"/>
    <w:rsid w:val="006A6B34"/>
    <w:rsid w:val="006A6E9B"/>
    <w:rsid w:val="006A7523"/>
    <w:rsid w:val="006A79D3"/>
    <w:rsid w:val="006A7A75"/>
    <w:rsid w:val="006A7B21"/>
    <w:rsid w:val="006A7F52"/>
    <w:rsid w:val="006A7FAC"/>
    <w:rsid w:val="006B027A"/>
    <w:rsid w:val="006B11D5"/>
    <w:rsid w:val="006B143B"/>
    <w:rsid w:val="006B155E"/>
    <w:rsid w:val="006B1833"/>
    <w:rsid w:val="006B1B04"/>
    <w:rsid w:val="006B2173"/>
    <w:rsid w:val="006B23C2"/>
    <w:rsid w:val="006B273F"/>
    <w:rsid w:val="006B2ABB"/>
    <w:rsid w:val="006B3C25"/>
    <w:rsid w:val="006B3C62"/>
    <w:rsid w:val="006B3E67"/>
    <w:rsid w:val="006B3F89"/>
    <w:rsid w:val="006B4098"/>
    <w:rsid w:val="006B40F1"/>
    <w:rsid w:val="006B43C5"/>
    <w:rsid w:val="006B4535"/>
    <w:rsid w:val="006B4633"/>
    <w:rsid w:val="006B4C8E"/>
    <w:rsid w:val="006B4DAF"/>
    <w:rsid w:val="006B5061"/>
    <w:rsid w:val="006B5107"/>
    <w:rsid w:val="006B6896"/>
    <w:rsid w:val="006B71CF"/>
    <w:rsid w:val="006B758C"/>
    <w:rsid w:val="006B7A83"/>
    <w:rsid w:val="006B7E21"/>
    <w:rsid w:val="006C061D"/>
    <w:rsid w:val="006C08C1"/>
    <w:rsid w:val="006C1812"/>
    <w:rsid w:val="006C1889"/>
    <w:rsid w:val="006C193D"/>
    <w:rsid w:val="006C1D49"/>
    <w:rsid w:val="006C2148"/>
    <w:rsid w:val="006C2170"/>
    <w:rsid w:val="006C28C1"/>
    <w:rsid w:val="006C2A1A"/>
    <w:rsid w:val="006C2A5F"/>
    <w:rsid w:val="006C3529"/>
    <w:rsid w:val="006C38BD"/>
    <w:rsid w:val="006C4367"/>
    <w:rsid w:val="006C43BA"/>
    <w:rsid w:val="006C48D0"/>
    <w:rsid w:val="006C4B1C"/>
    <w:rsid w:val="006C51B4"/>
    <w:rsid w:val="006C5672"/>
    <w:rsid w:val="006C5BE6"/>
    <w:rsid w:val="006C6152"/>
    <w:rsid w:val="006C64B8"/>
    <w:rsid w:val="006C64CE"/>
    <w:rsid w:val="006C6760"/>
    <w:rsid w:val="006C6AAC"/>
    <w:rsid w:val="006C6BE6"/>
    <w:rsid w:val="006C6D34"/>
    <w:rsid w:val="006C6D82"/>
    <w:rsid w:val="006C6FEC"/>
    <w:rsid w:val="006C75C9"/>
    <w:rsid w:val="006D0BD9"/>
    <w:rsid w:val="006D24FD"/>
    <w:rsid w:val="006D27E0"/>
    <w:rsid w:val="006D293E"/>
    <w:rsid w:val="006D3193"/>
    <w:rsid w:val="006D3307"/>
    <w:rsid w:val="006D3524"/>
    <w:rsid w:val="006D36D5"/>
    <w:rsid w:val="006D4245"/>
    <w:rsid w:val="006D4260"/>
    <w:rsid w:val="006D438B"/>
    <w:rsid w:val="006D438C"/>
    <w:rsid w:val="006D4764"/>
    <w:rsid w:val="006D4BDF"/>
    <w:rsid w:val="006D4E0C"/>
    <w:rsid w:val="006D4F2C"/>
    <w:rsid w:val="006D531D"/>
    <w:rsid w:val="006D5BBF"/>
    <w:rsid w:val="006D5E56"/>
    <w:rsid w:val="006D6162"/>
    <w:rsid w:val="006D62B4"/>
    <w:rsid w:val="006D64EA"/>
    <w:rsid w:val="006D6B14"/>
    <w:rsid w:val="006D6EAA"/>
    <w:rsid w:val="006D6F16"/>
    <w:rsid w:val="006D7E30"/>
    <w:rsid w:val="006E0070"/>
    <w:rsid w:val="006E03E2"/>
    <w:rsid w:val="006E1169"/>
    <w:rsid w:val="006E15AF"/>
    <w:rsid w:val="006E1612"/>
    <w:rsid w:val="006E1A79"/>
    <w:rsid w:val="006E1C2C"/>
    <w:rsid w:val="006E2343"/>
    <w:rsid w:val="006E23D2"/>
    <w:rsid w:val="006E24DA"/>
    <w:rsid w:val="006E29E5"/>
    <w:rsid w:val="006E310C"/>
    <w:rsid w:val="006E35AF"/>
    <w:rsid w:val="006E368A"/>
    <w:rsid w:val="006E3A05"/>
    <w:rsid w:val="006E3B01"/>
    <w:rsid w:val="006E41AF"/>
    <w:rsid w:val="006E482B"/>
    <w:rsid w:val="006E4840"/>
    <w:rsid w:val="006E4B50"/>
    <w:rsid w:val="006E4EA8"/>
    <w:rsid w:val="006E4FB1"/>
    <w:rsid w:val="006E5753"/>
    <w:rsid w:val="006E5A43"/>
    <w:rsid w:val="006E5C29"/>
    <w:rsid w:val="006E668E"/>
    <w:rsid w:val="006E66A1"/>
    <w:rsid w:val="006E71E4"/>
    <w:rsid w:val="006E7EDF"/>
    <w:rsid w:val="006F0298"/>
    <w:rsid w:val="006F032B"/>
    <w:rsid w:val="006F041C"/>
    <w:rsid w:val="006F0B90"/>
    <w:rsid w:val="006F0DC1"/>
    <w:rsid w:val="006F1342"/>
    <w:rsid w:val="006F15C4"/>
    <w:rsid w:val="006F1838"/>
    <w:rsid w:val="006F18B4"/>
    <w:rsid w:val="006F1A69"/>
    <w:rsid w:val="006F1EC0"/>
    <w:rsid w:val="006F2021"/>
    <w:rsid w:val="006F23E3"/>
    <w:rsid w:val="006F2485"/>
    <w:rsid w:val="006F248A"/>
    <w:rsid w:val="006F25DF"/>
    <w:rsid w:val="006F27EA"/>
    <w:rsid w:val="006F283D"/>
    <w:rsid w:val="006F2990"/>
    <w:rsid w:val="006F2B4D"/>
    <w:rsid w:val="006F2DD1"/>
    <w:rsid w:val="006F2E1B"/>
    <w:rsid w:val="006F32EB"/>
    <w:rsid w:val="006F3713"/>
    <w:rsid w:val="006F3C34"/>
    <w:rsid w:val="006F3D14"/>
    <w:rsid w:val="006F4119"/>
    <w:rsid w:val="006F4373"/>
    <w:rsid w:val="006F4BA6"/>
    <w:rsid w:val="006F4BD5"/>
    <w:rsid w:val="006F4D61"/>
    <w:rsid w:val="006F4F97"/>
    <w:rsid w:val="006F556F"/>
    <w:rsid w:val="006F57EE"/>
    <w:rsid w:val="006F6080"/>
    <w:rsid w:val="006F61C9"/>
    <w:rsid w:val="006F66CD"/>
    <w:rsid w:val="006F671A"/>
    <w:rsid w:val="006F7130"/>
    <w:rsid w:val="006F7305"/>
    <w:rsid w:val="006F755D"/>
    <w:rsid w:val="00700DF2"/>
    <w:rsid w:val="007015F6"/>
    <w:rsid w:val="00701881"/>
    <w:rsid w:val="00701F52"/>
    <w:rsid w:val="0070241E"/>
    <w:rsid w:val="00702BF8"/>
    <w:rsid w:val="00702F15"/>
    <w:rsid w:val="00702F29"/>
    <w:rsid w:val="00703300"/>
    <w:rsid w:val="0070362B"/>
    <w:rsid w:val="007037BC"/>
    <w:rsid w:val="007038B9"/>
    <w:rsid w:val="007038F0"/>
    <w:rsid w:val="00703A31"/>
    <w:rsid w:val="00703A7A"/>
    <w:rsid w:val="007041A0"/>
    <w:rsid w:val="0070476B"/>
    <w:rsid w:val="0070485C"/>
    <w:rsid w:val="00704926"/>
    <w:rsid w:val="00704E89"/>
    <w:rsid w:val="00705CAB"/>
    <w:rsid w:val="00705D0D"/>
    <w:rsid w:val="00705DCE"/>
    <w:rsid w:val="007061B7"/>
    <w:rsid w:val="007063D6"/>
    <w:rsid w:val="0070665A"/>
    <w:rsid w:val="007066D4"/>
    <w:rsid w:val="007069CE"/>
    <w:rsid w:val="00706CA9"/>
    <w:rsid w:val="00707069"/>
    <w:rsid w:val="007076B0"/>
    <w:rsid w:val="00707910"/>
    <w:rsid w:val="00710C35"/>
    <w:rsid w:val="007112AC"/>
    <w:rsid w:val="007115F9"/>
    <w:rsid w:val="00712E03"/>
    <w:rsid w:val="007131B5"/>
    <w:rsid w:val="0071351D"/>
    <w:rsid w:val="00713594"/>
    <w:rsid w:val="00713F88"/>
    <w:rsid w:val="00713F9B"/>
    <w:rsid w:val="007142A7"/>
    <w:rsid w:val="00714396"/>
    <w:rsid w:val="0071456E"/>
    <w:rsid w:val="007145CC"/>
    <w:rsid w:val="00714CF8"/>
    <w:rsid w:val="00714FF9"/>
    <w:rsid w:val="00715428"/>
    <w:rsid w:val="00715A77"/>
    <w:rsid w:val="00715E16"/>
    <w:rsid w:val="0071677A"/>
    <w:rsid w:val="0071679D"/>
    <w:rsid w:val="00717084"/>
    <w:rsid w:val="00717380"/>
    <w:rsid w:val="007177D0"/>
    <w:rsid w:val="00717979"/>
    <w:rsid w:val="007179E3"/>
    <w:rsid w:val="00717B94"/>
    <w:rsid w:val="00721364"/>
    <w:rsid w:val="007213E2"/>
    <w:rsid w:val="00721674"/>
    <w:rsid w:val="0072186C"/>
    <w:rsid w:val="0072187C"/>
    <w:rsid w:val="00721A42"/>
    <w:rsid w:val="00721C91"/>
    <w:rsid w:val="00722223"/>
    <w:rsid w:val="007222A7"/>
    <w:rsid w:val="00722770"/>
    <w:rsid w:val="00722E66"/>
    <w:rsid w:val="00722F36"/>
    <w:rsid w:val="00722FA0"/>
    <w:rsid w:val="007232E5"/>
    <w:rsid w:val="007234A9"/>
    <w:rsid w:val="007243FC"/>
    <w:rsid w:val="00724800"/>
    <w:rsid w:val="00724D1E"/>
    <w:rsid w:val="007253F0"/>
    <w:rsid w:val="00725500"/>
    <w:rsid w:val="00725578"/>
    <w:rsid w:val="0072568B"/>
    <w:rsid w:val="00725916"/>
    <w:rsid w:val="0072610B"/>
    <w:rsid w:val="007266C7"/>
    <w:rsid w:val="00726724"/>
    <w:rsid w:val="00726964"/>
    <w:rsid w:val="00726C0B"/>
    <w:rsid w:val="00726CFD"/>
    <w:rsid w:val="00726DC6"/>
    <w:rsid w:val="00727F34"/>
    <w:rsid w:val="007300FE"/>
    <w:rsid w:val="00730389"/>
    <w:rsid w:val="007305BB"/>
    <w:rsid w:val="007307C7"/>
    <w:rsid w:val="00730B0B"/>
    <w:rsid w:val="00731221"/>
    <w:rsid w:val="007313A8"/>
    <w:rsid w:val="00731A07"/>
    <w:rsid w:val="00731C1E"/>
    <w:rsid w:val="00732087"/>
    <w:rsid w:val="00732F73"/>
    <w:rsid w:val="00732FA2"/>
    <w:rsid w:val="007330E6"/>
    <w:rsid w:val="007334A0"/>
    <w:rsid w:val="007335F2"/>
    <w:rsid w:val="00733DEC"/>
    <w:rsid w:val="0073481E"/>
    <w:rsid w:val="00734A55"/>
    <w:rsid w:val="00734AA5"/>
    <w:rsid w:val="00734CAC"/>
    <w:rsid w:val="00734DEE"/>
    <w:rsid w:val="007355F2"/>
    <w:rsid w:val="0073586E"/>
    <w:rsid w:val="007360DF"/>
    <w:rsid w:val="007360EB"/>
    <w:rsid w:val="00740307"/>
    <w:rsid w:val="00740835"/>
    <w:rsid w:val="0074101D"/>
    <w:rsid w:val="007410FF"/>
    <w:rsid w:val="00741238"/>
    <w:rsid w:val="0074124D"/>
    <w:rsid w:val="0074144E"/>
    <w:rsid w:val="00741462"/>
    <w:rsid w:val="0074155B"/>
    <w:rsid w:val="0074265A"/>
    <w:rsid w:val="00742810"/>
    <w:rsid w:val="00742C74"/>
    <w:rsid w:val="007432BE"/>
    <w:rsid w:val="007437FA"/>
    <w:rsid w:val="00744371"/>
    <w:rsid w:val="00744396"/>
    <w:rsid w:val="007450AC"/>
    <w:rsid w:val="007452C6"/>
    <w:rsid w:val="007452FE"/>
    <w:rsid w:val="007454A4"/>
    <w:rsid w:val="00746100"/>
    <w:rsid w:val="00746A86"/>
    <w:rsid w:val="00746CC6"/>
    <w:rsid w:val="00746E05"/>
    <w:rsid w:val="007472D5"/>
    <w:rsid w:val="007473D8"/>
    <w:rsid w:val="00747A9A"/>
    <w:rsid w:val="00747D44"/>
    <w:rsid w:val="00747FEE"/>
    <w:rsid w:val="007503D4"/>
    <w:rsid w:val="00750586"/>
    <w:rsid w:val="007507B8"/>
    <w:rsid w:val="0075095B"/>
    <w:rsid w:val="00750D34"/>
    <w:rsid w:val="007516F2"/>
    <w:rsid w:val="00751B07"/>
    <w:rsid w:val="00751BA2"/>
    <w:rsid w:val="00751BAF"/>
    <w:rsid w:val="00751FE5"/>
    <w:rsid w:val="00752907"/>
    <w:rsid w:val="00753116"/>
    <w:rsid w:val="007531BB"/>
    <w:rsid w:val="0075477F"/>
    <w:rsid w:val="00754B37"/>
    <w:rsid w:val="00754C71"/>
    <w:rsid w:val="00755AC8"/>
    <w:rsid w:val="00755CC0"/>
    <w:rsid w:val="00755CC6"/>
    <w:rsid w:val="0075615C"/>
    <w:rsid w:val="007561C1"/>
    <w:rsid w:val="00757233"/>
    <w:rsid w:val="00757352"/>
    <w:rsid w:val="00757A1C"/>
    <w:rsid w:val="00760053"/>
    <w:rsid w:val="00760056"/>
    <w:rsid w:val="0076104C"/>
    <w:rsid w:val="00761491"/>
    <w:rsid w:val="00761956"/>
    <w:rsid w:val="00761B05"/>
    <w:rsid w:val="00761CF3"/>
    <w:rsid w:val="00762C94"/>
    <w:rsid w:val="00762F50"/>
    <w:rsid w:val="007633D8"/>
    <w:rsid w:val="007636CF"/>
    <w:rsid w:val="007637A3"/>
    <w:rsid w:val="00764415"/>
    <w:rsid w:val="007644D3"/>
    <w:rsid w:val="00764504"/>
    <w:rsid w:val="007645F7"/>
    <w:rsid w:val="00764728"/>
    <w:rsid w:val="00764F7B"/>
    <w:rsid w:val="00766293"/>
    <w:rsid w:val="007663BC"/>
    <w:rsid w:val="007664FE"/>
    <w:rsid w:val="00766DBA"/>
    <w:rsid w:val="00766DC9"/>
    <w:rsid w:val="0076787C"/>
    <w:rsid w:val="00767A89"/>
    <w:rsid w:val="00767CC9"/>
    <w:rsid w:val="00767F8C"/>
    <w:rsid w:val="00767FBD"/>
    <w:rsid w:val="00770494"/>
    <w:rsid w:val="00770511"/>
    <w:rsid w:val="00770515"/>
    <w:rsid w:val="007705E1"/>
    <w:rsid w:val="00770ABC"/>
    <w:rsid w:val="00770F25"/>
    <w:rsid w:val="00770F93"/>
    <w:rsid w:val="0077168D"/>
    <w:rsid w:val="00771D0A"/>
    <w:rsid w:val="00771ED4"/>
    <w:rsid w:val="007724F4"/>
    <w:rsid w:val="007727EA"/>
    <w:rsid w:val="0077342F"/>
    <w:rsid w:val="00773A07"/>
    <w:rsid w:val="00773BC3"/>
    <w:rsid w:val="00773D6D"/>
    <w:rsid w:val="00774176"/>
    <w:rsid w:val="0077427C"/>
    <w:rsid w:val="00774367"/>
    <w:rsid w:val="00774B9B"/>
    <w:rsid w:val="00774C83"/>
    <w:rsid w:val="007755EE"/>
    <w:rsid w:val="00775CCE"/>
    <w:rsid w:val="00776176"/>
    <w:rsid w:val="00776508"/>
    <w:rsid w:val="007765DA"/>
    <w:rsid w:val="00776C20"/>
    <w:rsid w:val="00777159"/>
    <w:rsid w:val="007772E8"/>
    <w:rsid w:val="00777801"/>
    <w:rsid w:val="0077787E"/>
    <w:rsid w:val="00777F10"/>
    <w:rsid w:val="0078007B"/>
    <w:rsid w:val="007803A3"/>
    <w:rsid w:val="007812D4"/>
    <w:rsid w:val="00781DB0"/>
    <w:rsid w:val="00781F77"/>
    <w:rsid w:val="007820C3"/>
    <w:rsid w:val="007820E6"/>
    <w:rsid w:val="00782755"/>
    <w:rsid w:val="007827F6"/>
    <w:rsid w:val="00782859"/>
    <w:rsid w:val="00782E6F"/>
    <w:rsid w:val="00782ECB"/>
    <w:rsid w:val="00783248"/>
    <w:rsid w:val="00783342"/>
    <w:rsid w:val="0078335E"/>
    <w:rsid w:val="00783A04"/>
    <w:rsid w:val="00783A59"/>
    <w:rsid w:val="0078405A"/>
    <w:rsid w:val="00784220"/>
    <w:rsid w:val="00784286"/>
    <w:rsid w:val="007843A3"/>
    <w:rsid w:val="007846DB"/>
    <w:rsid w:val="00784860"/>
    <w:rsid w:val="00784C5D"/>
    <w:rsid w:val="00784E8A"/>
    <w:rsid w:val="00784EBF"/>
    <w:rsid w:val="0078568E"/>
    <w:rsid w:val="0078614B"/>
    <w:rsid w:val="00786FD0"/>
    <w:rsid w:val="00787563"/>
    <w:rsid w:val="007876EF"/>
    <w:rsid w:val="00790024"/>
    <w:rsid w:val="007900F9"/>
    <w:rsid w:val="00790196"/>
    <w:rsid w:val="00790419"/>
    <w:rsid w:val="00790A35"/>
    <w:rsid w:val="00790A4E"/>
    <w:rsid w:val="00790C88"/>
    <w:rsid w:val="00790E05"/>
    <w:rsid w:val="007917C7"/>
    <w:rsid w:val="007918DD"/>
    <w:rsid w:val="00791B81"/>
    <w:rsid w:val="00791C13"/>
    <w:rsid w:val="0079223A"/>
    <w:rsid w:val="00792545"/>
    <w:rsid w:val="0079293D"/>
    <w:rsid w:val="00792BB6"/>
    <w:rsid w:val="00792F6B"/>
    <w:rsid w:val="0079301C"/>
    <w:rsid w:val="00793914"/>
    <w:rsid w:val="00793DC3"/>
    <w:rsid w:val="00794405"/>
    <w:rsid w:val="00794483"/>
    <w:rsid w:val="00794C51"/>
    <w:rsid w:val="00794DF1"/>
    <w:rsid w:val="00794EEC"/>
    <w:rsid w:val="007959B1"/>
    <w:rsid w:val="007964F7"/>
    <w:rsid w:val="007969EF"/>
    <w:rsid w:val="00796B83"/>
    <w:rsid w:val="00796F3F"/>
    <w:rsid w:val="00797ADD"/>
    <w:rsid w:val="007A0338"/>
    <w:rsid w:val="007A04A9"/>
    <w:rsid w:val="007A0735"/>
    <w:rsid w:val="007A0B86"/>
    <w:rsid w:val="007A0F34"/>
    <w:rsid w:val="007A130E"/>
    <w:rsid w:val="007A13B4"/>
    <w:rsid w:val="007A18EC"/>
    <w:rsid w:val="007A1AE5"/>
    <w:rsid w:val="007A2F8A"/>
    <w:rsid w:val="007A3524"/>
    <w:rsid w:val="007A459F"/>
    <w:rsid w:val="007A4BB8"/>
    <w:rsid w:val="007A4D40"/>
    <w:rsid w:val="007A510B"/>
    <w:rsid w:val="007A55F9"/>
    <w:rsid w:val="007A5B12"/>
    <w:rsid w:val="007A5C3B"/>
    <w:rsid w:val="007A5D30"/>
    <w:rsid w:val="007A60F0"/>
    <w:rsid w:val="007A611D"/>
    <w:rsid w:val="007A614C"/>
    <w:rsid w:val="007A6233"/>
    <w:rsid w:val="007A6A3E"/>
    <w:rsid w:val="007A6DDD"/>
    <w:rsid w:val="007A70FC"/>
    <w:rsid w:val="007A713B"/>
    <w:rsid w:val="007A7311"/>
    <w:rsid w:val="007A7F15"/>
    <w:rsid w:val="007B012D"/>
    <w:rsid w:val="007B0CD7"/>
    <w:rsid w:val="007B1014"/>
    <w:rsid w:val="007B1415"/>
    <w:rsid w:val="007B1432"/>
    <w:rsid w:val="007B15DD"/>
    <w:rsid w:val="007B19A9"/>
    <w:rsid w:val="007B1CB5"/>
    <w:rsid w:val="007B21E4"/>
    <w:rsid w:val="007B2590"/>
    <w:rsid w:val="007B2B90"/>
    <w:rsid w:val="007B2FB2"/>
    <w:rsid w:val="007B34A4"/>
    <w:rsid w:val="007B37C6"/>
    <w:rsid w:val="007B37F5"/>
    <w:rsid w:val="007B3A13"/>
    <w:rsid w:val="007B42CA"/>
    <w:rsid w:val="007B4B8F"/>
    <w:rsid w:val="007B4C2A"/>
    <w:rsid w:val="007B4CC4"/>
    <w:rsid w:val="007B526E"/>
    <w:rsid w:val="007B5718"/>
    <w:rsid w:val="007B5862"/>
    <w:rsid w:val="007B5A34"/>
    <w:rsid w:val="007B5ABF"/>
    <w:rsid w:val="007B5B23"/>
    <w:rsid w:val="007B686B"/>
    <w:rsid w:val="007B7007"/>
    <w:rsid w:val="007B71A6"/>
    <w:rsid w:val="007B7367"/>
    <w:rsid w:val="007B73D0"/>
    <w:rsid w:val="007C06E6"/>
    <w:rsid w:val="007C07B7"/>
    <w:rsid w:val="007C0831"/>
    <w:rsid w:val="007C1725"/>
    <w:rsid w:val="007C1E05"/>
    <w:rsid w:val="007C20F0"/>
    <w:rsid w:val="007C26EE"/>
    <w:rsid w:val="007C270C"/>
    <w:rsid w:val="007C27D6"/>
    <w:rsid w:val="007C2ACA"/>
    <w:rsid w:val="007C2B4A"/>
    <w:rsid w:val="007C31A2"/>
    <w:rsid w:val="007C31AE"/>
    <w:rsid w:val="007C32BA"/>
    <w:rsid w:val="007C3341"/>
    <w:rsid w:val="007C33B6"/>
    <w:rsid w:val="007C3911"/>
    <w:rsid w:val="007C3B74"/>
    <w:rsid w:val="007C40CC"/>
    <w:rsid w:val="007C41B2"/>
    <w:rsid w:val="007C4629"/>
    <w:rsid w:val="007C4C14"/>
    <w:rsid w:val="007C53A7"/>
    <w:rsid w:val="007C57F4"/>
    <w:rsid w:val="007C5CD3"/>
    <w:rsid w:val="007C6316"/>
    <w:rsid w:val="007C6546"/>
    <w:rsid w:val="007C6F2E"/>
    <w:rsid w:val="007C7005"/>
    <w:rsid w:val="007C71A9"/>
    <w:rsid w:val="007C74B8"/>
    <w:rsid w:val="007C7A3E"/>
    <w:rsid w:val="007C7EBC"/>
    <w:rsid w:val="007C7F50"/>
    <w:rsid w:val="007D0010"/>
    <w:rsid w:val="007D01B8"/>
    <w:rsid w:val="007D041E"/>
    <w:rsid w:val="007D04C2"/>
    <w:rsid w:val="007D05C7"/>
    <w:rsid w:val="007D0C59"/>
    <w:rsid w:val="007D1284"/>
    <w:rsid w:val="007D1538"/>
    <w:rsid w:val="007D1652"/>
    <w:rsid w:val="007D186E"/>
    <w:rsid w:val="007D1B41"/>
    <w:rsid w:val="007D1BCD"/>
    <w:rsid w:val="007D1C8F"/>
    <w:rsid w:val="007D228F"/>
    <w:rsid w:val="007D250D"/>
    <w:rsid w:val="007D273C"/>
    <w:rsid w:val="007D2E12"/>
    <w:rsid w:val="007D3680"/>
    <w:rsid w:val="007D4DDA"/>
    <w:rsid w:val="007D5361"/>
    <w:rsid w:val="007D53E0"/>
    <w:rsid w:val="007D610B"/>
    <w:rsid w:val="007D6A92"/>
    <w:rsid w:val="007D6EF7"/>
    <w:rsid w:val="007D6F04"/>
    <w:rsid w:val="007D7461"/>
    <w:rsid w:val="007D75A2"/>
    <w:rsid w:val="007D75E2"/>
    <w:rsid w:val="007D7B24"/>
    <w:rsid w:val="007D7B2B"/>
    <w:rsid w:val="007D7D75"/>
    <w:rsid w:val="007E04C3"/>
    <w:rsid w:val="007E136C"/>
    <w:rsid w:val="007E2A84"/>
    <w:rsid w:val="007E2ADB"/>
    <w:rsid w:val="007E391A"/>
    <w:rsid w:val="007E39B1"/>
    <w:rsid w:val="007E431C"/>
    <w:rsid w:val="007E5029"/>
    <w:rsid w:val="007E5168"/>
    <w:rsid w:val="007E565C"/>
    <w:rsid w:val="007E63DA"/>
    <w:rsid w:val="007E645C"/>
    <w:rsid w:val="007E64F3"/>
    <w:rsid w:val="007E6A56"/>
    <w:rsid w:val="007E6B70"/>
    <w:rsid w:val="007E6CEE"/>
    <w:rsid w:val="007E6DAE"/>
    <w:rsid w:val="007E6DCB"/>
    <w:rsid w:val="007E71E5"/>
    <w:rsid w:val="007E78BF"/>
    <w:rsid w:val="007E794B"/>
    <w:rsid w:val="007E7E4A"/>
    <w:rsid w:val="007F024F"/>
    <w:rsid w:val="007F02D7"/>
    <w:rsid w:val="007F09FE"/>
    <w:rsid w:val="007F0AAB"/>
    <w:rsid w:val="007F0DB3"/>
    <w:rsid w:val="007F14F7"/>
    <w:rsid w:val="007F1893"/>
    <w:rsid w:val="007F1A41"/>
    <w:rsid w:val="007F1BF2"/>
    <w:rsid w:val="007F1EBF"/>
    <w:rsid w:val="007F261B"/>
    <w:rsid w:val="007F28DD"/>
    <w:rsid w:val="007F2E66"/>
    <w:rsid w:val="007F2E91"/>
    <w:rsid w:val="007F30C1"/>
    <w:rsid w:val="007F3435"/>
    <w:rsid w:val="007F3C42"/>
    <w:rsid w:val="007F4197"/>
    <w:rsid w:val="007F5438"/>
    <w:rsid w:val="007F5752"/>
    <w:rsid w:val="007F5811"/>
    <w:rsid w:val="007F585B"/>
    <w:rsid w:val="007F6C78"/>
    <w:rsid w:val="007F6CCB"/>
    <w:rsid w:val="007F6E16"/>
    <w:rsid w:val="007F768C"/>
    <w:rsid w:val="007F7799"/>
    <w:rsid w:val="007F7839"/>
    <w:rsid w:val="007F7A6C"/>
    <w:rsid w:val="007F7F6B"/>
    <w:rsid w:val="007F7FC4"/>
    <w:rsid w:val="00800046"/>
    <w:rsid w:val="00800279"/>
    <w:rsid w:val="00800285"/>
    <w:rsid w:val="00800343"/>
    <w:rsid w:val="00800E23"/>
    <w:rsid w:val="00801020"/>
    <w:rsid w:val="008012DF"/>
    <w:rsid w:val="0080162E"/>
    <w:rsid w:val="008016D7"/>
    <w:rsid w:val="00801BCB"/>
    <w:rsid w:val="00801F8A"/>
    <w:rsid w:val="008020E0"/>
    <w:rsid w:val="008021F6"/>
    <w:rsid w:val="008022E6"/>
    <w:rsid w:val="008022F7"/>
    <w:rsid w:val="00802ABD"/>
    <w:rsid w:val="00802B2E"/>
    <w:rsid w:val="008032AE"/>
    <w:rsid w:val="00803484"/>
    <w:rsid w:val="008034EE"/>
    <w:rsid w:val="008039E4"/>
    <w:rsid w:val="00803B8C"/>
    <w:rsid w:val="00803C56"/>
    <w:rsid w:val="00804217"/>
    <w:rsid w:val="00804429"/>
    <w:rsid w:val="00804AC4"/>
    <w:rsid w:val="00804FF2"/>
    <w:rsid w:val="0080509D"/>
    <w:rsid w:val="00805613"/>
    <w:rsid w:val="008056F7"/>
    <w:rsid w:val="0080583D"/>
    <w:rsid w:val="00805F7C"/>
    <w:rsid w:val="008064C2"/>
    <w:rsid w:val="008068F6"/>
    <w:rsid w:val="00806930"/>
    <w:rsid w:val="00806A7A"/>
    <w:rsid w:val="00806B17"/>
    <w:rsid w:val="00806BB6"/>
    <w:rsid w:val="00807BAF"/>
    <w:rsid w:val="00810289"/>
    <w:rsid w:val="0081061D"/>
    <w:rsid w:val="00810E83"/>
    <w:rsid w:val="00811039"/>
    <w:rsid w:val="008118A8"/>
    <w:rsid w:val="008122FF"/>
    <w:rsid w:val="00812A5E"/>
    <w:rsid w:val="00813141"/>
    <w:rsid w:val="0081331F"/>
    <w:rsid w:val="008138C7"/>
    <w:rsid w:val="00814135"/>
    <w:rsid w:val="00814D24"/>
    <w:rsid w:val="00814E8F"/>
    <w:rsid w:val="00814FC8"/>
    <w:rsid w:val="008156B2"/>
    <w:rsid w:val="008159C9"/>
    <w:rsid w:val="00816782"/>
    <w:rsid w:val="00816AFE"/>
    <w:rsid w:val="00816C27"/>
    <w:rsid w:val="00816F7E"/>
    <w:rsid w:val="008178DD"/>
    <w:rsid w:val="00820642"/>
    <w:rsid w:val="008206A4"/>
    <w:rsid w:val="00820C73"/>
    <w:rsid w:val="00820F91"/>
    <w:rsid w:val="0082106B"/>
    <w:rsid w:val="008216E1"/>
    <w:rsid w:val="00822725"/>
    <w:rsid w:val="00822B9D"/>
    <w:rsid w:val="00823047"/>
    <w:rsid w:val="00823082"/>
    <w:rsid w:val="00823448"/>
    <w:rsid w:val="0082357C"/>
    <w:rsid w:val="00823674"/>
    <w:rsid w:val="00823A63"/>
    <w:rsid w:val="00823D86"/>
    <w:rsid w:val="0082443D"/>
    <w:rsid w:val="00824709"/>
    <w:rsid w:val="0082486B"/>
    <w:rsid w:val="00824D8B"/>
    <w:rsid w:val="008251F1"/>
    <w:rsid w:val="008256B2"/>
    <w:rsid w:val="00825948"/>
    <w:rsid w:val="00825AE4"/>
    <w:rsid w:val="00825B0F"/>
    <w:rsid w:val="00825E2D"/>
    <w:rsid w:val="00825F6F"/>
    <w:rsid w:val="008261CB"/>
    <w:rsid w:val="00826368"/>
    <w:rsid w:val="00826789"/>
    <w:rsid w:val="0082711B"/>
    <w:rsid w:val="008272A2"/>
    <w:rsid w:val="0082777C"/>
    <w:rsid w:val="00827C4F"/>
    <w:rsid w:val="00830197"/>
    <w:rsid w:val="0083044B"/>
    <w:rsid w:val="008304B4"/>
    <w:rsid w:val="00830E39"/>
    <w:rsid w:val="008314DB"/>
    <w:rsid w:val="0083167C"/>
    <w:rsid w:val="008317FF"/>
    <w:rsid w:val="0083188A"/>
    <w:rsid w:val="00831BE9"/>
    <w:rsid w:val="00831C2A"/>
    <w:rsid w:val="00831DE9"/>
    <w:rsid w:val="00831F19"/>
    <w:rsid w:val="00833094"/>
    <w:rsid w:val="00833261"/>
    <w:rsid w:val="0083340D"/>
    <w:rsid w:val="008336DA"/>
    <w:rsid w:val="008336FA"/>
    <w:rsid w:val="008337F7"/>
    <w:rsid w:val="00833973"/>
    <w:rsid w:val="008341AA"/>
    <w:rsid w:val="00834323"/>
    <w:rsid w:val="00834AB7"/>
    <w:rsid w:val="00834D63"/>
    <w:rsid w:val="00835331"/>
    <w:rsid w:val="00835D30"/>
    <w:rsid w:val="00835F0E"/>
    <w:rsid w:val="0083611F"/>
    <w:rsid w:val="008363D7"/>
    <w:rsid w:val="008368F7"/>
    <w:rsid w:val="00836ADD"/>
    <w:rsid w:val="00836CF5"/>
    <w:rsid w:val="00836EE9"/>
    <w:rsid w:val="00836FBD"/>
    <w:rsid w:val="00837025"/>
    <w:rsid w:val="0083744A"/>
    <w:rsid w:val="008375E2"/>
    <w:rsid w:val="0083771C"/>
    <w:rsid w:val="00837ED7"/>
    <w:rsid w:val="00840A35"/>
    <w:rsid w:val="00840C8C"/>
    <w:rsid w:val="008411D8"/>
    <w:rsid w:val="0084133E"/>
    <w:rsid w:val="00841697"/>
    <w:rsid w:val="008417FA"/>
    <w:rsid w:val="008418A8"/>
    <w:rsid w:val="008421DF"/>
    <w:rsid w:val="0084225C"/>
    <w:rsid w:val="008428B1"/>
    <w:rsid w:val="00842B16"/>
    <w:rsid w:val="00842DA8"/>
    <w:rsid w:val="00843429"/>
    <w:rsid w:val="00843514"/>
    <w:rsid w:val="00843CEA"/>
    <w:rsid w:val="00843F01"/>
    <w:rsid w:val="0084485F"/>
    <w:rsid w:val="00844C78"/>
    <w:rsid w:val="008451A6"/>
    <w:rsid w:val="00845DAC"/>
    <w:rsid w:val="00845EBE"/>
    <w:rsid w:val="008460CC"/>
    <w:rsid w:val="008462BF"/>
    <w:rsid w:val="00846BA0"/>
    <w:rsid w:val="00847660"/>
    <w:rsid w:val="008478CC"/>
    <w:rsid w:val="008479BF"/>
    <w:rsid w:val="00847A3C"/>
    <w:rsid w:val="00847B96"/>
    <w:rsid w:val="00847E26"/>
    <w:rsid w:val="00850349"/>
    <w:rsid w:val="00850799"/>
    <w:rsid w:val="008517D2"/>
    <w:rsid w:val="00852B6A"/>
    <w:rsid w:val="00852E53"/>
    <w:rsid w:val="00852FF2"/>
    <w:rsid w:val="0085333D"/>
    <w:rsid w:val="00853A5A"/>
    <w:rsid w:val="0085414F"/>
    <w:rsid w:val="008543AF"/>
    <w:rsid w:val="008551D8"/>
    <w:rsid w:val="00855A74"/>
    <w:rsid w:val="00855D7D"/>
    <w:rsid w:val="008562ED"/>
    <w:rsid w:val="00856CB2"/>
    <w:rsid w:val="00856DD5"/>
    <w:rsid w:val="00856F0B"/>
    <w:rsid w:val="0085718D"/>
    <w:rsid w:val="0085747C"/>
    <w:rsid w:val="00857810"/>
    <w:rsid w:val="00860427"/>
    <w:rsid w:val="0086079C"/>
    <w:rsid w:val="00860860"/>
    <w:rsid w:val="00860E51"/>
    <w:rsid w:val="0086119B"/>
    <w:rsid w:val="00861FB6"/>
    <w:rsid w:val="00862681"/>
    <w:rsid w:val="0086281D"/>
    <w:rsid w:val="008629BB"/>
    <w:rsid w:val="00862DEC"/>
    <w:rsid w:val="00863A87"/>
    <w:rsid w:val="00863A9F"/>
    <w:rsid w:val="00864A87"/>
    <w:rsid w:val="00864B43"/>
    <w:rsid w:val="00864CCF"/>
    <w:rsid w:val="008654F6"/>
    <w:rsid w:val="008656F0"/>
    <w:rsid w:val="0086589C"/>
    <w:rsid w:val="00865970"/>
    <w:rsid w:val="00865A76"/>
    <w:rsid w:val="00865AF8"/>
    <w:rsid w:val="00865B42"/>
    <w:rsid w:val="00865DEA"/>
    <w:rsid w:val="00865ED4"/>
    <w:rsid w:val="00865FAE"/>
    <w:rsid w:val="00866D84"/>
    <w:rsid w:val="00867707"/>
    <w:rsid w:val="008677ED"/>
    <w:rsid w:val="008678FC"/>
    <w:rsid w:val="00870091"/>
    <w:rsid w:val="00870427"/>
    <w:rsid w:val="00870939"/>
    <w:rsid w:val="00871148"/>
    <w:rsid w:val="00871194"/>
    <w:rsid w:val="0087176C"/>
    <w:rsid w:val="00871A30"/>
    <w:rsid w:val="008720F8"/>
    <w:rsid w:val="00872222"/>
    <w:rsid w:val="00872871"/>
    <w:rsid w:val="00872B3C"/>
    <w:rsid w:val="008734CB"/>
    <w:rsid w:val="00873B27"/>
    <w:rsid w:val="00873DFD"/>
    <w:rsid w:val="0087413A"/>
    <w:rsid w:val="00874970"/>
    <w:rsid w:val="00874DF9"/>
    <w:rsid w:val="00875338"/>
    <w:rsid w:val="00875421"/>
    <w:rsid w:val="0087548E"/>
    <w:rsid w:val="008756DB"/>
    <w:rsid w:val="00875A69"/>
    <w:rsid w:val="00875DF6"/>
    <w:rsid w:val="008760F8"/>
    <w:rsid w:val="0087634F"/>
    <w:rsid w:val="0087664A"/>
    <w:rsid w:val="00876873"/>
    <w:rsid w:val="00876954"/>
    <w:rsid w:val="0087711A"/>
    <w:rsid w:val="00877B45"/>
    <w:rsid w:val="00877BEE"/>
    <w:rsid w:val="00877E78"/>
    <w:rsid w:val="00880755"/>
    <w:rsid w:val="00880F02"/>
    <w:rsid w:val="0088127A"/>
    <w:rsid w:val="008819A9"/>
    <w:rsid w:val="00882506"/>
    <w:rsid w:val="008827E9"/>
    <w:rsid w:val="00883195"/>
    <w:rsid w:val="008832BC"/>
    <w:rsid w:val="00883AB1"/>
    <w:rsid w:val="00883D22"/>
    <w:rsid w:val="0088411F"/>
    <w:rsid w:val="008849B2"/>
    <w:rsid w:val="00884B8B"/>
    <w:rsid w:val="00884C44"/>
    <w:rsid w:val="00884CFD"/>
    <w:rsid w:val="00884D11"/>
    <w:rsid w:val="00884E09"/>
    <w:rsid w:val="008851BB"/>
    <w:rsid w:val="00886D8F"/>
    <w:rsid w:val="0088717D"/>
    <w:rsid w:val="00890AF4"/>
    <w:rsid w:val="00890ED0"/>
    <w:rsid w:val="00890F54"/>
    <w:rsid w:val="00891134"/>
    <w:rsid w:val="0089152A"/>
    <w:rsid w:val="00891D88"/>
    <w:rsid w:val="00892636"/>
    <w:rsid w:val="008936A7"/>
    <w:rsid w:val="008939C3"/>
    <w:rsid w:val="008945E0"/>
    <w:rsid w:val="00894784"/>
    <w:rsid w:val="0089478A"/>
    <w:rsid w:val="00894AB3"/>
    <w:rsid w:val="00894C5B"/>
    <w:rsid w:val="00895141"/>
    <w:rsid w:val="00895ACE"/>
    <w:rsid w:val="00895C04"/>
    <w:rsid w:val="00895CA0"/>
    <w:rsid w:val="00895CED"/>
    <w:rsid w:val="008968CC"/>
    <w:rsid w:val="00896912"/>
    <w:rsid w:val="00896EDF"/>
    <w:rsid w:val="008976D2"/>
    <w:rsid w:val="00897907"/>
    <w:rsid w:val="008979F7"/>
    <w:rsid w:val="008A03AD"/>
    <w:rsid w:val="008A082A"/>
    <w:rsid w:val="008A0864"/>
    <w:rsid w:val="008A12BA"/>
    <w:rsid w:val="008A1955"/>
    <w:rsid w:val="008A1D79"/>
    <w:rsid w:val="008A2121"/>
    <w:rsid w:val="008A22B0"/>
    <w:rsid w:val="008A22B2"/>
    <w:rsid w:val="008A260E"/>
    <w:rsid w:val="008A38A6"/>
    <w:rsid w:val="008A3A55"/>
    <w:rsid w:val="008A3A73"/>
    <w:rsid w:val="008A40FE"/>
    <w:rsid w:val="008A4145"/>
    <w:rsid w:val="008A41E5"/>
    <w:rsid w:val="008A4238"/>
    <w:rsid w:val="008A43B9"/>
    <w:rsid w:val="008A4451"/>
    <w:rsid w:val="008A468F"/>
    <w:rsid w:val="008A488E"/>
    <w:rsid w:val="008A4CA0"/>
    <w:rsid w:val="008A4E41"/>
    <w:rsid w:val="008A515A"/>
    <w:rsid w:val="008A540B"/>
    <w:rsid w:val="008A540F"/>
    <w:rsid w:val="008A5429"/>
    <w:rsid w:val="008A5CAC"/>
    <w:rsid w:val="008A5F58"/>
    <w:rsid w:val="008A6190"/>
    <w:rsid w:val="008A61CF"/>
    <w:rsid w:val="008A669C"/>
    <w:rsid w:val="008A6D78"/>
    <w:rsid w:val="008A6EC5"/>
    <w:rsid w:val="008A728A"/>
    <w:rsid w:val="008A7781"/>
    <w:rsid w:val="008B00BD"/>
    <w:rsid w:val="008B0170"/>
    <w:rsid w:val="008B01DE"/>
    <w:rsid w:val="008B07D0"/>
    <w:rsid w:val="008B0931"/>
    <w:rsid w:val="008B0941"/>
    <w:rsid w:val="008B0DE7"/>
    <w:rsid w:val="008B14B8"/>
    <w:rsid w:val="008B1EE0"/>
    <w:rsid w:val="008B25DA"/>
    <w:rsid w:val="008B25F9"/>
    <w:rsid w:val="008B31D5"/>
    <w:rsid w:val="008B3648"/>
    <w:rsid w:val="008B37EB"/>
    <w:rsid w:val="008B38DE"/>
    <w:rsid w:val="008B39D3"/>
    <w:rsid w:val="008B3F69"/>
    <w:rsid w:val="008B4117"/>
    <w:rsid w:val="008B53E1"/>
    <w:rsid w:val="008B59ED"/>
    <w:rsid w:val="008B5BBE"/>
    <w:rsid w:val="008B5BEC"/>
    <w:rsid w:val="008B5CE0"/>
    <w:rsid w:val="008B5E50"/>
    <w:rsid w:val="008B5E82"/>
    <w:rsid w:val="008B6465"/>
    <w:rsid w:val="008B6725"/>
    <w:rsid w:val="008B6CFB"/>
    <w:rsid w:val="008B6F9F"/>
    <w:rsid w:val="008B70B9"/>
    <w:rsid w:val="008B78DB"/>
    <w:rsid w:val="008B7B97"/>
    <w:rsid w:val="008B7DBB"/>
    <w:rsid w:val="008C17F5"/>
    <w:rsid w:val="008C1B50"/>
    <w:rsid w:val="008C2A4D"/>
    <w:rsid w:val="008C367D"/>
    <w:rsid w:val="008C39B3"/>
    <w:rsid w:val="008C3AB0"/>
    <w:rsid w:val="008C3B71"/>
    <w:rsid w:val="008C3CB4"/>
    <w:rsid w:val="008C3D63"/>
    <w:rsid w:val="008C4638"/>
    <w:rsid w:val="008C5607"/>
    <w:rsid w:val="008C5707"/>
    <w:rsid w:val="008C58A2"/>
    <w:rsid w:val="008C593F"/>
    <w:rsid w:val="008C621F"/>
    <w:rsid w:val="008C667C"/>
    <w:rsid w:val="008C67F9"/>
    <w:rsid w:val="008C6B8F"/>
    <w:rsid w:val="008C6C70"/>
    <w:rsid w:val="008C741C"/>
    <w:rsid w:val="008C7B71"/>
    <w:rsid w:val="008D0C53"/>
    <w:rsid w:val="008D0C7F"/>
    <w:rsid w:val="008D0CF2"/>
    <w:rsid w:val="008D10DE"/>
    <w:rsid w:val="008D118A"/>
    <w:rsid w:val="008D1A3E"/>
    <w:rsid w:val="008D1F88"/>
    <w:rsid w:val="008D2B60"/>
    <w:rsid w:val="008D3379"/>
    <w:rsid w:val="008D362E"/>
    <w:rsid w:val="008D3663"/>
    <w:rsid w:val="008D3844"/>
    <w:rsid w:val="008D4A98"/>
    <w:rsid w:val="008D4C73"/>
    <w:rsid w:val="008D4CB2"/>
    <w:rsid w:val="008D4CBB"/>
    <w:rsid w:val="008D61EC"/>
    <w:rsid w:val="008D674B"/>
    <w:rsid w:val="008D6B5A"/>
    <w:rsid w:val="008D6D0D"/>
    <w:rsid w:val="008D6DE3"/>
    <w:rsid w:val="008D73E0"/>
    <w:rsid w:val="008D7413"/>
    <w:rsid w:val="008D75B7"/>
    <w:rsid w:val="008D7833"/>
    <w:rsid w:val="008D7CAF"/>
    <w:rsid w:val="008E02EE"/>
    <w:rsid w:val="008E0A5C"/>
    <w:rsid w:val="008E159A"/>
    <w:rsid w:val="008E176F"/>
    <w:rsid w:val="008E1D8C"/>
    <w:rsid w:val="008E1DED"/>
    <w:rsid w:val="008E2D6E"/>
    <w:rsid w:val="008E32A2"/>
    <w:rsid w:val="008E33EA"/>
    <w:rsid w:val="008E3E1E"/>
    <w:rsid w:val="008E42EE"/>
    <w:rsid w:val="008E449C"/>
    <w:rsid w:val="008E4744"/>
    <w:rsid w:val="008E488E"/>
    <w:rsid w:val="008E4BA8"/>
    <w:rsid w:val="008E54E5"/>
    <w:rsid w:val="008E6103"/>
    <w:rsid w:val="008E64E8"/>
    <w:rsid w:val="008E6522"/>
    <w:rsid w:val="008E6563"/>
    <w:rsid w:val="008E6E3E"/>
    <w:rsid w:val="008E7692"/>
    <w:rsid w:val="008E793B"/>
    <w:rsid w:val="008E7DC2"/>
    <w:rsid w:val="008E7FC6"/>
    <w:rsid w:val="008F0E00"/>
    <w:rsid w:val="008F14F6"/>
    <w:rsid w:val="008F15CB"/>
    <w:rsid w:val="008F1635"/>
    <w:rsid w:val="008F1694"/>
    <w:rsid w:val="008F1EEE"/>
    <w:rsid w:val="008F27B4"/>
    <w:rsid w:val="008F2D6B"/>
    <w:rsid w:val="008F3514"/>
    <w:rsid w:val="008F3CA7"/>
    <w:rsid w:val="008F3ED7"/>
    <w:rsid w:val="008F45BD"/>
    <w:rsid w:val="008F50F7"/>
    <w:rsid w:val="008F5675"/>
    <w:rsid w:val="008F5723"/>
    <w:rsid w:val="008F576F"/>
    <w:rsid w:val="008F586B"/>
    <w:rsid w:val="008F6023"/>
    <w:rsid w:val="008F6041"/>
    <w:rsid w:val="008F6CDA"/>
    <w:rsid w:val="008F73C4"/>
    <w:rsid w:val="008F78F7"/>
    <w:rsid w:val="00900E09"/>
    <w:rsid w:val="0090175A"/>
    <w:rsid w:val="00902E39"/>
    <w:rsid w:val="00903660"/>
    <w:rsid w:val="00903843"/>
    <w:rsid w:val="00903D07"/>
    <w:rsid w:val="00903F68"/>
    <w:rsid w:val="00903FA2"/>
    <w:rsid w:val="00904860"/>
    <w:rsid w:val="00904C17"/>
    <w:rsid w:val="009057F0"/>
    <w:rsid w:val="00906C91"/>
    <w:rsid w:val="0090724B"/>
    <w:rsid w:val="00907B81"/>
    <w:rsid w:val="009100AE"/>
    <w:rsid w:val="00910734"/>
    <w:rsid w:val="0091090B"/>
    <w:rsid w:val="00910A06"/>
    <w:rsid w:val="0091132E"/>
    <w:rsid w:val="0091171D"/>
    <w:rsid w:val="00911905"/>
    <w:rsid w:val="0091212B"/>
    <w:rsid w:val="009129EE"/>
    <w:rsid w:val="00912DF7"/>
    <w:rsid w:val="00912E3F"/>
    <w:rsid w:val="00912F2E"/>
    <w:rsid w:val="009133C0"/>
    <w:rsid w:val="00913765"/>
    <w:rsid w:val="009138FB"/>
    <w:rsid w:val="00913F27"/>
    <w:rsid w:val="00913FFD"/>
    <w:rsid w:val="00914746"/>
    <w:rsid w:val="00914DAB"/>
    <w:rsid w:val="00915293"/>
    <w:rsid w:val="0091538D"/>
    <w:rsid w:val="0091542C"/>
    <w:rsid w:val="00915668"/>
    <w:rsid w:val="009158FA"/>
    <w:rsid w:val="00916016"/>
    <w:rsid w:val="009165E3"/>
    <w:rsid w:val="00916D25"/>
    <w:rsid w:val="00916EC1"/>
    <w:rsid w:val="00917ABC"/>
    <w:rsid w:val="00917E19"/>
    <w:rsid w:val="009203E3"/>
    <w:rsid w:val="00920598"/>
    <w:rsid w:val="00920A41"/>
    <w:rsid w:val="00921734"/>
    <w:rsid w:val="0092189F"/>
    <w:rsid w:val="00921BC1"/>
    <w:rsid w:val="00921E8D"/>
    <w:rsid w:val="009223AE"/>
    <w:rsid w:val="0092288C"/>
    <w:rsid w:val="00922B28"/>
    <w:rsid w:val="00923564"/>
    <w:rsid w:val="00923908"/>
    <w:rsid w:val="00923F4F"/>
    <w:rsid w:val="009240F9"/>
    <w:rsid w:val="0092422E"/>
    <w:rsid w:val="009244CA"/>
    <w:rsid w:val="00924F33"/>
    <w:rsid w:val="00924FE0"/>
    <w:rsid w:val="009266C2"/>
    <w:rsid w:val="0092765F"/>
    <w:rsid w:val="0092792F"/>
    <w:rsid w:val="00927DF8"/>
    <w:rsid w:val="00930108"/>
    <w:rsid w:val="00930299"/>
    <w:rsid w:val="0093079D"/>
    <w:rsid w:val="0093095F"/>
    <w:rsid w:val="00930AEB"/>
    <w:rsid w:val="00931CDB"/>
    <w:rsid w:val="00931E8A"/>
    <w:rsid w:val="009322A6"/>
    <w:rsid w:val="00932477"/>
    <w:rsid w:val="009329A5"/>
    <w:rsid w:val="00932C5B"/>
    <w:rsid w:val="009331BC"/>
    <w:rsid w:val="00933229"/>
    <w:rsid w:val="00933AE5"/>
    <w:rsid w:val="00934765"/>
    <w:rsid w:val="00934B5D"/>
    <w:rsid w:val="00934C80"/>
    <w:rsid w:val="009353F5"/>
    <w:rsid w:val="009357E1"/>
    <w:rsid w:val="0093742C"/>
    <w:rsid w:val="0093768A"/>
    <w:rsid w:val="00937734"/>
    <w:rsid w:val="00937A2D"/>
    <w:rsid w:val="00937B27"/>
    <w:rsid w:val="00937C27"/>
    <w:rsid w:val="00937E3C"/>
    <w:rsid w:val="009404CB"/>
    <w:rsid w:val="009405E0"/>
    <w:rsid w:val="00940783"/>
    <w:rsid w:val="00940E61"/>
    <w:rsid w:val="00940E92"/>
    <w:rsid w:val="00941018"/>
    <w:rsid w:val="009420F7"/>
    <w:rsid w:val="00942790"/>
    <w:rsid w:val="00942819"/>
    <w:rsid w:val="009428D3"/>
    <w:rsid w:val="00943004"/>
    <w:rsid w:val="00943E92"/>
    <w:rsid w:val="0094434B"/>
    <w:rsid w:val="00944C81"/>
    <w:rsid w:val="00944FFB"/>
    <w:rsid w:val="00945273"/>
    <w:rsid w:val="00945454"/>
    <w:rsid w:val="00945A14"/>
    <w:rsid w:val="0094653E"/>
    <w:rsid w:val="00946D53"/>
    <w:rsid w:val="00947C5D"/>
    <w:rsid w:val="0095010F"/>
    <w:rsid w:val="00950419"/>
    <w:rsid w:val="00950797"/>
    <w:rsid w:val="00950FCD"/>
    <w:rsid w:val="0095142C"/>
    <w:rsid w:val="009514BE"/>
    <w:rsid w:val="00951EF3"/>
    <w:rsid w:val="009520CF"/>
    <w:rsid w:val="0095230C"/>
    <w:rsid w:val="00952343"/>
    <w:rsid w:val="009526B8"/>
    <w:rsid w:val="00952996"/>
    <w:rsid w:val="00952BB6"/>
    <w:rsid w:val="00952C01"/>
    <w:rsid w:val="00953590"/>
    <w:rsid w:val="00953EDD"/>
    <w:rsid w:val="00954522"/>
    <w:rsid w:val="00954619"/>
    <w:rsid w:val="00954A27"/>
    <w:rsid w:val="00954B9E"/>
    <w:rsid w:val="00954C94"/>
    <w:rsid w:val="00954CD9"/>
    <w:rsid w:val="0095503A"/>
    <w:rsid w:val="009559CF"/>
    <w:rsid w:val="009559E2"/>
    <w:rsid w:val="00955C65"/>
    <w:rsid w:val="00956310"/>
    <w:rsid w:val="00956477"/>
    <w:rsid w:val="009568DA"/>
    <w:rsid w:val="009569B7"/>
    <w:rsid w:val="009571F8"/>
    <w:rsid w:val="009574FA"/>
    <w:rsid w:val="00957BAF"/>
    <w:rsid w:val="00957EFC"/>
    <w:rsid w:val="0096003E"/>
    <w:rsid w:val="00960A84"/>
    <w:rsid w:val="00960C35"/>
    <w:rsid w:val="00960D71"/>
    <w:rsid w:val="00961B8F"/>
    <w:rsid w:val="009620C9"/>
    <w:rsid w:val="009623CF"/>
    <w:rsid w:val="00962641"/>
    <w:rsid w:val="00963554"/>
    <w:rsid w:val="00963875"/>
    <w:rsid w:val="0096403B"/>
    <w:rsid w:val="0096427C"/>
    <w:rsid w:val="0096449F"/>
    <w:rsid w:val="009647C4"/>
    <w:rsid w:val="009647D1"/>
    <w:rsid w:val="00964840"/>
    <w:rsid w:val="0096497A"/>
    <w:rsid w:val="00964987"/>
    <w:rsid w:val="00964D12"/>
    <w:rsid w:val="00964F14"/>
    <w:rsid w:val="00965480"/>
    <w:rsid w:val="00965EE2"/>
    <w:rsid w:val="0096638C"/>
    <w:rsid w:val="00966565"/>
    <w:rsid w:val="00966633"/>
    <w:rsid w:val="00966F25"/>
    <w:rsid w:val="0096734A"/>
    <w:rsid w:val="009675D6"/>
    <w:rsid w:val="00970391"/>
    <w:rsid w:val="0097115C"/>
    <w:rsid w:val="00971491"/>
    <w:rsid w:val="00971BBE"/>
    <w:rsid w:val="009720E0"/>
    <w:rsid w:val="0097222C"/>
    <w:rsid w:val="009725C5"/>
    <w:rsid w:val="009726C1"/>
    <w:rsid w:val="009729F2"/>
    <w:rsid w:val="009732AB"/>
    <w:rsid w:val="009732EA"/>
    <w:rsid w:val="009733B4"/>
    <w:rsid w:val="00973B09"/>
    <w:rsid w:val="0097456B"/>
    <w:rsid w:val="009749E6"/>
    <w:rsid w:val="009750AA"/>
    <w:rsid w:val="00975ED5"/>
    <w:rsid w:val="00975FFE"/>
    <w:rsid w:val="00976075"/>
    <w:rsid w:val="0097674D"/>
    <w:rsid w:val="009769F7"/>
    <w:rsid w:val="009770E2"/>
    <w:rsid w:val="0097776B"/>
    <w:rsid w:val="00977E1A"/>
    <w:rsid w:val="00977E3C"/>
    <w:rsid w:val="0098058A"/>
    <w:rsid w:val="009807BE"/>
    <w:rsid w:val="00981298"/>
    <w:rsid w:val="009818A4"/>
    <w:rsid w:val="00982425"/>
    <w:rsid w:val="0098280C"/>
    <w:rsid w:val="00982A4F"/>
    <w:rsid w:val="00982B3D"/>
    <w:rsid w:val="00982B86"/>
    <w:rsid w:val="009835BF"/>
    <w:rsid w:val="0098368E"/>
    <w:rsid w:val="00983ABF"/>
    <w:rsid w:val="00983BA5"/>
    <w:rsid w:val="00983C0A"/>
    <w:rsid w:val="0098425B"/>
    <w:rsid w:val="009842D7"/>
    <w:rsid w:val="00984987"/>
    <w:rsid w:val="009854C0"/>
    <w:rsid w:val="0098618C"/>
    <w:rsid w:val="009866A7"/>
    <w:rsid w:val="00986718"/>
    <w:rsid w:val="0098677D"/>
    <w:rsid w:val="0098691F"/>
    <w:rsid w:val="009877EE"/>
    <w:rsid w:val="00990114"/>
    <w:rsid w:val="009901AE"/>
    <w:rsid w:val="00990420"/>
    <w:rsid w:val="00991421"/>
    <w:rsid w:val="00991FD3"/>
    <w:rsid w:val="009922CB"/>
    <w:rsid w:val="009923A7"/>
    <w:rsid w:val="009928B4"/>
    <w:rsid w:val="009929C9"/>
    <w:rsid w:val="00992B08"/>
    <w:rsid w:val="00992F8F"/>
    <w:rsid w:val="009939DB"/>
    <w:rsid w:val="00993C19"/>
    <w:rsid w:val="009943C6"/>
    <w:rsid w:val="009946B4"/>
    <w:rsid w:val="00994D35"/>
    <w:rsid w:val="00994FED"/>
    <w:rsid w:val="00995406"/>
    <w:rsid w:val="00995824"/>
    <w:rsid w:val="00995BB2"/>
    <w:rsid w:val="00995CCB"/>
    <w:rsid w:val="009963C8"/>
    <w:rsid w:val="009965B5"/>
    <w:rsid w:val="00996D2E"/>
    <w:rsid w:val="009974FF"/>
    <w:rsid w:val="00997738"/>
    <w:rsid w:val="00997768"/>
    <w:rsid w:val="00997A27"/>
    <w:rsid w:val="00997F37"/>
    <w:rsid w:val="009A0412"/>
    <w:rsid w:val="009A0473"/>
    <w:rsid w:val="009A0674"/>
    <w:rsid w:val="009A0A9D"/>
    <w:rsid w:val="009A0AD2"/>
    <w:rsid w:val="009A0B74"/>
    <w:rsid w:val="009A0F63"/>
    <w:rsid w:val="009A16E4"/>
    <w:rsid w:val="009A16FA"/>
    <w:rsid w:val="009A1983"/>
    <w:rsid w:val="009A2187"/>
    <w:rsid w:val="009A2816"/>
    <w:rsid w:val="009A2FEF"/>
    <w:rsid w:val="009A4CF3"/>
    <w:rsid w:val="009A4D7B"/>
    <w:rsid w:val="009A4EA6"/>
    <w:rsid w:val="009A5F30"/>
    <w:rsid w:val="009A60BC"/>
    <w:rsid w:val="009A6B12"/>
    <w:rsid w:val="009A6D13"/>
    <w:rsid w:val="009A749A"/>
    <w:rsid w:val="009A7AEE"/>
    <w:rsid w:val="009B0DA8"/>
    <w:rsid w:val="009B2A8D"/>
    <w:rsid w:val="009B2E00"/>
    <w:rsid w:val="009B39FA"/>
    <w:rsid w:val="009B3F16"/>
    <w:rsid w:val="009B3FD1"/>
    <w:rsid w:val="009B40E8"/>
    <w:rsid w:val="009B4378"/>
    <w:rsid w:val="009B459F"/>
    <w:rsid w:val="009B520B"/>
    <w:rsid w:val="009B5E0F"/>
    <w:rsid w:val="009B67DA"/>
    <w:rsid w:val="009B68FD"/>
    <w:rsid w:val="009B6A5D"/>
    <w:rsid w:val="009B6B1F"/>
    <w:rsid w:val="009B6CA4"/>
    <w:rsid w:val="009B6E36"/>
    <w:rsid w:val="009C0494"/>
    <w:rsid w:val="009C04A0"/>
    <w:rsid w:val="009C06EC"/>
    <w:rsid w:val="009C0737"/>
    <w:rsid w:val="009C1148"/>
    <w:rsid w:val="009C155F"/>
    <w:rsid w:val="009C160A"/>
    <w:rsid w:val="009C16AA"/>
    <w:rsid w:val="009C16F2"/>
    <w:rsid w:val="009C1E84"/>
    <w:rsid w:val="009C1FBC"/>
    <w:rsid w:val="009C2152"/>
    <w:rsid w:val="009C2991"/>
    <w:rsid w:val="009C3063"/>
    <w:rsid w:val="009C30FB"/>
    <w:rsid w:val="009C3585"/>
    <w:rsid w:val="009C39EC"/>
    <w:rsid w:val="009C3EF1"/>
    <w:rsid w:val="009C437A"/>
    <w:rsid w:val="009C461E"/>
    <w:rsid w:val="009C4684"/>
    <w:rsid w:val="009C473A"/>
    <w:rsid w:val="009C4A6D"/>
    <w:rsid w:val="009C4AB3"/>
    <w:rsid w:val="009C5B5B"/>
    <w:rsid w:val="009C5E4C"/>
    <w:rsid w:val="009C64A0"/>
    <w:rsid w:val="009C6BD7"/>
    <w:rsid w:val="009C6C25"/>
    <w:rsid w:val="009C6E92"/>
    <w:rsid w:val="009C6F4B"/>
    <w:rsid w:val="009C7D55"/>
    <w:rsid w:val="009C7DA2"/>
    <w:rsid w:val="009D03C0"/>
    <w:rsid w:val="009D0B76"/>
    <w:rsid w:val="009D0C73"/>
    <w:rsid w:val="009D19B5"/>
    <w:rsid w:val="009D1F5B"/>
    <w:rsid w:val="009D22D3"/>
    <w:rsid w:val="009D2468"/>
    <w:rsid w:val="009D2C0D"/>
    <w:rsid w:val="009D2C87"/>
    <w:rsid w:val="009D33B6"/>
    <w:rsid w:val="009D33D1"/>
    <w:rsid w:val="009D3670"/>
    <w:rsid w:val="009D377B"/>
    <w:rsid w:val="009D3BA4"/>
    <w:rsid w:val="009D43D1"/>
    <w:rsid w:val="009D47D0"/>
    <w:rsid w:val="009D49DA"/>
    <w:rsid w:val="009D4DDA"/>
    <w:rsid w:val="009D517F"/>
    <w:rsid w:val="009D5578"/>
    <w:rsid w:val="009D566B"/>
    <w:rsid w:val="009D5C2F"/>
    <w:rsid w:val="009D5E94"/>
    <w:rsid w:val="009D6497"/>
    <w:rsid w:val="009D668F"/>
    <w:rsid w:val="009D6894"/>
    <w:rsid w:val="009D73E5"/>
    <w:rsid w:val="009D776B"/>
    <w:rsid w:val="009D7A40"/>
    <w:rsid w:val="009D7F61"/>
    <w:rsid w:val="009E006E"/>
    <w:rsid w:val="009E11DE"/>
    <w:rsid w:val="009E13FC"/>
    <w:rsid w:val="009E1478"/>
    <w:rsid w:val="009E1A9B"/>
    <w:rsid w:val="009E1CD0"/>
    <w:rsid w:val="009E1D22"/>
    <w:rsid w:val="009E2212"/>
    <w:rsid w:val="009E26C8"/>
    <w:rsid w:val="009E26FE"/>
    <w:rsid w:val="009E2AF4"/>
    <w:rsid w:val="009E382F"/>
    <w:rsid w:val="009E454A"/>
    <w:rsid w:val="009E4902"/>
    <w:rsid w:val="009E4DF1"/>
    <w:rsid w:val="009E5995"/>
    <w:rsid w:val="009E59E2"/>
    <w:rsid w:val="009E6170"/>
    <w:rsid w:val="009E6D73"/>
    <w:rsid w:val="009E6F92"/>
    <w:rsid w:val="009E70FC"/>
    <w:rsid w:val="009F042F"/>
    <w:rsid w:val="009F04C9"/>
    <w:rsid w:val="009F0C94"/>
    <w:rsid w:val="009F0CD9"/>
    <w:rsid w:val="009F0E79"/>
    <w:rsid w:val="009F1472"/>
    <w:rsid w:val="009F1D0F"/>
    <w:rsid w:val="009F1DC1"/>
    <w:rsid w:val="009F252A"/>
    <w:rsid w:val="009F285F"/>
    <w:rsid w:val="009F30C7"/>
    <w:rsid w:val="009F35EC"/>
    <w:rsid w:val="009F3C39"/>
    <w:rsid w:val="009F3D41"/>
    <w:rsid w:val="009F4250"/>
    <w:rsid w:val="009F439F"/>
    <w:rsid w:val="009F43EF"/>
    <w:rsid w:val="009F4CC4"/>
    <w:rsid w:val="009F524B"/>
    <w:rsid w:val="009F5B8B"/>
    <w:rsid w:val="009F5FB4"/>
    <w:rsid w:val="009F60DC"/>
    <w:rsid w:val="009F65BB"/>
    <w:rsid w:val="009F77E7"/>
    <w:rsid w:val="00A0032E"/>
    <w:rsid w:val="00A00B7D"/>
    <w:rsid w:val="00A018E8"/>
    <w:rsid w:val="00A02167"/>
    <w:rsid w:val="00A02B19"/>
    <w:rsid w:val="00A02E1A"/>
    <w:rsid w:val="00A0308E"/>
    <w:rsid w:val="00A0363B"/>
    <w:rsid w:val="00A03837"/>
    <w:rsid w:val="00A04D4C"/>
    <w:rsid w:val="00A053F9"/>
    <w:rsid w:val="00A055E5"/>
    <w:rsid w:val="00A0587E"/>
    <w:rsid w:val="00A05A02"/>
    <w:rsid w:val="00A05B1F"/>
    <w:rsid w:val="00A05B68"/>
    <w:rsid w:val="00A05C60"/>
    <w:rsid w:val="00A05D8C"/>
    <w:rsid w:val="00A0679C"/>
    <w:rsid w:val="00A06DAE"/>
    <w:rsid w:val="00A072ED"/>
    <w:rsid w:val="00A0796D"/>
    <w:rsid w:val="00A079A6"/>
    <w:rsid w:val="00A07CA5"/>
    <w:rsid w:val="00A07D97"/>
    <w:rsid w:val="00A1085A"/>
    <w:rsid w:val="00A10B3F"/>
    <w:rsid w:val="00A10C51"/>
    <w:rsid w:val="00A1142A"/>
    <w:rsid w:val="00A119AB"/>
    <w:rsid w:val="00A11BD9"/>
    <w:rsid w:val="00A11C39"/>
    <w:rsid w:val="00A12026"/>
    <w:rsid w:val="00A121A1"/>
    <w:rsid w:val="00A12758"/>
    <w:rsid w:val="00A129DB"/>
    <w:rsid w:val="00A129E4"/>
    <w:rsid w:val="00A12C75"/>
    <w:rsid w:val="00A12D75"/>
    <w:rsid w:val="00A12E5D"/>
    <w:rsid w:val="00A139CC"/>
    <w:rsid w:val="00A13FC3"/>
    <w:rsid w:val="00A1437A"/>
    <w:rsid w:val="00A14553"/>
    <w:rsid w:val="00A146E4"/>
    <w:rsid w:val="00A1549D"/>
    <w:rsid w:val="00A15ACA"/>
    <w:rsid w:val="00A15FEF"/>
    <w:rsid w:val="00A16618"/>
    <w:rsid w:val="00A16CB4"/>
    <w:rsid w:val="00A17136"/>
    <w:rsid w:val="00A1768D"/>
    <w:rsid w:val="00A17B60"/>
    <w:rsid w:val="00A17DD8"/>
    <w:rsid w:val="00A201AB"/>
    <w:rsid w:val="00A20B4D"/>
    <w:rsid w:val="00A20DBB"/>
    <w:rsid w:val="00A21020"/>
    <w:rsid w:val="00A21370"/>
    <w:rsid w:val="00A215F3"/>
    <w:rsid w:val="00A216E6"/>
    <w:rsid w:val="00A222F5"/>
    <w:rsid w:val="00A22300"/>
    <w:rsid w:val="00A22AC1"/>
    <w:rsid w:val="00A22C96"/>
    <w:rsid w:val="00A22FAA"/>
    <w:rsid w:val="00A230D6"/>
    <w:rsid w:val="00A230FC"/>
    <w:rsid w:val="00A23739"/>
    <w:rsid w:val="00A23FB9"/>
    <w:rsid w:val="00A24315"/>
    <w:rsid w:val="00A245C6"/>
    <w:rsid w:val="00A24832"/>
    <w:rsid w:val="00A24A57"/>
    <w:rsid w:val="00A25081"/>
    <w:rsid w:val="00A252D1"/>
    <w:rsid w:val="00A25654"/>
    <w:rsid w:val="00A260FB"/>
    <w:rsid w:val="00A26B28"/>
    <w:rsid w:val="00A26E0C"/>
    <w:rsid w:val="00A276AA"/>
    <w:rsid w:val="00A302D6"/>
    <w:rsid w:val="00A3088D"/>
    <w:rsid w:val="00A308CD"/>
    <w:rsid w:val="00A3138F"/>
    <w:rsid w:val="00A317DB"/>
    <w:rsid w:val="00A31A0E"/>
    <w:rsid w:val="00A321F3"/>
    <w:rsid w:val="00A3229D"/>
    <w:rsid w:val="00A32759"/>
    <w:rsid w:val="00A32A56"/>
    <w:rsid w:val="00A331F0"/>
    <w:rsid w:val="00A33545"/>
    <w:rsid w:val="00A3355E"/>
    <w:rsid w:val="00A3385F"/>
    <w:rsid w:val="00A3389F"/>
    <w:rsid w:val="00A33D91"/>
    <w:rsid w:val="00A34058"/>
    <w:rsid w:val="00A346FD"/>
    <w:rsid w:val="00A34FB7"/>
    <w:rsid w:val="00A353C2"/>
    <w:rsid w:val="00A35AA9"/>
    <w:rsid w:val="00A35EEF"/>
    <w:rsid w:val="00A3628B"/>
    <w:rsid w:val="00A3643E"/>
    <w:rsid w:val="00A36931"/>
    <w:rsid w:val="00A37016"/>
    <w:rsid w:val="00A377E3"/>
    <w:rsid w:val="00A378C7"/>
    <w:rsid w:val="00A37C5E"/>
    <w:rsid w:val="00A37DCB"/>
    <w:rsid w:val="00A403DF"/>
    <w:rsid w:val="00A40616"/>
    <w:rsid w:val="00A40665"/>
    <w:rsid w:val="00A40854"/>
    <w:rsid w:val="00A40E92"/>
    <w:rsid w:val="00A41596"/>
    <w:rsid w:val="00A41C79"/>
    <w:rsid w:val="00A42A26"/>
    <w:rsid w:val="00A42D13"/>
    <w:rsid w:val="00A4336E"/>
    <w:rsid w:val="00A434F2"/>
    <w:rsid w:val="00A43EC1"/>
    <w:rsid w:val="00A448A4"/>
    <w:rsid w:val="00A44B2E"/>
    <w:rsid w:val="00A44BBE"/>
    <w:rsid w:val="00A452BB"/>
    <w:rsid w:val="00A45364"/>
    <w:rsid w:val="00A4604E"/>
    <w:rsid w:val="00A46255"/>
    <w:rsid w:val="00A46339"/>
    <w:rsid w:val="00A46558"/>
    <w:rsid w:val="00A46697"/>
    <w:rsid w:val="00A469EF"/>
    <w:rsid w:val="00A46CD0"/>
    <w:rsid w:val="00A475B9"/>
    <w:rsid w:val="00A5087E"/>
    <w:rsid w:val="00A50AC8"/>
    <w:rsid w:val="00A50E27"/>
    <w:rsid w:val="00A5107E"/>
    <w:rsid w:val="00A51BA4"/>
    <w:rsid w:val="00A51BCC"/>
    <w:rsid w:val="00A51D1A"/>
    <w:rsid w:val="00A5202A"/>
    <w:rsid w:val="00A524E0"/>
    <w:rsid w:val="00A53175"/>
    <w:rsid w:val="00A53702"/>
    <w:rsid w:val="00A53CEA"/>
    <w:rsid w:val="00A540E5"/>
    <w:rsid w:val="00A545A7"/>
    <w:rsid w:val="00A5477F"/>
    <w:rsid w:val="00A54807"/>
    <w:rsid w:val="00A54C26"/>
    <w:rsid w:val="00A54CD6"/>
    <w:rsid w:val="00A54DA2"/>
    <w:rsid w:val="00A55315"/>
    <w:rsid w:val="00A56357"/>
    <w:rsid w:val="00A56B86"/>
    <w:rsid w:val="00A5781E"/>
    <w:rsid w:val="00A5784E"/>
    <w:rsid w:val="00A57D53"/>
    <w:rsid w:val="00A57FA1"/>
    <w:rsid w:val="00A60665"/>
    <w:rsid w:val="00A607EA"/>
    <w:rsid w:val="00A61019"/>
    <w:rsid w:val="00A6103B"/>
    <w:rsid w:val="00A61372"/>
    <w:rsid w:val="00A61B4B"/>
    <w:rsid w:val="00A61F4A"/>
    <w:rsid w:val="00A6200D"/>
    <w:rsid w:val="00A62224"/>
    <w:rsid w:val="00A6332C"/>
    <w:rsid w:val="00A63618"/>
    <w:rsid w:val="00A64C05"/>
    <w:rsid w:val="00A64F02"/>
    <w:rsid w:val="00A652D0"/>
    <w:rsid w:val="00A654CB"/>
    <w:rsid w:val="00A65778"/>
    <w:rsid w:val="00A657D7"/>
    <w:rsid w:val="00A65C5A"/>
    <w:rsid w:val="00A660CB"/>
    <w:rsid w:val="00A662BA"/>
    <w:rsid w:val="00A678F2"/>
    <w:rsid w:val="00A70D67"/>
    <w:rsid w:val="00A70F76"/>
    <w:rsid w:val="00A713D0"/>
    <w:rsid w:val="00A71A03"/>
    <w:rsid w:val="00A71A52"/>
    <w:rsid w:val="00A71B17"/>
    <w:rsid w:val="00A7224D"/>
    <w:rsid w:val="00A7308E"/>
    <w:rsid w:val="00A73421"/>
    <w:rsid w:val="00A73768"/>
    <w:rsid w:val="00A73B6C"/>
    <w:rsid w:val="00A73E00"/>
    <w:rsid w:val="00A73EB2"/>
    <w:rsid w:val="00A74845"/>
    <w:rsid w:val="00A763B3"/>
    <w:rsid w:val="00A768EB"/>
    <w:rsid w:val="00A76C96"/>
    <w:rsid w:val="00A77203"/>
    <w:rsid w:val="00A77C8C"/>
    <w:rsid w:val="00A77FEA"/>
    <w:rsid w:val="00A809AA"/>
    <w:rsid w:val="00A80EDC"/>
    <w:rsid w:val="00A81126"/>
    <w:rsid w:val="00A8117B"/>
    <w:rsid w:val="00A81A85"/>
    <w:rsid w:val="00A81B7B"/>
    <w:rsid w:val="00A81FAD"/>
    <w:rsid w:val="00A82810"/>
    <w:rsid w:val="00A82AA6"/>
    <w:rsid w:val="00A82DE5"/>
    <w:rsid w:val="00A83591"/>
    <w:rsid w:val="00A8492B"/>
    <w:rsid w:val="00A84C53"/>
    <w:rsid w:val="00A851A0"/>
    <w:rsid w:val="00A85277"/>
    <w:rsid w:val="00A85BB2"/>
    <w:rsid w:val="00A86E3D"/>
    <w:rsid w:val="00A86E96"/>
    <w:rsid w:val="00A877DF"/>
    <w:rsid w:val="00A8788D"/>
    <w:rsid w:val="00A87B8F"/>
    <w:rsid w:val="00A90382"/>
    <w:rsid w:val="00A9070A"/>
    <w:rsid w:val="00A911CB"/>
    <w:rsid w:val="00A91504"/>
    <w:rsid w:val="00A91A22"/>
    <w:rsid w:val="00A9223A"/>
    <w:rsid w:val="00A92DBF"/>
    <w:rsid w:val="00A9377B"/>
    <w:rsid w:val="00A937C4"/>
    <w:rsid w:val="00A93A11"/>
    <w:rsid w:val="00A94F48"/>
    <w:rsid w:val="00A94FA0"/>
    <w:rsid w:val="00A95B30"/>
    <w:rsid w:val="00A960E9"/>
    <w:rsid w:val="00A96282"/>
    <w:rsid w:val="00A96449"/>
    <w:rsid w:val="00A969CA"/>
    <w:rsid w:val="00A96D65"/>
    <w:rsid w:val="00A96D8D"/>
    <w:rsid w:val="00A9718C"/>
    <w:rsid w:val="00A97326"/>
    <w:rsid w:val="00A97C4D"/>
    <w:rsid w:val="00AA04F0"/>
    <w:rsid w:val="00AA0606"/>
    <w:rsid w:val="00AA08C3"/>
    <w:rsid w:val="00AA0B35"/>
    <w:rsid w:val="00AA1534"/>
    <w:rsid w:val="00AA1911"/>
    <w:rsid w:val="00AA26D4"/>
    <w:rsid w:val="00AA287C"/>
    <w:rsid w:val="00AA2A45"/>
    <w:rsid w:val="00AA2CD9"/>
    <w:rsid w:val="00AA30F5"/>
    <w:rsid w:val="00AA32FD"/>
    <w:rsid w:val="00AA332F"/>
    <w:rsid w:val="00AA3451"/>
    <w:rsid w:val="00AA4022"/>
    <w:rsid w:val="00AA462F"/>
    <w:rsid w:val="00AA4814"/>
    <w:rsid w:val="00AA4FC3"/>
    <w:rsid w:val="00AA5489"/>
    <w:rsid w:val="00AA55E4"/>
    <w:rsid w:val="00AA56E4"/>
    <w:rsid w:val="00AA5EEF"/>
    <w:rsid w:val="00AA6866"/>
    <w:rsid w:val="00AA6C21"/>
    <w:rsid w:val="00AA7021"/>
    <w:rsid w:val="00AA73B8"/>
    <w:rsid w:val="00AA77D7"/>
    <w:rsid w:val="00AA7862"/>
    <w:rsid w:val="00AA7DE3"/>
    <w:rsid w:val="00AB00A2"/>
    <w:rsid w:val="00AB061C"/>
    <w:rsid w:val="00AB0BBB"/>
    <w:rsid w:val="00AB1892"/>
    <w:rsid w:val="00AB1957"/>
    <w:rsid w:val="00AB24E7"/>
    <w:rsid w:val="00AB295B"/>
    <w:rsid w:val="00AB2A42"/>
    <w:rsid w:val="00AB2E5B"/>
    <w:rsid w:val="00AB2EAB"/>
    <w:rsid w:val="00AB3013"/>
    <w:rsid w:val="00AB36F8"/>
    <w:rsid w:val="00AB3825"/>
    <w:rsid w:val="00AB393C"/>
    <w:rsid w:val="00AB41BE"/>
    <w:rsid w:val="00AB4CE5"/>
    <w:rsid w:val="00AB50BB"/>
    <w:rsid w:val="00AB541F"/>
    <w:rsid w:val="00AB5C0A"/>
    <w:rsid w:val="00AB65E4"/>
    <w:rsid w:val="00AB672B"/>
    <w:rsid w:val="00AB7093"/>
    <w:rsid w:val="00AB7283"/>
    <w:rsid w:val="00AB78F9"/>
    <w:rsid w:val="00AB7EA2"/>
    <w:rsid w:val="00AC0522"/>
    <w:rsid w:val="00AC0907"/>
    <w:rsid w:val="00AC0E82"/>
    <w:rsid w:val="00AC0FA8"/>
    <w:rsid w:val="00AC1479"/>
    <w:rsid w:val="00AC188E"/>
    <w:rsid w:val="00AC1A1E"/>
    <w:rsid w:val="00AC1B91"/>
    <w:rsid w:val="00AC2132"/>
    <w:rsid w:val="00AC25D7"/>
    <w:rsid w:val="00AC2C74"/>
    <w:rsid w:val="00AC2D63"/>
    <w:rsid w:val="00AC33F2"/>
    <w:rsid w:val="00AC3543"/>
    <w:rsid w:val="00AC3DE9"/>
    <w:rsid w:val="00AC40DC"/>
    <w:rsid w:val="00AC46E0"/>
    <w:rsid w:val="00AC5655"/>
    <w:rsid w:val="00AC5721"/>
    <w:rsid w:val="00AC5999"/>
    <w:rsid w:val="00AC5BBC"/>
    <w:rsid w:val="00AC7C0A"/>
    <w:rsid w:val="00AC7F35"/>
    <w:rsid w:val="00AD04AB"/>
    <w:rsid w:val="00AD05DE"/>
    <w:rsid w:val="00AD0636"/>
    <w:rsid w:val="00AD0B89"/>
    <w:rsid w:val="00AD1238"/>
    <w:rsid w:val="00AD1BC9"/>
    <w:rsid w:val="00AD1CE7"/>
    <w:rsid w:val="00AD2019"/>
    <w:rsid w:val="00AD224F"/>
    <w:rsid w:val="00AD2A58"/>
    <w:rsid w:val="00AD2DF1"/>
    <w:rsid w:val="00AD329C"/>
    <w:rsid w:val="00AD3523"/>
    <w:rsid w:val="00AD3C9C"/>
    <w:rsid w:val="00AD3DE5"/>
    <w:rsid w:val="00AD4188"/>
    <w:rsid w:val="00AD41F6"/>
    <w:rsid w:val="00AD46A0"/>
    <w:rsid w:val="00AD476C"/>
    <w:rsid w:val="00AD48A3"/>
    <w:rsid w:val="00AD4C39"/>
    <w:rsid w:val="00AD58D4"/>
    <w:rsid w:val="00AD669A"/>
    <w:rsid w:val="00AD7117"/>
    <w:rsid w:val="00AD7B3D"/>
    <w:rsid w:val="00AE06BA"/>
    <w:rsid w:val="00AE07F1"/>
    <w:rsid w:val="00AE0EFB"/>
    <w:rsid w:val="00AE12CF"/>
    <w:rsid w:val="00AE13FA"/>
    <w:rsid w:val="00AE14EC"/>
    <w:rsid w:val="00AE1A11"/>
    <w:rsid w:val="00AE1A4B"/>
    <w:rsid w:val="00AE1AE9"/>
    <w:rsid w:val="00AE214B"/>
    <w:rsid w:val="00AE2795"/>
    <w:rsid w:val="00AE3128"/>
    <w:rsid w:val="00AE359E"/>
    <w:rsid w:val="00AE39AA"/>
    <w:rsid w:val="00AE3B17"/>
    <w:rsid w:val="00AE3B22"/>
    <w:rsid w:val="00AE452E"/>
    <w:rsid w:val="00AE4862"/>
    <w:rsid w:val="00AE4A19"/>
    <w:rsid w:val="00AE4A35"/>
    <w:rsid w:val="00AE5614"/>
    <w:rsid w:val="00AE5695"/>
    <w:rsid w:val="00AE5C6E"/>
    <w:rsid w:val="00AE5E91"/>
    <w:rsid w:val="00AE6424"/>
    <w:rsid w:val="00AE66FE"/>
    <w:rsid w:val="00AE6820"/>
    <w:rsid w:val="00AE6C72"/>
    <w:rsid w:val="00AE75E1"/>
    <w:rsid w:val="00AE7EFA"/>
    <w:rsid w:val="00AF00E3"/>
    <w:rsid w:val="00AF0743"/>
    <w:rsid w:val="00AF0785"/>
    <w:rsid w:val="00AF1362"/>
    <w:rsid w:val="00AF17EC"/>
    <w:rsid w:val="00AF229F"/>
    <w:rsid w:val="00AF33AE"/>
    <w:rsid w:val="00AF381D"/>
    <w:rsid w:val="00AF3B5F"/>
    <w:rsid w:val="00AF3EA3"/>
    <w:rsid w:val="00AF4090"/>
    <w:rsid w:val="00AF417B"/>
    <w:rsid w:val="00AF43DA"/>
    <w:rsid w:val="00AF463B"/>
    <w:rsid w:val="00AF4757"/>
    <w:rsid w:val="00AF4C47"/>
    <w:rsid w:val="00AF4E0E"/>
    <w:rsid w:val="00AF50D9"/>
    <w:rsid w:val="00AF50FB"/>
    <w:rsid w:val="00AF5D53"/>
    <w:rsid w:val="00AF5E3B"/>
    <w:rsid w:val="00AF623D"/>
    <w:rsid w:val="00AF64B0"/>
    <w:rsid w:val="00AF68E5"/>
    <w:rsid w:val="00AF6E08"/>
    <w:rsid w:val="00AF6F5C"/>
    <w:rsid w:val="00AF73F0"/>
    <w:rsid w:val="00AF74B6"/>
    <w:rsid w:val="00AF7E71"/>
    <w:rsid w:val="00AF7F25"/>
    <w:rsid w:val="00B00633"/>
    <w:rsid w:val="00B00DB6"/>
    <w:rsid w:val="00B00FBB"/>
    <w:rsid w:val="00B01CC1"/>
    <w:rsid w:val="00B01FB2"/>
    <w:rsid w:val="00B02106"/>
    <w:rsid w:val="00B02317"/>
    <w:rsid w:val="00B02529"/>
    <w:rsid w:val="00B02635"/>
    <w:rsid w:val="00B02FF1"/>
    <w:rsid w:val="00B03A3B"/>
    <w:rsid w:val="00B03C25"/>
    <w:rsid w:val="00B03D51"/>
    <w:rsid w:val="00B04D3D"/>
    <w:rsid w:val="00B04D6B"/>
    <w:rsid w:val="00B04E2A"/>
    <w:rsid w:val="00B04E31"/>
    <w:rsid w:val="00B04FDC"/>
    <w:rsid w:val="00B051C0"/>
    <w:rsid w:val="00B0612F"/>
    <w:rsid w:val="00B0717C"/>
    <w:rsid w:val="00B07303"/>
    <w:rsid w:val="00B07CE2"/>
    <w:rsid w:val="00B07EF7"/>
    <w:rsid w:val="00B10A9E"/>
    <w:rsid w:val="00B10B92"/>
    <w:rsid w:val="00B10BD8"/>
    <w:rsid w:val="00B10E92"/>
    <w:rsid w:val="00B1228B"/>
    <w:rsid w:val="00B1297A"/>
    <w:rsid w:val="00B129E8"/>
    <w:rsid w:val="00B12EAF"/>
    <w:rsid w:val="00B12F46"/>
    <w:rsid w:val="00B1311C"/>
    <w:rsid w:val="00B13475"/>
    <w:rsid w:val="00B1352A"/>
    <w:rsid w:val="00B13602"/>
    <w:rsid w:val="00B13643"/>
    <w:rsid w:val="00B136B5"/>
    <w:rsid w:val="00B13F58"/>
    <w:rsid w:val="00B142C5"/>
    <w:rsid w:val="00B14360"/>
    <w:rsid w:val="00B15025"/>
    <w:rsid w:val="00B155F4"/>
    <w:rsid w:val="00B15747"/>
    <w:rsid w:val="00B1574B"/>
    <w:rsid w:val="00B1582A"/>
    <w:rsid w:val="00B1599C"/>
    <w:rsid w:val="00B15ABC"/>
    <w:rsid w:val="00B15D0E"/>
    <w:rsid w:val="00B15E15"/>
    <w:rsid w:val="00B1677D"/>
    <w:rsid w:val="00B1697E"/>
    <w:rsid w:val="00B1778D"/>
    <w:rsid w:val="00B177B1"/>
    <w:rsid w:val="00B17EC7"/>
    <w:rsid w:val="00B20219"/>
    <w:rsid w:val="00B202A7"/>
    <w:rsid w:val="00B20991"/>
    <w:rsid w:val="00B20C1D"/>
    <w:rsid w:val="00B20E86"/>
    <w:rsid w:val="00B210BA"/>
    <w:rsid w:val="00B21708"/>
    <w:rsid w:val="00B22802"/>
    <w:rsid w:val="00B242CE"/>
    <w:rsid w:val="00B24979"/>
    <w:rsid w:val="00B24B5F"/>
    <w:rsid w:val="00B24C05"/>
    <w:rsid w:val="00B24C5D"/>
    <w:rsid w:val="00B2568A"/>
    <w:rsid w:val="00B2570A"/>
    <w:rsid w:val="00B25B11"/>
    <w:rsid w:val="00B25BF3"/>
    <w:rsid w:val="00B26D46"/>
    <w:rsid w:val="00B26FDE"/>
    <w:rsid w:val="00B27543"/>
    <w:rsid w:val="00B27E79"/>
    <w:rsid w:val="00B302A1"/>
    <w:rsid w:val="00B302FE"/>
    <w:rsid w:val="00B303CE"/>
    <w:rsid w:val="00B307B4"/>
    <w:rsid w:val="00B30F3C"/>
    <w:rsid w:val="00B30FAD"/>
    <w:rsid w:val="00B31175"/>
    <w:rsid w:val="00B314C0"/>
    <w:rsid w:val="00B3255B"/>
    <w:rsid w:val="00B33686"/>
    <w:rsid w:val="00B337CF"/>
    <w:rsid w:val="00B33827"/>
    <w:rsid w:val="00B3399C"/>
    <w:rsid w:val="00B33AFB"/>
    <w:rsid w:val="00B33DE8"/>
    <w:rsid w:val="00B33F44"/>
    <w:rsid w:val="00B33F8C"/>
    <w:rsid w:val="00B341D6"/>
    <w:rsid w:val="00B347DF"/>
    <w:rsid w:val="00B34B8C"/>
    <w:rsid w:val="00B35031"/>
    <w:rsid w:val="00B35A1B"/>
    <w:rsid w:val="00B36484"/>
    <w:rsid w:val="00B365B0"/>
    <w:rsid w:val="00B366FB"/>
    <w:rsid w:val="00B36AF5"/>
    <w:rsid w:val="00B36D2F"/>
    <w:rsid w:val="00B370B5"/>
    <w:rsid w:val="00B373CB"/>
    <w:rsid w:val="00B37616"/>
    <w:rsid w:val="00B377E2"/>
    <w:rsid w:val="00B379DC"/>
    <w:rsid w:val="00B40285"/>
    <w:rsid w:val="00B4055A"/>
    <w:rsid w:val="00B40BA5"/>
    <w:rsid w:val="00B40D94"/>
    <w:rsid w:val="00B41782"/>
    <w:rsid w:val="00B41F78"/>
    <w:rsid w:val="00B42012"/>
    <w:rsid w:val="00B421C7"/>
    <w:rsid w:val="00B424AB"/>
    <w:rsid w:val="00B42710"/>
    <w:rsid w:val="00B42C1E"/>
    <w:rsid w:val="00B42D71"/>
    <w:rsid w:val="00B42ECA"/>
    <w:rsid w:val="00B43422"/>
    <w:rsid w:val="00B43710"/>
    <w:rsid w:val="00B444FA"/>
    <w:rsid w:val="00B44AB9"/>
    <w:rsid w:val="00B451D4"/>
    <w:rsid w:val="00B45867"/>
    <w:rsid w:val="00B4693E"/>
    <w:rsid w:val="00B47016"/>
    <w:rsid w:val="00B500C3"/>
    <w:rsid w:val="00B5049B"/>
    <w:rsid w:val="00B506E3"/>
    <w:rsid w:val="00B50B4D"/>
    <w:rsid w:val="00B50EFA"/>
    <w:rsid w:val="00B512B9"/>
    <w:rsid w:val="00B51450"/>
    <w:rsid w:val="00B51674"/>
    <w:rsid w:val="00B51990"/>
    <w:rsid w:val="00B51A4E"/>
    <w:rsid w:val="00B51DD7"/>
    <w:rsid w:val="00B51DEC"/>
    <w:rsid w:val="00B52375"/>
    <w:rsid w:val="00B528E9"/>
    <w:rsid w:val="00B52B4E"/>
    <w:rsid w:val="00B52C32"/>
    <w:rsid w:val="00B53101"/>
    <w:rsid w:val="00B53145"/>
    <w:rsid w:val="00B5341C"/>
    <w:rsid w:val="00B5349D"/>
    <w:rsid w:val="00B5358A"/>
    <w:rsid w:val="00B535D6"/>
    <w:rsid w:val="00B537F1"/>
    <w:rsid w:val="00B538A8"/>
    <w:rsid w:val="00B53C62"/>
    <w:rsid w:val="00B53D8B"/>
    <w:rsid w:val="00B53DDD"/>
    <w:rsid w:val="00B54670"/>
    <w:rsid w:val="00B548C2"/>
    <w:rsid w:val="00B549BD"/>
    <w:rsid w:val="00B55416"/>
    <w:rsid w:val="00B55417"/>
    <w:rsid w:val="00B55799"/>
    <w:rsid w:val="00B55904"/>
    <w:rsid w:val="00B55B00"/>
    <w:rsid w:val="00B55EFB"/>
    <w:rsid w:val="00B5611D"/>
    <w:rsid w:val="00B56C69"/>
    <w:rsid w:val="00B56DB2"/>
    <w:rsid w:val="00B571A9"/>
    <w:rsid w:val="00B573D8"/>
    <w:rsid w:val="00B575E1"/>
    <w:rsid w:val="00B578DE"/>
    <w:rsid w:val="00B6056B"/>
    <w:rsid w:val="00B609E6"/>
    <w:rsid w:val="00B60A83"/>
    <w:rsid w:val="00B60BAD"/>
    <w:rsid w:val="00B60F40"/>
    <w:rsid w:val="00B61537"/>
    <w:rsid w:val="00B617D7"/>
    <w:rsid w:val="00B61C50"/>
    <w:rsid w:val="00B61FF8"/>
    <w:rsid w:val="00B62401"/>
    <w:rsid w:val="00B62943"/>
    <w:rsid w:val="00B629AD"/>
    <w:rsid w:val="00B63176"/>
    <w:rsid w:val="00B63296"/>
    <w:rsid w:val="00B63B74"/>
    <w:rsid w:val="00B64096"/>
    <w:rsid w:val="00B64665"/>
    <w:rsid w:val="00B64762"/>
    <w:rsid w:val="00B649B1"/>
    <w:rsid w:val="00B64BC8"/>
    <w:rsid w:val="00B64C9F"/>
    <w:rsid w:val="00B64D69"/>
    <w:rsid w:val="00B64F13"/>
    <w:rsid w:val="00B650A3"/>
    <w:rsid w:val="00B65212"/>
    <w:rsid w:val="00B657DB"/>
    <w:rsid w:val="00B65A53"/>
    <w:rsid w:val="00B65F1B"/>
    <w:rsid w:val="00B6619E"/>
    <w:rsid w:val="00B6631C"/>
    <w:rsid w:val="00B66E67"/>
    <w:rsid w:val="00B67323"/>
    <w:rsid w:val="00B67533"/>
    <w:rsid w:val="00B67564"/>
    <w:rsid w:val="00B6761B"/>
    <w:rsid w:val="00B6778D"/>
    <w:rsid w:val="00B677AA"/>
    <w:rsid w:val="00B6791E"/>
    <w:rsid w:val="00B67A7F"/>
    <w:rsid w:val="00B67DB1"/>
    <w:rsid w:val="00B70BDD"/>
    <w:rsid w:val="00B710F1"/>
    <w:rsid w:val="00B71361"/>
    <w:rsid w:val="00B71653"/>
    <w:rsid w:val="00B71693"/>
    <w:rsid w:val="00B72265"/>
    <w:rsid w:val="00B72352"/>
    <w:rsid w:val="00B72E9E"/>
    <w:rsid w:val="00B7317F"/>
    <w:rsid w:val="00B7322C"/>
    <w:rsid w:val="00B7330B"/>
    <w:rsid w:val="00B7331D"/>
    <w:rsid w:val="00B7358D"/>
    <w:rsid w:val="00B7359F"/>
    <w:rsid w:val="00B735BB"/>
    <w:rsid w:val="00B73AD9"/>
    <w:rsid w:val="00B73B39"/>
    <w:rsid w:val="00B74197"/>
    <w:rsid w:val="00B74341"/>
    <w:rsid w:val="00B743E6"/>
    <w:rsid w:val="00B745EB"/>
    <w:rsid w:val="00B74766"/>
    <w:rsid w:val="00B7485B"/>
    <w:rsid w:val="00B749ED"/>
    <w:rsid w:val="00B74BA3"/>
    <w:rsid w:val="00B756C4"/>
    <w:rsid w:val="00B759BE"/>
    <w:rsid w:val="00B75FDE"/>
    <w:rsid w:val="00B7601C"/>
    <w:rsid w:val="00B76CC3"/>
    <w:rsid w:val="00B770C8"/>
    <w:rsid w:val="00B775D3"/>
    <w:rsid w:val="00B8067C"/>
    <w:rsid w:val="00B809C8"/>
    <w:rsid w:val="00B80C27"/>
    <w:rsid w:val="00B815C1"/>
    <w:rsid w:val="00B81B0C"/>
    <w:rsid w:val="00B81BC4"/>
    <w:rsid w:val="00B81E51"/>
    <w:rsid w:val="00B81E58"/>
    <w:rsid w:val="00B82265"/>
    <w:rsid w:val="00B82316"/>
    <w:rsid w:val="00B8256E"/>
    <w:rsid w:val="00B82783"/>
    <w:rsid w:val="00B82B75"/>
    <w:rsid w:val="00B8323C"/>
    <w:rsid w:val="00B83930"/>
    <w:rsid w:val="00B84396"/>
    <w:rsid w:val="00B84607"/>
    <w:rsid w:val="00B8524C"/>
    <w:rsid w:val="00B857C1"/>
    <w:rsid w:val="00B85969"/>
    <w:rsid w:val="00B862F6"/>
    <w:rsid w:val="00B86921"/>
    <w:rsid w:val="00B86E6E"/>
    <w:rsid w:val="00B86F19"/>
    <w:rsid w:val="00B87262"/>
    <w:rsid w:val="00B8758D"/>
    <w:rsid w:val="00B877AD"/>
    <w:rsid w:val="00B87B84"/>
    <w:rsid w:val="00B90156"/>
    <w:rsid w:val="00B908AA"/>
    <w:rsid w:val="00B90E43"/>
    <w:rsid w:val="00B9158D"/>
    <w:rsid w:val="00B918B8"/>
    <w:rsid w:val="00B918D6"/>
    <w:rsid w:val="00B91A44"/>
    <w:rsid w:val="00B91ED1"/>
    <w:rsid w:val="00B91F59"/>
    <w:rsid w:val="00B9221E"/>
    <w:rsid w:val="00B92A88"/>
    <w:rsid w:val="00B93361"/>
    <w:rsid w:val="00B93539"/>
    <w:rsid w:val="00B9368A"/>
    <w:rsid w:val="00B93A01"/>
    <w:rsid w:val="00B9408C"/>
    <w:rsid w:val="00B94248"/>
    <w:rsid w:val="00B94D9D"/>
    <w:rsid w:val="00B9536E"/>
    <w:rsid w:val="00B9549E"/>
    <w:rsid w:val="00B95AD3"/>
    <w:rsid w:val="00B95D4D"/>
    <w:rsid w:val="00B95F58"/>
    <w:rsid w:val="00B962AC"/>
    <w:rsid w:val="00B965AA"/>
    <w:rsid w:val="00B968A9"/>
    <w:rsid w:val="00B96E5A"/>
    <w:rsid w:val="00B96E8F"/>
    <w:rsid w:val="00B9705D"/>
    <w:rsid w:val="00B971F0"/>
    <w:rsid w:val="00B97599"/>
    <w:rsid w:val="00B975A3"/>
    <w:rsid w:val="00B977DD"/>
    <w:rsid w:val="00B978CC"/>
    <w:rsid w:val="00B978FB"/>
    <w:rsid w:val="00B97A17"/>
    <w:rsid w:val="00B97A63"/>
    <w:rsid w:val="00B97B75"/>
    <w:rsid w:val="00BA0357"/>
    <w:rsid w:val="00BA068B"/>
    <w:rsid w:val="00BA0998"/>
    <w:rsid w:val="00BA0AFE"/>
    <w:rsid w:val="00BA15EF"/>
    <w:rsid w:val="00BA17C5"/>
    <w:rsid w:val="00BA18FD"/>
    <w:rsid w:val="00BA1A99"/>
    <w:rsid w:val="00BA1AFD"/>
    <w:rsid w:val="00BA2266"/>
    <w:rsid w:val="00BA23F2"/>
    <w:rsid w:val="00BA320B"/>
    <w:rsid w:val="00BA3861"/>
    <w:rsid w:val="00BA3B64"/>
    <w:rsid w:val="00BA400D"/>
    <w:rsid w:val="00BA41F6"/>
    <w:rsid w:val="00BA48E2"/>
    <w:rsid w:val="00BA49D5"/>
    <w:rsid w:val="00BA4BB5"/>
    <w:rsid w:val="00BA4E2D"/>
    <w:rsid w:val="00BA5109"/>
    <w:rsid w:val="00BA516C"/>
    <w:rsid w:val="00BA56F5"/>
    <w:rsid w:val="00BA588C"/>
    <w:rsid w:val="00BA618E"/>
    <w:rsid w:val="00BA6341"/>
    <w:rsid w:val="00BA6681"/>
    <w:rsid w:val="00BA688F"/>
    <w:rsid w:val="00BA6CC5"/>
    <w:rsid w:val="00BA6D1A"/>
    <w:rsid w:val="00BA70C6"/>
    <w:rsid w:val="00BA7F47"/>
    <w:rsid w:val="00BB0A15"/>
    <w:rsid w:val="00BB0F70"/>
    <w:rsid w:val="00BB161E"/>
    <w:rsid w:val="00BB1A5E"/>
    <w:rsid w:val="00BB1AA8"/>
    <w:rsid w:val="00BB2165"/>
    <w:rsid w:val="00BB23C6"/>
    <w:rsid w:val="00BB27D2"/>
    <w:rsid w:val="00BB2953"/>
    <w:rsid w:val="00BB2D95"/>
    <w:rsid w:val="00BB3868"/>
    <w:rsid w:val="00BB4190"/>
    <w:rsid w:val="00BB41C9"/>
    <w:rsid w:val="00BB42FC"/>
    <w:rsid w:val="00BB43CB"/>
    <w:rsid w:val="00BB56A4"/>
    <w:rsid w:val="00BB57F9"/>
    <w:rsid w:val="00BB62DA"/>
    <w:rsid w:val="00BB6962"/>
    <w:rsid w:val="00BB6AA4"/>
    <w:rsid w:val="00BB7A28"/>
    <w:rsid w:val="00BB7BDC"/>
    <w:rsid w:val="00BC0629"/>
    <w:rsid w:val="00BC1020"/>
    <w:rsid w:val="00BC1228"/>
    <w:rsid w:val="00BC12C5"/>
    <w:rsid w:val="00BC168B"/>
    <w:rsid w:val="00BC17A6"/>
    <w:rsid w:val="00BC1E2B"/>
    <w:rsid w:val="00BC1F1E"/>
    <w:rsid w:val="00BC1F23"/>
    <w:rsid w:val="00BC2A3C"/>
    <w:rsid w:val="00BC2D7D"/>
    <w:rsid w:val="00BC2E8D"/>
    <w:rsid w:val="00BC321C"/>
    <w:rsid w:val="00BC3315"/>
    <w:rsid w:val="00BC380E"/>
    <w:rsid w:val="00BC382E"/>
    <w:rsid w:val="00BC3E18"/>
    <w:rsid w:val="00BC4759"/>
    <w:rsid w:val="00BC49AD"/>
    <w:rsid w:val="00BC51CE"/>
    <w:rsid w:val="00BC597C"/>
    <w:rsid w:val="00BC5E92"/>
    <w:rsid w:val="00BC5F21"/>
    <w:rsid w:val="00BC65E4"/>
    <w:rsid w:val="00BC6883"/>
    <w:rsid w:val="00BC7777"/>
    <w:rsid w:val="00BC7C27"/>
    <w:rsid w:val="00BD01EA"/>
    <w:rsid w:val="00BD0406"/>
    <w:rsid w:val="00BD0E1E"/>
    <w:rsid w:val="00BD1489"/>
    <w:rsid w:val="00BD16D4"/>
    <w:rsid w:val="00BD195F"/>
    <w:rsid w:val="00BD1FB5"/>
    <w:rsid w:val="00BD2574"/>
    <w:rsid w:val="00BD2B45"/>
    <w:rsid w:val="00BD317C"/>
    <w:rsid w:val="00BD3B08"/>
    <w:rsid w:val="00BD4103"/>
    <w:rsid w:val="00BD44AD"/>
    <w:rsid w:val="00BD4FD1"/>
    <w:rsid w:val="00BD5168"/>
    <w:rsid w:val="00BD51D6"/>
    <w:rsid w:val="00BD5369"/>
    <w:rsid w:val="00BD5BB8"/>
    <w:rsid w:val="00BD5ECC"/>
    <w:rsid w:val="00BD5FC8"/>
    <w:rsid w:val="00BD64B3"/>
    <w:rsid w:val="00BD67CE"/>
    <w:rsid w:val="00BD6B71"/>
    <w:rsid w:val="00BD6BBC"/>
    <w:rsid w:val="00BD6CE9"/>
    <w:rsid w:val="00BD6E71"/>
    <w:rsid w:val="00BD6E91"/>
    <w:rsid w:val="00BD6F86"/>
    <w:rsid w:val="00BD7265"/>
    <w:rsid w:val="00BD7A74"/>
    <w:rsid w:val="00BE0005"/>
    <w:rsid w:val="00BE01D6"/>
    <w:rsid w:val="00BE0394"/>
    <w:rsid w:val="00BE046C"/>
    <w:rsid w:val="00BE09F8"/>
    <w:rsid w:val="00BE0BB3"/>
    <w:rsid w:val="00BE0DC9"/>
    <w:rsid w:val="00BE1126"/>
    <w:rsid w:val="00BE149B"/>
    <w:rsid w:val="00BE17D9"/>
    <w:rsid w:val="00BE1844"/>
    <w:rsid w:val="00BE1A25"/>
    <w:rsid w:val="00BE269E"/>
    <w:rsid w:val="00BE272A"/>
    <w:rsid w:val="00BE2C72"/>
    <w:rsid w:val="00BE31EB"/>
    <w:rsid w:val="00BE430F"/>
    <w:rsid w:val="00BE4380"/>
    <w:rsid w:val="00BE4533"/>
    <w:rsid w:val="00BE464C"/>
    <w:rsid w:val="00BE4930"/>
    <w:rsid w:val="00BE4B4D"/>
    <w:rsid w:val="00BE4BC4"/>
    <w:rsid w:val="00BE4F2A"/>
    <w:rsid w:val="00BE5299"/>
    <w:rsid w:val="00BE5580"/>
    <w:rsid w:val="00BE5EFC"/>
    <w:rsid w:val="00BE6BCF"/>
    <w:rsid w:val="00BE72ED"/>
    <w:rsid w:val="00BE751A"/>
    <w:rsid w:val="00BE78D5"/>
    <w:rsid w:val="00BE7D22"/>
    <w:rsid w:val="00BF1724"/>
    <w:rsid w:val="00BF21AF"/>
    <w:rsid w:val="00BF25B2"/>
    <w:rsid w:val="00BF26BB"/>
    <w:rsid w:val="00BF2867"/>
    <w:rsid w:val="00BF2C4E"/>
    <w:rsid w:val="00BF2EA5"/>
    <w:rsid w:val="00BF2F67"/>
    <w:rsid w:val="00BF3271"/>
    <w:rsid w:val="00BF33CA"/>
    <w:rsid w:val="00BF356B"/>
    <w:rsid w:val="00BF37A5"/>
    <w:rsid w:val="00BF385A"/>
    <w:rsid w:val="00BF450A"/>
    <w:rsid w:val="00BF4E95"/>
    <w:rsid w:val="00BF4ECE"/>
    <w:rsid w:val="00BF553A"/>
    <w:rsid w:val="00BF57EC"/>
    <w:rsid w:val="00BF58FB"/>
    <w:rsid w:val="00BF5985"/>
    <w:rsid w:val="00BF5BED"/>
    <w:rsid w:val="00BF649F"/>
    <w:rsid w:val="00BF6695"/>
    <w:rsid w:val="00BF6B86"/>
    <w:rsid w:val="00BF7980"/>
    <w:rsid w:val="00BF7C57"/>
    <w:rsid w:val="00BF7F76"/>
    <w:rsid w:val="00C00671"/>
    <w:rsid w:val="00C0096E"/>
    <w:rsid w:val="00C016D2"/>
    <w:rsid w:val="00C018A3"/>
    <w:rsid w:val="00C022BF"/>
    <w:rsid w:val="00C0267F"/>
    <w:rsid w:val="00C028FC"/>
    <w:rsid w:val="00C0321D"/>
    <w:rsid w:val="00C033AA"/>
    <w:rsid w:val="00C0462B"/>
    <w:rsid w:val="00C04BF2"/>
    <w:rsid w:val="00C053C2"/>
    <w:rsid w:val="00C056DA"/>
    <w:rsid w:val="00C058BE"/>
    <w:rsid w:val="00C0608A"/>
    <w:rsid w:val="00C0658A"/>
    <w:rsid w:val="00C068B9"/>
    <w:rsid w:val="00C06C06"/>
    <w:rsid w:val="00C07093"/>
    <w:rsid w:val="00C074B7"/>
    <w:rsid w:val="00C103DE"/>
    <w:rsid w:val="00C105CA"/>
    <w:rsid w:val="00C10618"/>
    <w:rsid w:val="00C106BB"/>
    <w:rsid w:val="00C10BA6"/>
    <w:rsid w:val="00C10E32"/>
    <w:rsid w:val="00C11536"/>
    <w:rsid w:val="00C124E2"/>
    <w:rsid w:val="00C12776"/>
    <w:rsid w:val="00C12C6F"/>
    <w:rsid w:val="00C135CF"/>
    <w:rsid w:val="00C137BC"/>
    <w:rsid w:val="00C139F7"/>
    <w:rsid w:val="00C1464A"/>
    <w:rsid w:val="00C14ADB"/>
    <w:rsid w:val="00C14F7A"/>
    <w:rsid w:val="00C156C3"/>
    <w:rsid w:val="00C156FA"/>
    <w:rsid w:val="00C160BD"/>
    <w:rsid w:val="00C171F2"/>
    <w:rsid w:val="00C17368"/>
    <w:rsid w:val="00C17735"/>
    <w:rsid w:val="00C17D98"/>
    <w:rsid w:val="00C2067F"/>
    <w:rsid w:val="00C210E7"/>
    <w:rsid w:val="00C21267"/>
    <w:rsid w:val="00C2164C"/>
    <w:rsid w:val="00C219E8"/>
    <w:rsid w:val="00C21F32"/>
    <w:rsid w:val="00C223E3"/>
    <w:rsid w:val="00C22E75"/>
    <w:rsid w:val="00C23535"/>
    <w:rsid w:val="00C235CD"/>
    <w:rsid w:val="00C23C77"/>
    <w:rsid w:val="00C23CB8"/>
    <w:rsid w:val="00C24EEC"/>
    <w:rsid w:val="00C254E0"/>
    <w:rsid w:val="00C254EB"/>
    <w:rsid w:val="00C2559F"/>
    <w:rsid w:val="00C259C6"/>
    <w:rsid w:val="00C25A05"/>
    <w:rsid w:val="00C25B37"/>
    <w:rsid w:val="00C25CAD"/>
    <w:rsid w:val="00C25EAB"/>
    <w:rsid w:val="00C266D0"/>
    <w:rsid w:val="00C26AE3"/>
    <w:rsid w:val="00C26E76"/>
    <w:rsid w:val="00C275B9"/>
    <w:rsid w:val="00C27604"/>
    <w:rsid w:val="00C27979"/>
    <w:rsid w:val="00C27A69"/>
    <w:rsid w:val="00C30140"/>
    <w:rsid w:val="00C3016C"/>
    <w:rsid w:val="00C30470"/>
    <w:rsid w:val="00C305E3"/>
    <w:rsid w:val="00C30ACD"/>
    <w:rsid w:val="00C319C5"/>
    <w:rsid w:val="00C31AC9"/>
    <w:rsid w:val="00C329B6"/>
    <w:rsid w:val="00C33611"/>
    <w:rsid w:val="00C33830"/>
    <w:rsid w:val="00C33D13"/>
    <w:rsid w:val="00C33D19"/>
    <w:rsid w:val="00C3418A"/>
    <w:rsid w:val="00C34584"/>
    <w:rsid w:val="00C346CC"/>
    <w:rsid w:val="00C34ADC"/>
    <w:rsid w:val="00C34F5E"/>
    <w:rsid w:val="00C350D4"/>
    <w:rsid w:val="00C354C3"/>
    <w:rsid w:val="00C35F03"/>
    <w:rsid w:val="00C36384"/>
    <w:rsid w:val="00C368FF"/>
    <w:rsid w:val="00C36EDC"/>
    <w:rsid w:val="00C376A1"/>
    <w:rsid w:val="00C37D7A"/>
    <w:rsid w:val="00C37E68"/>
    <w:rsid w:val="00C40108"/>
    <w:rsid w:val="00C408D4"/>
    <w:rsid w:val="00C411AE"/>
    <w:rsid w:val="00C418E1"/>
    <w:rsid w:val="00C41AB5"/>
    <w:rsid w:val="00C41D78"/>
    <w:rsid w:val="00C4206F"/>
    <w:rsid w:val="00C42108"/>
    <w:rsid w:val="00C4243A"/>
    <w:rsid w:val="00C42D5A"/>
    <w:rsid w:val="00C432BA"/>
    <w:rsid w:val="00C43759"/>
    <w:rsid w:val="00C43EFE"/>
    <w:rsid w:val="00C4407B"/>
    <w:rsid w:val="00C4423E"/>
    <w:rsid w:val="00C44B45"/>
    <w:rsid w:val="00C44B92"/>
    <w:rsid w:val="00C44D70"/>
    <w:rsid w:val="00C45297"/>
    <w:rsid w:val="00C460FB"/>
    <w:rsid w:val="00C46127"/>
    <w:rsid w:val="00C4657F"/>
    <w:rsid w:val="00C46B52"/>
    <w:rsid w:val="00C47625"/>
    <w:rsid w:val="00C50013"/>
    <w:rsid w:val="00C5007B"/>
    <w:rsid w:val="00C5032F"/>
    <w:rsid w:val="00C50446"/>
    <w:rsid w:val="00C50593"/>
    <w:rsid w:val="00C506E4"/>
    <w:rsid w:val="00C506F6"/>
    <w:rsid w:val="00C51135"/>
    <w:rsid w:val="00C512A6"/>
    <w:rsid w:val="00C51656"/>
    <w:rsid w:val="00C520C0"/>
    <w:rsid w:val="00C525D1"/>
    <w:rsid w:val="00C52CC9"/>
    <w:rsid w:val="00C52CFC"/>
    <w:rsid w:val="00C52F41"/>
    <w:rsid w:val="00C5327C"/>
    <w:rsid w:val="00C53593"/>
    <w:rsid w:val="00C536CD"/>
    <w:rsid w:val="00C53931"/>
    <w:rsid w:val="00C53FBE"/>
    <w:rsid w:val="00C541EE"/>
    <w:rsid w:val="00C54260"/>
    <w:rsid w:val="00C543A0"/>
    <w:rsid w:val="00C5440D"/>
    <w:rsid w:val="00C544F2"/>
    <w:rsid w:val="00C54E69"/>
    <w:rsid w:val="00C5541D"/>
    <w:rsid w:val="00C55A69"/>
    <w:rsid w:val="00C55AD7"/>
    <w:rsid w:val="00C55C4C"/>
    <w:rsid w:val="00C55D25"/>
    <w:rsid w:val="00C561C2"/>
    <w:rsid w:val="00C561C6"/>
    <w:rsid w:val="00C565E7"/>
    <w:rsid w:val="00C5665B"/>
    <w:rsid w:val="00C56808"/>
    <w:rsid w:val="00C56E0A"/>
    <w:rsid w:val="00C56F98"/>
    <w:rsid w:val="00C57164"/>
    <w:rsid w:val="00C573FF"/>
    <w:rsid w:val="00C57CB5"/>
    <w:rsid w:val="00C57D93"/>
    <w:rsid w:val="00C57E30"/>
    <w:rsid w:val="00C600CE"/>
    <w:rsid w:val="00C600FB"/>
    <w:rsid w:val="00C60F49"/>
    <w:rsid w:val="00C6114C"/>
    <w:rsid w:val="00C61672"/>
    <w:rsid w:val="00C61B53"/>
    <w:rsid w:val="00C61B9A"/>
    <w:rsid w:val="00C61D8C"/>
    <w:rsid w:val="00C61EE3"/>
    <w:rsid w:val="00C623E7"/>
    <w:rsid w:val="00C62625"/>
    <w:rsid w:val="00C6379F"/>
    <w:rsid w:val="00C63B21"/>
    <w:rsid w:val="00C63F3F"/>
    <w:rsid w:val="00C64583"/>
    <w:rsid w:val="00C649CB"/>
    <w:rsid w:val="00C650B0"/>
    <w:rsid w:val="00C65416"/>
    <w:rsid w:val="00C65527"/>
    <w:rsid w:val="00C65688"/>
    <w:rsid w:val="00C657AA"/>
    <w:rsid w:val="00C65A06"/>
    <w:rsid w:val="00C65CF9"/>
    <w:rsid w:val="00C66845"/>
    <w:rsid w:val="00C670B5"/>
    <w:rsid w:val="00C670F9"/>
    <w:rsid w:val="00C67AB5"/>
    <w:rsid w:val="00C67B1F"/>
    <w:rsid w:val="00C67B85"/>
    <w:rsid w:val="00C67EED"/>
    <w:rsid w:val="00C70085"/>
    <w:rsid w:val="00C704E3"/>
    <w:rsid w:val="00C71478"/>
    <w:rsid w:val="00C71801"/>
    <w:rsid w:val="00C71820"/>
    <w:rsid w:val="00C7209C"/>
    <w:rsid w:val="00C727C5"/>
    <w:rsid w:val="00C72938"/>
    <w:rsid w:val="00C72C2E"/>
    <w:rsid w:val="00C73A92"/>
    <w:rsid w:val="00C73FBD"/>
    <w:rsid w:val="00C74099"/>
    <w:rsid w:val="00C7457F"/>
    <w:rsid w:val="00C745DE"/>
    <w:rsid w:val="00C746C1"/>
    <w:rsid w:val="00C74C20"/>
    <w:rsid w:val="00C7501C"/>
    <w:rsid w:val="00C75A2F"/>
    <w:rsid w:val="00C75BBA"/>
    <w:rsid w:val="00C75EBD"/>
    <w:rsid w:val="00C761E8"/>
    <w:rsid w:val="00C76983"/>
    <w:rsid w:val="00C76AFE"/>
    <w:rsid w:val="00C76DD4"/>
    <w:rsid w:val="00C77162"/>
    <w:rsid w:val="00C77316"/>
    <w:rsid w:val="00C773F4"/>
    <w:rsid w:val="00C778AF"/>
    <w:rsid w:val="00C803B5"/>
    <w:rsid w:val="00C80843"/>
    <w:rsid w:val="00C80A35"/>
    <w:rsid w:val="00C814E1"/>
    <w:rsid w:val="00C81804"/>
    <w:rsid w:val="00C824BF"/>
    <w:rsid w:val="00C82DA6"/>
    <w:rsid w:val="00C833E4"/>
    <w:rsid w:val="00C83BD1"/>
    <w:rsid w:val="00C83C0D"/>
    <w:rsid w:val="00C840BC"/>
    <w:rsid w:val="00C844BA"/>
    <w:rsid w:val="00C84A89"/>
    <w:rsid w:val="00C8540E"/>
    <w:rsid w:val="00C85669"/>
    <w:rsid w:val="00C85AC6"/>
    <w:rsid w:val="00C85C29"/>
    <w:rsid w:val="00C85E9A"/>
    <w:rsid w:val="00C85F22"/>
    <w:rsid w:val="00C86112"/>
    <w:rsid w:val="00C8693F"/>
    <w:rsid w:val="00C869CD"/>
    <w:rsid w:val="00C869DE"/>
    <w:rsid w:val="00C86D50"/>
    <w:rsid w:val="00C86F65"/>
    <w:rsid w:val="00C87A4B"/>
    <w:rsid w:val="00C87FF2"/>
    <w:rsid w:val="00C90131"/>
    <w:rsid w:val="00C903F8"/>
    <w:rsid w:val="00C906B6"/>
    <w:rsid w:val="00C913DE"/>
    <w:rsid w:val="00C91C26"/>
    <w:rsid w:val="00C91EB6"/>
    <w:rsid w:val="00C92C07"/>
    <w:rsid w:val="00C92C5F"/>
    <w:rsid w:val="00C92F49"/>
    <w:rsid w:val="00C94472"/>
    <w:rsid w:val="00C94FE6"/>
    <w:rsid w:val="00C954B9"/>
    <w:rsid w:val="00C95730"/>
    <w:rsid w:val="00C95949"/>
    <w:rsid w:val="00C95B14"/>
    <w:rsid w:val="00C95CDA"/>
    <w:rsid w:val="00C96073"/>
    <w:rsid w:val="00C965F3"/>
    <w:rsid w:val="00C97DBD"/>
    <w:rsid w:val="00CA0A9B"/>
    <w:rsid w:val="00CA0DCD"/>
    <w:rsid w:val="00CA0DDC"/>
    <w:rsid w:val="00CA0F9E"/>
    <w:rsid w:val="00CA19D2"/>
    <w:rsid w:val="00CA1D97"/>
    <w:rsid w:val="00CA26B3"/>
    <w:rsid w:val="00CA26D0"/>
    <w:rsid w:val="00CA274E"/>
    <w:rsid w:val="00CA2EC6"/>
    <w:rsid w:val="00CA2F0F"/>
    <w:rsid w:val="00CA3567"/>
    <w:rsid w:val="00CA3577"/>
    <w:rsid w:val="00CA36F3"/>
    <w:rsid w:val="00CA3737"/>
    <w:rsid w:val="00CA391C"/>
    <w:rsid w:val="00CA3E2D"/>
    <w:rsid w:val="00CA3ED5"/>
    <w:rsid w:val="00CA40DB"/>
    <w:rsid w:val="00CA4D8E"/>
    <w:rsid w:val="00CA53EF"/>
    <w:rsid w:val="00CA56E9"/>
    <w:rsid w:val="00CA58DF"/>
    <w:rsid w:val="00CA5A79"/>
    <w:rsid w:val="00CA5B95"/>
    <w:rsid w:val="00CA65EB"/>
    <w:rsid w:val="00CA6C8D"/>
    <w:rsid w:val="00CA6E30"/>
    <w:rsid w:val="00CA6F88"/>
    <w:rsid w:val="00CA6FAA"/>
    <w:rsid w:val="00CA73CF"/>
    <w:rsid w:val="00CA77C0"/>
    <w:rsid w:val="00CB0E43"/>
    <w:rsid w:val="00CB10C0"/>
    <w:rsid w:val="00CB1459"/>
    <w:rsid w:val="00CB149F"/>
    <w:rsid w:val="00CB1612"/>
    <w:rsid w:val="00CB18FC"/>
    <w:rsid w:val="00CB192C"/>
    <w:rsid w:val="00CB2F4E"/>
    <w:rsid w:val="00CB3372"/>
    <w:rsid w:val="00CB3F37"/>
    <w:rsid w:val="00CB4CB9"/>
    <w:rsid w:val="00CB4E39"/>
    <w:rsid w:val="00CB5AE1"/>
    <w:rsid w:val="00CB5B41"/>
    <w:rsid w:val="00CB708D"/>
    <w:rsid w:val="00CB722F"/>
    <w:rsid w:val="00CB7247"/>
    <w:rsid w:val="00CB7502"/>
    <w:rsid w:val="00CB7DCE"/>
    <w:rsid w:val="00CC0805"/>
    <w:rsid w:val="00CC0BFA"/>
    <w:rsid w:val="00CC0E53"/>
    <w:rsid w:val="00CC0E5A"/>
    <w:rsid w:val="00CC10D9"/>
    <w:rsid w:val="00CC187A"/>
    <w:rsid w:val="00CC19DD"/>
    <w:rsid w:val="00CC1AF9"/>
    <w:rsid w:val="00CC1C6D"/>
    <w:rsid w:val="00CC21CB"/>
    <w:rsid w:val="00CC2FEB"/>
    <w:rsid w:val="00CC3134"/>
    <w:rsid w:val="00CC331C"/>
    <w:rsid w:val="00CC3577"/>
    <w:rsid w:val="00CC36D8"/>
    <w:rsid w:val="00CC3F61"/>
    <w:rsid w:val="00CC40DE"/>
    <w:rsid w:val="00CC41AB"/>
    <w:rsid w:val="00CC45E3"/>
    <w:rsid w:val="00CC48D4"/>
    <w:rsid w:val="00CC4BE5"/>
    <w:rsid w:val="00CC4C61"/>
    <w:rsid w:val="00CC4EC5"/>
    <w:rsid w:val="00CC505F"/>
    <w:rsid w:val="00CC50B3"/>
    <w:rsid w:val="00CC5403"/>
    <w:rsid w:val="00CC5B4E"/>
    <w:rsid w:val="00CC608E"/>
    <w:rsid w:val="00CC65F6"/>
    <w:rsid w:val="00CC661C"/>
    <w:rsid w:val="00CC74F4"/>
    <w:rsid w:val="00CD07B7"/>
    <w:rsid w:val="00CD0B51"/>
    <w:rsid w:val="00CD0FAA"/>
    <w:rsid w:val="00CD11E6"/>
    <w:rsid w:val="00CD16FE"/>
    <w:rsid w:val="00CD1B11"/>
    <w:rsid w:val="00CD1FAE"/>
    <w:rsid w:val="00CD28A5"/>
    <w:rsid w:val="00CD2CA8"/>
    <w:rsid w:val="00CD3267"/>
    <w:rsid w:val="00CD3364"/>
    <w:rsid w:val="00CD35FF"/>
    <w:rsid w:val="00CD3E67"/>
    <w:rsid w:val="00CD4B57"/>
    <w:rsid w:val="00CD4BD9"/>
    <w:rsid w:val="00CD501E"/>
    <w:rsid w:val="00CD5927"/>
    <w:rsid w:val="00CD5F93"/>
    <w:rsid w:val="00CD6292"/>
    <w:rsid w:val="00CD63C2"/>
    <w:rsid w:val="00CD6716"/>
    <w:rsid w:val="00CD6770"/>
    <w:rsid w:val="00CD6A64"/>
    <w:rsid w:val="00CD6D7D"/>
    <w:rsid w:val="00CD6DCC"/>
    <w:rsid w:val="00CD7368"/>
    <w:rsid w:val="00CD751D"/>
    <w:rsid w:val="00CD7E13"/>
    <w:rsid w:val="00CE0164"/>
    <w:rsid w:val="00CE0AB4"/>
    <w:rsid w:val="00CE0CE5"/>
    <w:rsid w:val="00CE0E98"/>
    <w:rsid w:val="00CE122E"/>
    <w:rsid w:val="00CE161F"/>
    <w:rsid w:val="00CE18A0"/>
    <w:rsid w:val="00CE1E18"/>
    <w:rsid w:val="00CE236E"/>
    <w:rsid w:val="00CE265F"/>
    <w:rsid w:val="00CE2825"/>
    <w:rsid w:val="00CE2B51"/>
    <w:rsid w:val="00CE2DD9"/>
    <w:rsid w:val="00CE334D"/>
    <w:rsid w:val="00CE3804"/>
    <w:rsid w:val="00CE410F"/>
    <w:rsid w:val="00CE4A04"/>
    <w:rsid w:val="00CE4D4A"/>
    <w:rsid w:val="00CE4ECC"/>
    <w:rsid w:val="00CE5197"/>
    <w:rsid w:val="00CE5325"/>
    <w:rsid w:val="00CE5CD8"/>
    <w:rsid w:val="00CE6266"/>
    <w:rsid w:val="00CE64DD"/>
    <w:rsid w:val="00CE6A11"/>
    <w:rsid w:val="00CE71FF"/>
    <w:rsid w:val="00CE7422"/>
    <w:rsid w:val="00CE7BA9"/>
    <w:rsid w:val="00CE7BD1"/>
    <w:rsid w:val="00CF02C8"/>
    <w:rsid w:val="00CF0776"/>
    <w:rsid w:val="00CF1437"/>
    <w:rsid w:val="00CF17B4"/>
    <w:rsid w:val="00CF2208"/>
    <w:rsid w:val="00CF27E8"/>
    <w:rsid w:val="00CF27FC"/>
    <w:rsid w:val="00CF28F1"/>
    <w:rsid w:val="00CF2F8A"/>
    <w:rsid w:val="00CF324D"/>
    <w:rsid w:val="00CF328C"/>
    <w:rsid w:val="00CF328F"/>
    <w:rsid w:val="00CF3578"/>
    <w:rsid w:val="00CF3C1C"/>
    <w:rsid w:val="00CF40EA"/>
    <w:rsid w:val="00CF4EEC"/>
    <w:rsid w:val="00CF4F23"/>
    <w:rsid w:val="00CF4F94"/>
    <w:rsid w:val="00CF580C"/>
    <w:rsid w:val="00CF5C40"/>
    <w:rsid w:val="00CF5E9A"/>
    <w:rsid w:val="00CF6654"/>
    <w:rsid w:val="00CF6898"/>
    <w:rsid w:val="00CF6CC5"/>
    <w:rsid w:val="00CF6E72"/>
    <w:rsid w:val="00CF741B"/>
    <w:rsid w:val="00CF78D3"/>
    <w:rsid w:val="00CF7C78"/>
    <w:rsid w:val="00D000B0"/>
    <w:rsid w:val="00D008D3"/>
    <w:rsid w:val="00D01308"/>
    <w:rsid w:val="00D0168B"/>
    <w:rsid w:val="00D02231"/>
    <w:rsid w:val="00D0246E"/>
    <w:rsid w:val="00D027B1"/>
    <w:rsid w:val="00D02EBF"/>
    <w:rsid w:val="00D03438"/>
    <w:rsid w:val="00D03BE4"/>
    <w:rsid w:val="00D0453F"/>
    <w:rsid w:val="00D04686"/>
    <w:rsid w:val="00D04C85"/>
    <w:rsid w:val="00D04CE7"/>
    <w:rsid w:val="00D05C1C"/>
    <w:rsid w:val="00D05D18"/>
    <w:rsid w:val="00D06D98"/>
    <w:rsid w:val="00D10327"/>
    <w:rsid w:val="00D108DB"/>
    <w:rsid w:val="00D10B7C"/>
    <w:rsid w:val="00D10CAF"/>
    <w:rsid w:val="00D10D5E"/>
    <w:rsid w:val="00D12192"/>
    <w:rsid w:val="00D1327F"/>
    <w:rsid w:val="00D13842"/>
    <w:rsid w:val="00D143B2"/>
    <w:rsid w:val="00D14D59"/>
    <w:rsid w:val="00D14EF6"/>
    <w:rsid w:val="00D14F45"/>
    <w:rsid w:val="00D15243"/>
    <w:rsid w:val="00D155BF"/>
    <w:rsid w:val="00D158CB"/>
    <w:rsid w:val="00D159DD"/>
    <w:rsid w:val="00D15BE9"/>
    <w:rsid w:val="00D16035"/>
    <w:rsid w:val="00D16358"/>
    <w:rsid w:val="00D168C4"/>
    <w:rsid w:val="00D169C7"/>
    <w:rsid w:val="00D16EDC"/>
    <w:rsid w:val="00D1717A"/>
    <w:rsid w:val="00D177EA"/>
    <w:rsid w:val="00D17C65"/>
    <w:rsid w:val="00D17EE7"/>
    <w:rsid w:val="00D200B5"/>
    <w:rsid w:val="00D2028A"/>
    <w:rsid w:val="00D202A0"/>
    <w:rsid w:val="00D20354"/>
    <w:rsid w:val="00D2070E"/>
    <w:rsid w:val="00D20893"/>
    <w:rsid w:val="00D20A1D"/>
    <w:rsid w:val="00D20D70"/>
    <w:rsid w:val="00D20E13"/>
    <w:rsid w:val="00D20ED6"/>
    <w:rsid w:val="00D21545"/>
    <w:rsid w:val="00D2172C"/>
    <w:rsid w:val="00D21C65"/>
    <w:rsid w:val="00D21F26"/>
    <w:rsid w:val="00D221CA"/>
    <w:rsid w:val="00D225F3"/>
    <w:rsid w:val="00D22660"/>
    <w:rsid w:val="00D2273F"/>
    <w:rsid w:val="00D227F0"/>
    <w:rsid w:val="00D22E54"/>
    <w:rsid w:val="00D2319A"/>
    <w:rsid w:val="00D234B9"/>
    <w:rsid w:val="00D23608"/>
    <w:rsid w:val="00D2369E"/>
    <w:rsid w:val="00D23F31"/>
    <w:rsid w:val="00D248E0"/>
    <w:rsid w:val="00D25059"/>
    <w:rsid w:val="00D251BD"/>
    <w:rsid w:val="00D255A7"/>
    <w:rsid w:val="00D25A37"/>
    <w:rsid w:val="00D2608B"/>
    <w:rsid w:val="00D26203"/>
    <w:rsid w:val="00D26401"/>
    <w:rsid w:val="00D26732"/>
    <w:rsid w:val="00D26D17"/>
    <w:rsid w:val="00D26F8C"/>
    <w:rsid w:val="00D276B3"/>
    <w:rsid w:val="00D27C18"/>
    <w:rsid w:val="00D27E5E"/>
    <w:rsid w:val="00D30052"/>
    <w:rsid w:val="00D302E6"/>
    <w:rsid w:val="00D30CD6"/>
    <w:rsid w:val="00D30D06"/>
    <w:rsid w:val="00D31285"/>
    <w:rsid w:val="00D3132C"/>
    <w:rsid w:val="00D317C6"/>
    <w:rsid w:val="00D31830"/>
    <w:rsid w:val="00D31DE5"/>
    <w:rsid w:val="00D3244D"/>
    <w:rsid w:val="00D329CA"/>
    <w:rsid w:val="00D33BC7"/>
    <w:rsid w:val="00D33F88"/>
    <w:rsid w:val="00D3643B"/>
    <w:rsid w:val="00D3684F"/>
    <w:rsid w:val="00D36B0D"/>
    <w:rsid w:val="00D36D6E"/>
    <w:rsid w:val="00D36E42"/>
    <w:rsid w:val="00D36EB9"/>
    <w:rsid w:val="00D36F0D"/>
    <w:rsid w:val="00D37005"/>
    <w:rsid w:val="00D375A3"/>
    <w:rsid w:val="00D37A3B"/>
    <w:rsid w:val="00D37A93"/>
    <w:rsid w:val="00D37FBD"/>
    <w:rsid w:val="00D403AF"/>
    <w:rsid w:val="00D40782"/>
    <w:rsid w:val="00D40EE1"/>
    <w:rsid w:val="00D41B89"/>
    <w:rsid w:val="00D422CF"/>
    <w:rsid w:val="00D4290E"/>
    <w:rsid w:val="00D42F17"/>
    <w:rsid w:val="00D42FAC"/>
    <w:rsid w:val="00D430BD"/>
    <w:rsid w:val="00D432DF"/>
    <w:rsid w:val="00D43887"/>
    <w:rsid w:val="00D44F9E"/>
    <w:rsid w:val="00D45168"/>
    <w:rsid w:val="00D4528C"/>
    <w:rsid w:val="00D452C1"/>
    <w:rsid w:val="00D45C5E"/>
    <w:rsid w:val="00D45F79"/>
    <w:rsid w:val="00D4608E"/>
    <w:rsid w:val="00D4646C"/>
    <w:rsid w:val="00D4675C"/>
    <w:rsid w:val="00D46825"/>
    <w:rsid w:val="00D46A4D"/>
    <w:rsid w:val="00D46BDB"/>
    <w:rsid w:val="00D46BE3"/>
    <w:rsid w:val="00D46EFC"/>
    <w:rsid w:val="00D47A4B"/>
    <w:rsid w:val="00D47C08"/>
    <w:rsid w:val="00D47D85"/>
    <w:rsid w:val="00D47F09"/>
    <w:rsid w:val="00D503F4"/>
    <w:rsid w:val="00D50756"/>
    <w:rsid w:val="00D50A1C"/>
    <w:rsid w:val="00D51A3F"/>
    <w:rsid w:val="00D51BED"/>
    <w:rsid w:val="00D526C4"/>
    <w:rsid w:val="00D52A40"/>
    <w:rsid w:val="00D53447"/>
    <w:rsid w:val="00D535D2"/>
    <w:rsid w:val="00D53690"/>
    <w:rsid w:val="00D53C94"/>
    <w:rsid w:val="00D53CE3"/>
    <w:rsid w:val="00D53DAF"/>
    <w:rsid w:val="00D54487"/>
    <w:rsid w:val="00D54AA3"/>
    <w:rsid w:val="00D54CD7"/>
    <w:rsid w:val="00D55C2A"/>
    <w:rsid w:val="00D55E7A"/>
    <w:rsid w:val="00D561B7"/>
    <w:rsid w:val="00D564A8"/>
    <w:rsid w:val="00D5663B"/>
    <w:rsid w:val="00D56A1B"/>
    <w:rsid w:val="00D56B4A"/>
    <w:rsid w:val="00D572AB"/>
    <w:rsid w:val="00D57A1B"/>
    <w:rsid w:val="00D57B26"/>
    <w:rsid w:val="00D603C7"/>
    <w:rsid w:val="00D60836"/>
    <w:rsid w:val="00D60999"/>
    <w:rsid w:val="00D61043"/>
    <w:rsid w:val="00D614AF"/>
    <w:rsid w:val="00D61777"/>
    <w:rsid w:val="00D617D3"/>
    <w:rsid w:val="00D61F7E"/>
    <w:rsid w:val="00D61FAD"/>
    <w:rsid w:val="00D62529"/>
    <w:rsid w:val="00D6270B"/>
    <w:rsid w:val="00D62746"/>
    <w:rsid w:val="00D62B9A"/>
    <w:rsid w:val="00D62CE7"/>
    <w:rsid w:val="00D63093"/>
    <w:rsid w:val="00D63340"/>
    <w:rsid w:val="00D6383C"/>
    <w:rsid w:val="00D638F9"/>
    <w:rsid w:val="00D63C51"/>
    <w:rsid w:val="00D63FF9"/>
    <w:rsid w:val="00D64143"/>
    <w:rsid w:val="00D642C4"/>
    <w:rsid w:val="00D643F4"/>
    <w:rsid w:val="00D64990"/>
    <w:rsid w:val="00D65851"/>
    <w:rsid w:val="00D65A9F"/>
    <w:rsid w:val="00D65AEA"/>
    <w:rsid w:val="00D65BD5"/>
    <w:rsid w:val="00D66086"/>
    <w:rsid w:val="00D66448"/>
    <w:rsid w:val="00D6699A"/>
    <w:rsid w:val="00D670B7"/>
    <w:rsid w:val="00D67727"/>
    <w:rsid w:val="00D67A9D"/>
    <w:rsid w:val="00D67D85"/>
    <w:rsid w:val="00D67FB8"/>
    <w:rsid w:val="00D704CB"/>
    <w:rsid w:val="00D7074C"/>
    <w:rsid w:val="00D70ACE"/>
    <w:rsid w:val="00D70FFB"/>
    <w:rsid w:val="00D718E1"/>
    <w:rsid w:val="00D71D8E"/>
    <w:rsid w:val="00D71E23"/>
    <w:rsid w:val="00D720EC"/>
    <w:rsid w:val="00D7233C"/>
    <w:rsid w:val="00D728FA"/>
    <w:rsid w:val="00D72C02"/>
    <w:rsid w:val="00D73B31"/>
    <w:rsid w:val="00D74219"/>
    <w:rsid w:val="00D7436F"/>
    <w:rsid w:val="00D74F2E"/>
    <w:rsid w:val="00D7537F"/>
    <w:rsid w:val="00D76047"/>
    <w:rsid w:val="00D769B9"/>
    <w:rsid w:val="00D76C89"/>
    <w:rsid w:val="00D771BF"/>
    <w:rsid w:val="00D773B2"/>
    <w:rsid w:val="00D7795D"/>
    <w:rsid w:val="00D77B52"/>
    <w:rsid w:val="00D8057A"/>
    <w:rsid w:val="00D81183"/>
    <w:rsid w:val="00D81F20"/>
    <w:rsid w:val="00D82138"/>
    <w:rsid w:val="00D82201"/>
    <w:rsid w:val="00D82402"/>
    <w:rsid w:val="00D82597"/>
    <w:rsid w:val="00D82F83"/>
    <w:rsid w:val="00D830D0"/>
    <w:rsid w:val="00D83CD3"/>
    <w:rsid w:val="00D83E04"/>
    <w:rsid w:val="00D83E66"/>
    <w:rsid w:val="00D84150"/>
    <w:rsid w:val="00D849C3"/>
    <w:rsid w:val="00D849FE"/>
    <w:rsid w:val="00D851CE"/>
    <w:rsid w:val="00D852CC"/>
    <w:rsid w:val="00D85685"/>
    <w:rsid w:val="00D858BF"/>
    <w:rsid w:val="00D85EC2"/>
    <w:rsid w:val="00D85F7C"/>
    <w:rsid w:val="00D8616F"/>
    <w:rsid w:val="00D86175"/>
    <w:rsid w:val="00D86AFA"/>
    <w:rsid w:val="00D86D2B"/>
    <w:rsid w:val="00D8731C"/>
    <w:rsid w:val="00D90062"/>
    <w:rsid w:val="00D90190"/>
    <w:rsid w:val="00D901F8"/>
    <w:rsid w:val="00D90510"/>
    <w:rsid w:val="00D90618"/>
    <w:rsid w:val="00D90987"/>
    <w:rsid w:val="00D9181F"/>
    <w:rsid w:val="00D91A66"/>
    <w:rsid w:val="00D91CAC"/>
    <w:rsid w:val="00D92145"/>
    <w:rsid w:val="00D9240D"/>
    <w:rsid w:val="00D92582"/>
    <w:rsid w:val="00D92735"/>
    <w:rsid w:val="00D9286B"/>
    <w:rsid w:val="00D92FC5"/>
    <w:rsid w:val="00D9383A"/>
    <w:rsid w:val="00D93B62"/>
    <w:rsid w:val="00D93BC2"/>
    <w:rsid w:val="00D93C94"/>
    <w:rsid w:val="00D93D9D"/>
    <w:rsid w:val="00D94487"/>
    <w:rsid w:val="00D946B8"/>
    <w:rsid w:val="00D9480B"/>
    <w:rsid w:val="00D94A59"/>
    <w:rsid w:val="00D94BA6"/>
    <w:rsid w:val="00D953F5"/>
    <w:rsid w:val="00D957AD"/>
    <w:rsid w:val="00D959BB"/>
    <w:rsid w:val="00D95E23"/>
    <w:rsid w:val="00D96211"/>
    <w:rsid w:val="00D96BFD"/>
    <w:rsid w:val="00D97684"/>
    <w:rsid w:val="00DA0887"/>
    <w:rsid w:val="00DA0E33"/>
    <w:rsid w:val="00DA18B8"/>
    <w:rsid w:val="00DA1CB2"/>
    <w:rsid w:val="00DA20BC"/>
    <w:rsid w:val="00DA25BA"/>
    <w:rsid w:val="00DA2D03"/>
    <w:rsid w:val="00DA2D80"/>
    <w:rsid w:val="00DA2F9B"/>
    <w:rsid w:val="00DA39D0"/>
    <w:rsid w:val="00DA3E7E"/>
    <w:rsid w:val="00DA4062"/>
    <w:rsid w:val="00DA485D"/>
    <w:rsid w:val="00DA51F4"/>
    <w:rsid w:val="00DA53BC"/>
    <w:rsid w:val="00DA543F"/>
    <w:rsid w:val="00DA5965"/>
    <w:rsid w:val="00DA6160"/>
    <w:rsid w:val="00DA71C7"/>
    <w:rsid w:val="00DA7224"/>
    <w:rsid w:val="00DA79AD"/>
    <w:rsid w:val="00DB09A4"/>
    <w:rsid w:val="00DB1029"/>
    <w:rsid w:val="00DB1063"/>
    <w:rsid w:val="00DB15D4"/>
    <w:rsid w:val="00DB1B8F"/>
    <w:rsid w:val="00DB1DA3"/>
    <w:rsid w:val="00DB1FD9"/>
    <w:rsid w:val="00DB2985"/>
    <w:rsid w:val="00DB2C81"/>
    <w:rsid w:val="00DB2D04"/>
    <w:rsid w:val="00DB2DD3"/>
    <w:rsid w:val="00DB34B5"/>
    <w:rsid w:val="00DB36BE"/>
    <w:rsid w:val="00DB42D5"/>
    <w:rsid w:val="00DB4D6A"/>
    <w:rsid w:val="00DB4E94"/>
    <w:rsid w:val="00DB5996"/>
    <w:rsid w:val="00DB5ABF"/>
    <w:rsid w:val="00DB5DE7"/>
    <w:rsid w:val="00DB5F59"/>
    <w:rsid w:val="00DB62EB"/>
    <w:rsid w:val="00DB6833"/>
    <w:rsid w:val="00DB72A0"/>
    <w:rsid w:val="00DB72A6"/>
    <w:rsid w:val="00DB74C2"/>
    <w:rsid w:val="00DB77AA"/>
    <w:rsid w:val="00DC00B9"/>
    <w:rsid w:val="00DC05E5"/>
    <w:rsid w:val="00DC084D"/>
    <w:rsid w:val="00DC0FDA"/>
    <w:rsid w:val="00DC102D"/>
    <w:rsid w:val="00DC1B3E"/>
    <w:rsid w:val="00DC1DB5"/>
    <w:rsid w:val="00DC21FD"/>
    <w:rsid w:val="00DC260F"/>
    <w:rsid w:val="00DC278B"/>
    <w:rsid w:val="00DC280E"/>
    <w:rsid w:val="00DC28A6"/>
    <w:rsid w:val="00DC2FCD"/>
    <w:rsid w:val="00DC3165"/>
    <w:rsid w:val="00DC38D5"/>
    <w:rsid w:val="00DC3CF3"/>
    <w:rsid w:val="00DC3E45"/>
    <w:rsid w:val="00DC3FA6"/>
    <w:rsid w:val="00DC40FC"/>
    <w:rsid w:val="00DC420E"/>
    <w:rsid w:val="00DC42DA"/>
    <w:rsid w:val="00DC473A"/>
    <w:rsid w:val="00DC4FEC"/>
    <w:rsid w:val="00DC5423"/>
    <w:rsid w:val="00DC5425"/>
    <w:rsid w:val="00DC59B7"/>
    <w:rsid w:val="00DC5A95"/>
    <w:rsid w:val="00DC5B67"/>
    <w:rsid w:val="00DC65DE"/>
    <w:rsid w:val="00DC6831"/>
    <w:rsid w:val="00DC6A93"/>
    <w:rsid w:val="00DC6AC8"/>
    <w:rsid w:val="00DC72C8"/>
    <w:rsid w:val="00DC7C1E"/>
    <w:rsid w:val="00DC7CC8"/>
    <w:rsid w:val="00DC7F57"/>
    <w:rsid w:val="00DC7FA8"/>
    <w:rsid w:val="00DD002F"/>
    <w:rsid w:val="00DD07FF"/>
    <w:rsid w:val="00DD193E"/>
    <w:rsid w:val="00DD1987"/>
    <w:rsid w:val="00DD1AB2"/>
    <w:rsid w:val="00DD2208"/>
    <w:rsid w:val="00DD251F"/>
    <w:rsid w:val="00DD2688"/>
    <w:rsid w:val="00DD275D"/>
    <w:rsid w:val="00DD2D63"/>
    <w:rsid w:val="00DD3758"/>
    <w:rsid w:val="00DD432D"/>
    <w:rsid w:val="00DD4763"/>
    <w:rsid w:val="00DD489E"/>
    <w:rsid w:val="00DD4D5C"/>
    <w:rsid w:val="00DD4E2C"/>
    <w:rsid w:val="00DD4E54"/>
    <w:rsid w:val="00DD4F52"/>
    <w:rsid w:val="00DD503E"/>
    <w:rsid w:val="00DD5584"/>
    <w:rsid w:val="00DD55AE"/>
    <w:rsid w:val="00DD56FE"/>
    <w:rsid w:val="00DD593B"/>
    <w:rsid w:val="00DD603C"/>
    <w:rsid w:val="00DD63F1"/>
    <w:rsid w:val="00DD6C67"/>
    <w:rsid w:val="00DD6FB4"/>
    <w:rsid w:val="00DD7291"/>
    <w:rsid w:val="00DD7503"/>
    <w:rsid w:val="00DD7A75"/>
    <w:rsid w:val="00DD7D20"/>
    <w:rsid w:val="00DE09E5"/>
    <w:rsid w:val="00DE0EB2"/>
    <w:rsid w:val="00DE14AA"/>
    <w:rsid w:val="00DE205C"/>
    <w:rsid w:val="00DE2555"/>
    <w:rsid w:val="00DE29E0"/>
    <w:rsid w:val="00DE2D50"/>
    <w:rsid w:val="00DE39C2"/>
    <w:rsid w:val="00DE3DAD"/>
    <w:rsid w:val="00DE3F7E"/>
    <w:rsid w:val="00DE3FCE"/>
    <w:rsid w:val="00DE428C"/>
    <w:rsid w:val="00DE453F"/>
    <w:rsid w:val="00DE4F51"/>
    <w:rsid w:val="00DE5DC4"/>
    <w:rsid w:val="00DE629C"/>
    <w:rsid w:val="00DE6442"/>
    <w:rsid w:val="00DE6504"/>
    <w:rsid w:val="00DF000C"/>
    <w:rsid w:val="00DF0199"/>
    <w:rsid w:val="00DF01E3"/>
    <w:rsid w:val="00DF044D"/>
    <w:rsid w:val="00DF074D"/>
    <w:rsid w:val="00DF0F11"/>
    <w:rsid w:val="00DF12AF"/>
    <w:rsid w:val="00DF13C9"/>
    <w:rsid w:val="00DF2274"/>
    <w:rsid w:val="00DF27BA"/>
    <w:rsid w:val="00DF3D87"/>
    <w:rsid w:val="00DF4324"/>
    <w:rsid w:val="00DF4679"/>
    <w:rsid w:val="00DF47C3"/>
    <w:rsid w:val="00DF496C"/>
    <w:rsid w:val="00DF49E6"/>
    <w:rsid w:val="00DF4CF1"/>
    <w:rsid w:val="00DF51A1"/>
    <w:rsid w:val="00DF64EA"/>
    <w:rsid w:val="00DF65EB"/>
    <w:rsid w:val="00DF6AA5"/>
    <w:rsid w:val="00DF6C8A"/>
    <w:rsid w:val="00E005D8"/>
    <w:rsid w:val="00E0065F"/>
    <w:rsid w:val="00E00816"/>
    <w:rsid w:val="00E00DE4"/>
    <w:rsid w:val="00E00F7C"/>
    <w:rsid w:val="00E01FD5"/>
    <w:rsid w:val="00E02115"/>
    <w:rsid w:val="00E02354"/>
    <w:rsid w:val="00E02487"/>
    <w:rsid w:val="00E02D50"/>
    <w:rsid w:val="00E02DA8"/>
    <w:rsid w:val="00E03683"/>
    <w:rsid w:val="00E03A3A"/>
    <w:rsid w:val="00E03B2A"/>
    <w:rsid w:val="00E03D30"/>
    <w:rsid w:val="00E03D65"/>
    <w:rsid w:val="00E04062"/>
    <w:rsid w:val="00E0436B"/>
    <w:rsid w:val="00E04546"/>
    <w:rsid w:val="00E04E82"/>
    <w:rsid w:val="00E0578B"/>
    <w:rsid w:val="00E0589F"/>
    <w:rsid w:val="00E069A2"/>
    <w:rsid w:val="00E0723F"/>
    <w:rsid w:val="00E0738D"/>
    <w:rsid w:val="00E074B5"/>
    <w:rsid w:val="00E07640"/>
    <w:rsid w:val="00E10567"/>
    <w:rsid w:val="00E10B56"/>
    <w:rsid w:val="00E10E10"/>
    <w:rsid w:val="00E10ECC"/>
    <w:rsid w:val="00E114DE"/>
    <w:rsid w:val="00E11C39"/>
    <w:rsid w:val="00E1211D"/>
    <w:rsid w:val="00E12BCF"/>
    <w:rsid w:val="00E12ED2"/>
    <w:rsid w:val="00E13846"/>
    <w:rsid w:val="00E13BD3"/>
    <w:rsid w:val="00E13D5E"/>
    <w:rsid w:val="00E13DB1"/>
    <w:rsid w:val="00E13F20"/>
    <w:rsid w:val="00E14011"/>
    <w:rsid w:val="00E14325"/>
    <w:rsid w:val="00E1484C"/>
    <w:rsid w:val="00E14C57"/>
    <w:rsid w:val="00E14D02"/>
    <w:rsid w:val="00E151CA"/>
    <w:rsid w:val="00E15200"/>
    <w:rsid w:val="00E1579A"/>
    <w:rsid w:val="00E15B58"/>
    <w:rsid w:val="00E15BFE"/>
    <w:rsid w:val="00E15DF5"/>
    <w:rsid w:val="00E172E0"/>
    <w:rsid w:val="00E17BA4"/>
    <w:rsid w:val="00E17C52"/>
    <w:rsid w:val="00E17E3C"/>
    <w:rsid w:val="00E203C4"/>
    <w:rsid w:val="00E20668"/>
    <w:rsid w:val="00E215C7"/>
    <w:rsid w:val="00E2190D"/>
    <w:rsid w:val="00E21D1F"/>
    <w:rsid w:val="00E21F0F"/>
    <w:rsid w:val="00E2273D"/>
    <w:rsid w:val="00E2287E"/>
    <w:rsid w:val="00E22B73"/>
    <w:rsid w:val="00E231C6"/>
    <w:rsid w:val="00E23467"/>
    <w:rsid w:val="00E23B99"/>
    <w:rsid w:val="00E23BB6"/>
    <w:rsid w:val="00E23BDB"/>
    <w:rsid w:val="00E23E79"/>
    <w:rsid w:val="00E240DB"/>
    <w:rsid w:val="00E241DC"/>
    <w:rsid w:val="00E24296"/>
    <w:rsid w:val="00E24844"/>
    <w:rsid w:val="00E25165"/>
    <w:rsid w:val="00E259DB"/>
    <w:rsid w:val="00E25E61"/>
    <w:rsid w:val="00E261D0"/>
    <w:rsid w:val="00E26644"/>
    <w:rsid w:val="00E2673C"/>
    <w:rsid w:val="00E269A5"/>
    <w:rsid w:val="00E26BDE"/>
    <w:rsid w:val="00E27001"/>
    <w:rsid w:val="00E27A1B"/>
    <w:rsid w:val="00E302D3"/>
    <w:rsid w:val="00E304BD"/>
    <w:rsid w:val="00E30833"/>
    <w:rsid w:val="00E30A7B"/>
    <w:rsid w:val="00E30BB9"/>
    <w:rsid w:val="00E30BD2"/>
    <w:rsid w:val="00E30CB5"/>
    <w:rsid w:val="00E30E47"/>
    <w:rsid w:val="00E311E0"/>
    <w:rsid w:val="00E31C9E"/>
    <w:rsid w:val="00E31F2E"/>
    <w:rsid w:val="00E31FEA"/>
    <w:rsid w:val="00E31FEE"/>
    <w:rsid w:val="00E332CC"/>
    <w:rsid w:val="00E33773"/>
    <w:rsid w:val="00E337BB"/>
    <w:rsid w:val="00E33841"/>
    <w:rsid w:val="00E340F2"/>
    <w:rsid w:val="00E3422F"/>
    <w:rsid w:val="00E343EF"/>
    <w:rsid w:val="00E344A2"/>
    <w:rsid w:val="00E3457E"/>
    <w:rsid w:val="00E348C7"/>
    <w:rsid w:val="00E350A6"/>
    <w:rsid w:val="00E356B6"/>
    <w:rsid w:val="00E35FEB"/>
    <w:rsid w:val="00E36031"/>
    <w:rsid w:val="00E3650F"/>
    <w:rsid w:val="00E3662C"/>
    <w:rsid w:val="00E3689F"/>
    <w:rsid w:val="00E3691E"/>
    <w:rsid w:val="00E369E8"/>
    <w:rsid w:val="00E36A73"/>
    <w:rsid w:val="00E36AAB"/>
    <w:rsid w:val="00E36ADA"/>
    <w:rsid w:val="00E36B25"/>
    <w:rsid w:val="00E37790"/>
    <w:rsid w:val="00E37BBD"/>
    <w:rsid w:val="00E37C9E"/>
    <w:rsid w:val="00E40069"/>
    <w:rsid w:val="00E4010B"/>
    <w:rsid w:val="00E40D2A"/>
    <w:rsid w:val="00E40E36"/>
    <w:rsid w:val="00E41024"/>
    <w:rsid w:val="00E41091"/>
    <w:rsid w:val="00E413EC"/>
    <w:rsid w:val="00E417A0"/>
    <w:rsid w:val="00E41A13"/>
    <w:rsid w:val="00E4256F"/>
    <w:rsid w:val="00E43C36"/>
    <w:rsid w:val="00E43C80"/>
    <w:rsid w:val="00E43D95"/>
    <w:rsid w:val="00E441E1"/>
    <w:rsid w:val="00E4493C"/>
    <w:rsid w:val="00E44C16"/>
    <w:rsid w:val="00E457C4"/>
    <w:rsid w:val="00E45940"/>
    <w:rsid w:val="00E45AB3"/>
    <w:rsid w:val="00E45DF6"/>
    <w:rsid w:val="00E460E2"/>
    <w:rsid w:val="00E46D2B"/>
    <w:rsid w:val="00E473F2"/>
    <w:rsid w:val="00E4750B"/>
    <w:rsid w:val="00E47975"/>
    <w:rsid w:val="00E47C23"/>
    <w:rsid w:val="00E47D2D"/>
    <w:rsid w:val="00E47ED3"/>
    <w:rsid w:val="00E5108C"/>
    <w:rsid w:val="00E51C99"/>
    <w:rsid w:val="00E52A44"/>
    <w:rsid w:val="00E52C36"/>
    <w:rsid w:val="00E531C8"/>
    <w:rsid w:val="00E53518"/>
    <w:rsid w:val="00E5374C"/>
    <w:rsid w:val="00E53781"/>
    <w:rsid w:val="00E540D2"/>
    <w:rsid w:val="00E54670"/>
    <w:rsid w:val="00E551F6"/>
    <w:rsid w:val="00E56031"/>
    <w:rsid w:val="00E56300"/>
    <w:rsid w:val="00E5644D"/>
    <w:rsid w:val="00E5685F"/>
    <w:rsid w:val="00E56B4C"/>
    <w:rsid w:val="00E56BAB"/>
    <w:rsid w:val="00E57220"/>
    <w:rsid w:val="00E57877"/>
    <w:rsid w:val="00E607F2"/>
    <w:rsid w:val="00E60BB7"/>
    <w:rsid w:val="00E61006"/>
    <w:rsid w:val="00E615C7"/>
    <w:rsid w:val="00E618C7"/>
    <w:rsid w:val="00E623A1"/>
    <w:rsid w:val="00E6242B"/>
    <w:rsid w:val="00E62A4F"/>
    <w:rsid w:val="00E62AA0"/>
    <w:rsid w:val="00E62D84"/>
    <w:rsid w:val="00E632BE"/>
    <w:rsid w:val="00E637C0"/>
    <w:rsid w:val="00E63FE0"/>
    <w:rsid w:val="00E64358"/>
    <w:rsid w:val="00E64563"/>
    <w:rsid w:val="00E647C5"/>
    <w:rsid w:val="00E648CA"/>
    <w:rsid w:val="00E64E9A"/>
    <w:rsid w:val="00E6516E"/>
    <w:rsid w:val="00E65362"/>
    <w:rsid w:val="00E65A88"/>
    <w:rsid w:val="00E65AB9"/>
    <w:rsid w:val="00E660B4"/>
    <w:rsid w:val="00E661C0"/>
    <w:rsid w:val="00E66A61"/>
    <w:rsid w:val="00E66A77"/>
    <w:rsid w:val="00E66E7E"/>
    <w:rsid w:val="00E6793F"/>
    <w:rsid w:val="00E67AC8"/>
    <w:rsid w:val="00E67BBD"/>
    <w:rsid w:val="00E70D6D"/>
    <w:rsid w:val="00E70DF3"/>
    <w:rsid w:val="00E70EE0"/>
    <w:rsid w:val="00E71466"/>
    <w:rsid w:val="00E7190D"/>
    <w:rsid w:val="00E72007"/>
    <w:rsid w:val="00E7263B"/>
    <w:rsid w:val="00E73305"/>
    <w:rsid w:val="00E73374"/>
    <w:rsid w:val="00E7400E"/>
    <w:rsid w:val="00E745A9"/>
    <w:rsid w:val="00E7517C"/>
    <w:rsid w:val="00E75715"/>
    <w:rsid w:val="00E75A46"/>
    <w:rsid w:val="00E75F56"/>
    <w:rsid w:val="00E761AE"/>
    <w:rsid w:val="00E76F07"/>
    <w:rsid w:val="00E771B6"/>
    <w:rsid w:val="00E8061E"/>
    <w:rsid w:val="00E80C8B"/>
    <w:rsid w:val="00E80ECF"/>
    <w:rsid w:val="00E813BA"/>
    <w:rsid w:val="00E81754"/>
    <w:rsid w:val="00E8245E"/>
    <w:rsid w:val="00E82D03"/>
    <w:rsid w:val="00E82FE1"/>
    <w:rsid w:val="00E84F74"/>
    <w:rsid w:val="00E8516B"/>
    <w:rsid w:val="00E851F0"/>
    <w:rsid w:val="00E8544F"/>
    <w:rsid w:val="00E855DF"/>
    <w:rsid w:val="00E858C6"/>
    <w:rsid w:val="00E85B23"/>
    <w:rsid w:val="00E85DB8"/>
    <w:rsid w:val="00E8632F"/>
    <w:rsid w:val="00E86B08"/>
    <w:rsid w:val="00E86F4B"/>
    <w:rsid w:val="00E87018"/>
    <w:rsid w:val="00E8712D"/>
    <w:rsid w:val="00E877DD"/>
    <w:rsid w:val="00E87C4C"/>
    <w:rsid w:val="00E90682"/>
    <w:rsid w:val="00E90957"/>
    <w:rsid w:val="00E90E0D"/>
    <w:rsid w:val="00E9125F"/>
    <w:rsid w:val="00E91924"/>
    <w:rsid w:val="00E91E71"/>
    <w:rsid w:val="00E9227E"/>
    <w:rsid w:val="00E92B16"/>
    <w:rsid w:val="00E92D89"/>
    <w:rsid w:val="00E9360C"/>
    <w:rsid w:val="00E9374F"/>
    <w:rsid w:val="00E9380E"/>
    <w:rsid w:val="00E93D0F"/>
    <w:rsid w:val="00E94A69"/>
    <w:rsid w:val="00E94AF6"/>
    <w:rsid w:val="00E94C38"/>
    <w:rsid w:val="00E94DD2"/>
    <w:rsid w:val="00E94EC4"/>
    <w:rsid w:val="00E953F3"/>
    <w:rsid w:val="00E95B79"/>
    <w:rsid w:val="00E95BC2"/>
    <w:rsid w:val="00E9642E"/>
    <w:rsid w:val="00E9649B"/>
    <w:rsid w:val="00E96686"/>
    <w:rsid w:val="00E96E9B"/>
    <w:rsid w:val="00E97204"/>
    <w:rsid w:val="00E97DA1"/>
    <w:rsid w:val="00E97E20"/>
    <w:rsid w:val="00EA07BD"/>
    <w:rsid w:val="00EA0D33"/>
    <w:rsid w:val="00EA1652"/>
    <w:rsid w:val="00EA17A7"/>
    <w:rsid w:val="00EA17E2"/>
    <w:rsid w:val="00EA189E"/>
    <w:rsid w:val="00EA1B4C"/>
    <w:rsid w:val="00EA1BE9"/>
    <w:rsid w:val="00EA1E4A"/>
    <w:rsid w:val="00EA23DA"/>
    <w:rsid w:val="00EA304B"/>
    <w:rsid w:val="00EA31CF"/>
    <w:rsid w:val="00EA333F"/>
    <w:rsid w:val="00EA34AE"/>
    <w:rsid w:val="00EA3947"/>
    <w:rsid w:val="00EA3EC7"/>
    <w:rsid w:val="00EA4319"/>
    <w:rsid w:val="00EA4DE9"/>
    <w:rsid w:val="00EA4EC8"/>
    <w:rsid w:val="00EA55E4"/>
    <w:rsid w:val="00EA5761"/>
    <w:rsid w:val="00EA5770"/>
    <w:rsid w:val="00EA594E"/>
    <w:rsid w:val="00EA5AEE"/>
    <w:rsid w:val="00EA61FC"/>
    <w:rsid w:val="00EA653F"/>
    <w:rsid w:val="00EA6655"/>
    <w:rsid w:val="00EA6A7D"/>
    <w:rsid w:val="00EA7093"/>
    <w:rsid w:val="00EA77E7"/>
    <w:rsid w:val="00EA7AB0"/>
    <w:rsid w:val="00EA7D3F"/>
    <w:rsid w:val="00EA7D64"/>
    <w:rsid w:val="00EB0255"/>
    <w:rsid w:val="00EB02EF"/>
    <w:rsid w:val="00EB0848"/>
    <w:rsid w:val="00EB0E70"/>
    <w:rsid w:val="00EB128E"/>
    <w:rsid w:val="00EB1363"/>
    <w:rsid w:val="00EB155F"/>
    <w:rsid w:val="00EB17BF"/>
    <w:rsid w:val="00EB1832"/>
    <w:rsid w:val="00EB263A"/>
    <w:rsid w:val="00EB28AC"/>
    <w:rsid w:val="00EB35D7"/>
    <w:rsid w:val="00EB3760"/>
    <w:rsid w:val="00EB47A3"/>
    <w:rsid w:val="00EB4893"/>
    <w:rsid w:val="00EB4961"/>
    <w:rsid w:val="00EB5479"/>
    <w:rsid w:val="00EB556D"/>
    <w:rsid w:val="00EB5735"/>
    <w:rsid w:val="00EB573C"/>
    <w:rsid w:val="00EB5AFD"/>
    <w:rsid w:val="00EB5BA9"/>
    <w:rsid w:val="00EB5F85"/>
    <w:rsid w:val="00EB5FA8"/>
    <w:rsid w:val="00EB62F0"/>
    <w:rsid w:val="00EB6576"/>
    <w:rsid w:val="00EB73F3"/>
    <w:rsid w:val="00EB7717"/>
    <w:rsid w:val="00EB79A3"/>
    <w:rsid w:val="00EB7BE7"/>
    <w:rsid w:val="00EB7C60"/>
    <w:rsid w:val="00EC001D"/>
    <w:rsid w:val="00EC025D"/>
    <w:rsid w:val="00EC0CFB"/>
    <w:rsid w:val="00EC149A"/>
    <w:rsid w:val="00EC1A28"/>
    <w:rsid w:val="00EC1AA2"/>
    <w:rsid w:val="00EC2902"/>
    <w:rsid w:val="00EC2BEA"/>
    <w:rsid w:val="00EC30D6"/>
    <w:rsid w:val="00EC31B7"/>
    <w:rsid w:val="00EC31E8"/>
    <w:rsid w:val="00EC34BE"/>
    <w:rsid w:val="00EC3C6F"/>
    <w:rsid w:val="00EC3D69"/>
    <w:rsid w:val="00EC3E46"/>
    <w:rsid w:val="00EC4128"/>
    <w:rsid w:val="00EC4777"/>
    <w:rsid w:val="00EC4CB1"/>
    <w:rsid w:val="00EC5215"/>
    <w:rsid w:val="00EC68AD"/>
    <w:rsid w:val="00EC6BF7"/>
    <w:rsid w:val="00EC6CAB"/>
    <w:rsid w:val="00EC7570"/>
    <w:rsid w:val="00EC7812"/>
    <w:rsid w:val="00ED03AA"/>
    <w:rsid w:val="00ED04C7"/>
    <w:rsid w:val="00ED08B5"/>
    <w:rsid w:val="00ED0D25"/>
    <w:rsid w:val="00ED1EC7"/>
    <w:rsid w:val="00ED20FA"/>
    <w:rsid w:val="00ED238A"/>
    <w:rsid w:val="00ED3030"/>
    <w:rsid w:val="00ED331B"/>
    <w:rsid w:val="00ED37B5"/>
    <w:rsid w:val="00ED3C74"/>
    <w:rsid w:val="00ED3D14"/>
    <w:rsid w:val="00ED3F4A"/>
    <w:rsid w:val="00ED411D"/>
    <w:rsid w:val="00ED437A"/>
    <w:rsid w:val="00ED48E8"/>
    <w:rsid w:val="00ED4E32"/>
    <w:rsid w:val="00ED53C8"/>
    <w:rsid w:val="00ED565E"/>
    <w:rsid w:val="00ED5C93"/>
    <w:rsid w:val="00ED5FFC"/>
    <w:rsid w:val="00ED600F"/>
    <w:rsid w:val="00ED680B"/>
    <w:rsid w:val="00ED7FF1"/>
    <w:rsid w:val="00EE1124"/>
    <w:rsid w:val="00EE1B6C"/>
    <w:rsid w:val="00EE219F"/>
    <w:rsid w:val="00EE271E"/>
    <w:rsid w:val="00EE2BC5"/>
    <w:rsid w:val="00EE2BD0"/>
    <w:rsid w:val="00EE2EBB"/>
    <w:rsid w:val="00EE386E"/>
    <w:rsid w:val="00EE38D8"/>
    <w:rsid w:val="00EE43FF"/>
    <w:rsid w:val="00EE55B9"/>
    <w:rsid w:val="00EE569B"/>
    <w:rsid w:val="00EE56D9"/>
    <w:rsid w:val="00EE5FA0"/>
    <w:rsid w:val="00EE658F"/>
    <w:rsid w:val="00EE67DF"/>
    <w:rsid w:val="00EE6C0C"/>
    <w:rsid w:val="00EE6C51"/>
    <w:rsid w:val="00EE746F"/>
    <w:rsid w:val="00EE7B55"/>
    <w:rsid w:val="00EE7CE8"/>
    <w:rsid w:val="00EF0193"/>
    <w:rsid w:val="00EF0A93"/>
    <w:rsid w:val="00EF0F6E"/>
    <w:rsid w:val="00EF121C"/>
    <w:rsid w:val="00EF1579"/>
    <w:rsid w:val="00EF1A11"/>
    <w:rsid w:val="00EF1A49"/>
    <w:rsid w:val="00EF1B92"/>
    <w:rsid w:val="00EF1BB5"/>
    <w:rsid w:val="00EF2017"/>
    <w:rsid w:val="00EF209C"/>
    <w:rsid w:val="00EF2237"/>
    <w:rsid w:val="00EF268A"/>
    <w:rsid w:val="00EF2BF1"/>
    <w:rsid w:val="00EF2D09"/>
    <w:rsid w:val="00EF2E12"/>
    <w:rsid w:val="00EF302A"/>
    <w:rsid w:val="00EF315B"/>
    <w:rsid w:val="00EF495A"/>
    <w:rsid w:val="00EF4CA0"/>
    <w:rsid w:val="00EF50F1"/>
    <w:rsid w:val="00EF531A"/>
    <w:rsid w:val="00EF572F"/>
    <w:rsid w:val="00EF58FC"/>
    <w:rsid w:val="00EF5B2B"/>
    <w:rsid w:val="00EF63F7"/>
    <w:rsid w:val="00EF676E"/>
    <w:rsid w:val="00EF6D14"/>
    <w:rsid w:val="00EF6EBB"/>
    <w:rsid w:val="00EF70D4"/>
    <w:rsid w:val="00EF7E17"/>
    <w:rsid w:val="00F00626"/>
    <w:rsid w:val="00F00970"/>
    <w:rsid w:val="00F00A3E"/>
    <w:rsid w:val="00F0145D"/>
    <w:rsid w:val="00F0177C"/>
    <w:rsid w:val="00F01CEF"/>
    <w:rsid w:val="00F02431"/>
    <w:rsid w:val="00F0284C"/>
    <w:rsid w:val="00F02FC9"/>
    <w:rsid w:val="00F033D9"/>
    <w:rsid w:val="00F04440"/>
    <w:rsid w:val="00F04516"/>
    <w:rsid w:val="00F0468F"/>
    <w:rsid w:val="00F04B16"/>
    <w:rsid w:val="00F04B91"/>
    <w:rsid w:val="00F04BD7"/>
    <w:rsid w:val="00F04D61"/>
    <w:rsid w:val="00F050A7"/>
    <w:rsid w:val="00F0566C"/>
    <w:rsid w:val="00F06200"/>
    <w:rsid w:val="00F065FD"/>
    <w:rsid w:val="00F06BF8"/>
    <w:rsid w:val="00F06C64"/>
    <w:rsid w:val="00F07053"/>
    <w:rsid w:val="00F07447"/>
    <w:rsid w:val="00F07BAE"/>
    <w:rsid w:val="00F07DA1"/>
    <w:rsid w:val="00F106B0"/>
    <w:rsid w:val="00F1076C"/>
    <w:rsid w:val="00F10A57"/>
    <w:rsid w:val="00F11105"/>
    <w:rsid w:val="00F1282E"/>
    <w:rsid w:val="00F12C90"/>
    <w:rsid w:val="00F130C0"/>
    <w:rsid w:val="00F13208"/>
    <w:rsid w:val="00F137C1"/>
    <w:rsid w:val="00F14B3C"/>
    <w:rsid w:val="00F15152"/>
    <w:rsid w:val="00F15A85"/>
    <w:rsid w:val="00F17132"/>
    <w:rsid w:val="00F1717F"/>
    <w:rsid w:val="00F1750B"/>
    <w:rsid w:val="00F178D2"/>
    <w:rsid w:val="00F17B4A"/>
    <w:rsid w:val="00F17B79"/>
    <w:rsid w:val="00F17ED8"/>
    <w:rsid w:val="00F17EFA"/>
    <w:rsid w:val="00F20223"/>
    <w:rsid w:val="00F20862"/>
    <w:rsid w:val="00F20D9B"/>
    <w:rsid w:val="00F20FC0"/>
    <w:rsid w:val="00F21223"/>
    <w:rsid w:val="00F21264"/>
    <w:rsid w:val="00F212BF"/>
    <w:rsid w:val="00F217F2"/>
    <w:rsid w:val="00F21A30"/>
    <w:rsid w:val="00F21C1F"/>
    <w:rsid w:val="00F223F1"/>
    <w:rsid w:val="00F22903"/>
    <w:rsid w:val="00F22A46"/>
    <w:rsid w:val="00F22DE2"/>
    <w:rsid w:val="00F22ECE"/>
    <w:rsid w:val="00F23CA0"/>
    <w:rsid w:val="00F255CD"/>
    <w:rsid w:val="00F257C4"/>
    <w:rsid w:val="00F25E79"/>
    <w:rsid w:val="00F262BE"/>
    <w:rsid w:val="00F26D52"/>
    <w:rsid w:val="00F27087"/>
    <w:rsid w:val="00F273E6"/>
    <w:rsid w:val="00F277B2"/>
    <w:rsid w:val="00F301B6"/>
    <w:rsid w:val="00F3032A"/>
    <w:rsid w:val="00F30477"/>
    <w:rsid w:val="00F307E0"/>
    <w:rsid w:val="00F30FA1"/>
    <w:rsid w:val="00F3108B"/>
    <w:rsid w:val="00F31E85"/>
    <w:rsid w:val="00F31FA4"/>
    <w:rsid w:val="00F3231A"/>
    <w:rsid w:val="00F32CBC"/>
    <w:rsid w:val="00F32DBC"/>
    <w:rsid w:val="00F331AD"/>
    <w:rsid w:val="00F331D7"/>
    <w:rsid w:val="00F331E0"/>
    <w:rsid w:val="00F3339E"/>
    <w:rsid w:val="00F33A54"/>
    <w:rsid w:val="00F33D16"/>
    <w:rsid w:val="00F3448C"/>
    <w:rsid w:val="00F34F6B"/>
    <w:rsid w:val="00F3541C"/>
    <w:rsid w:val="00F3545F"/>
    <w:rsid w:val="00F35775"/>
    <w:rsid w:val="00F35AA9"/>
    <w:rsid w:val="00F35B31"/>
    <w:rsid w:val="00F3605F"/>
    <w:rsid w:val="00F363B2"/>
    <w:rsid w:val="00F36B4B"/>
    <w:rsid w:val="00F36CF1"/>
    <w:rsid w:val="00F36D12"/>
    <w:rsid w:val="00F370A8"/>
    <w:rsid w:val="00F379E6"/>
    <w:rsid w:val="00F40215"/>
    <w:rsid w:val="00F402FA"/>
    <w:rsid w:val="00F40342"/>
    <w:rsid w:val="00F403E3"/>
    <w:rsid w:val="00F407C9"/>
    <w:rsid w:val="00F40CF1"/>
    <w:rsid w:val="00F40D31"/>
    <w:rsid w:val="00F41141"/>
    <w:rsid w:val="00F413A4"/>
    <w:rsid w:val="00F41857"/>
    <w:rsid w:val="00F41DDD"/>
    <w:rsid w:val="00F4251C"/>
    <w:rsid w:val="00F42961"/>
    <w:rsid w:val="00F42AD8"/>
    <w:rsid w:val="00F4304C"/>
    <w:rsid w:val="00F433A3"/>
    <w:rsid w:val="00F436D9"/>
    <w:rsid w:val="00F439E8"/>
    <w:rsid w:val="00F43C6D"/>
    <w:rsid w:val="00F43D2E"/>
    <w:rsid w:val="00F43DED"/>
    <w:rsid w:val="00F43EC6"/>
    <w:rsid w:val="00F44376"/>
    <w:rsid w:val="00F452E6"/>
    <w:rsid w:val="00F45AC8"/>
    <w:rsid w:val="00F45D07"/>
    <w:rsid w:val="00F4606C"/>
    <w:rsid w:val="00F46906"/>
    <w:rsid w:val="00F46EA5"/>
    <w:rsid w:val="00F46EAA"/>
    <w:rsid w:val="00F47548"/>
    <w:rsid w:val="00F47A3A"/>
    <w:rsid w:val="00F47F4C"/>
    <w:rsid w:val="00F50339"/>
    <w:rsid w:val="00F5072D"/>
    <w:rsid w:val="00F50B52"/>
    <w:rsid w:val="00F50DE3"/>
    <w:rsid w:val="00F5128D"/>
    <w:rsid w:val="00F512F1"/>
    <w:rsid w:val="00F51801"/>
    <w:rsid w:val="00F51843"/>
    <w:rsid w:val="00F51F2E"/>
    <w:rsid w:val="00F523F5"/>
    <w:rsid w:val="00F52905"/>
    <w:rsid w:val="00F52911"/>
    <w:rsid w:val="00F5291D"/>
    <w:rsid w:val="00F52F45"/>
    <w:rsid w:val="00F53138"/>
    <w:rsid w:val="00F53496"/>
    <w:rsid w:val="00F53E77"/>
    <w:rsid w:val="00F54014"/>
    <w:rsid w:val="00F5419D"/>
    <w:rsid w:val="00F54807"/>
    <w:rsid w:val="00F54CAA"/>
    <w:rsid w:val="00F54DE0"/>
    <w:rsid w:val="00F553BA"/>
    <w:rsid w:val="00F55AC5"/>
    <w:rsid w:val="00F55C0C"/>
    <w:rsid w:val="00F55D38"/>
    <w:rsid w:val="00F56132"/>
    <w:rsid w:val="00F561D1"/>
    <w:rsid w:val="00F56260"/>
    <w:rsid w:val="00F56A07"/>
    <w:rsid w:val="00F56B22"/>
    <w:rsid w:val="00F56E8A"/>
    <w:rsid w:val="00F57118"/>
    <w:rsid w:val="00F5715F"/>
    <w:rsid w:val="00F573B9"/>
    <w:rsid w:val="00F57675"/>
    <w:rsid w:val="00F6016B"/>
    <w:rsid w:val="00F6090F"/>
    <w:rsid w:val="00F60BBD"/>
    <w:rsid w:val="00F6173E"/>
    <w:rsid w:val="00F617C5"/>
    <w:rsid w:val="00F6260D"/>
    <w:rsid w:val="00F627B2"/>
    <w:rsid w:val="00F63DD1"/>
    <w:rsid w:val="00F63F15"/>
    <w:rsid w:val="00F640E1"/>
    <w:rsid w:val="00F64167"/>
    <w:rsid w:val="00F6426D"/>
    <w:rsid w:val="00F64769"/>
    <w:rsid w:val="00F64A3F"/>
    <w:rsid w:val="00F650C4"/>
    <w:rsid w:val="00F65269"/>
    <w:rsid w:val="00F6609B"/>
    <w:rsid w:val="00F66465"/>
    <w:rsid w:val="00F66920"/>
    <w:rsid w:val="00F66ACD"/>
    <w:rsid w:val="00F677AF"/>
    <w:rsid w:val="00F67A94"/>
    <w:rsid w:val="00F67BAD"/>
    <w:rsid w:val="00F70066"/>
    <w:rsid w:val="00F706E3"/>
    <w:rsid w:val="00F70A30"/>
    <w:rsid w:val="00F70B34"/>
    <w:rsid w:val="00F71267"/>
    <w:rsid w:val="00F71875"/>
    <w:rsid w:val="00F71C13"/>
    <w:rsid w:val="00F732FB"/>
    <w:rsid w:val="00F73BC7"/>
    <w:rsid w:val="00F73C50"/>
    <w:rsid w:val="00F73F23"/>
    <w:rsid w:val="00F74154"/>
    <w:rsid w:val="00F7444A"/>
    <w:rsid w:val="00F74E10"/>
    <w:rsid w:val="00F75030"/>
    <w:rsid w:val="00F75411"/>
    <w:rsid w:val="00F754B2"/>
    <w:rsid w:val="00F7679A"/>
    <w:rsid w:val="00F77117"/>
    <w:rsid w:val="00F773FA"/>
    <w:rsid w:val="00F77AFC"/>
    <w:rsid w:val="00F806FF"/>
    <w:rsid w:val="00F80FBC"/>
    <w:rsid w:val="00F81006"/>
    <w:rsid w:val="00F8110D"/>
    <w:rsid w:val="00F8169C"/>
    <w:rsid w:val="00F81A2D"/>
    <w:rsid w:val="00F81DB9"/>
    <w:rsid w:val="00F82673"/>
    <w:rsid w:val="00F82C86"/>
    <w:rsid w:val="00F83004"/>
    <w:rsid w:val="00F831BD"/>
    <w:rsid w:val="00F8345B"/>
    <w:rsid w:val="00F838C3"/>
    <w:rsid w:val="00F83968"/>
    <w:rsid w:val="00F841BA"/>
    <w:rsid w:val="00F84783"/>
    <w:rsid w:val="00F84CFE"/>
    <w:rsid w:val="00F85A03"/>
    <w:rsid w:val="00F85D8A"/>
    <w:rsid w:val="00F85FB6"/>
    <w:rsid w:val="00F865B0"/>
    <w:rsid w:val="00F86881"/>
    <w:rsid w:val="00F86B44"/>
    <w:rsid w:val="00F875D8"/>
    <w:rsid w:val="00F8764F"/>
    <w:rsid w:val="00F900E3"/>
    <w:rsid w:val="00F902E0"/>
    <w:rsid w:val="00F90C4C"/>
    <w:rsid w:val="00F90CD9"/>
    <w:rsid w:val="00F90EE0"/>
    <w:rsid w:val="00F91048"/>
    <w:rsid w:val="00F914A5"/>
    <w:rsid w:val="00F9254E"/>
    <w:rsid w:val="00F92A17"/>
    <w:rsid w:val="00F92AA6"/>
    <w:rsid w:val="00F92F6D"/>
    <w:rsid w:val="00F93CB1"/>
    <w:rsid w:val="00F93CE4"/>
    <w:rsid w:val="00F93F25"/>
    <w:rsid w:val="00F941F9"/>
    <w:rsid w:val="00F94587"/>
    <w:rsid w:val="00F94AE7"/>
    <w:rsid w:val="00F9527E"/>
    <w:rsid w:val="00F955A4"/>
    <w:rsid w:val="00F959DE"/>
    <w:rsid w:val="00F95CEA"/>
    <w:rsid w:val="00F9602B"/>
    <w:rsid w:val="00F96571"/>
    <w:rsid w:val="00F96EF3"/>
    <w:rsid w:val="00F96EFC"/>
    <w:rsid w:val="00FA0C56"/>
    <w:rsid w:val="00FA1847"/>
    <w:rsid w:val="00FA18D0"/>
    <w:rsid w:val="00FA3374"/>
    <w:rsid w:val="00FA36A2"/>
    <w:rsid w:val="00FA3885"/>
    <w:rsid w:val="00FA39B4"/>
    <w:rsid w:val="00FA3ACC"/>
    <w:rsid w:val="00FA458D"/>
    <w:rsid w:val="00FA46FF"/>
    <w:rsid w:val="00FA4824"/>
    <w:rsid w:val="00FA4FF8"/>
    <w:rsid w:val="00FA5013"/>
    <w:rsid w:val="00FA5990"/>
    <w:rsid w:val="00FA6740"/>
    <w:rsid w:val="00FA6C05"/>
    <w:rsid w:val="00FA730C"/>
    <w:rsid w:val="00FA73AA"/>
    <w:rsid w:val="00FA7D75"/>
    <w:rsid w:val="00FB026E"/>
    <w:rsid w:val="00FB0D99"/>
    <w:rsid w:val="00FB0FE1"/>
    <w:rsid w:val="00FB118B"/>
    <w:rsid w:val="00FB1390"/>
    <w:rsid w:val="00FB1688"/>
    <w:rsid w:val="00FB23BA"/>
    <w:rsid w:val="00FB24C6"/>
    <w:rsid w:val="00FB27FC"/>
    <w:rsid w:val="00FB31C1"/>
    <w:rsid w:val="00FB33C1"/>
    <w:rsid w:val="00FB344A"/>
    <w:rsid w:val="00FB348B"/>
    <w:rsid w:val="00FB363F"/>
    <w:rsid w:val="00FB36B6"/>
    <w:rsid w:val="00FB50E1"/>
    <w:rsid w:val="00FB5A98"/>
    <w:rsid w:val="00FB5C6C"/>
    <w:rsid w:val="00FB6575"/>
    <w:rsid w:val="00FB742C"/>
    <w:rsid w:val="00FB76A0"/>
    <w:rsid w:val="00FB7964"/>
    <w:rsid w:val="00FB7FF1"/>
    <w:rsid w:val="00FC0499"/>
    <w:rsid w:val="00FC05C2"/>
    <w:rsid w:val="00FC0635"/>
    <w:rsid w:val="00FC0C84"/>
    <w:rsid w:val="00FC234B"/>
    <w:rsid w:val="00FC2F9D"/>
    <w:rsid w:val="00FC30F9"/>
    <w:rsid w:val="00FC343B"/>
    <w:rsid w:val="00FC419C"/>
    <w:rsid w:val="00FC4B2D"/>
    <w:rsid w:val="00FC4C33"/>
    <w:rsid w:val="00FC52E8"/>
    <w:rsid w:val="00FC5441"/>
    <w:rsid w:val="00FC58DE"/>
    <w:rsid w:val="00FC5DF1"/>
    <w:rsid w:val="00FC5E95"/>
    <w:rsid w:val="00FC63E9"/>
    <w:rsid w:val="00FC6447"/>
    <w:rsid w:val="00FC6705"/>
    <w:rsid w:val="00FC6835"/>
    <w:rsid w:val="00FC6B46"/>
    <w:rsid w:val="00FC6E89"/>
    <w:rsid w:val="00FC6FA7"/>
    <w:rsid w:val="00FC6FE5"/>
    <w:rsid w:val="00FC7677"/>
    <w:rsid w:val="00FC76A0"/>
    <w:rsid w:val="00FC7C10"/>
    <w:rsid w:val="00FD042E"/>
    <w:rsid w:val="00FD0507"/>
    <w:rsid w:val="00FD0AE2"/>
    <w:rsid w:val="00FD0C01"/>
    <w:rsid w:val="00FD0CC8"/>
    <w:rsid w:val="00FD11AA"/>
    <w:rsid w:val="00FD1208"/>
    <w:rsid w:val="00FD1727"/>
    <w:rsid w:val="00FD17F4"/>
    <w:rsid w:val="00FD1C5A"/>
    <w:rsid w:val="00FD235B"/>
    <w:rsid w:val="00FD23F8"/>
    <w:rsid w:val="00FD29BC"/>
    <w:rsid w:val="00FD2F29"/>
    <w:rsid w:val="00FD333E"/>
    <w:rsid w:val="00FD344E"/>
    <w:rsid w:val="00FD37DC"/>
    <w:rsid w:val="00FD3A8B"/>
    <w:rsid w:val="00FD3C72"/>
    <w:rsid w:val="00FD3D77"/>
    <w:rsid w:val="00FD441D"/>
    <w:rsid w:val="00FD4733"/>
    <w:rsid w:val="00FD4ABA"/>
    <w:rsid w:val="00FD53FF"/>
    <w:rsid w:val="00FD5443"/>
    <w:rsid w:val="00FD5FC3"/>
    <w:rsid w:val="00FD68CE"/>
    <w:rsid w:val="00FD72C0"/>
    <w:rsid w:val="00FD77F7"/>
    <w:rsid w:val="00FD7D58"/>
    <w:rsid w:val="00FE02B8"/>
    <w:rsid w:val="00FE02C1"/>
    <w:rsid w:val="00FE0332"/>
    <w:rsid w:val="00FE0485"/>
    <w:rsid w:val="00FE0899"/>
    <w:rsid w:val="00FE1042"/>
    <w:rsid w:val="00FE14FF"/>
    <w:rsid w:val="00FE1AC0"/>
    <w:rsid w:val="00FE1C48"/>
    <w:rsid w:val="00FE1FF3"/>
    <w:rsid w:val="00FE2C0E"/>
    <w:rsid w:val="00FE2CCB"/>
    <w:rsid w:val="00FE2F61"/>
    <w:rsid w:val="00FE3502"/>
    <w:rsid w:val="00FE3739"/>
    <w:rsid w:val="00FE3917"/>
    <w:rsid w:val="00FE3DAD"/>
    <w:rsid w:val="00FE40CB"/>
    <w:rsid w:val="00FE47D9"/>
    <w:rsid w:val="00FE4FBC"/>
    <w:rsid w:val="00FE50B3"/>
    <w:rsid w:val="00FE6311"/>
    <w:rsid w:val="00FE64D7"/>
    <w:rsid w:val="00FE6565"/>
    <w:rsid w:val="00FE68A7"/>
    <w:rsid w:val="00FE68D3"/>
    <w:rsid w:val="00FE6AE0"/>
    <w:rsid w:val="00FE6F28"/>
    <w:rsid w:val="00FE72F7"/>
    <w:rsid w:val="00FE7490"/>
    <w:rsid w:val="00FE74A8"/>
    <w:rsid w:val="00FE7B69"/>
    <w:rsid w:val="00FE7C2A"/>
    <w:rsid w:val="00FF04A7"/>
    <w:rsid w:val="00FF0528"/>
    <w:rsid w:val="00FF0707"/>
    <w:rsid w:val="00FF08B0"/>
    <w:rsid w:val="00FF0DA7"/>
    <w:rsid w:val="00FF0DCF"/>
    <w:rsid w:val="00FF0F91"/>
    <w:rsid w:val="00FF13B2"/>
    <w:rsid w:val="00FF1A1E"/>
    <w:rsid w:val="00FF1C7A"/>
    <w:rsid w:val="00FF1DCE"/>
    <w:rsid w:val="00FF2038"/>
    <w:rsid w:val="00FF216E"/>
    <w:rsid w:val="00FF24E7"/>
    <w:rsid w:val="00FF353C"/>
    <w:rsid w:val="00FF38F8"/>
    <w:rsid w:val="00FF3936"/>
    <w:rsid w:val="00FF3B8A"/>
    <w:rsid w:val="00FF3D7F"/>
    <w:rsid w:val="00FF4088"/>
    <w:rsid w:val="00FF4EB7"/>
    <w:rsid w:val="00FF4F57"/>
    <w:rsid w:val="00FF5068"/>
    <w:rsid w:val="00FF516A"/>
    <w:rsid w:val="00FF5232"/>
    <w:rsid w:val="00FF56EA"/>
    <w:rsid w:val="00FF571F"/>
    <w:rsid w:val="00FF6230"/>
    <w:rsid w:val="00FF6452"/>
    <w:rsid w:val="00FF6658"/>
    <w:rsid w:val="00FF6887"/>
    <w:rsid w:val="00FF69DD"/>
    <w:rsid w:val="00FF7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84D5"/>
  <w15:docId w15:val="{A8D73F5A-90C7-44D1-9EF7-3089B0FF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691FC2"/>
    <w:pPr>
      <w:widowControl w:val="0"/>
      <w:spacing w:line="360" w:lineRule="auto"/>
      <w:ind w:firstLineChars="200" w:firstLine="200"/>
      <w:jc w:val="both"/>
    </w:pPr>
    <w:rPr>
      <w:rFonts w:ascii="Times New Roman" w:hAnsi="Times New Roman"/>
      <w:sz w:val="24"/>
    </w:rPr>
  </w:style>
  <w:style w:type="paragraph" w:styleId="1">
    <w:name w:val="heading 1"/>
    <w:aliases w:val="Intitulé"/>
    <w:basedOn w:val="a1"/>
    <w:next w:val="a1"/>
    <w:link w:val="10"/>
    <w:rsid w:val="007B37F5"/>
    <w:pPr>
      <w:keepNext/>
      <w:keepLines/>
      <w:numPr>
        <w:numId w:val="6"/>
      </w:numPr>
      <w:spacing w:beforeLines="50" w:before="50" w:afterLines="50" w:after="50" w:line="240" w:lineRule="auto"/>
      <w:ind w:firstLineChars="0" w:firstLine="0"/>
      <w:outlineLvl w:val="0"/>
    </w:pPr>
    <w:rPr>
      <w:rFonts w:eastAsia="黑体"/>
      <w:bCs/>
      <w:kern w:val="44"/>
      <w:sz w:val="36"/>
      <w:szCs w:val="44"/>
    </w:rPr>
  </w:style>
  <w:style w:type="paragraph" w:styleId="20">
    <w:name w:val="heading 2"/>
    <w:aliases w:val="二级标题、节标题"/>
    <w:basedOn w:val="a1"/>
    <w:next w:val="a1"/>
    <w:link w:val="21"/>
    <w:unhideWhenUsed/>
    <w:qFormat/>
    <w:rsid w:val="00565859"/>
    <w:pPr>
      <w:keepNext/>
      <w:keepLines/>
      <w:numPr>
        <w:ilvl w:val="1"/>
        <w:numId w:val="6"/>
      </w:numPr>
      <w:spacing w:line="560" w:lineRule="exact"/>
      <w:ind w:firstLine="200"/>
      <w:jc w:val="left"/>
      <w:outlineLvl w:val="1"/>
    </w:pPr>
    <w:rPr>
      <w:rFonts w:eastAsia="黑体" w:cstheme="majorBidi"/>
      <w:b/>
      <w:bCs/>
      <w:sz w:val="32"/>
      <w:szCs w:val="32"/>
    </w:rPr>
  </w:style>
  <w:style w:type="paragraph" w:styleId="31">
    <w:name w:val="heading 3"/>
    <w:aliases w:val="1、,条标题,条标题 Char,TJ3级标题,标题 33,X.1.1,(C+F3),h3,3rd level,H3,cb,BOD 0,Heading,Level 3 Topic Heading,sect1.2.3,l3,CT,1.1.1,Bold Head,bh,Heading 3 - old,l3+toc 3,Sub-section Title,list 3,Head 3,二级节名,Level 3 Head,heading 3,sect1.2.31,sect1.2.32"/>
    <w:basedOn w:val="a1"/>
    <w:next w:val="a1"/>
    <w:link w:val="32"/>
    <w:rsid w:val="00790A4E"/>
    <w:pPr>
      <w:keepNext/>
      <w:keepLines/>
      <w:adjustRightInd w:val="0"/>
      <w:spacing w:beforeLines="50" w:afterLines="50"/>
      <w:ind w:firstLineChars="0" w:firstLine="0"/>
      <w:contextualSpacing/>
      <w:jc w:val="left"/>
      <w:outlineLvl w:val="2"/>
    </w:pPr>
    <w:rPr>
      <w:rFonts w:ascii="黑体" w:eastAsia="黑体" w:hAnsi="黑体" w:cs="Times New Roman"/>
      <w:bCs/>
      <w:szCs w:val="32"/>
    </w:rPr>
  </w:style>
  <w:style w:type="paragraph" w:styleId="4">
    <w:name w:val="heading 4"/>
    <w:aliases w:val="四级标题"/>
    <w:next w:val="a1"/>
    <w:link w:val="40"/>
    <w:qFormat/>
    <w:rsid w:val="005A0D35"/>
    <w:pPr>
      <w:keepNext/>
      <w:keepLines/>
      <w:numPr>
        <w:ilvl w:val="3"/>
        <w:numId w:val="6"/>
      </w:numPr>
      <w:spacing w:line="560" w:lineRule="exact"/>
      <w:contextualSpacing/>
      <w:outlineLvl w:val="3"/>
    </w:pPr>
    <w:rPr>
      <w:rFonts w:ascii="Times New Roman" w:eastAsia="仿宋_GB2312" w:hAnsi="Times New Roman" w:cs="Times New Roman"/>
      <w:b/>
      <w:bCs/>
      <w:sz w:val="32"/>
      <w:szCs w:val="28"/>
    </w:rPr>
  </w:style>
  <w:style w:type="paragraph" w:styleId="5">
    <w:name w:val="heading 5"/>
    <w:basedOn w:val="a1"/>
    <w:next w:val="a1"/>
    <w:link w:val="50"/>
    <w:qFormat/>
    <w:rsid w:val="00AF74B6"/>
    <w:pPr>
      <w:keepNext/>
      <w:keepLines/>
      <w:tabs>
        <w:tab w:val="num" w:pos="1008"/>
      </w:tabs>
      <w:spacing w:beforeLines="50" w:afterLines="50" w:line="240" w:lineRule="auto"/>
      <w:ind w:firstLineChars="0" w:firstLine="0"/>
      <w:contextualSpacing/>
      <w:jc w:val="left"/>
      <w:outlineLvl w:val="4"/>
    </w:pPr>
    <w:rPr>
      <w:rFonts w:eastAsia="黑体" w:cs="Times New Roman"/>
      <w:bCs/>
      <w:sz w:val="28"/>
      <w:szCs w:val="28"/>
    </w:rPr>
  </w:style>
  <w:style w:type="paragraph" w:styleId="6">
    <w:name w:val="heading 6"/>
    <w:basedOn w:val="a1"/>
    <w:next w:val="a1"/>
    <w:link w:val="60"/>
    <w:rsid w:val="00F6090F"/>
    <w:pPr>
      <w:ind w:left="72"/>
      <w:contextualSpacing/>
      <w:jc w:val="left"/>
      <w:outlineLvl w:val="5"/>
    </w:pPr>
    <w:rPr>
      <w:rFonts w:eastAsia="宋体" w:cs="Times New Roman"/>
      <w:szCs w:val="24"/>
    </w:rPr>
  </w:style>
  <w:style w:type="paragraph" w:styleId="7">
    <w:name w:val="heading 7"/>
    <w:basedOn w:val="a1"/>
    <w:next w:val="a1"/>
    <w:link w:val="70"/>
    <w:rsid w:val="00F6090F"/>
    <w:pPr>
      <w:keepNext/>
      <w:keepLines/>
      <w:tabs>
        <w:tab w:val="num" w:pos="1296"/>
      </w:tabs>
      <w:spacing w:beforeLines="50" w:afterLines="50" w:line="320" w:lineRule="auto"/>
      <w:ind w:left="1296" w:hanging="1296"/>
      <w:contextualSpacing/>
      <w:jc w:val="left"/>
      <w:outlineLvl w:val="6"/>
    </w:pPr>
    <w:rPr>
      <w:rFonts w:eastAsia="宋体" w:cs="Times New Roman"/>
      <w:b/>
      <w:bCs/>
      <w:szCs w:val="24"/>
    </w:rPr>
  </w:style>
  <w:style w:type="paragraph" w:styleId="8">
    <w:name w:val="heading 8"/>
    <w:basedOn w:val="a1"/>
    <w:next w:val="a1"/>
    <w:link w:val="80"/>
    <w:rsid w:val="00F6090F"/>
    <w:pPr>
      <w:keepNext/>
      <w:keepLines/>
      <w:tabs>
        <w:tab w:val="num" w:pos="1440"/>
      </w:tabs>
      <w:spacing w:beforeLines="50" w:afterLines="50" w:line="320" w:lineRule="auto"/>
      <w:ind w:left="1440" w:hanging="1440"/>
      <w:contextualSpacing/>
      <w:jc w:val="left"/>
      <w:outlineLvl w:val="7"/>
    </w:pPr>
    <w:rPr>
      <w:rFonts w:ascii="Arial" w:eastAsia="黑体" w:hAnsi="Arial" w:cs="Times New Roman"/>
      <w:szCs w:val="24"/>
    </w:rPr>
  </w:style>
  <w:style w:type="paragraph" w:styleId="9">
    <w:name w:val="heading 9"/>
    <w:basedOn w:val="a1"/>
    <w:next w:val="a1"/>
    <w:link w:val="90"/>
    <w:rsid w:val="00F6090F"/>
    <w:pPr>
      <w:keepNext/>
      <w:keepLines/>
      <w:tabs>
        <w:tab w:val="num" w:pos="1584"/>
      </w:tabs>
      <w:spacing w:beforeLines="50" w:afterLines="50" w:line="320" w:lineRule="auto"/>
      <w:ind w:left="1584" w:hanging="1584"/>
      <w:contextualSpacing/>
      <w:jc w:val="left"/>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ED08B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D08B5"/>
    <w:rPr>
      <w:sz w:val="18"/>
      <w:szCs w:val="18"/>
    </w:rPr>
  </w:style>
  <w:style w:type="paragraph" w:styleId="a7">
    <w:name w:val="footer"/>
    <w:basedOn w:val="a1"/>
    <w:link w:val="a8"/>
    <w:uiPriority w:val="99"/>
    <w:unhideWhenUsed/>
    <w:qFormat/>
    <w:rsid w:val="00ED08B5"/>
    <w:pPr>
      <w:tabs>
        <w:tab w:val="center" w:pos="4153"/>
        <w:tab w:val="right" w:pos="8306"/>
      </w:tabs>
      <w:snapToGrid w:val="0"/>
      <w:jc w:val="left"/>
    </w:pPr>
    <w:rPr>
      <w:sz w:val="18"/>
      <w:szCs w:val="18"/>
    </w:rPr>
  </w:style>
  <w:style w:type="character" w:customStyle="1" w:styleId="a8">
    <w:name w:val="页脚 字符"/>
    <w:basedOn w:val="a2"/>
    <w:link w:val="a7"/>
    <w:uiPriority w:val="99"/>
    <w:rsid w:val="00ED08B5"/>
    <w:rPr>
      <w:sz w:val="18"/>
      <w:szCs w:val="18"/>
    </w:rPr>
  </w:style>
  <w:style w:type="paragraph" w:styleId="a9">
    <w:name w:val="Balloon Text"/>
    <w:basedOn w:val="a1"/>
    <w:link w:val="aa"/>
    <w:semiHidden/>
    <w:unhideWhenUsed/>
    <w:rsid w:val="00ED08B5"/>
    <w:rPr>
      <w:sz w:val="18"/>
      <w:szCs w:val="18"/>
    </w:rPr>
  </w:style>
  <w:style w:type="character" w:customStyle="1" w:styleId="aa">
    <w:name w:val="批注框文本 字符"/>
    <w:basedOn w:val="a2"/>
    <w:link w:val="a9"/>
    <w:semiHidden/>
    <w:rsid w:val="00ED08B5"/>
    <w:rPr>
      <w:sz w:val="18"/>
      <w:szCs w:val="18"/>
    </w:rPr>
  </w:style>
  <w:style w:type="table" w:styleId="ab">
    <w:name w:val="Table Grid"/>
    <w:basedOn w:val="a3"/>
    <w:uiPriority w:val="39"/>
    <w:qFormat/>
    <w:rsid w:val="00ED08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表格主体"/>
    <w:basedOn w:val="a1"/>
    <w:qFormat/>
    <w:rsid w:val="00050A34"/>
    <w:pPr>
      <w:spacing w:line="240" w:lineRule="auto"/>
      <w:ind w:firstLineChars="0" w:firstLine="0"/>
      <w:contextualSpacing/>
      <w:jc w:val="center"/>
    </w:pPr>
    <w:rPr>
      <w:rFonts w:eastAsia="宋体" w:cs="宋体"/>
      <w:sz w:val="21"/>
      <w:szCs w:val="20"/>
    </w:rPr>
  </w:style>
  <w:style w:type="character" w:customStyle="1" w:styleId="21">
    <w:name w:val="标题 2 字符"/>
    <w:aliases w:val="二级标题、节标题 字符"/>
    <w:basedOn w:val="a2"/>
    <w:link w:val="20"/>
    <w:rsid w:val="00565859"/>
    <w:rPr>
      <w:rFonts w:ascii="Times New Roman" w:eastAsia="黑体" w:hAnsi="Times New Roman" w:cstheme="majorBidi"/>
      <w:b/>
      <w:bCs/>
      <w:sz w:val="32"/>
      <w:szCs w:val="32"/>
    </w:rPr>
  </w:style>
  <w:style w:type="paragraph" w:styleId="ad">
    <w:name w:val="Document Map"/>
    <w:basedOn w:val="a1"/>
    <w:link w:val="ae"/>
    <w:unhideWhenUsed/>
    <w:rsid w:val="0061685B"/>
    <w:rPr>
      <w:rFonts w:ascii="宋体" w:eastAsia="宋体"/>
      <w:sz w:val="18"/>
      <w:szCs w:val="18"/>
    </w:rPr>
  </w:style>
  <w:style w:type="character" w:customStyle="1" w:styleId="ae">
    <w:name w:val="文档结构图 字符"/>
    <w:basedOn w:val="a2"/>
    <w:link w:val="ad"/>
    <w:rsid w:val="0061685B"/>
    <w:rPr>
      <w:rFonts w:ascii="宋体" w:eastAsia="宋体" w:hAnsi="Times New Roman"/>
      <w:sz w:val="18"/>
      <w:szCs w:val="18"/>
    </w:rPr>
  </w:style>
  <w:style w:type="character" w:customStyle="1" w:styleId="10">
    <w:name w:val="标题 1 字符"/>
    <w:aliases w:val="Intitulé 字符"/>
    <w:basedOn w:val="a2"/>
    <w:link w:val="1"/>
    <w:rsid w:val="007B37F5"/>
    <w:rPr>
      <w:rFonts w:ascii="Times New Roman" w:eastAsia="黑体" w:hAnsi="Times New Roman"/>
      <w:bCs/>
      <w:kern w:val="44"/>
      <w:sz w:val="36"/>
      <w:szCs w:val="44"/>
    </w:rPr>
  </w:style>
  <w:style w:type="character" w:styleId="af">
    <w:name w:val="Subtle Emphasis"/>
    <w:uiPriority w:val="19"/>
    <w:rsid w:val="004C7928"/>
  </w:style>
  <w:style w:type="paragraph" w:customStyle="1" w:styleId="af0">
    <w:name w:val="表头"/>
    <w:basedOn w:val="a1"/>
    <w:next w:val="a1"/>
    <w:link w:val="Char"/>
    <w:qFormat/>
    <w:rsid w:val="004C7928"/>
    <w:pPr>
      <w:ind w:firstLineChars="0" w:firstLine="0"/>
      <w:jc w:val="center"/>
    </w:pPr>
    <w:rPr>
      <w:rFonts w:eastAsia="黑体"/>
      <w:sz w:val="21"/>
    </w:rPr>
  </w:style>
  <w:style w:type="paragraph" w:styleId="af1">
    <w:name w:val="caption"/>
    <w:aliases w:val="图名（大）,题注-表名,图名"/>
    <w:basedOn w:val="a1"/>
    <w:next w:val="a1"/>
    <w:link w:val="af2"/>
    <w:rsid w:val="008B3648"/>
    <w:pPr>
      <w:widowControl/>
      <w:ind w:firstLine="420"/>
      <w:contextualSpacing/>
      <w:jc w:val="center"/>
    </w:pPr>
    <w:rPr>
      <w:rFonts w:eastAsia="宋体" w:cs="Times New Roman"/>
      <w:kern w:val="0"/>
      <w:sz w:val="21"/>
      <w:szCs w:val="20"/>
    </w:rPr>
  </w:style>
  <w:style w:type="character" w:customStyle="1" w:styleId="Char">
    <w:name w:val="表头 Char"/>
    <w:aliases w:val="题注 Char,图名（大） Char"/>
    <w:basedOn w:val="a2"/>
    <w:link w:val="af0"/>
    <w:qFormat/>
    <w:rsid w:val="004C7928"/>
    <w:rPr>
      <w:rFonts w:ascii="Times New Roman" w:eastAsia="黑体" w:hAnsi="Times New Roman"/>
    </w:rPr>
  </w:style>
  <w:style w:type="character" w:customStyle="1" w:styleId="32">
    <w:name w:val="标题 3 字符"/>
    <w:aliases w:val="1、 字符,条标题 字符,条标题 Char 字符,TJ3级标题 字符,标题 33 字符,X.1.1 字符,(C+F3) 字符,h3 字符,3rd level 字符,H3 字符,cb 字符,BOD 0 字符,Heading 字符,Level 3 Topic Heading 字符,sect1.2.3 字符,l3 字符,CT 字符,1.1.1 字符,Bold Head 字符,bh 字符,Heading 3 - old 字符,l3+toc 3 字符,Sub-section Title 字符"/>
    <w:basedOn w:val="a2"/>
    <w:link w:val="31"/>
    <w:uiPriority w:val="9"/>
    <w:rsid w:val="00790A4E"/>
    <w:rPr>
      <w:rFonts w:ascii="黑体" w:eastAsia="黑体" w:hAnsi="黑体" w:cs="Times New Roman"/>
      <w:bCs/>
      <w:sz w:val="24"/>
      <w:szCs w:val="32"/>
    </w:rPr>
  </w:style>
  <w:style w:type="character" w:customStyle="1" w:styleId="40">
    <w:name w:val="标题 4 字符"/>
    <w:aliases w:val="四级标题 字符"/>
    <w:basedOn w:val="a2"/>
    <w:link w:val="4"/>
    <w:rsid w:val="005A0D35"/>
    <w:rPr>
      <w:rFonts w:ascii="Times New Roman" w:eastAsia="仿宋_GB2312" w:hAnsi="Times New Roman" w:cs="Times New Roman"/>
      <w:b/>
      <w:bCs/>
      <w:sz w:val="32"/>
      <w:szCs w:val="28"/>
    </w:rPr>
  </w:style>
  <w:style w:type="character" w:customStyle="1" w:styleId="50">
    <w:name w:val="标题 5 字符"/>
    <w:basedOn w:val="a2"/>
    <w:link w:val="5"/>
    <w:rsid w:val="00C67EED"/>
    <w:rPr>
      <w:rFonts w:ascii="Times New Roman" w:eastAsia="黑体" w:hAnsi="Times New Roman" w:cs="Times New Roman"/>
      <w:bCs/>
      <w:sz w:val="28"/>
      <w:szCs w:val="28"/>
    </w:rPr>
  </w:style>
  <w:style w:type="character" w:customStyle="1" w:styleId="60">
    <w:name w:val="标题 6 字符"/>
    <w:basedOn w:val="a2"/>
    <w:link w:val="6"/>
    <w:rsid w:val="00F6090F"/>
    <w:rPr>
      <w:rFonts w:ascii="Times New Roman" w:eastAsia="宋体" w:hAnsi="Times New Roman" w:cs="Times New Roman"/>
      <w:sz w:val="24"/>
      <w:szCs w:val="24"/>
    </w:rPr>
  </w:style>
  <w:style w:type="character" w:customStyle="1" w:styleId="70">
    <w:name w:val="标题 7 字符"/>
    <w:basedOn w:val="a2"/>
    <w:link w:val="7"/>
    <w:rsid w:val="00F6090F"/>
    <w:rPr>
      <w:rFonts w:ascii="Times New Roman" w:eastAsia="宋体" w:hAnsi="Times New Roman" w:cs="Times New Roman"/>
      <w:b/>
      <w:bCs/>
      <w:sz w:val="24"/>
      <w:szCs w:val="24"/>
    </w:rPr>
  </w:style>
  <w:style w:type="character" w:customStyle="1" w:styleId="80">
    <w:name w:val="标题 8 字符"/>
    <w:basedOn w:val="a2"/>
    <w:link w:val="8"/>
    <w:rsid w:val="00F6090F"/>
    <w:rPr>
      <w:rFonts w:ascii="Arial" w:eastAsia="黑体" w:hAnsi="Arial" w:cs="Times New Roman"/>
      <w:sz w:val="24"/>
      <w:szCs w:val="24"/>
    </w:rPr>
  </w:style>
  <w:style w:type="character" w:customStyle="1" w:styleId="90">
    <w:name w:val="标题 9 字符"/>
    <w:basedOn w:val="a2"/>
    <w:link w:val="9"/>
    <w:rsid w:val="00F6090F"/>
    <w:rPr>
      <w:rFonts w:ascii="Arial" w:eastAsia="黑体" w:hAnsi="Arial" w:cs="Times New Roman"/>
      <w:sz w:val="24"/>
      <w:szCs w:val="21"/>
    </w:rPr>
  </w:style>
  <w:style w:type="paragraph" w:customStyle="1" w:styleId="Char1CharCharChar">
    <w:name w:val="Char1 Char Char Char"/>
    <w:basedOn w:val="a1"/>
    <w:rsid w:val="00F6090F"/>
    <w:pPr>
      <w:contextualSpacing/>
      <w:jc w:val="left"/>
    </w:pPr>
    <w:rPr>
      <w:rFonts w:ascii="宋体" w:eastAsia="宋体" w:hAnsi="宋体" w:cs="宋体"/>
      <w:szCs w:val="24"/>
    </w:rPr>
  </w:style>
  <w:style w:type="paragraph" w:customStyle="1" w:styleId="CharCharCharCharCharCharCharCharChar">
    <w:name w:val="Char Char Char Char Char Char Char Char Char"/>
    <w:basedOn w:val="a1"/>
    <w:rsid w:val="00F6090F"/>
    <w:pPr>
      <w:spacing w:line="360" w:lineRule="exact"/>
      <w:contextualSpacing/>
      <w:jc w:val="left"/>
    </w:pPr>
    <w:rPr>
      <w:rFonts w:ascii="宋体" w:eastAsia="宋体" w:hAnsi="宋体" w:cs="Courier New"/>
      <w:sz w:val="32"/>
      <w:szCs w:val="32"/>
    </w:rPr>
  </w:style>
  <w:style w:type="paragraph" w:customStyle="1" w:styleId="bg1">
    <w:name w:val="bg1"/>
    <w:basedOn w:val="a1"/>
    <w:autoRedefine/>
    <w:rsid w:val="00F6090F"/>
    <w:pPr>
      <w:keepNext/>
      <w:widowControl/>
      <w:spacing w:beforeLines="50" w:afterLines="50" w:line="360" w:lineRule="exact"/>
      <w:ind w:firstLineChars="2" w:firstLine="6"/>
      <w:contextualSpacing/>
      <w:jc w:val="left"/>
      <w:outlineLvl w:val="0"/>
    </w:pPr>
    <w:rPr>
      <w:rFonts w:ascii="黑体" w:eastAsia="黑体" w:hAnsi="宋体" w:cs="Times New Roman"/>
      <w:caps/>
      <w:kern w:val="0"/>
      <w:sz w:val="28"/>
      <w:szCs w:val="28"/>
      <w:lang w:val="en-GB"/>
    </w:rPr>
  </w:style>
  <w:style w:type="paragraph" w:customStyle="1" w:styleId="bg3">
    <w:name w:val="bg3"/>
    <w:basedOn w:val="a1"/>
    <w:autoRedefine/>
    <w:rsid w:val="00F6090F"/>
    <w:pPr>
      <w:keepNext/>
      <w:widowControl/>
      <w:spacing w:beforeLines="50" w:afterLines="50" w:line="360" w:lineRule="exact"/>
      <w:contextualSpacing/>
      <w:jc w:val="left"/>
      <w:outlineLvl w:val="2"/>
    </w:pPr>
    <w:rPr>
      <w:rFonts w:ascii="黑体" w:eastAsia="黑体" w:hAnsi="宋体" w:cs="Times New Roman"/>
      <w:kern w:val="0"/>
      <w:szCs w:val="21"/>
      <w:lang w:val="en-GB"/>
    </w:rPr>
  </w:style>
  <w:style w:type="paragraph" w:customStyle="1" w:styleId="bg5">
    <w:name w:val="bg5"/>
    <w:basedOn w:val="a1"/>
    <w:next w:val="a1"/>
    <w:autoRedefine/>
    <w:rsid w:val="00F6090F"/>
    <w:pPr>
      <w:contextualSpacing/>
      <w:jc w:val="center"/>
    </w:pPr>
    <w:rPr>
      <w:rFonts w:ascii="宋体" w:eastAsia="宋体" w:hAnsi="宋体" w:cs="Times New Roman"/>
      <w:b/>
      <w:bCs/>
      <w:kern w:val="0"/>
      <w:szCs w:val="20"/>
      <w:lang w:val="en-GB"/>
    </w:rPr>
  </w:style>
  <w:style w:type="paragraph" w:styleId="TOC1">
    <w:name w:val="toc 1"/>
    <w:aliases w:val="Report Contents Level 1"/>
    <w:basedOn w:val="a1"/>
    <w:next w:val="a1"/>
    <w:autoRedefine/>
    <w:uiPriority w:val="39"/>
    <w:rsid w:val="00F6090F"/>
    <w:pPr>
      <w:tabs>
        <w:tab w:val="left" w:pos="960"/>
        <w:tab w:val="right" w:leader="dot" w:pos="10397"/>
      </w:tabs>
      <w:spacing w:before="120" w:after="120" w:line="360" w:lineRule="exact"/>
      <w:ind w:firstLine="482"/>
      <w:contextualSpacing/>
      <w:jc w:val="center"/>
    </w:pPr>
    <w:rPr>
      <w:rFonts w:ascii="Calibri" w:eastAsia="宋体" w:hAnsi="Calibri" w:cs="Times New Roman"/>
      <w:b/>
      <w:bCs/>
      <w:caps/>
      <w:noProof/>
      <w:szCs w:val="20"/>
    </w:rPr>
  </w:style>
  <w:style w:type="paragraph" w:customStyle="1" w:styleId="bg2">
    <w:name w:val="bg2"/>
    <w:basedOn w:val="a1"/>
    <w:autoRedefine/>
    <w:rsid w:val="00F6090F"/>
    <w:pPr>
      <w:keepNext/>
      <w:widowControl/>
      <w:spacing w:beforeLines="50" w:afterLines="50" w:line="360" w:lineRule="exact"/>
      <w:contextualSpacing/>
      <w:jc w:val="left"/>
      <w:outlineLvl w:val="1"/>
    </w:pPr>
    <w:rPr>
      <w:rFonts w:ascii="黑体" w:eastAsia="黑体" w:hAnsi="宋体" w:cs="Times New Roman"/>
      <w:kern w:val="0"/>
      <w:szCs w:val="24"/>
      <w:lang w:val="en-GB"/>
    </w:rPr>
  </w:style>
  <w:style w:type="paragraph" w:styleId="af3">
    <w:name w:val="Body Text"/>
    <w:basedOn w:val="a1"/>
    <w:link w:val="af4"/>
    <w:rsid w:val="00F6090F"/>
    <w:pPr>
      <w:contextualSpacing/>
      <w:jc w:val="left"/>
    </w:pPr>
    <w:rPr>
      <w:rFonts w:eastAsia="宋体" w:cs="Times New Roman"/>
      <w:color w:val="000000"/>
      <w:szCs w:val="20"/>
    </w:rPr>
  </w:style>
  <w:style w:type="character" w:customStyle="1" w:styleId="Char0">
    <w:name w:val="正文文本 Char"/>
    <w:basedOn w:val="a2"/>
    <w:rsid w:val="00F6090F"/>
    <w:rPr>
      <w:rFonts w:ascii="Times New Roman" w:hAnsi="Times New Roman"/>
      <w:sz w:val="24"/>
    </w:rPr>
  </w:style>
  <w:style w:type="character" w:customStyle="1" w:styleId="af4">
    <w:name w:val="正文文本 字符"/>
    <w:basedOn w:val="a2"/>
    <w:link w:val="af3"/>
    <w:rsid w:val="00F6090F"/>
    <w:rPr>
      <w:rFonts w:ascii="Times New Roman" w:eastAsia="宋体" w:hAnsi="Times New Roman" w:cs="Times New Roman"/>
      <w:color w:val="000000"/>
      <w:sz w:val="24"/>
      <w:szCs w:val="20"/>
    </w:rPr>
  </w:style>
  <w:style w:type="paragraph" w:styleId="af5">
    <w:name w:val="Plain Text"/>
    <w:aliases w:val="普通文字 Char,纯文本 Char1 Char Char,纯文本 Char Char Char Char,纯文本 Char Char1,纯文本 Char1 Char,纯文本 Char Char Char,普通文字,纯文本 Char Char2 Char,普通文字 Char Char Char,纯文本 Char Char Char1 Char,纯文本 Char Char Char Char Char,纯文本 Char1 Char Char Char,lxn普通文字,孙普文字"/>
    <w:basedOn w:val="a1"/>
    <w:link w:val="af6"/>
    <w:rsid w:val="00F6090F"/>
    <w:pPr>
      <w:spacing w:line="360" w:lineRule="exact"/>
      <w:contextualSpacing/>
      <w:jc w:val="left"/>
    </w:pPr>
    <w:rPr>
      <w:rFonts w:ascii="宋体" w:eastAsia="宋体" w:hAnsi="Courier New" w:cs="Courier New"/>
      <w:szCs w:val="21"/>
    </w:rPr>
  </w:style>
  <w:style w:type="character" w:customStyle="1" w:styleId="af6">
    <w:name w:val="纯文本 字符"/>
    <w:aliases w:val="普通文字 Char 字符,纯文本 Char1 Char Char 字符,纯文本 Char Char Char Char 字符,纯文本 Char Char1 字符,纯文本 Char1 Char 字符,纯文本 Char Char Char 字符,普通文字 字符,纯文本 Char Char2 Char 字符,普通文字 Char Char Char 字符,纯文本 Char Char Char1 Char 字符,纯文本 Char Char Char Char Char 字符,lxn普通文字 字符"/>
    <w:basedOn w:val="a2"/>
    <w:link w:val="af5"/>
    <w:rsid w:val="00F6090F"/>
    <w:rPr>
      <w:rFonts w:ascii="宋体" w:eastAsia="宋体" w:hAnsi="Courier New" w:cs="Courier New"/>
      <w:sz w:val="24"/>
      <w:szCs w:val="21"/>
    </w:rPr>
  </w:style>
  <w:style w:type="paragraph" w:customStyle="1" w:styleId="41">
    <w:name w:val="标题4"/>
    <w:basedOn w:val="4"/>
    <w:rsid w:val="00F6090F"/>
    <w:rPr>
      <w:bCs w:val="0"/>
      <w:szCs w:val="20"/>
    </w:rPr>
  </w:style>
  <w:style w:type="paragraph" w:customStyle="1" w:styleId="content">
    <w:name w:val="content"/>
    <w:basedOn w:val="af5"/>
    <w:rsid w:val="00F6090F"/>
    <w:pPr>
      <w:spacing w:line="300" w:lineRule="auto"/>
    </w:pPr>
    <w:rPr>
      <w:rFonts w:cs="Times New Roman"/>
      <w:szCs w:val="20"/>
    </w:rPr>
  </w:style>
  <w:style w:type="paragraph" w:styleId="22">
    <w:name w:val="Body Text 2"/>
    <w:basedOn w:val="a1"/>
    <w:link w:val="23"/>
    <w:rsid w:val="00F6090F"/>
    <w:pPr>
      <w:spacing w:after="120" w:line="480" w:lineRule="auto"/>
      <w:contextualSpacing/>
      <w:jc w:val="left"/>
    </w:pPr>
    <w:rPr>
      <w:rFonts w:eastAsia="宋体" w:cs="Times New Roman"/>
      <w:szCs w:val="24"/>
    </w:rPr>
  </w:style>
  <w:style w:type="character" w:customStyle="1" w:styleId="23">
    <w:name w:val="正文文本 2 字符"/>
    <w:basedOn w:val="a2"/>
    <w:link w:val="22"/>
    <w:rsid w:val="00F6090F"/>
    <w:rPr>
      <w:rFonts w:ascii="Times New Roman" w:eastAsia="宋体" w:hAnsi="Times New Roman" w:cs="Times New Roman"/>
      <w:sz w:val="24"/>
      <w:szCs w:val="24"/>
    </w:rPr>
  </w:style>
  <w:style w:type="paragraph" w:styleId="af7">
    <w:name w:val="Normal (Web)"/>
    <w:basedOn w:val="a1"/>
    <w:uiPriority w:val="99"/>
    <w:rsid w:val="00F6090F"/>
    <w:pPr>
      <w:widowControl/>
      <w:spacing w:before="100" w:after="100" w:line="360" w:lineRule="exact"/>
      <w:contextualSpacing/>
      <w:jc w:val="left"/>
    </w:pPr>
    <w:rPr>
      <w:rFonts w:ascii="宋体" w:eastAsia="宋体" w:hAnsi="宋体" w:cs="Times New Roman"/>
      <w:kern w:val="0"/>
      <w:szCs w:val="24"/>
    </w:rPr>
  </w:style>
  <w:style w:type="paragraph" w:customStyle="1" w:styleId="ReportText">
    <w:name w:val="Report Text"/>
    <w:basedOn w:val="a1"/>
    <w:link w:val="ReportTextChar"/>
    <w:rsid w:val="00F6090F"/>
    <w:pPr>
      <w:widowControl/>
      <w:spacing w:after="138"/>
      <w:ind w:left="1077"/>
      <w:contextualSpacing/>
      <w:jc w:val="left"/>
    </w:pPr>
    <w:rPr>
      <w:rFonts w:ascii="宋体" w:eastAsia="华文中宋" w:hAnsi="宋体" w:cs="Times New Roman"/>
      <w:kern w:val="0"/>
      <w:szCs w:val="20"/>
      <w:lang w:val="en-GB" w:eastAsia="en-US"/>
    </w:rPr>
  </w:style>
  <w:style w:type="character" w:customStyle="1" w:styleId="ReportTextChar">
    <w:name w:val="Report Text Char"/>
    <w:basedOn w:val="a2"/>
    <w:link w:val="ReportText"/>
    <w:rsid w:val="00F6090F"/>
    <w:rPr>
      <w:rFonts w:ascii="宋体" w:eastAsia="华文中宋" w:hAnsi="宋体" w:cs="Times New Roman"/>
      <w:kern w:val="0"/>
      <w:sz w:val="24"/>
      <w:szCs w:val="20"/>
      <w:lang w:val="en-GB" w:eastAsia="en-US"/>
    </w:rPr>
  </w:style>
  <w:style w:type="paragraph" w:styleId="af8">
    <w:name w:val="Body Text Indent"/>
    <w:basedOn w:val="a1"/>
    <w:link w:val="af9"/>
    <w:rsid w:val="00F6090F"/>
    <w:pPr>
      <w:spacing w:after="120" w:line="360" w:lineRule="exact"/>
      <w:ind w:leftChars="200" w:left="420"/>
      <w:contextualSpacing/>
      <w:jc w:val="left"/>
    </w:pPr>
    <w:rPr>
      <w:rFonts w:eastAsia="宋体" w:cs="Times New Roman"/>
      <w:szCs w:val="24"/>
    </w:rPr>
  </w:style>
  <w:style w:type="character" w:customStyle="1" w:styleId="af9">
    <w:name w:val="正文文本缩进 字符"/>
    <w:basedOn w:val="a2"/>
    <w:link w:val="af8"/>
    <w:rsid w:val="00F6090F"/>
    <w:rPr>
      <w:rFonts w:ascii="Times New Roman" w:eastAsia="宋体" w:hAnsi="Times New Roman" w:cs="Times New Roman"/>
      <w:sz w:val="24"/>
      <w:szCs w:val="24"/>
    </w:rPr>
  </w:style>
  <w:style w:type="paragraph" w:styleId="24">
    <w:name w:val="Body Text Indent 2"/>
    <w:basedOn w:val="a1"/>
    <w:link w:val="25"/>
    <w:rsid w:val="00F6090F"/>
    <w:pPr>
      <w:spacing w:after="120" w:line="480" w:lineRule="auto"/>
      <w:ind w:leftChars="200" w:left="420"/>
      <w:contextualSpacing/>
      <w:jc w:val="left"/>
    </w:pPr>
    <w:rPr>
      <w:rFonts w:eastAsia="宋体" w:cs="Times New Roman"/>
      <w:szCs w:val="24"/>
    </w:rPr>
  </w:style>
  <w:style w:type="character" w:customStyle="1" w:styleId="25">
    <w:name w:val="正文文本缩进 2 字符"/>
    <w:basedOn w:val="a2"/>
    <w:link w:val="24"/>
    <w:rsid w:val="00F6090F"/>
    <w:rPr>
      <w:rFonts w:ascii="Times New Roman" w:eastAsia="宋体" w:hAnsi="Times New Roman" w:cs="Times New Roman"/>
      <w:sz w:val="24"/>
      <w:szCs w:val="24"/>
    </w:rPr>
  </w:style>
  <w:style w:type="character" w:customStyle="1" w:styleId="bg3Char">
    <w:name w:val="bg3 Char"/>
    <w:basedOn w:val="a2"/>
    <w:rsid w:val="00F6090F"/>
    <w:rPr>
      <w:rFonts w:ascii="黑体" w:eastAsia="黑体" w:hAnsi="宋体"/>
      <w:sz w:val="24"/>
      <w:lang w:val="en-GB" w:eastAsia="en-US" w:bidi="ar-SA"/>
    </w:rPr>
  </w:style>
  <w:style w:type="paragraph" w:customStyle="1" w:styleId="bg4">
    <w:name w:val="bg4"/>
    <w:basedOn w:val="bg3"/>
    <w:autoRedefine/>
    <w:rsid w:val="00F6090F"/>
    <w:pPr>
      <w:spacing w:before="200" w:after="200"/>
      <w:outlineLvl w:val="3"/>
    </w:pPr>
  </w:style>
  <w:style w:type="character" w:styleId="afa">
    <w:name w:val="Hyperlink"/>
    <w:basedOn w:val="a2"/>
    <w:uiPriority w:val="99"/>
    <w:rsid w:val="00F6090F"/>
    <w:rPr>
      <w:color w:val="0000FF"/>
      <w:u w:val="single"/>
    </w:rPr>
  </w:style>
  <w:style w:type="paragraph" w:styleId="afb">
    <w:name w:val="Block Text"/>
    <w:basedOn w:val="a1"/>
    <w:rsid w:val="00F6090F"/>
    <w:pPr>
      <w:spacing w:line="360" w:lineRule="exact"/>
      <w:ind w:left="113" w:right="113"/>
      <w:contextualSpacing/>
      <w:jc w:val="center"/>
    </w:pPr>
    <w:rPr>
      <w:rFonts w:eastAsia="宋体" w:cs="Times New Roman"/>
      <w:szCs w:val="15"/>
    </w:rPr>
  </w:style>
  <w:style w:type="paragraph" w:styleId="33">
    <w:name w:val="Body Text Indent 3"/>
    <w:basedOn w:val="a1"/>
    <w:link w:val="34"/>
    <w:rsid w:val="00F6090F"/>
    <w:pPr>
      <w:adjustRightInd w:val="0"/>
      <w:snapToGrid w:val="0"/>
      <w:spacing w:line="240" w:lineRule="exact"/>
      <w:ind w:leftChars="-45" w:left="-108"/>
      <w:contextualSpacing/>
      <w:jc w:val="center"/>
      <w:textAlignment w:val="baseline"/>
    </w:pPr>
    <w:rPr>
      <w:rFonts w:ascii="宋体" w:eastAsia="宋体" w:hAnsi="宋体" w:cs="Times New Roman"/>
      <w:kern w:val="0"/>
      <w:sz w:val="18"/>
      <w:szCs w:val="20"/>
    </w:rPr>
  </w:style>
  <w:style w:type="character" w:customStyle="1" w:styleId="34">
    <w:name w:val="正文文本缩进 3 字符"/>
    <w:basedOn w:val="a2"/>
    <w:link w:val="33"/>
    <w:rsid w:val="00F6090F"/>
    <w:rPr>
      <w:rFonts w:ascii="宋体" w:eastAsia="宋体" w:hAnsi="宋体" w:cs="Times New Roman"/>
      <w:kern w:val="0"/>
      <w:sz w:val="18"/>
      <w:szCs w:val="20"/>
    </w:rPr>
  </w:style>
  <w:style w:type="character" w:styleId="afc">
    <w:name w:val="page number"/>
    <w:basedOn w:val="a2"/>
    <w:rsid w:val="00F6090F"/>
  </w:style>
  <w:style w:type="character" w:styleId="afd">
    <w:name w:val="FollowedHyperlink"/>
    <w:basedOn w:val="a2"/>
    <w:uiPriority w:val="99"/>
    <w:rsid w:val="00F6090F"/>
    <w:rPr>
      <w:color w:val="800080"/>
      <w:u w:val="single"/>
    </w:rPr>
  </w:style>
  <w:style w:type="paragraph" w:styleId="afe">
    <w:name w:val="Date"/>
    <w:basedOn w:val="a1"/>
    <w:next w:val="a1"/>
    <w:link w:val="aff"/>
    <w:rsid w:val="00F6090F"/>
    <w:pPr>
      <w:spacing w:line="360" w:lineRule="exact"/>
      <w:ind w:leftChars="2500" w:left="100"/>
      <w:contextualSpacing/>
      <w:jc w:val="left"/>
    </w:pPr>
    <w:rPr>
      <w:rFonts w:eastAsia="宋体" w:cs="Times New Roman"/>
      <w:szCs w:val="24"/>
    </w:rPr>
  </w:style>
  <w:style w:type="character" w:customStyle="1" w:styleId="aff">
    <w:name w:val="日期 字符"/>
    <w:basedOn w:val="a2"/>
    <w:link w:val="afe"/>
    <w:rsid w:val="00F6090F"/>
    <w:rPr>
      <w:rFonts w:ascii="Times New Roman" w:eastAsia="宋体" w:hAnsi="Times New Roman" w:cs="Times New Roman"/>
      <w:sz w:val="24"/>
      <w:szCs w:val="24"/>
    </w:rPr>
  </w:style>
  <w:style w:type="paragraph" w:styleId="aff0">
    <w:name w:val="Normal Indent"/>
    <w:aliases w:val="表正文,正文非缩进,文本条款"/>
    <w:basedOn w:val="a1"/>
    <w:link w:val="aff1"/>
    <w:rsid w:val="00F6090F"/>
    <w:pPr>
      <w:spacing w:line="360" w:lineRule="exact"/>
      <w:ind w:firstLine="420"/>
      <w:contextualSpacing/>
      <w:jc w:val="left"/>
    </w:pPr>
    <w:rPr>
      <w:rFonts w:eastAsia="宋体" w:cs="Times New Roman"/>
      <w:kern w:val="0"/>
      <w:szCs w:val="20"/>
    </w:rPr>
  </w:style>
  <w:style w:type="paragraph" w:customStyle="1" w:styleId="11">
    <w:name w:val="正文文本缩进1"/>
    <w:basedOn w:val="a1"/>
    <w:rsid w:val="00F6090F"/>
    <w:pPr>
      <w:spacing w:line="360" w:lineRule="exact"/>
      <w:ind w:firstLine="480"/>
      <w:contextualSpacing/>
      <w:jc w:val="left"/>
    </w:pPr>
    <w:rPr>
      <w:rFonts w:eastAsia="宋体" w:cs="Times New Roman"/>
      <w:szCs w:val="24"/>
    </w:rPr>
  </w:style>
  <w:style w:type="paragraph" w:customStyle="1" w:styleId="12">
    <w:name w:val="样式1"/>
    <w:basedOn w:val="20"/>
    <w:rsid w:val="00F6090F"/>
    <w:pPr>
      <w:spacing w:line="360" w:lineRule="auto"/>
      <w:contextualSpacing/>
      <w:textAlignment w:val="center"/>
    </w:pPr>
    <w:rPr>
      <w:rFonts w:eastAsia="宋体" w:cs="Times New Roman"/>
      <w:b w:val="0"/>
      <w:sz w:val="28"/>
    </w:rPr>
  </w:style>
  <w:style w:type="paragraph" w:customStyle="1" w:styleId="aff2">
    <w:name w:val="公式"/>
    <w:basedOn w:val="aff3"/>
    <w:rsid w:val="00F6090F"/>
    <w:pPr>
      <w:tabs>
        <w:tab w:val="center" w:pos="4139"/>
        <w:tab w:val="right" w:pos="8278"/>
      </w:tabs>
      <w:adjustRightInd w:val="0"/>
      <w:snapToGrid w:val="0"/>
      <w:spacing w:before="100" w:after="100"/>
      <w:ind w:firstLineChars="0" w:firstLine="0"/>
    </w:pPr>
  </w:style>
  <w:style w:type="paragraph" w:styleId="aff3">
    <w:name w:val="Body Text First Indent"/>
    <w:basedOn w:val="af3"/>
    <w:link w:val="aff4"/>
    <w:rsid w:val="00F6090F"/>
    <w:pPr>
      <w:spacing w:after="120" w:line="240" w:lineRule="auto"/>
      <w:ind w:firstLineChars="100" w:firstLine="420"/>
    </w:pPr>
  </w:style>
  <w:style w:type="character" w:customStyle="1" w:styleId="Char1">
    <w:name w:val="正文首行缩进 Char"/>
    <w:basedOn w:val="Char0"/>
    <w:rsid w:val="00F6090F"/>
    <w:rPr>
      <w:rFonts w:ascii="Times New Roman" w:hAnsi="Times New Roman"/>
      <w:sz w:val="24"/>
    </w:rPr>
  </w:style>
  <w:style w:type="character" w:customStyle="1" w:styleId="aff4">
    <w:name w:val="正文文本首行缩进 字符"/>
    <w:basedOn w:val="af4"/>
    <w:link w:val="aff3"/>
    <w:rsid w:val="00F6090F"/>
    <w:rPr>
      <w:rFonts w:ascii="Times New Roman" w:eastAsia="宋体" w:hAnsi="Times New Roman" w:cs="Times New Roman"/>
      <w:color w:val="000000"/>
      <w:sz w:val="24"/>
      <w:szCs w:val="20"/>
    </w:rPr>
  </w:style>
  <w:style w:type="character" w:customStyle="1" w:styleId="Char2">
    <w:name w:val="公式 Char"/>
    <w:basedOn w:val="Char1"/>
    <w:rsid w:val="00F6090F"/>
    <w:rPr>
      <w:rFonts w:ascii="Times New Roman" w:eastAsia="宋体" w:hAnsi="Times New Roman"/>
      <w:color w:val="000000"/>
      <w:kern w:val="2"/>
      <w:sz w:val="24"/>
      <w:szCs w:val="24"/>
      <w:lang w:val="en-US" w:eastAsia="zh-CN" w:bidi="ar-SA"/>
    </w:rPr>
  </w:style>
  <w:style w:type="paragraph" w:customStyle="1" w:styleId="aff5">
    <w:name w:val="正文（首行对齐）"/>
    <w:rsid w:val="00F6090F"/>
    <w:pPr>
      <w:widowControl w:val="0"/>
      <w:adjustRightInd w:val="0"/>
      <w:snapToGrid w:val="0"/>
      <w:spacing w:beforeLines="100" w:afterLines="100" w:line="312" w:lineRule="auto"/>
      <w:jc w:val="both"/>
    </w:pPr>
    <w:rPr>
      <w:rFonts w:ascii="Times New Roman" w:eastAsia="宋体" w:hAnsi="Times New Roman" w:cs="Times New Roman"/>
      <w:kern w:val="0"/>
      <w:sz w:val="24"/>
      <w:szCs w:val="20"/>
    </w:rPr>
  </w:style>
  <w:style w:type="paragraph" w:customStyle="1" w:styleId="aff6">
    <w:name w:val="表格"/>
    <w:basedOn w:val="a1"/>
    <w:rsid w:val="00F6090F"/>
    <w:pPr>
      <w:adjustRightInd w:val="0"/>
      <w:snapToGrid w:val="0"/>
      <w:spacing w:afterLines="20" w:line="360" w:lineRule="exact"/>
      <w:ind w:left="769" w:hangingChars="320" w:hanging="769"/>
      <w:contextualSpacing/>
      <w:jc w:val="center"/>
    </w:pPr>
    <w:rPr>
      <w:rFonts w:eastAsia="宋体" w:hAnsi="宋体" w:cs="Times New Roman"/>
      <w:b/>
      <w:bCs/>
      <w:szCs w:val="18"/>
    </w:rPr>
  </w:style>
  <w:style w:type="paragraph" w:customStyle="1" w:styleId="Head1">
    <w:name w:val="Head_1"/>
    <w:basedOn w:val="a1"/>
    <w:rsid w:val="00F6090F"/>
    <w:pPr>
      <w:tabs>
        <w:tab w:val="num" w:pos="510"/>
      </w:tabs>
      <w:adjustRightInd w:val="0"/>
      <w:spacing w:beforeLines="100" w:afterLines="50" w:line="312" w:lineRule="auto"/>
      <w:ind w:left="510" w:hanging="510"/>
      <w:contextualSpacing/>
      <w:jc w:val="left"/>
    </w:pPr>
    <w:rPr>
      <w:rFonts w:eastAsia="宋体" w:cs="Times New Roman"/>
      <w:b/>
      <w:bCs/>
      <w:sz w:val="28"/>
      <w:szCs w:val="24"/>
    </w:rPr>
  </w:style>
  <w:style w:type="paragraph" w:customStyle="1" w:styleId="Head2">
    <w:name w:val="Head_2"/>
    <w:basedOn w:val="Head1"/>
    <w:rsid w:val="00F6090F"/>
    <w:pPr>
      <w:spacing w:beforeLines="50"/>
    </w:pPr>
    <w:rPr>
      <w:sz w:val="24"/>
    </w:rPr>
  </w:style>
  <w:style w:type="paragraph" w:customStyle="1" w:styleId="Head3">
    <w:name w:val="Head_3"/>
    <w:basedOn w:val="Head2"/>
    <w:rsid w:val="00F6090F"/>
    <w:pPr>
      <w:tabs>
        <w:tab w:val="clear" w:pos="510"/>
      </w:tabs>
      <w:spacing w:before="50" w:afterLines="0"/>
      <w:ind w:left="737" w:hanging="737"/>
    </w:pPr>
    <w:rPr>
      <w:iCs/>
    </w:rPr>
  </w:style>
  <w:style w:type="paragraph" w:customStyle="1" w:styleId="function">
    <w:name w:val="function"/>
    <w:basedOn w:val="aff2"/>
    <w:rsid w:val="00F6090F"/>
    <w:pPr>
      <w:spacing w:before="0" w:after="0"/>
      <w:jc w:val="center"/>
    </w:pPr>
    <w:rPr>
      <w:rFonts w:cs="宋体"/>
    </w:rPr>
  </w:style>
  <w:style w:type="character" w:customStyle="1" w:styleId="functionChar">
    <w:name w:val="function Char"/>
    <w:basedOn w:val="Char2"/>
    <w:rsid w:val="00F6090F"/>
    <w:rPr>
      <w:rFonts w:ascii="Times New Roman" w:eastAsia="宋体" w:hAnsi="Times New Roman" w:cs="宋体"/>
      <w:color w:val="000000"/>
      <w:kern w:val="2"/>
      <w:sz w:val="24"/>
      <w:szCs w:val="24"/>
      <w:lang w:val="en-US" w:eastAsia="zh-CN" w:bidi="ar-SA"/>
    </w:rPr>
  </w:style>
  <w:style w:type="paragraph" w:customStyle="1" w:styleId="aff7">
    <w:name w:val="图"/>
    <w:basedOn w:val="a1"/>
    <w:rsid w:val="00F6090F"/>
    <w:pPr>
      <w:adjustRightInd w:val="0"/>
      <w:snapToGrid w:val="0"/>
      <w:spacing w:beforeLines="50" w:line="360" w:lineRule="exact"/>
      <w:ind w:left="635" w:hanging="635"/>
      <w:contextualSpacing/>
      <w:jc w:val="center"/>
    </w:pPr>
    <w:rPr>
      <w:rFonts w:eastAsia="宋体" w:cs="Times New Roman"/>
      <w:b/>
      <w:bCs/>
      <w:szCs w:val="18"/>
    </w:rPr>
  </w:style>
  <w:style w:type="paragraph" w:customStyle="1" w:styleId="font5">
    <w:name w:val="font5"/>
    <w:basedOn w:val="a1"/>
    <w:rsid w:val="00F6090F"/>
    <w:pPr>
      <w:widowControl/>
      <w:spacing w:before="100" w:beforeAutospacing="1" w:after="100" w:afterAutospacing="1" w:line="360" w:lineRule="exact"/>
      <w:contextualSpacing/>
      <w:jc w:val="left"/>
    </w:pPr>
    <w:rPr>
      <w:rFonts w:ascii="宋体" w:eastAsia="宋体" w:hAnsi="宋体" w:cs="Times New Roman" w:hint="eastAsia"/>
      <w:kern w:val="0"/>
      <w:sz w:val="18"/>
      <w:szCs w:val="18"/>
    </w:rPr>
  </w:style>
  <w:style w:type="paragraph" w:customStyle="1" w:styleId="font6">
    <w:name w:val="font6"/>
    <w:basedOn w:val="a1"/>
    <w:rsid w:val="00F6090F"/>
    <w:pPr>
      <w:widowControl/>
      <w:spacing w:before="100" w:beforeAutospacing="1" w:after="100" w:afterAutospacing="1" w:line="360" w:lineRule="exact"/>
      <w:contextualSpacing/>
      <w:jc w:val="left"/>
    </w:pPr>
    <w:rPr>
      <w:rFonts w:eastAsia="宋体" w:cs="Times New Roman"/>
      <w:kern w:val="0"/>
      <w:szCs w:val="21"/>
    </w:rPr>
  </w:style>
  <w:style w:type="paragraph" w:customStyle="1" w:styleId="font7">
    <w:name w:val="font7"/>
    <w:basedOn w:val="a1"/>
    <w:rsid w:val="00F6090F"/>
    <w:pPr>
      <w:widowControl/>
      <w:spacing w:before="100" w:beforeAutospacing="1" w:after="100" w:afterAutospacing="1" w:line="360" w:lineRule="exact"/>
      <w:contextualSpacing/>
      <w:jc w:val="left"/>
    </w:pPr>
    <w:rPr>
      <w:rFonts w:ascii="宋体" w:eastAsia="宋体" w:hAnsi="宋体" w:cs="Times New Roman" w:hint="eastAsia"/>
      <w:kern w:val="0"/>
      <w:szCs w:val="21"/>
    </w:rPr>
  </w:style>
  <w:style w:type="paragraph" w:customStyle="1" w:styleId="xl24">
    <w:name w:val="xl24"/>
    <w:basedOn w:val="a1"/>
    <w:rsid w:val="00F6090F"/>
    <w:pPr>
      <w:widowControl/>
      <w:pBdr>
        <w:top w:val="single" w:sz="4" w:space="0" w:color="auto"/>
        <w:left w:val="single" w:sz="4" w:space="0" w:color="auto"/>
        <w:right w:val="single" w:sz="4" w:space="0" w:color="auto"/>
      </w:pBdr>
      <w:spacing w:before="100" w:beforeAutospacing="1" w:after="100" w:afterAutospacing="1" w:line="360" w:lineRule="exact"/>
      <w:contextualSpacing/>
      <w:jc w:val="center"/>
    </w:pPr>
    <w:rPr>
      <w:rFonts w:ascii="宋体" w:eastAsia="宋体" w:hAnsi="宋体" w:cs="Times New Roman"/>
      <w:kern w:val="0"/>
      <w:szCs w:val="21"/>
    </w:rPr>
  </w:style>
  <w:style w:type="paragraph" w:customStyle="1" w:styleId="xl25">
    <w:name w:val="xl25"/>
    <w:basedOn w:val="a1"/>
    <w:rsid w:val="00F6090F"/>
    <w:pPr>
      <w:widowControl/>
      <w:pBdr>
        <w:top w:val="single" w:sz="4" w:space="0" w:color="auto"/>
        <w:right w:val="single" w:sz="4" w:space="0" w:color="auto"/>
      </w:pBdr>
      <w:spacing w:before="100" w:beforeAutospacing="1" w:after="100" w:afterAutospacing="1" w:line="360" w:lineRule="exact"/>
      <w:contextualSpacing/>
      <w:jc w:val="center"/>
    </w:pPr>
    <w:rPr>
      <w:rFonts w:ascii="宋体" w:eastAsia="宋体" w:hAnsi="宋体" w:cs="Times New Roman"/>
      <w:kern w:val="0"/>
      <w:szCs w:val="21"/>
    </w:rPr>
  </w:style>
  <w:style w:type="paragraph" w:customStyle="1" w:styleId="xl26">
    <w:name w:val="xl26"/>
    <w:basedOn w:val="a1"/>
    <w:rsid w:val="00F6090F"/>
    <w:pPr>
      <w:widowControl/>
      <w:pBdr>
        <w:top w:val="single" w:sz="4" w:space="0" w:color="auto"/>
        <w:bottom w:val="single" w:sz="4" w:space="0" w:color="auto"/>
      </w:pBdr>
      <w:spacing w:before="100" w:beforeAutospacing="1" w:after="100" w:afterAutospacing="1" w:line="360" w:lineRule="exact"/>
      <w:contextualSpacing/>
      <w:jc w:val="right"/>
      <w:textAlignment w:val="top"/>
    </w:pPr>
    <w:rPr>
      <w:rFonts w:eastAsia="宋体" w:cs="Times New Roman"/>
      <w:kern w:val="0"/>
      <w:szCs w:val="21"/>
    </w:rPr>
  </w:style>
  <w:style w:type="paragraph" w:customStyle="1" w:styleId="xl27">
    <w:name w:val="xl27"/>
    <w:basedOn w:val="a1"/>
    <w:rsid w:val="00F6090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contextualSpacing/>
      <w:jc w:val="center"/>
      <w:textAlignment w:val="top"/>
    </w:pPr>
    <w:rPr>
      <w:rFonts w:ascii="宋体" w:eastAsia="宋体" w:hAnsi="宋体" w:cs="Times New Roman"/>
      <w:kern w:val="0"/>
      <w:szCs w:val="21"/>
    </w:rPr>
  </w:style>
  <w:style w:type="paragraph" w:customStyle="1" w:styleId="xl28">
    <w:name w:val="xl28"/>
    <w:basedOn w:val="a1"/>
    <w:rsid w:val="00F6090F"/>
    <w:pPr>
      <w:widowControl/>
      <w:pBdr>
        <w:top w:val="single" w:sz="4" w:space="0" w:color="auto"/>
        <w:bottom w:val="single" w:sz="4" w:space="0" w:color="auto"/>
        <w:right w:val="single" w:sz="4" w:space="0" w:color="auto"/>
      </w:pBdr>
      <w:spacing w:before="100" w:beforeAutospacing="1" w:after="100" w:afterAutospacing="1" w:line="360" w:lineRule="exact"/>
      <w:contextualSpacing/>
      <w:jc w:val="center"/>
    </w:pPr>
    <w:rPr>
      <w:rFonts w:ascii="宋体" w:eastAsia="宋体" w:hAnsi="宋体" w:cs="Times New Roman"/>
      <w:kern w:val="0"/>
      <w:szCs w:val="21"/>
    </w:rPr>
  </w:style>
  <w:style w:type="paragraph" w:customStyle="1" w:styleId="xl29">
    <w:name w:val="xl29"/>
    <w:basedOn w:val="a1"/>
    <w:rsid w:val="00F6090F"/>
    <w:pPr>
      <w:widowControl/>
      <w:pBdr>
        <w:top w:val="single" w:sz="4" w:space="0" w:color="auto"/>
        <w:bottom w:val="single" w:sz="4" w:space="0" w:color="auto"/>
        <w:right w:val="single" w:sz="4" w:space="0" w:color="auto"/>
      </w:pBdr>
      <w:spacing w:before="100" w:beforeAutospacing="1" w:after="100" w:afterAutospacing="1" w:line="360" w:lineRule="exact"/>
      <w:contextualSpacing/>
      <w:jc w:val="center"/>
      <w:textAlignment w:val="top"/>
    </w:pPr>
    <w:rPr>
      <w:rFonts w:ascii="宋体" w:eastAsia="宋体" w:hAnsi="宋体" w:cs="Times New Roman"/>
      <w:kern w:val="0"/>
      <w:szCs w:val="21"/>
    </w:rPr>
  </w:style>
  <w:style w:type="paragraph" w:customStyle="1" w:styleId="xl30">
    <w:name w:val="xl30"/>
    <w:basedOn w:val="a1"/>
    <w:rsid w:val="00F6090F"/>
    <w:pPr>
      <w:widowControl/>
      <w:spacing w:before="100" w:beforeAutospacing="1" w:after="100" w:afterAutospacing="1" w:line="360" w:lineRule="exact"/>
      <w:contextualSpacing/>
      <w:jc w:val="left"/>
      <w:textAlignment w:val="top"/>
    </w:pPr>
    <w:rPr>
      <w:rFonts w:eastAsia="宋体" w:cs="Times New Roman"/>
      <w:kern w:val="0"/>
      <w:szCs w:val="24"/>
    </w:rPr>
  </w:style>
  <w:style w:type="paragraph" w:customStyle="1" w:styleId="xl33">
    <w:name w:val="xl33"/>
    <w:basedOn w:val="a1"/>
    <w:rsid w:val="00F6090F"/>
    <w:pPr>
      <w:widowControl/>
      <w:pBdr>
        <w:left w:val="single" w:sz="4" w:space="0" w:color="auto"/>
        <w:bottom w:val="single" w:sz="4" w:space="0" w:color="auto"/>
        <w:right w:val="single" w:sz="4" w:space="0" w:color="auto"/>
      </w:pBdr>
      <w:spacing w:before="100" w:beforeAutospacing="1" w:after="100" w:afterAutospacing="1" w:line="360" w:lineRule="exact"/>
      <w:contextualSpacing/>
      <w:jc w:val="center"/>
    </w:pPr>
    <w:rPr>
      <w:rFonts w:eastAsia="宋体" w:cs="Times New Roman"/>
      <w:kern w:val="0"/>
      <w:szCs w:val="21"/>
    </w:rPr>
  </w:style>
  <w:style w:type="paragraph" w:styleId="35">
    <w:name w:val="Body Text 3"/>
    <w:basedOn w:val="a1"/>
    <w:link w:val="36"/>
    <w:rsid w:val="00F6090F"/>
    <w:pPr>
      <w:spacing w:line="360" w:lineRule="exact"/>
      <w:contextualSpacing/>
      <w:jc w:val="center"/>
    </w:pPr>
    <w:rPr>
      <w:rFonts w:eastAsia="黑体" w:cs="Times New Roman"/>
      <w:sz w:val="84"/>
      <w:szCs w:val="36"/>
    </w:rPr>
  </w:style>
  <w:style w:type="character" w:customStyle="1" w:styleId="36">
    <w:name w:val="正文文本 3 字符"/>
    <w:basedOn w:val="a2"/>
    <w:link w:val="35"/>
    <w:rsid w:val="00F6090F"/>
    <w:rPr>
      <w:rFonts w:ascii="Times New Roman" w:eastAsia="黑体" w:hAnsi="Times New Roman" w:cs="Times New Roman"/>
      <w:sz w:val="84"/>
      <w:szCs w:val="36"/>
    </w:rPr>
  </w:style>
  <w:style w:type="paragraph" w:styleId="TOC2">
    <w:name w:val="toc 2"/>
    <w:aliases w:val="Report Contents Level 2"/>
    <w:basedOn w:val="a1"/>
    <w:next w:val="a1"/>
    <w:autoRedefine/>
    <w:uiPriority w:val="39"/>
    <w:rsid w:val="00F6090F"/>
    <w:pPr>
      <w:tabs>
        <w:tab w:val="right" w:leader="dot" w:pos="10397"/>
      </w:tabs>
      <w:spacing w:line="360" w:lineRule="exact"/>
      <w:ind w:left="240" w:firstLine="400"/>
      <w:contextualSpacing/>
      <w:jc w:val="left"/>
    </w:pPr>
    <w:rPr>
      <w:rFonts w:ascii="Calibri" w:eastAsia="宋体" w:hAnsi="Calibri" w:cs="Times New Roman"/>
      <w:smallCaps/>
      <w:sz w:val="20"/>
      <w:szCs w:val="20"/>
    </w:rPr>
  </w:style>
  <w:style w:type="paragraph" w:styleId="TOC3">
    <w:name w:val="toc 3"/>
    <w:basedOn w:val="a1"/>
    <w:next w:val="a1"/>
    <w:autoRedefine/>
    <w:uiPriority w:val="39"/>
    <w:rsid w:val="00F6090F"/>
    <w:pPr>
      <w:tabs>
        <w:tab w:val="right" w:leader="dot" w:pos="10397"/>
      </w:tabs>
      <w:spacing w:line="360" w:lineRule="exact"/>
      <w:ind w:left="238" w:firstLine="400"/>
      <w:contextualSpacing/>
      <w:jc w:val="left"/>
    </w:pPr>
    <w:rPr>
      <w:rFonts w:ascii="Calibri" w:eastAsia="宋体" w:hAnsi="Calibri" w:cs="Times New Roman"/>
      <w:i/>
      <w:iCs/>
      <w:sz w:val="20"/>
      <w:szCs w:val="20"/>
    </w:rPr>
  </w:style>
  <w:style w:type="paragraph" w:styleId="TOC4">
    <w:name w:val="toc 4"/>
    <w:basedOn w:val="a1"/>
    <w:next w:val="a1"/>
    <w:autoRedefine/>
    <w:uiPriority w:val="39"/>
    <w:rsid w:val="00F6090F"/>
    <w:pPr>
      <w:spacing w:line="360" w:lineRule="exact"/>
      <w:ind w:left="720"/>
      <w:contextualSpacing/>
      <w:jc w:val="left"/>
    </w:pPr>
    <w:rPr>
      <w:rFonts w:ascii="Calibri" w:eastAsia="宋体" w:hAnsi="Calibri" w:cs="Times New Roman"/>
      <w:sz w:val="18"/>
      <w:szCs w:val="18"/>
    </w:rPr>
  </w:style>
  <w:style w:type="paragraph" w:styleId="TOC5">
    <w:name w:val="toc 5"/>
    <w:basedOn w:val="a1"/>
    <w:next w:val="a1"/>
    <w:autoRedefine/>
    <w:uiPriority w:val="39"/>
    <w:rsid w:val="00F6090F"/>
    <w:pPr>
      <w:spacing w:line="360" w:lineRule="exact"/>
      <w:ind w:left="960"/>
      <w:contextualSpacing/>
      <w:jc w:val="left"/>
    </w:pPr>
    <w:rPr>
      <w:rFonts w:ascii="Calibri" w:eastAsia="宋体" w:hAnsi="Calibri" w:cs="Times New Roman"/>
      <w:sz w:val="18"/>
      <w:szCs w:val="18"/>
    </w:rPr>
  </w:style>
  <w:style w:type="paragraph" w:styleId="TOC6">
    <w:name w:val="toc 6"/>
    <w:basedOn w:val="a1"/>
    <w:next w:val="a1"/>
    <w:autoRedefine/>
    <w:uiPriority w:val="39"/>
    <w:rsid w:val="00F6090F"/>
    <w:pPr>
      <w:spacing w:line="360" w:lineRule="exact"/>
      <w:ind w:left="1200"/>
      <w:contextualSpacing/>
      <w:jc w:val="left"/>
    </w:pPr>
    <w:rPr>
      <w:rFonts w:ascii="Calibri" w:eastAsia="宋体" w:hAnsi="Calibri" w:cs="Times New Roman"/>
      <w:sz w:val="18"/>
      <w:szCs w:val="18"/>
    </w:rPr>
  </w:style>
  <w:style w:type="paragraph" w:styleId="TOC7">
    <w:name w:val="toc 7"/>
    <w:basedOn w:val="a1"/>
    <w:next w:val="a1"/>
    <w:autoRedefine/>
    <w:uiPriority w:val="39"/>
    <w:rsid w:val="00F6090F"/>
    <w:pPr>
      <w:spacing w:line="360" w:lineRule="exact"/>
      <w:ind w:left="1440"/>
      <w:contextualSpacing/>
      <w:jc w:val="left"/>
    </w:pPr>
    <w:rPr>
      <w:rFonts w:ascii="Calibri" w:eastAsia="宋体" w:hAnsi="Calibri" w:cs="Times New Roman"/>
      <w:sz w:val="18"/>
      <w:szCs w:val="18"/>
    </w:rPr>
  </w:style>
  <w:style w:type="paragraph" w:styleId="TOC8">
    <w:name w:val="toc 8"/>
    <w:basedOn w:val="a1"/>
    <w:next w:val="a1"/>
    <w:autoRedefine/>
    <w:uiPriority w:val="39"/>
    <w:rsid w:val="00F6090F"/>
    <w:pPr>
      <w:spacing w:line="360" w:lineRule="exact"/>
      <w:ind w:left="1680"/>
      <w:contextualSpacing/>
      <w:jc w:val="left"/>
    </w:pPr>
    <w:rPr>
      <w:rFonts w:ascii="Calibri" w:eastAsia="宋体" w:hAnsi="Calibri" w:cs="Times New Roman"/>
      <w:sz w:val="18"/>
      <w:szCs w:val="18"/>
    </w:rPr>
  </w:style>
  <w:style w:type="paragraph" w:styleId="TOC9">
    <w:name w:val="toc 9"/>
    <w:basedOn w:val="a1"/>
    <w:next w:val="a1"/>
    <w:autoRedefine/>
    <w:uiPriority w:val="39"/>
    <w:rsid w:val="00F6090F"/>
    <w:pPr>
      <w:spacing w:line="360" w:lineRule="exact"/>
      <w:ind w:left="1920"/>
      <w:contextualSpacing/>
      <w:jc w:val="left"/>
    </w:pPr>
    <w:rPr>
      <w:rFonts w:ascii="Calibri" w:eastAsia="宋体" w:hAnsi="Calibri" w:cs="Times New Roman"/>
      <w:sz w:val="18"/>
      <w:szCs w:val="18"/>
    </w:rPr>
  </w:style>
  <w:style w:type="paragraph" w:customStyle="1" w:styleId="Char3">
    <w:name w:val="Char"/>
    <w:basedOn w:val="a1"/>
    <w:rsid w:val="00F6090F"/>
    <w:pPr>
      <w:widowControl/>
      <w:spacing w:after="160" w:line="240" w:lineRule="exact"/>
      <w:contextualSpacing/>
      <w:jc w:val="left"/>
    </w:pPr>
    <w:rPr>
      <w:rFonts w:ascii="Arial" w:eastAsia="Times New Roman" w:hAnsi="Arial" w:cs="Verdana"/>
      <w:b/>
      <w:kern w:val="0"/>
      <w:szCs w:val="24"/>
      <w:lang w:eastAsia="en-US"/>
    </w:rPr>
  </w:style>
  <w:style w:type="paragraph" w:customStyle="1" w:styleId="ReportLevel1">
    <w:name w:val="Report Level 1"/>
    <w:basedOn w:val="a1"/>
    <w:next w:val="a1"/>
    <w:link w:val="ReportLevel1CharChar"/>
    <w:rsid w:val="00F6090F"/>
    <w:pPr>
      <w:keepNext/>
      <w:widowControl/>
      <w:tabs>
        <w:tab w:val="num" w:pos="425"/>
      </w:tabs>
      <w:spacing w:after="120"/>
      <w:ind w:left="425" w:hanging="425"/>
      <w:contextualSpacing/>
      <w:jc w:val="left"/>
      <w:outlineLvl w:val="0"/>
    </w:pPr>
    <w:rPr>
      <w:rFonts w:ascii="Swis721 BT" w:eastAsia="宋体" w:hAnsi="Swis721 BT" w:cs="Times New Roman"/>
      <w:b/>
      <w:caps/>
      <w:kern w:val="0"/>
      <w:sz w:val="28"/>
      <w:szCs w:val="20"/>
      <w:lang w:val="en-GB" w:eastAsia="en-US"/>
    </w:rPr>
  </w:style>
  <w:style w:type="character" w:customStyle="1" w:styleId="ReportLevel1CharChar">
    <w:name w:val="Report Level 1 Char Char"/>
    <w:basedOn w:val="a2"/>
    <w:link w:val="ReportLevel1"/>
    <w:rsid w:val="00F6090F"/>
    <w:rPr>
      <w:rFonts w:ascii="Swis721 BT" w:eastAsia="宋体" w:hAnsi="Swis721 BT" w:cs="Times New Roman"/>
      <w:b/>
      <w:caps/>
      <w:kern w:val="0"/>
      <w:sz w:val="28"/>
      <w:szCs w:val="20"/>
      <w:lang w:val="en-GB" w:eastAsia="en-US"/>
    </w:rPr>
  </w:style>
  <w:style w:type="paragraph" w:customStyle="1" w:styleId="ReportLevel2">
    <w:name w:val="Report Level 2"/>
    <w:basedOn w:val="ReportLevel1"/>
    <w:next w:val="a1"/>
    <w:rsid w:val="00F6090F"/>
    <w:pPr>
      <w:tabs>
        <w:tab w:val="clear" w:pos="425"/>
        <w:tab w:val="num" w:pos="1440"/>
      </w:tabs>
      <w:spacing w:before="120" w:after="0"/>
      <w:ind w:left="1440" w:hanging="420"/>
      <w:outlineLvl w:val="1"/>
    </w:pPr>
    <w:rPr>
      <w:caps w:val="0"/>
      <w:sz w:val="24"/>
    </w:rPr>
  </w:style>
  <w:style w:type="paragraph" w:customStyle="1" w:styleId="10505">
    <w:name w:val="样式 标题 1 + 居中 段前: 0.5 行 段后: 0.5 行"/>
    <w:basedOn w:val="1"/>
    <w:rsid w:val="00F6090F"/>
    <w:pPr>
      <w:tabs>
        <w:tab w:val="num" w:pos="227"/>
        <w:tab w:val="num" w:pos="1692"/>
      </w:tabs>
      <w:adjustRightInd w:val="0"/>
      <w:spacing w:before="100" w:after="100" w:line="360" w:lineRule="auto"/>
      <w:ind w:left="1692" w:hanging="432"/>
      <w:contextualSpacing/>
      <w:jc w:val="center"/>
      <w:textAlignment w:val="center"/>
    </w:pPr>
    <w:rPr>
      <w:rFonts w:ascii="黑体" w:hAnsi="黑体" w:cs="宋体"/>
      <w:szCs w:val="20"/>
    </w:rPr>
  </w:style>
  <w:style w:type="paragraph" w:customStyle="1" w:styleId="20505">
    <w:name w:val="样式 标题 2 + 段前: 0.5 行 段后: 0.5 行"/>
    <w:basedOn w:val="20"/>
    <w:rsid w:val="00F6090F"/>
    <w:pPr>
      <w:tabs>
        <w:tab w:val="num" w:pos="576"/>
      </w:tabs>
      <w:spacing w:line="360" w:lineRule="auto"/>
      <w:ind w:left="576" w:hanging="576"/>
      <w:contextualSpacing/>
      <w:textAlignment w:val="center"/>
    </w:pPr>
    <w:rPr>
      <w:rFonts w:eastAsia="宋体" w:cs="宋体"/>
      <w:sz w:val="30"/>
      <w:szCs w:val="20"/>
    </w:rPr>
  </w:style>
  <w:style w:type="paragraph" w:customStyle="1" w:styleId="40505">
    <w:name w:val="样式 标题 4 + 段前: 0.5 行 段后: 0.5 行"/>
    <w:basedOn w:val="4"/>
    <w:rsid w:val="00F6090F"/>
    <w:pPr>
      <w:tabs>
        <w:tab w:val="num" w:pos="1404"/>
      </w:tabs>
      <w:spacing w:beforeLines="50" w:afterLines="50"/>
      <w:ind w:left="1404" w:hanging="864"/>
    </w:pPr>
    <w:rPr>
      <w:rFonts w:ascii="黑体" w:hAnsi="黑体" w:cs="宋体"/>
      <w:b w:val="0"/>
      <w:sz w:val="24"/>
      <w:szCs w:val="20"/>
    </w:rPr>
  </w:style>
  <w:style w:type="paragraph" w:customStyle="1" w:styleId="405051">
    <w:name w:val="样式 标题 4 + 段前: 0.5 行 段后: 0.5 行1"/>
    <w:basedOn w:val="4"/>
    <w:rsid w:val="00F6090F"/>
    <w:pPr>
      <w:tabs>
        <w:tab w:val="num" w:pos="1404"/>
      </w:tabs>
      <w:spacing w:beforeLines="50" w:afterLines="50"/>
      <w:ind w:left="1404" w:hanging="864"/>
    </w:pPr>
    <w:rPr>
      <w:rFonts w:cs="宋体"/>
      <w:b w:val="0"/>
      <w:sz w:val="24"/>
      <w:szCs w:val="20"/>
    </w:rPr>
  </w:style>
  <w:style w:type="paragraph" w:styleId="aff8">
    <w:name w:val="footnote text"/>
    <w:basedOn w:val="a1"/>
    <w:link w:val="aff9"/>
    <w:semiHidden/>
    <w:rsid w:val="00F6090F"/>
    <w:pPr>
      <w:snapToGrid w:val="0"/>
      <w:spacing w:line="360" w:lineRule="exact"/>
      <w:ind w:left="420" w:right="11558" w:hanging="180"/>
      <w:contextualSpacing/>
      <w:jc w:val="left"/>
    </w:pPr>
    <w:rPr>
      <w:rFonts w:eastAsia="宋体" w:cs="Times New Roman"/>
      <w:sz w:val="18"/>
      <w:szCs w:val="18"/>
    </w:rPr>
  </w:style>
  <w:style w:type="character" w:customStyle="1" w:styleId="aff9">
    <w:name w:val="脚注文本 字符"/>
    <w:basedOn w:val="a2"/>
    <w:link w:val="aff8"/>
    <w:semiHidden/>
    <w:rsid w:val="00F6090F"/>
    <w:rPr>
      <w:rFonts w:ascii="Times New Roman" w:eastAsia="宋体" w:hAnsi="Times New Roman" w:cs="Times New Roman"/>
      <w:sz w:val="18"/>
      <w:szCs w:val="18"/>
    </w:rPr>
  </w:style>
  <w:style w:type="paragraph" w:customStyle="1" w:styleId="ReportLevel3">
    <w:name w:val="Report Level 3"/>
    <w:basedOn w:val="ReportLevel1"/>
    <w:next w:val="a1"/>
    <w:rsid w:val="00F6090F"/>
    <w:pPr>
      <w:tabs>
        <w:tab w:val="clear" w:pos="425"/>
        <w:tab w:val="num" w:pos="360"/>
        <w:tab w:val="num" w:pos="709"/>
      </w:tabs>
      <w:ind w:left="709" w:firstLineChars="0" w:hanging="709"/>
      <w:outlineLvl w:val="2"/>
    </w:pPr>
    <w:rPr>
      <w:caps w:val="0"/>
      <w:sz w:val="20"/>
    </w:rPr>
  </w:style>
  <w:style w:type="paragraph" w:customStyle="1" w:styleId="ReportLevel4">
    <w:name w:val="Report Level 4"/>
    <w:basedOn w:val="ReportLevel3"/>
    <w:next w:val="a1"/>
    <w:rsid w:val="00F6090F"/>
    <w:pPr>
      <w:tabs>
        <w:tab w:val="num" w:pos="851"/>
      </w:tabs>
      <w:ind w:left="851" w:hanging="851"/>
      <w:outlineLvl w:val="3"/>
    </w:pPr>
  </w:style>
  <w:style w:type="paragraph" w:styleId="affa">
    <w:name w:val="annotation text"/>
    <w:basedOn w:val="a1"/>
    <w:link w:val="affb"/>
    <w:rsid w:val="00F6090F"/>
    <w:pPr>
      <w:spacing w:line="360" w:lineRule="exact"/>
      <w:ind w:left="72"/>
      <w:contextualSpacing/>
      <w:jc w:val="left"/>
    </w:pPr>
    <w:rPr>
      <w:rFonts w:eastAsia="宋体" w:cs="Times New Roman"/>
      <w:szCs w:val="24"/>
    </w:rPr>
  </w:style>
  <w:style w:type="character" w:customStyle="1" w:styleId="affb">
    <w:name w:val="批注文字 字符"/>
    <w:basedOn w:val="a2"/>
    <w:link w:val="affa"/>
    <w:rsid w:val="00F6090F"/>
    <w:rPr>
      <w:rFonts w:ascii="Times New Roman" w:eastAsia="宋体" w:hAnsi="Times New Roman" w:cs="Times New Roman"/>
      <w:sz w:val="24"/>
      <w:szCs w:val="24"/>
    </w:rPr>
  </w:style>
  <w:style w:type="paragraph" w:styleId="affc">
    <w:name w:val="annotation subject"/>
    <w:basedOn w:val="affa"/>
    <w:next w:val="affa"/>
    <w:link w:val="affd"/>
    <w:semiHidden/>
    <w:rsid w:val="00F6090F"/>
    <w:rPr>
      <w:b/>
      <w:bCs/>
    </w:rPr>
  </w:style>
  <w:style w:type="character" w:customStyle="1" w:styleId="affd">
    <w:name w:val="批注主题 字符"/>
    <w:basedOn w:val="affb"/>
    <w:link w:val="affc"/>
    <w:semiHidden/>
    <w:rsid w:val="00F6090F"/>
    <w:rPr>
      <w:rFonts w:ascii="Times New Roman" w:eastAsia="宋体" w:hAnsi="Times New Roman" w:cs="Times New Roman"/>
      <w:b/>
      <w:bCs/>
      <w:sz w:val="24"/>
      <w:szCs w:val="24"/>
    </w:rPr>
  </w:style>
  <w:style w:type="paragraph" w:customStyle="1" w:styleId="Char4">
    <w:name w:val="Char4"/>
    <w:basedOn w:val="a1"/>
    <w:rsid w:val="00F6090F"/>
    <w:pPr>
      <w:spacing w:line="360" w:lineRule="exact"/>
      <w:contextualSpacing/>
      <w:jc w:val="left"/>
    </w:pPr>
    <w:rPr>
      <w:rFonts w:ascii="宋体" w:eastAsia="宋体" w:hAnsi="宋体" w:cs="Courier New"/>
      <w:sz w:val="32"/>
      <w:szCs w:val="32"/>
    </w:rPr>
  </w:style>
  <w:style w:type="paragraph" w:customStyle="1" w:styleId="CharCharCharCharCharCharCharCharChar3">
    <w:name w:val="Char Char Char Char Char Char Char Char Char3"/>
    <w:basedOn w:val="a1"/>
    <w:rsid w:val="00F6090F"/>
    <w:pPr>
      <w:spacing w:line="360" w:lineRule="exact"/>
      <w:contextualSpacing/>
      <w:jc w:val="left"/>
    </w:pPr>
    <w:rPr>
      <w:rFonts w:ascii="宋体" w:eastAsia="宋体" w:hAnsi="宋体" w:cs="Courier New"/>
      <w:sz w:val="32"/>
      <w:szCs w:val="32"/>
    </w:rPr>
  </w:style>
  <w:style w:type="paragraph" w:customStyle="1" w:styleId="110">
    <w:name w:val="正文文本缩进11"/>
    <w:basedOn w:val="a1"/>
    <w:rsid w:val="00F6090F"/>
    <w:pPr>
      <w:spacing w:line="360" w:lineRule="exact"/>
      <w:ind w:firstLine="480"/>
      <w:contextualSpacing/>
      <w:jc w:val="left"/>
    </w:pPr>
    <w:rPr>
      <w:rFonts w:eastAsia="宋体" w:cs="Times New Roman"/>
      <w:szCs w:val="24"/>
    </w:rPr>
  </w:style>
  <w:style w:type="paragraph" w:customStyle="1" w:styleId="affe">
    <w:name w:val="报告正文"/>
    <w:basedOn w:val="a1"/>
    <w:link w:val="CharChar"/>
    <w:qFormat/>
    <w:rsid w:val="0006524D"/>
    <w:pPr>
      <w:spacing w:line="560" w:lineRule="exact"/>
      <w:contextualSpacing/>
    </w:pPr>
    <w:rPr>
      <w:rFonts w:eastAsia="仿宋_GB2312" w:cs="Times New Roman"/>
      <w:sz w:val="32"/>
      <w:szCs w:val="20"/>
    </w:rPr>
  </w:style>
  <w:style w:type="paragraph" w:customStyle="1" w:styleId="afff">
    <w:name w:val="报告表头"/>
    <w:basedOn w:val="a1"/>
    <w:next w:val="a1"/>
    <w:rsid w:val="00F6090F"/>
    <w:pPr>
      <w:widowControl/>
      <w:spacing w:beforeLines="100" w:line="360" w:lineRule="exact"/>
      <w:ind w:firstLineChars="0" w:firstLine="0"/>
      <w:contextualSpacing/>
      <w:jc w:val="center"/>
    </w:pPr>
    <w:rPr>
      <w:rFonts w:eastAsia="宋体" w:cs="Times New Roman"/>
      <w:sz w:val="21"/>
      <w:szCs w:val="20"/>
    </w:rPr>
  </w:style>
  <w:style w:type="paragraph" w:customStyle="1" w:styleId="afff0">
    <w:name w:val="报告表中"/>
    <w:basedOn w:val="a1"/>
    <w:rsid w:val="00F6090F"/>
    <w:pPr>
      <w:spacing w:line="360" w:lineRule="exact"/>
      <w:contextualSpacing/>
      <w:jc w:val="center"/>
    </w:pPr>
    <w:rPr>
      <w:rFonts w:eastAsia="宋体" w:cs="Times New Roman"/>
      <w:sz w:val="18"/>
      <w:szCs w:val="20"/>
    </w:rPr>
  </w:style>
  <w:style w:type="paragraph" w:customStyle="1" w:styleId="Char5">
    <w:name w:val="报告正文 Char"/>
    <w:basedOn w:val="a1"/>
    <w:rsid w:val="00F6090F"/>
    <w:pPr>
      <w:spacing w:line="400" w:lineRule="exact"/>
      <w:ind w:firstLine="482"/>
      <w:contextualSpacing/>
      <w:jc w:val="left"/>
    </w:pPr>
    <w:rPr>
      <w:rFonts w:eastAsia="宋体" w:cs="Times New Roman"/>
      <w:szCs w:val="20"/>
    </w:rPr>
  </w:style>
  <w:style w:type="paragraph" w:customStyle="1" w:styleId="226ChineseText">
    <w:name w:val="226_Chinese Text"/>
    <w:rsid w:val="00F6090F"/>
    <w:pPr>
      <w:spacing w:beforeLines="100" w:afterLines="100" w:line="336" w:lineRule="auto"/>
      <w:jc w:val="both"/>
    </w:pPr>
    <w:rPr>
      <w:rFonts w:ascii="华文中宋" w:eastAsia="华文中宋" w:hAnsi="华文中宋" w:cs="Times New Roman"/>
      <w:kern w:val="0"/>
      <w:sz w:val="20"/>
      <w:szCs w:val="20"/>
      <w:lang w:val="en-GB"/>
    </w:rPr>
  </w:style>
  <w:style w:type="paragraph" w:customStyle="1" w:styleId="13">
    <w:name w:val="1"/>
    <w:basedOn w:val="a1"/>
    <w:next w:val="af3"/>
    <w:rsid w:val="00F6090F"/>
    <w:pPr>
      <w:spacing w:line="312" w:lineRule="auto"/>
      <w:contextualSpacing/>
      <w:jc w:val="left"/>
    </w:pPr>
    <w:rPr>
      <w:rFonts w:eastAsia="宋体" w:cs="Times New Roman"/>
      <w:szCs w:val="20"/>
    </w:rPr>
  </w:style>
  <w:style w:type="paragraph" w:customStyle="1" w:styleId="Char10">
    <w:name w:val="Char1"/>
    <w:basedOn w:val="a1"/>
    <w:rsid w:val="00F6090F"/>
    <w:pPr>
      <w:spacing w:line="360" w:lineRule="exact"/>
      <w:contextualSpacing/>
      <w:jc w:val="left"/>
    </w:pPr>
    <w:rPr>
      <w:rFonts w:ascii="宋体" w:eastAsia="宋体" w:hAnsi="宋体" w:cs="Courier New"/>
      <w:sz w:val="32"/>
      <w:szCs w:val="32"/>
    </w:rPr>
  </w:style>
  <w:style w:type="paragraph" w:customStyle="1" w:styleId="165">
    <w:name w:val="样式 首行缩进:  1.65 字符"/>
    <w:basedOn w:val="a1"/>
    <w:rsid w:val="00F6090F"/>
    <w:pPr>
      <w:ind w:firstLineChars="165" w:firstLine="396"/>
      <w:contextualSpacing/>
      <w:jc w:val="left"/>
    </w:pPr>
    <w:rPr>
      <w:rFonts w:eastAsia="宋体" w:cs="宋体"/>
      <w:szCs w:val="20"/>
    </w:rPr>
  </w:style>
  <w:style w:type="paragraph" w:styleId="26">
    <w:name w:val="index 2"/>
    <w:basedOn w:val="a1"/>
    <w:next w:val="a1"/>
    <w:autoRedefine/>
    <w:semiHidden/>
    <w:rsid w:val="00F6090F"/>
    <w:pPr>
      <w:ind w:leftChars="200" w:left="200"/>
      <w:contextualSpacing/>
      <w:jc w:val="left"/>
    </w:pPr>
    <w:rPr>
      <w:rFonts w:eastAsia="宋体" w:cs="Times New Roman"/>
      <w:szCs w:val="24"/>
    </w:rPr>
  </w:style>
  <w:style w:type="paragraph" w:customStyle="1" w:styleId="225">
    <w:name w:val="样式 首行缩进:  2.25 字符"/>
    <w:basedOn w:val="a1"/>
    <w:rsid w:val="00F6090F"/>
    <w:pPr>
      <w:ind w:left="72" w:firstLineChars="225" w:firstLine="540"/>
      <w:contextualSpacing/>
      <w:jc w:val="left"/>
    </w:pPr>
    <w:rPr>
      <w:rFonts w:eastAsia="宋体" w:cs="宋体"/>
      <w:szCs w:val="20"/>
    </w:rPr>
  </w:style>
  <w:style w:type="character" w:styleId="afff1">
    <w:name w:val="Strong"/>
    <w:basedOn w:val="a2"/>
    <w:uiPriority w:val="22"/>
    <w:rsid w:val="00F6090F"/>
    <w:rPr>
      <w:b/>
      <w:bCs/>
    </w:rPr>
  </w:style>
  <w:style w:type="character" w:customStyle="1" w:styleId="CharChar0">
    <w:name w:val="普通文字 Char Char"/>
    <w:aliases w:val="纯文本 Char1 Char Char Char1,纯文本 Char Char Char Char Char1,纯文本 Char Char1 Char,纯文本 Char1 Char Char1,纯文本 Char Char Char Char1,普通文字 Char1,纯文本 Char Char2 Char Char,普通文字 Char Char Char Char,纯文本 Char Char Char1 Char Char"/>
    <w:basedOn w:val="a2"/>
    <w:rsid w:val="00F6090F"/>
    <w:rPr>
      <w:rFonts w:ascii="Courier New" w:eastAsia="宋体" w:hAnsi="Courier New" w:cs="Times New Roman"/>
      <w:szCs w:val="20"/>
    </w:rPr>
  </w:style>
  <w:style w:type="paragraph" w:styleId="afff2">
    <w:name w:val="Title"/>
    <w:basedOn w:val="a1"/>
    <w:next w:val="a1"/>
    <w:link w:val="afff3"/>
    <w:qFormat/>
    <w:rsid w:val="006D4F2C"/>
    <w:pPr>
      <w:spacing w:line="560" w:lineRule="exact"/>
      <w:ind w:firstLineChars="0" w:firstLine="0"/>
      <w:contextualSpacing/>
      <w:jc w:val="center"/>
      <w:outlineLvl w:val="0"/>
    </w:pPr>
    <w:rPr>
      <w:rFonts w:eastAsia="方正小标宋简体" w:cs="Times New Roman"/>
      <w:bCs/>
      <w:sz w:val="44"/>
      <w:szCs w:val="32"/>
    </w:rPr>
  </w:style>
  <w:style w:type="character" w:customStyle="1" w:styleId="afff3">
    <w:name w:val="标题 字符"/>
    <w:basedOn w:val="a2"/>
    <w:link w:val="afff2"/>
    <w:rsid w:val="006D4F2C"/>
    <w:rPr>
      <w:rFonts w:ascii="Times New Roman" w:eastAsia="方正小标宋简体" w:hAnsi="Times New Roman" w:cs="Times New Roman"/>
      <w:bCs/>
      <w:sz w:val="44"/>
      <w:szCs w:val="32"/>
    </w:rPr>
  </w:style>
  <w:style w:type="paragraph" w:styleId="afff4">
    <w:name w:val="List Paragraph"/>
    <w:basedOn w:val="a1"/>
    <w:uiPriority w:val="34"/>
    <w:rsid w:val="00F6090F"/>
    <w:pPr>
      <w:ind w:left="72" w:firstLine="420"/>
      <w:contextualSpacing/>
      <w:jc w:val="left"/>
    </w:pPr>
    <w:rPr>
      <w:rFonts w:eastAsia="宋体" w:cs="Times New Roman"/>
      <w:szCs w:val="24"/>
    </w:rPr>
  </w:style>
  <w:style w:type="paragraph" w:styleId="TOC">
    <w:name w:val="TOC Heading"/>
    <w:basedOn w:val="1"/>
    <w:next w:val="a1"/>
    <w:uiPriority w:val="39"/>
    <w:rsid w:val="00F6090F"/>
    <w:pPr>
      <w:widowControl/>
      <w:tabs>
        <w:tab w:val="num" w:pos="227"/>
      </w:tabs>
      <w:adjustRightInd w:val="0"/>
      <w:spacing w:beforeLines="100" w:afterLines="100" w:line="276" w:lineRule="auto"/>
      <w:ind w:left="113" w:hanging="113"/>
      <w:contextualSpacing/>
      <w:jc w:val="left"/>
      <w:textAlignment w:val="center"/>
      <w:outlineLvl w:val="9"/>
    </w:pPr>
    <w:rPr>
      <w:rFonts w:ascii="Cambria" w:hAnsi="Cambria" w:cs="Times New Roman"/>
      <w:b/>
      <w:color w:val="365F91"/>
      <w:kern w:val="0"/>
      <w:sz w:val="28"/>
      <w:szCs w:val="28"/>
    </w:rPr>
  </w:style>
  <w:style w:type="paragraph" w:customStyle="1" w:styleId="bg110">
    <w:name w:val="样式 bg1 + 10 磅"/>
    <w:basedOn w:val="bg1"/>
    <w:rsid w:val="00F6090F"/>
    <w:pPr>
      <w:tabs>
        <w:tab w:val="num" w:pos="1440"/>
      </w:tabs>
      <w:ind w:left="1440" w:hanging="360"/>
    </w:pPr>
    <w:rPr>
      <w:rFonts w:ascii="宋体" w:eastAsia="宋体" w:cs="宋体"/>
      <w:sz w:val="20"/>
    </w:rPr>
  </w:style>
  <w:style w:type="paragraph" w:styleId="afff5">
    <w:name w:val="List"/>
    <w:basedOn w:val="a1"/>
    <w:rsid w:val="00F6090F"/>
    <w:pPr>
      <w:widowControl/>
      <w:tabs>
        <w:tab w:val="num" w:pos="1440"/>
      </w:tabs>
      <w:spacing w:before="138" w:line="360" w:lineRule="exact"/>
      <w:ind w:left="1440" w:hanging="360"/>
      <w:contextualSpacing/>
      <w:jc w:val="left"/>
    </w:pPr>
    <w:rPr>
      <w:rFonts w:ascii="Swis721 BT" w:eastAsia="华文中宋" w:hAnsi="Swis721 BT" w:cs="Times New Roman"/>
      <w:kern w:val="0"/>
      <w:sz w:val="22"/>
      <w:szCs w:val="20"/>
      <w:lang w:val="en-GB" w:eastAsia="en-US"/>
    </w:rPr>
  </w:style>
  <w:style w:type="paragraph" w:customStyle="1" w:styleId="AppendixLevel4">
    <w:name w:val="Appendix Level 4"/>
    <w:basedOn w:val="AppendixLevel3"/>
    <w:next w:val="a1"/>
    <w:rsid w:val="00F6090F"/>
    <w:pPr>
      <w:tabs>
        <w:tab w:val="clear" w:pos="420"/>
        <w:tab w:val="num" w:pos="720"/>
      </w:tabs>
      <w:ind w:hanging="720"/>
      <w:outlineLvl w:val="4"/>
    </w:pPr>
  </w:style>
  <w:style w:type="paragraph" w:customStyle="1" w:styleId="AppendixLevel3">
    <w:name w:val="Appendix Level 3"/>
    <w:basedOn w:val="AppendixLevel1"/>
    <w:next w:val="a1"/>
    <w:rsid w:val="00F6090F"/>
    <w:pPr>
      <w:tabs>
        <w:tab w:val="clear" w:pos="720"/>
        <w:tab w:val="num" w:pos="420"/>
        <w:tab w:val="num" w:pos="2160"/>
      </w:tabs>
      <w:spacing w:before="260"/>
      <w:ind w:left="2160" w:hanging="1080"/>
      <w:outlineLvl w:val="3"/>
    </w:pPr>
    <w:rPr>
      <w:caps w:val="0"/>
      <w:sz w:val="20"/>
    </w:rPr>
  </w:style>
  <w:style w:type="paragraph" w:customStyle="1" w:styleId="AppendixLevel1">
    <w:name w:val="Appendix Level 1"/>
    <w:basedOn w:val="a1"/>
    <w:next w:val="a1"/>
    <w:rsid w:val="00F6090F"/>
    <w:pPr>
      <w:keepNext/>
      <w:widowControl/>
      <w:tabs>
        <w:tab w:val="num" w:pos="720"/>
      </w:tabs>
      <w:spacing w:before="380" w:line="360" w:lineRule="exact"/>
      <w:ind w:left="720" w:hanging="720"/>
      <w:contextualSpacing/>
      <w:jc w:val="left"/>
      <w:outlineLvl w:val="1"/>
    </w:pPr>
    <w:rPr>
      <w:rFonts w:ascii="Arial" w:eastAsia="华文中宋" w:hAnsi="Arial" w:cs="Times New Roman"/>
      <w:b/>
      <w:caps/>
      <w:kern w:val="0"/>
      <w:szCs w:val="20"/>
      <w:lang w:val="en-GB" w:eastAsia="en-US"/>
    </w:rPr>
  </w:style>
  <w:style w:type="paragraph" w:customStyle="1" w:styleId="ReportLevel5">
    <w:name w:val="Report Level 5"/>
    <w:basedOn w:val="a1"/>
    <w:rsid w:val="00F6090F"/>
    <w:pPr>
      <w:keepNext/>
      <w:widowControl/>
      <w:tabs>
        <w:tab w:val="num" w:pos="420"/>
        <w:tab w:val="num" w:pos="2880"/>
        <w:tab w:val="num" w:pos="3600"/>
      </w:tabs>
      <w:spacing w:after="120" w:line="360" w:lineRule="exact"/>
      <w:ind w:left="3600" w:hanging="420"/>
      <w:contextualSpacing/>
      <w:jc w:val="left"/>
      <w:outlineLvl w:val="3"/>
    </w:pPr>
    <w:rPr>
      <w:rFonts w:ascii="Swis721 BT" w:eastAsia="华文中宋" w:hAnsi="Swis721 BT" w:cs="Times New Roman"/>
      <w:b/>
      <w:kern w:val="0"/>
      <w:sz w:val="20"/>
      <w:szCs w:val="20"/>
      <w:lang w:val="en-GB"/>
    </w:rPr>
  </w:style>
  <w:style w:type="paragraph" w:customStyle="1" w:styleId="xl66">
    <w:name w:val="xl66"/>
    <w:basedOn w:val="a1"/>
    <w:rsid w:val="00F6090F"/>
    <w:pPr>
      <w:widowControl/>
      <w:numPr>
        <w:numId w:val="1"/>
      </w:numPr>
      <w:pBdr>
        <w:top w:val="single" w:sz="4" w:space="0" w:color="auto"/>
        <w:left w:val="single" w:sz="8" w:space="0" w:color="auto"/>
        <w:bottom w:val="single" w:sz="4" w:space="0" w:color="auto"/>
        <w:right w:val="single" w:sz="8" w:space="0" w:color="auto"/>
      </w:pBdr>
      <w:shd w:val="clear" w:color="auto" w:fill="FF6600"/>
      <w:tabs>
        <w:tab w:val="clear" w:pos="1440"/>
        <w:tab w:val="num" w:pos="1020"/>
      </w:tabs>
      <w:spacing w:before="100" w:beforeAutospacing="1" w:after="100" w:afterAutospacing="1" w:line="360" w:lineRule="exact"/>
      <w:ind w:left="0" w:firstLine="0"/>
      <w:contextualSpacing/>
      <w:jc w:val="center"/>
      <w:textAlignment w:val="center"/>
    </w:pPr>
    <w:rPr>
      <w:rFonts w:ascii="Arial" w:eastAsia="Arial Unicode MS" w:hAnsi="Arial" w:cs="Arial"/>
      <w:b/>
      <w:bCs/>
      <w:kern w:val="0"/>
      <w:szCs w:val="24"/>
      <w:lang w:eastAsia="en-US"/>
    </w:rPr>
  </w:style>
  <w:style w:type="paragraph" w:customStyle="1" w:styleId="xl74">
    <w:name w:val="xl74"/>
    <w:basedOn w:val="a1"/>
    <w:rsid w:val="00F6090F"/>
    <w:pPr>
      <w:widowControl/>
      <w:pBdr>
        <w:left w:val="single" w:sz="4" w:space="0" w:color="auto"/>
        <w:bottom w:val="single" w:sz="4" w:space="0" w:color="auto"/>
      </w:pBdr>
      <w:tabs>
        <w:tab w:val="num" w:pos="840"/>
      </w:tabs>
      <w:spacing w:before="100" w:beforeAutospacing="1" w:after="100" w:afterAutospacing="1" w:line="360" w:lineRule="exact"/>
      <w:ind w:firstLine="0"/>
      <w:contextualSpacing/>
      <w:jc w:val="center"/>
      <w:textAlignment w:val="center"/>
    </w:pPr>
    <w:rPr>
      <w:rFonts w:ascii="Arial Unicode MS" w:eastAsia="Arial Unicode MS" w:hAnsi="Arial Unicode MS" w:cs="Arial Unicode MS"/>
      <w:kern w:val="0"/>
      <w:szCs w:val="24"/>
      <w:lang w:eastAsia="en-US"/>
    </w:rPr>
  </w:style>
  <w:style w:type="paragraph" w:customStyle="1" w:styleId="xl75">
    <w:name w:val="xl75"/>
    <w:basedOn w:val="a1"/>
    <w:rsid w:val="00F6090F"/>
    <w:pPr>
      <w:widowControl/>
      <w:pBdr>
        <w:left w:val="single" w:sz="4" w:space="0" w:color="auto"/>
        <w:bottom w:val="single" w:sz="8" w:space="0" w:color="auto"/>
      </w:pBdr>
      <w:spacing w:before="100" w:beforeAutospacing="1" w:after="100" w:afterAutospacing="1" w:line="360" w:lineRule="exact"/>
      <w:contextualSpacing/>
      <w:jc w:val="center"/>
      <w:textAlignment w:val="center"/>
    </w:pPr>
    <w:rPr>
      <w:rFonts w:ascii="Arial Unicode MS" w:eastAsia="Arial Unicode MS" w:hAnsi="Arial Unicode MS" w:cs="Arial Unicode MS"/>
      <w:kern w:val="0"/>
      <w:szCs w:val="24"/>
      <w:lang w:eastAsia="en-US"/>
    </w:rPr>
  </w:style>
  <w:style w:type="paragraph" w:customStyle="1" w:styleId="xl76">
    <w:name w:val="xl76"/>
    <w:basedOn w:val="a1"/>
    <w:rsid w:val="00F6090F"/>
    <w:pPr>
      <w:widowControl/>
      <w:pBdr>
        <w:top w:val="single" w:sz="8" w:space="0" w:color="auto"/>
        <w:left w:val="single" w:sz="4" w:space="0" w:color="auto"/>
        <w:bottom w:val="single" w:sz="4" w:space="0" w:color="auto"/>
      </w:pBdr>
      <w:tabs>
        <w:tab w:val="num" w:pos="2100"/>
      </w:tabs>
      <w:spacing w:before="100" w:beforeAutospacing="1" w:after="100" w:afterAutospacing="1" w:line="360" w:lineRule="exact"/>
      <w:contextualSpacing/>
      <w:jc w:val="center"/>
      <w:textAlignment w:val="center"/>
    </w:pPr>
    <w:rPr>
      <w:rFonts w:ascii="Arial Unicode MS" w:eastAsia="Arial Unicode MS" w:hAnsi="Arial Unicode MS" w:cs="Arial Unicode MS"/>
      <w:kern w:val="0"/>
      <w:szCs w:val="24"/>
      <w:lang w:eastAsia="en-US"/>
    </w:rPr>
  </w:style>
  <w:style w:type="paragraph" w:customStyle="1" w:styleId="xl77">
    <w:name w:val="xl77"/>
    <w:basedOn w:val="a1"/>
    <w:rsid w:val="00F6090F"/>
    <w:pPr>
      <w:widowControl/>
      <w:pBdr>
        <w:top w:val="single" w:sz="8" w:space="0" w:color="auto"/>
        <w:left w:val="single" w:sz="4" w:space="0" w:color="auto"/>
        <w:bottom w:val="single" w:sz="8" w:space="0" w:color="auto"/>
      </w:pBdr>
      <w:tabs>
        <w:tab w:val="num" w:pos="2100"/>
      </w:tabs>
      <w:spacing w:before="100" w:beforeAutospacing="1" w:after="100" w:afterAutospacing="1" w:line="360" w:lineRule="exact"/>
      <w:ind w:firstLine="0"/>
      <w:contextualSpacing/>
      <w:jc w:val="center"/>
      <w:textAlignment w:val="center"/>
    </w:pPr>
    <w:rPr>
      <w:rFonts w:ascii="Arial Unicode MS" w:eastAsia="Arial Unicode MS" w:hAnsi="Arial Unicode MS" w:cs="Arial Unicode MS"/>
      <w:kern w:val="0"/>
      <w:szCs w:val="24"/>
      <w:lang w:eastAsia="en-US"/>
    </w:rPr>
  </w:style>
  <w:style w:type="paragraph" w:customStyle="1" w:styleId="xl78">
    <w:name w:val="xl78"/>
    <w:basedOn w:val="a1"/>
    <w:rsid w:val="00F6090F"/>
    <w:pPr>
      <w:widowControl/>
      <w:pBdr>
        <w:top w:val="single" w:sz="4" w:space="0" w:color="auto"/>
        <w:left w:val="single" w:sz="4" w:space="0" w:color="auto"/>
        <w:bottom w:val="single" w:sz="4" w:space="0" w:color="auto"/>
        <w:right w:val="single" w:sz="4" w:space="0" w:color="auto"/>
      </w:pBdr>
      <w:tabs>
        <w:tab w:val="num" w:pos="2520"/>
      </w:tabs>
      <w:spacing w:before="100" w:beforeAutospacing="1" w:after="100" w:afterAutospacing="1" w:line="360" w:lineRule="exact"/>
      <w:ind w:firstLine="0"/>
      <w:contextualSpacing/>
      <w:jc w:val="left"/>
    </w:pPr>
    <w:rPr>
      <w:rFonts w:ascii="Arial Unicode MS" w:eastAsia="Arial Unicode MS" w:hAnsi="Arial Unicode MS" w:cs="Arial Unicode MS"/>
      <w:kern w:val="0"/>
      <w:szCs w:val="24"/>
      <w:lang w:eastAsia="en-US"/>
    </w:rPr>
  </w:style>
  <w:style w:type="paragraph" w:customStyle="1" w:styleId="Alan">
    <w:name w:val="Alan"/>
    <w:basedOn w:val="37"/>
    <w:rsid w:val="00F6090F"/>
    <w:pPr>
      <w:tabs>
        <w:tab w:val="right" w:pos="9090"/>
      </w:tabs>
      <w:overflowPunct w:val="0"/>
      <w:autoSpaceDE w:val="0"/>
      <w:autoSpaceDN w:val="0"/>
      <w:adjustRightInd w:val="0"/>
      <w:spacing w:after="0"/>
      <w:ind w:left="0"/>
      <w:jc w:val="both"/>
    </w:pPr>
    <w:rPr>
      <w:rFonts w:ascii="Times New Roman" w:eastAsia="宋体" w:hAnsi="Times New Roman"/>
      <w:b/>
      <w:caps/>
    </w:rPr>
  </w:style>
  <w:style w:type="paragraph" w:styleId="37">
    <w:name w:val="List Continue 3"/>
    <w:basedOn w:val="a1"/>
    <w:uiPriority w:val="99"/>
    <w:rsid w:val="00F6090F"/>
    <w:pPr>
      <w:widowControl/>
      <w:spacing w:after="120" w:line="360" w:lineRule="exact"/>
      <w:ind w:left="1080"/>
      <w:contextualSpacing/>
      <w:jc w:val="left"/>
    </w:pPr>
    <w:rPr>
      <w:rFonts w:ascii="Swis721 BT" w:eastAsia="华文中宋" w:hAnsi="Swis721 BT" w:cs="Times New Roman"/>
      <w:kern w:val="0"/>
      <w:sz w:val="22"/>
      <w:szCs w:val="20"/>
      <w:lang w:val="en-GB" w:eastAsia="en-US"/>
    </w:rPr>
  </w:style>
  <w:style w:type="paragraph" w:customStyle="1" w:styleId="afff6">
    <w:name w:val="样式 黑体 行距: 单倍行距"/>
    <w:basedOn w:val="a1"/>
    <w:link w:val="Char6"/>
    <w:rsid w:val="00F6090F"/>
    <w:pPr>
      <w:tabs>
        <w:tab w:val="num" w:pos="1680"/>
      </w:tabs>
      <w:adjustRightInd w:val="0"/>
      <w:spacing w:before="120"/>
      <w:ind w:firstLine="0"/>
      <w:contextualSpacing/>
      <w:jc w:val="left"/>
      <w:textAlignment w:val="baseline"/>
    </w:pPr>
    <w:rPr>
      <w:rFonts w:ascii="黑体" w:eastAsia="黑体" w:hAnsi="黑体" w:cs="宋体"/>
      <w:kern w:val="0"/>
      <w:sz w:val="28"/>
      <w:szCs w:val="28"/>
    </w:rPr>
  </w:style>
  <w:style w:type="character" w:customStyle="1" w:styleId="Char6">
    <w:name w:val="样式 黑体 行距: 单倍行距 Char"/>
    <w:basedOn w:val="a2"/>
    <w:link w:val="afff6"/>
    <w:rsid w:val="00F6090F"/>
    <w:rPr>
      <w:rFonts w:ascii="黑体" w:eastAsia="黑体" w:hAnsi="黑体" w:cs="宋体"/>
      <w:kern w:val="0"/>
      <w:sz w:val="28"/>
      <w:szCs w:val="28"/>
    </w:rPr>
  </w:style>
  <w:style w:type="paragraph" w:customStyle="1" w:styleId="afff7">
    <w:name w:val="样式 样式 黑体 行距: 单倍行距 + 小四"/>
    <w:basedOn w:val="afff6"/>
    <w:link w:val="Char7"/>
    <w:rsid w:val="00F6090F"/>
  </w:style>
  <w:style w:type="character" w:customStyle="1" w:styleId="Char7">
    <w:name w:val="样式 样式 黑体 行距: 单倍行距 + 小四 Char"/>
    <w:basedOn w:val="Char6"/>
    <w:link w:val="afff7"/>
    <w:rsid w:val="00F6090F"/>
    <w:rPr>
      <w:rFonts w:ascii="黑体" w:eastAsia="黑体" w:hAnsi="黑体" w:cs="宋体"/>
      <w:kern w:val="0"/>
      <w:sz w:val="28"/>
      <w:szCs w:val="28"/>
    </w:rPr>
  </w:style>
  <w:style w:type="paragraph" w:customStyle="1" w:styleId="font8">
    <w:name w:val="font8"/>
    <w:basedOn w:val="a1"/>
    <w:rsid w:val="00F6090F"/>
    <w:pPr>
      <w:widowControl/>
      <w:spacing w:before="100" w:beforeAutospacing="1" w:after="100" w:afterAutospacing="1" w:line="360" w:lineRule="exact"/>
      <w:contextualSpacing/>
      <w:jc w:val="left"/>
    </w:pPr>
    <w:rPr>
      <w:rFonts w:ascii="MingLiU" w:eastAsia="MingLiU" w:hAnsi="MingLiU" w:cs="Arial Unicode MS" w:hint="eastAsia"/>
      <w:color w:val="FF0000"/>
      <w:kern w:val="0"/>
      <w:sz w:val="16"/>
      <w:szCs w:val="16"/>
      <w:lang w:eastAsia="en-US"/>
    </w:rPr>
  </w:style>
  <w:style w:type="paragraph" w:customStyle="1" w:styleId="font10">
    <w:name w:val="font10"/>
    <w:basedOn w:val="a1"/>
    <w:rsid w:val="00F6090F"/>
    <w:pPr>
      <w:widowControl/>
      <w:spacing w:before="100" w:beforeAutospacing="1" w:after="100" w:afterAutospacing="1" w:line="360" w:lineRule="exact"/>
      <w:contextualSpacing/>
      <w:jc w:val="left"/>
    </w:pPr>
    <w:rPr>
      <w:rFonts w:ascii="MingLiU" w:eastAsia="MingLiU" w:hAnsi="MingLiU" w:cs="Arial Unicode MS" w:hint="eastAsia"/>
      <w:kern w:val="0"/>
      <w:sz w:val="20"/>
      <w:szCs w:val="20"/>
      <w:lang w:eastAsia="en-US"/>
    </w:rPr>
  </w:style>
  <w:style w:type="paragraph" w:customStyle="1" w:styleId="afff8">
    <w:name w:val="本文"/>
    <w:basedOn w:val="a1"/>
    <w:next w:val="a1"/>
    <w:rsid w:val="00F6090F"/>
    <w:pPr>
      <w:spacing w:line="360" w:lineRule="exact"/>
      <w:contextualSpacing/>
      <w:jc w:val="left"/>
    </w:pPr>
    <w:rPr>
      <w:rFonts w:eastAsia="宋体" w:cs="Courier New"/>
      <w:szCs w:val="24"/>
    </w:rPr>
  </w:style>
  <w:style w:type="paragraph" w:customStyle="1" w:styleId="afff9">
    <w:name w:val="图体"/>
    <w:basedOn w:val="a1"/>
    <w:rsid w:val="00F6090F"/>
    <w:pPr>
      <w:contextualSpacing/>
      <w:jc w:val="center"/>
    </w:pPr>
    <w:rPr>
      <w:rFonts w:eastAsia="宋体" w:cs="宋体"/>
      <w:b/>
      <w:bCs/>
      <w:sz w:val="18"/>
      <w:szCs w:val="18"/>
    </w:rPr>
  </w:style>
  <w:style w:type="character" w:customStyle="1" w:styleId="text-title-news-text1">
    <w:name w:val="text-title-news-text1"/>
    <w:basedOn w:val="a2"/>
    <w:rsid w:val="00F6090F"/>
    <w:rPr>
      <w:b/>
      <w:bCs/>
      <w:sz w:val="18"/>
      <w:szCs w:val="18"/>
    </w:rPr>
  </w:style>
  <w:style w:type="paragraph" w:customStyle="1" w:styleId="e">
    <w:name w:val="e正文小四"/>
    <w:basedOn w:val="a1"/>
    <w:rsid w:val="00F6090F"/>
    <w:pPr>
      <w:spacing w:beforeLines="50" w:line="400" w:lineRule="exact"/>
      <w:ind w:firstLine="480"/>
      <w:contextualSpacing/>
      <w:jc w:val="left"/>
    </w:pPr>
    <w:rPr>
      <w:rFonts w:eastAsia="宋体" w:cs="Times New Roman"/>
      <w:szCs w:val="20"/>
    </w:rPr>
  </w:style>
  <w:style w:type="paragraph" w:customStyle="1" w:styleId="CharCharCharChar">
    <w:name w:val="Char Char Char Char"/>
    <w:basedOn w:val="a1"/>
    <w:rsid w:val="00F6090F"/>
    <w:pPr>
      <w:spacing w:line="360" w:lineRule="exact"/>
      <w:contextualSpacing/>
      <w:jc w:val="left"/>
    </w:pPr>
    <w:rPr>
      <w:rFonts w:eastAsia="宋体" w:cs="Times New Roman"/>
      <w:szCs w:val="24"/>
    </w:rPr>
  </w:style>
  <w:style w:type="paragraph" w:customStyle="1" w:styleId="a">
    <w:name w:val="图表名"/>
    <w:basedOn w:val="a1"/>
    <w:rsid w:val="00F6090F"/>
    <w:pPr>
      <w:numPr>
        <w:numId w:val="3"/>
      </w:numPr>
      <w:spacing w:beforeLines="50" w:afterLines="50" w:line="360" w:lineRule="exact"/>
      <w:contextualSpacing/>
      <w:jc w:val="center"/>
    </w:pPr>
    <w:rPr>
      <w:rFonts w:eastAsia="Times New Roman" w:cs="Times New Roman"/>
      <w:b/>
      <w:szCs w:val="21"/>
    </w:rPr>
  </w:style>
  <w:style w:type="paragraph" w:customStyle="1" w:styleId="2TimesNewRoman0">
    <w:name w:val="样式 标题 2 + (西文) Times New Roman (中文) 黑体 非加粗 非倾斜 段前: 0 磅 段后: ..."/>
    <w:basedOn w:val="20"/>
    <w:rsid w:val="00F6090F"/>
    <w:pPr>
      <w:keepLines w:val="0"/>
      <w:spacing w:line="360" w:lineRule="auto"/>
      <w:contextualSpacing/>
      <w:textAlignment w:val="center"/>
    </w:pPr>
    <w:rPr>
      <w:rFonts w:eastAsia="宋体" w:cs="宋体" w:hint="eastAsia"/>
      <w:bCs w:val="0"/>
      <w:sz w:val="28"/>
      <w:szCs w:val="20"/>
    </w:rPr>
  </w:style>
  <w:style w:type="paragraph" w:customStyle="1" w:styleId="3TimesNewRomanGB23120">
    <w:name w:val="样式 标题 3 + (西文) Times New Roman (中文) 楷体_GB2312 四号 非加粗 段前: 0 磅..."/>
    <w:basedOn w:val="31"/>
    <w:rsid w:val="00F6090F"/>
    <w:pPr>
      <w:keepLines w:val="0"/>
    </w:pPr>
    <w:rPr>
      <w:rFonts w:eastAsia="楷体_GB2312" w:cs="宋体" w:hint="eastAsia"/>
      <w:bCs w:val="0"/>
      <w:sz w:val="28"/>
      <w:szCs w:val="20"/>
    </w:rPr>
  </w:style>
  <w:style w:type="paragraph" w:customStyle="1" w:styleId="Style1">
    <w:name w:val="Style1"/>
    <w:basedOn w:val="a1"/>
    <w:rsid w:val="00F6090F"/>
    <w:pPr>
      <w:widowControl/>
      <w:numPr>
        <w:ilvl w:val="2"/>
        <w:numId w:val="2"/>
      </w:numPr>
      <w:contextualSpacing/>
      <w:jc w:val="left"/>
      <w:outlineLvl w:val="2"/>
    </w:pPr>
    <w:rPr>
      <w:rFonts w:eastAsia="宋体" w:cs="Times New Roman"/>
      <w:kern w:val="0"/>
      <w:szCs w:val="24"/>
    </w:rPr>
  </w:style>
  <w:style w:type="paragraph" w:customStyle="1" w:styleId="afffa">
    <w:name w:val="图编号"/>
    <w:basedOn w:val="a1"/>
    <w:rsid w:val="00F6090F"/>
    <w:pPr>
      <w:widowControl/>
      <w:ind w:firstLineChars="0" w:firstLine="0"/>
      <w:contextualSpacing/>
      <w:jc w:val="center"/>
    </w:pPr>
    <w:rPr>
      <w:rFonts w:eastAsia="宋体" w:cs="Arial"/>
      <w:kern w:val="0"/>
      <w:szCs w:val="24"/>
    </w:rPr>
  </w:style>
  <w:style w:type="paragraph" w:customStyle="1" w:styleId="Title2">
    <w:name w:val="Title2"/>
    <w:basedOn w:val="a1"/>
    <w:link w:val="Title2Char"/>
    <w:rsid w:val="00F6090F"/>
    <w:pPr>
      <w:widowControl/>
      <w:numPr>
        <w:ilvl w:val="1"/>
        <w:numId w:val="2"/>
      </w:numPr>
      <w:contextualSpacing/>
      <w:jc w:val="left"/>
      <w:outlineLvl w:val="1"/>
    </w:pPr>
    <w:rPr>
      <w:rFonts w:ascii="Arial" w:eastAsia="宋体" w:hAnsi="Arial" w:cs="Arial"/>
      <w:b/>
      <w:kern w:val="0"/>
      <w:szCs w:val="24"/>
      <w:lang w:bidi="hi-IN"/>
    </w:rPr>
  </w:style>
  <w:style w:type="character" w:customStyle="1" w:styleId="Title2Char">
    <w:name w:val="Title2 Char"/>
    <w:basedOn w:val="a2"/>
    <w:link w:val="Title2"/>
    <w:locked/>
    <w:rsid w:val="00F6090F"/>
    <w:rPr>
      <w:rFonts w:ascii="Arial" w:eastAsia="宋体" w:hAnsi="Arial" w:cs="Arial"/>
      <w:b/>
      <w:kern w:val="0"/>
      <w:sz w:val="24"/>
      <w:szCs w:val="24"/>
      <w:lang w:bidi="hi-IN"/>
    </w:rPr>
  </w:style>
  <w:style w:type="paragraph" w:customStyle="1" w:styleId="Title3">
    <w:name w:val="Title3"/>
    <w:basedOn w:val="Style1"/>
    <w:link w:val="Title3Char"/>
    <w:rsid w:val="00F6090F"/>
    <w:rPr>
      <w:rFonts w:ascii="Arial" w:hAnsi="Arial" w:cs="Arial"/>
    </w:rPr>
  </w:style>
  <w:style w:type="character" w:customStyle="1" w:styleId="Title3Char">
    <w:name w:val="Title3 Char"/>
    <w:basedOn w:val="a2"/>
    <w:link w:val="Title3"/>
    <w:locked/>
    <w:rsid w:val="00F6090F"/>
    <w:rPr>
      <w:rFonts w:ascii="Arial" w:eastAsia="宋体" w:hAnsi="Arial" w:cs="Arial"/>
      <w:kern w:val="0"/>
      <w:sz w:val="24"/>
      <w:szCs w:val="24"/>
    </w:rPr>
  </w:style>
  <w:style w:type="paragraph" w:customStyle="1" w:styleId="Title2a">
    <w:name w:val="Title2a"/>
    <w:basedOn w:val="Title2"/>
    <w:link w:val="Title2aChar"/>
    <w:rsid w:val="00F6090F"/>
  </w:style>
  <w:style w:type="character" w:customStyle="1" w:styleId="Title2aChar">
    <w:name w:val="Title2a Char"/>
    <w:basedOn w:val="Title2Char"/>
    <w:link w:val="Title2a"/>
    <w:locked/>
    <w:rsid w:val="00F6090F"/>
    <w:rPr>
      <w:rFonts w:ascii="Arial" w:eastAsia="宋体" w:hAnsi="Arial" w:cs="Arial"/>
      <w:b/>
      <w:kern w:val="0"/>
      <w:sz w:val="24"/>
      <w:szCs w:val="24"/>
      <w:lang w:bidi="hi-IN"/>
    </w:rPr>
  </w:style>
  <w:style w:type="paragraph" w:customStyle="1" w:styleId="BODY1">
    <w:name w:val="BODY_1"/>
    <w:basedOn w:val="a1"/>
    <w:link w:val="BODY1Char"/>
    <w:rsid w:val="00F6090F"/>
    <w:pPr>
      <w:widowControl/>
      <w:tabs>
        <w:tab w:val="left" w:pos="7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autoSpaceDE w:val="0"/>
      <w:autoSpaceDN w:val="0"/>
      <w:adjustRightInd w:val="0"/>
      <w:ind w:left="720"/>
      <w:contextualSpacing/>
      <w:jc w:val="left"/>
    </w:pPr>
    <w:rPr>
      <w:rFonts w:ascii="Arial" w:eastAsia="宋体" w:hAnsi="Arial" w:cs="Arial"/>
      <w:kern w:val="0"/>
      <w:sz w:val="22"/>
      <w:szCs w:val="24"/>
      <w:lang w:bidi="hi-IN"/>
    </w:rPr>
  </w:style>
  <w:style w:type="character" w:customStyle="1" w:styleId="BODY1Char">
    <w:name w:val="BODY_1 Char"/>
    <w:basedOn w:val="a2"/>
    <w:link w:val="BODY1"/>
    <w:locked/>
    <w:rsid w:val="00F6090F"/>
    <w:rPr>
      <w:rFonts w:ascii="Arial" w:eastAsia="宋体" w:hAnsi="Arial" w:cs="Arial"/>
      <w:kern w:val="0"/>
      <w:sz w:val="22"/>
      <w:szCs w:val="24"/>
      <w:lang w:bidi="hi-IN"/>
    </w:rPr>
  </w:style>
  <w:style w:type="paragraph" w:customStyle="1" w:styleId="StyleCaptionAsianMSMincho">
    <w:name w:val="Style Caption + (Asian) MS Mincho"/>
    <w:basedOn w:val="af1"/>
    <w:rsid w:val="00F6090F"/>
    <w:pPr>
      <w:spacing w:before="60"/>
    </w:pPr>
    <w:rPr>
      <w:rFonts w:eastAsia="MS Mincho"/>
      <w:b/>
      <w:bCs/>
      <w:sz w:val="22"/>
      <w:lang w:eastAsia="en-US"/>
    </w:rPr>
  </w:style>
  <w:style w:type="paragraph" w:customStyle="1" w:styleId="Style3">
    <w:name w:val="Style3"/>
    <w:basedOn w:val="a1"/>
    <w:link w:val="Style3Char"/>
    <w:rsid w:val="00F6090F"/>
    <w:pPr>
      <w:spacing w:line="360" w:lineRule="exact"/>
      <w:ind w:left="1296" w:hanging="432"/>
      <w:contextualSpacing/>
      <w:jc w:val="left"/>
    </w:pPr>
    <w:rPr>
      <w:rFonts w:ascii="Arial" w:eastAsia="宋体" w:hAnsi="Arial" w:cs="Arial"/>
      <w:b/>
      <w:sz w:val="23"/>
    </w:rPr>
  </w:style>
  <w:style w:type="character" w:customStyle="1" w:styleId="Style3Char">
    <w:name w:val="Style3 Char"/>
    <w:basedOn w:val="a2"/>
    <w:link w:val="Style3"/>
    <w:locked/>
    <w:rsid w:val="00F6090F"/>
    <w:rPr>
      <w:rFonts w:ascii="Arial" w:eastAsia="宋体" w:hAnsi="Arial" w:cs="Arial"/>
      <w:b/>
      <w:sz w:val="23"/>
    </w:rPr>
  </w:style>
  <w:style w:type="paragraph" w:customStyle="1" w:styleId="Style2">
    <w:name w:val="Style2"/>
    <w:basedOn w:val="Style1"/>
    <w:link w:val="Style2Char"/>
    <w:rsid w:val="00F6090F"/>
    <w:pPr>
      <w:widowControl w:val="0"/>
      <w:numPr>
        <w:ilvl w:val="0"/>
        <w:numId w:val="0"/>
      </w:numPr>
      <w:spacing w:line="240" w:lineRule="auto"/>
      <w:ind w:left="864" w:hanging="432"/>
      <w:outlineLvl w:val="9"/>
    </w:pPr>
    <w:rPr>
      <w:rFonts w:ascii="Arial" w:hAnsi="Arial" w:cs="Arial"/>
      <w:b/>
      <w:kern w:val="2"/>
      <w:sz w:val="23"/>
      <w:szCs w:val="22"/>
    </w:rPr>
  </w:style>
  <w:style w:type="character" w:customStyle="1" w:styleId="Style2Char">
    <w:name w:val="Style2 Char"/>
    <w:basedOn w:val="a2"/>
    <w:link w:val="Style2"/>
    <w:locked/>
    <w:rsid w:val="00F6090F"/>
    <w:rPr>
      <w:rFonts w:ascii="Arial" w:eastAsia="宋体" w:hAnsi="Arial" w:cs="Arial"/>
      <w:b/>
      <w:sz w:val="23"/>
    </w:rPr>
  </w:style>
  <w:style w:type="character" w:customStyle="1" w:styleId="StyleAsianMSMincho11ptBold">
    <w:name w:val="Style (Asian) MS Mincho 11 pt Bold"/>
    <w:basedOn w:val="a2"/>
    <w:rsid w:val="00F6090F"/>
    <w:rPr>
      <w:rFonts w:ascii="Times New Roman" w:eastAsia="Times New Roman" w:hAnsi="Times New Roman" w:cs="Times New Roman"/>
      <w:b/>
      <w:bCs/>
      <w:sz w:val="22"/>
    </w:rPr>
  </w:style>
  <w:style w:type="character" w:customStyle="1" w:styleId="afffb">
    <w:name w:val="无间隔 字符"/>
    <w:aliases w:val="表头2 字符"/>
    <w:link w:val="afffc"/>
    <w:rsid w:val="00F6090F"/>
    <w:rPr>
      <w:rFonts w:ascii="Calibri" w:eastAsia="Times New Roman" w:hAnsi="Calibri"/>
      <w:sz w:val="22"/>
    </w:rPr>
  </w:style>
  <w:style w:type="paragraph" w:styleId="afffc">
    <w:name w:val="No Spacing"/>
    <w:aliases w:val="表头2"/>
    <w:link w:val="afffb"/>
    <w:uiPriority w:val="1"/>
    <w:rsid w:val="00F6090F"/>
    <w:pPr>
      <w:spacing w:beforeLines="100" w:afterLines="100" w:line="360" w:lineRule="auto"/>
    </w:pPr>
    <w:rPr>
      <w:rFonts w:ascii="Calibri" w:eastAsia="Times New Roman" w:hAnsi="Calibri"/>
      <w:sz w:val="22"/>
    </w:rPr>
  </w:style>
  <w:style w:type="character" w:customStyle="1" w:styleId="NormalCharChar">
    <w:name w:val="Normal Char Char"/>
    <w:link w:val="14"/>
    <w:rsid w:val="00F6090F"/>
    <w:rPr>
      <w:rFonts w:ascii="宋体" w:eastAsia="Times New Roman"/>
      <w:sz w:val="24"/>
    </w:rPr>
  </w:style>
  <w:style w:type="paragraph" w:customStyle="1" w:styleId="14">
    <w:name w:val="正文1"/>
    <w:link w:val="NormalCharChar"/>
    <w:rsid w:val="00F6090F"/>
    <w:pPr>
      <w:widowControl w:val="0"/>
      <w:adjustRightInd w:val="0"/>
      <w:spacing w:beforeLines="100" w:afterLines="100" w:line="360" w:lineRule="atLeast"/>
      <w:textAlignment w:val="baseline"/>
    </w:pPr>
    <w:rPr>
      <w:rFonts w:ascii="宋体" w:eastAsia="Times New Roman"/>
      <w:sz w:val="24"/>
    </w:rPr>
  </w:style>
  <w:style w:type="paragraph" w:customStyle="1" w:styleId="afffd">
    <w:name w:val="标注"/>
    <w:basedOn w:val="afff"/>
    <w:rsid w:val="00F6090F"/>
    <w:pPr>
      <w:spacing w:beforeLines="0" w:afterLines="50" w:line="280" w:lineRule="exact"/>
      <w:ind w:firstLineChars="200" w:firstLine="200"/>
      <w:jc w:val="left"/>
    </w:pPr>
    <w:rPr>
      <w:bCs/>
    </w:rPr>
  </w:style>
  <w:style w:type="numbering" w:customStyle="1" w:styleId="2">
    <w:name w:val="样式2"/>
    <w:rsid w:val="00F6090F"/>
    <w:pPr>
      <w:numPr>
        <w:numId w:val="4"/>
      </w:numPr>
    </w:pPr>
  </w:style>
  <w:style w:type="numbering" w:customStyle="1" w:styleId="30">
    <w:name w:val="样式3"/>
    <w:rsid w:val="00F6090F"/>
    <w:pPr>
      <w:numPr>
        <w:numId w:val="5"/>
      </w:numPr>
    </w:pPr>
  </w:style>
  <w:style w:type="paragraph" w:styleId="afffe">
    <w:name w:val="Intense Quote"/>
    <w:basedOn w:val="a1"/>
    <w:next w:val="a1"/>
    <w:link w:val="affff"/>
    <w:uiPriority w:val="30"/>
    <w:rsid w:val="00F6090F"/>
    <w:pPr>
      <w:pBdr>
        <w:bottom w:val="single" w:sz="4" w:space="4" w:color="4F81BD"/>
      </w:pBdr>
      <w:spacing w:before="200" w:after="280" w:line="360" w:lineRule="exact"/>
      <w:ind w:left="936" w:right="936"/>
      <w:contextualSpacing/>
      <w:jc w:val="left"/>
    </w:pPr>
    <w:rPr>
      <w:rFonts w:eastAsia="宋体" w:cs="Times New Roman"/>
      <w:b/>
      <w:bCs/>
      <w:i/>
      <w:iCs/>
      <w:color w:val="4F81BD"/>
      <w:szCs w:val="24"/>
    </w:rPr>
  </w:style>
  <w:style w:type="character" w:customStyle="1" w:styleId="affff">
    <w:name w:val="明显引用 字符"/>
    <w:basedOn w:val="a2"/>
    <w:link w:val="afffe"/>
    <w:uiPriority w:val="30"/>
    <w:rsid w:val="00F6090F"/>
    <w:rPr>
      <w:rFonts w:ascii="Times New Roman" w:eastAsia="宋体" w:hAnsi="Times New Roman" w:cs="Times New Roman"/>
      <w:b/>
      <w:bCs/>
      <w:i/>
      <w:iCs/>
      <w:color w:val="4F81BD"/>
      <w:sz w:val="24"/>
      <w:szCs w:val="24"/>
    </w:rPr>
  </w:style>
  <w:style w:type="paragraph" w:customStyle="1" w:styleId="affff0">
    <w:name w:val="标准段落"/>
    <w:basedOn w:val="a1"/>
    <w:rsid w:val="00F6090F"/>
    <w:pPr>
      <w:widowControl/>
      <w:spacing w:afterLines="100" w:line="240" w:lineRule="exact"/>
      <w:jc w:val="left"/>
    </w:pPr>
    <w:rPr>
      <w:rFonts w:ascii="HelveticaNeueLT Std Lt" w:eastAsia="方正中等线简体" w:hAnsi="HelveticaNeueLT Std Lt" w:cs="宋体"/>
      <w:kern w:val="0"/>
      <w:sz w:val="18"/>
      <w:szCs w:val="28"/>
    </w:rPr>
  </w:style>
  <w:style w:type="paragraph" w:customStyle="1" w:styleId="320">
    <w:name w:val="样式 目录 3 + 首行缩进:  2 字符"/>
    <w:basedOn w:val="TOC3"/>
    <w:rsid w:val="00F6090F"/>
    <w:pPr>
      <w:ind w:left="0" w:firstLineChars="0" w:firstLine="0"/>
    </w:pPr>
    <w:rPr>
      <w:rFonts w:cs="宋体"/>
    </w:rPr>
  </w:style>
  <w:style w:type="paragraph" w:customStyle="1" w:styleId="xl69">
    <w:name w:val="xl69"/>
    <w:basedOn w:val="a1"/>
    <w:rsid w:val="00F6090F"/>
    <w:pPr>
      <w:widowControl/>
      <w:spacing w:before="100" w:beforeAutospacing="1" w:after="100" w:afterAutospacing="1" w:line="240" w:lineRule="auto"/>
      <w:ind w:firstLineChars="0" w:firstLine="0"/>
      <w:jc w:val="left"/>
      <w:textAlignment w:val="bottom"/>
    </w:pPr>
    <w:rPr>
      <w:rFonts w:ascii="宋体" w:eastAsia="宋体" w:hAnsi="宋体" w:cs="宋体"/>
      <w:kern w:val="0"/>
      <w:szCs w:val="24"/>
    </w:rPr>
  </w:style>
  <w:style w:type="paragraph" w:customStyle="1" w:styleId="xl70">
    <w:name w:val="xl70"/>
    <w:basedOn w:val="a1"/>
    <w:rsid w:val="00F6090F"/>
    <w:pPr>
      <w:widowControl/>
      <w:spacing w:before="100" w:beforeAutospacing="1" w:after="100" w:afterAutospacing="1" w:line="240" w:lineRule="auto"/>
      <w:ind w:firstLineChars="0" w:firstLine="0"/>
      <w:jc w:val="left"/>
      <w:textAlignment w:val="bottom"/>
    </w:pPr>
    <w:rPr>
      <w:rFonts w:ascii="宋体" w:eastAsia="宋体" w:hAnsi="宋体" w:cs="宋体"/>
      <w:kern w:val="0"/>
      <w:szCs w:val="24"/>
    </w:rPr>
  </w:style>
  <w:style w:type="paragraph" w:customStyle="1" w:styleId="xl71">
    <w:name w:val="xl71"/>
    <w:basedOn w:val="a1"/>
    <w:rsid w:val="00F6090F"/>
    <w:pPr>
      <w:widowControl/>
      <w:shd w:val="clear" w:color="auto" w:fill="FFFFFF"/>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2">
    <w:name w:val="xl72"/>
    <w:basedOn w:val="a1"/>
    <w:rsid w:val="00F6090F"/>
    <w:pPr>
      <w:widowControl/>
      <w:shd w:val="clear" w:color="auto" w:fill="FFFFFF"/>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3">
    <w:name w:val="xl73"/>
    <w:basedOn w:val="a1"/>
    <w:rsid w:val="00F6090F"/>
    <w:pPr>
      <w:widowControl/>
      <w:spacing w:before="100" w:beforeAutospacing="1" w:after="100" w:afterAutospacing="1" w:line="240" w:lineRule="auto"/>
      <w:ind w:firstLineChars="0" w:firstLine="0"/>
      <w:jc w:val="left"/>
      <w:textAlignment w:val="bottom"/>
    </w:pPr>
    <w:rPr>
      <w:rFonts w:ascii="宋体" w:eastAsia="宋体" w:hAnsi="宋体" w:cs="宋体"/>
      <w:kern w:val="0"/>
      <w:szCs w:val="24"/>
    </w:rPr>
  </w:style>
  <w:style w:type="paragraph" w:customStyle="1" w:styleId="affff1">
    <w:name w:val="表格文字"/>
    <w:basedOn w:val="a1"/>
    <w:uiPriority w:val="99"/>
    <w:rsid w:val="00F301B6"/>
    <w:pPr>
      <w:adjustRightInd w:val="0"/>
      <w:spacing w:line="240" w:lineRule="auto"/>
      <w:ind w:firstLineChars="0" w:firstLine="0"/>
      <w:jc w:val="left"/>
      <w:textAlignment w:val="baseline"/>
    </w:pPr>
    <w:rPr>
      <w:rFonts w:eastAsia="宋体" w:cs="Times New Roman"/>
      <w:kern w:val="0"/>
      <w:szCs w:val="24"/>
    </w:rPr>
  </w:style>
  <w:style w:type="paragraph" w:customStyle="1" w:styleId="Default">
    <w:name w:val="Default"/>
    <w:rsid w:val="006470CF"/>
    <w:pPr>
      <w:widowControl w:val="0"/>
      <w:autoSpaceDE w:val="0"/>
      <w:autoSpaceDN w:val="0"/>
      <w:adjustRightInd w:val="0"/>
    </w:pPr>
    <w:rPr>
      <w:rFonts w:ascii="宋体" w:eastAsia="宋体" w:cs="宋体"/>
      <w:color w:val="000000"/>
      <w:kern w:val="0"/>
      <w:sz w:val="24"/>
      <w:szCs w:val="24"/>
    </w:rPr>
  </w:style>
  <w:style w:type="paragraph" w:customStyle="1" w:styleId="Char1CharCharChar2">
    <w:name w:val="Char1 Char Char Char2"/>
    <w:basedOn w:val="a1"/>
    <w:rsid w:val="00143962"/>
    <w:pPr>
      <w:contextualSpacing/>
      <w:jc w:val="left"/>
    </w:pPr>
    <w:rPr>
      <w:rFonts w:ascii="宋体" w:eastAsia="宋体" w:hAnsi="宋体" w:cs="宋体"/>
      <w:szCs w:val="24"/>
    </w:rPr>
  </w:style>
  <w:style w:type="paragraph" w:customStyle="1" w:styleId="CharCharCharCharCharCharCharCharChar2">
    <w:name w:val="Char Char Char Char Char Char Char Char Char2"/>
    <w:basedOn w:val="a1"/>
    <w:rsid w:val="00143962"/>
    <w:pPr>
      <w:spacing w:line="360" w:lineRule="exact"/>
      <w:contextualSpacing/>
      <w:jc w:val="left"/>
    </w:pPr>
    <w:rPr>
      <w:rFonts w:ascii="宋体" w:eastAsia="宋体" w:hAnsi="宋体" w:cs="Courier New"/>
      <w:sz w:val="32"/>
      <w:szCs w:val="32"/>
    </w:rPr>
  </w:style>
  <w:style w:type="paragraph" w:customStyle="1" w:styleId="27">
    <w:name w:val="正文文本缩进2"/>
    <w:basedOn w:val="a1"/>
    <w:rsid w:val="00143962"/>
    <w:pPr>
      <w:spacing w:line="360" w:lineRule="exact"/>
      <w:ind w:firstLine="480"/>
      <w:contextualSpacing/>
      <w:jc w:val="left"/>
    </w:pPr>
    <w:rPr>
      <w:rFonts w:eastAsia="宋体" w:cs="Times New Roman"/>
      <w:szCs w:val="24"/>
    </w:rPr>
  </w:style>
  <w:style w:type="paragraph" w:customStyle="1" w:styleId="Char30">
    <w:name w:val="Char3"/>
    <w:basedOn w:val="a1"/>
    <w:rsid w:val="00143962"/>
    <w:pPr>
      <w:widowControl/>
      <w:spacing w:after="160" w:line="240" w:lineRule="exact"/>
      <w:contextualSpacing/>
      <w:jc w:val="left"/>
    </w:pPr>
    <w:rPr>
      <w:rFonts w:ascii="Arial" w:eastAsia="Times New Roman" w:hAnsi="Arial" w:cs="Verdana"/>
      <w:b/>
      <w:kern w:val="0"/>
      <w:szCs w:val="24"/>
      <w:lang w:eastAsia="en-US"/>
    </w:rPr>
  </w:style>
  <w:style w:type="paragraph" w:customStyle="1" w:styleId="CharCharCharChar2">
    <w:name w:val="Char Char Char Char2"/>
    <w:basedOn w:val="a1"/>
    <w:rsid w:val="00143962"/>
    <w:pPr>
      <w:spacing w:line="360" w:lineRule="exact"/>
      <w:contextualSpacing/>
      <w:jc w:val="left"/>
    </w:pPr>
    <w:rPr>
      <w:rFonts w:eastAsia="宋体" w:cs="Times New Roman"/>
      <w:szCs w:val="24"/>
    </w:rPr>
  </w:style>
  <w:style w:type="paragraph" w:customStyle="1" w:styleId="38">
    <w:name w:val="标3"/>
    <w:basedOn w:val="31"/>
    <w:link w:val="3Char"/>
    <w:rsid w:val="00845EBE"/>
    <w:pPr>
      <w:spacing w:before="50" w:after="50" w:line="240" w:lineRule="auto"/>
    </w:pPr>
  </w:style>
  <w:style w:type="paragraph" w:customStyle="1" w:styleId="Title1">
    <w:name w:val="Title1"/>
    <w:basedOn w:val="a1"/>
    <w:rsid w:val="00B6778D"/>
    <w:pPr>
      <w:widowControl/>
      <w:ind w:left="612" w:firstLineChars="0" w:hanging="432"/>
      <w:jc w:val="left"/>
      <w:outlineLvl w:val="0"/>
    </w:pPr>
    <w:rPr>
      <w:rFonts w:ascii="Arial" w:eastAsia="宋体" w:hAnsi="Arial" w:cs="Times New Roman"/>
      <w:b/>
      <w:kern w:val="0"/>
      <w:szCs w:val="24"/>
    </w:rPr>
  </w:style>
  <w:style w:type="character" w:customStyle="1" w:styleId="3Char">
    <w:name w:val="标3 Char"/>
    <w:basedOn w:val="32"/>
    <w:link w:val="38"/>
    <w:rsid w:val="00845EBE"/>
    <w:rPr>
      <w:rFonts w:ascii="黑体" w:eastAsia="黑体" w:hAnsi="黑体" w:cs="Times New Roman"/>
      <w:bCs/>
      <w:sz w:val="24"/>
      <w:szCs w:val="32"/>
    </w:rPr>
  </w:style>
  <w:style w:type="character" w:customStyle="1" w:styleId="15">
    <w:name w:val="占位符文本1"/>
    <w:uiPriority w:val="99"/>
    <w:semiHidden/>
    <w:rsid w:val="00B6778D"/>
    <w:rPr>
      <w:color w:val="808080"/>
    </w:rPr>
  </w:style>
  <w:style w:type="paragraph" w:customStyle="1" w:styleId="Para-">
    <w:name w:val="Para.-"/>
    <w:rsid w:val="00B6778D"/>
    <w:pPr>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autoSpaceDE w:val="0"/>
      <w:autoSpaceDN w:val="0"/>
      <w:adjustRightInd w:val="0"/>
      <w:spacing w:before="154" w:after="72" w:line="278" w:lineRule="atLeast"/>
      <w:ind w:left="1152" w:hanging="576"/>
      <w:jc w:val="both"/>
    </w:pPr>
    <w:rPr>
      <w:rFonts w:ascii="Palatino" w:eastAsia="宋体" w:hAnsi="Palatino" w:cs="Palatino"/>
      <w:kern w:val="0"/>
      <w:sz w:val="24"/>
      <w:szCs w:val="24"/>
      <w:lang w:eastAsia="en-US"/>
    </w:rPr>
  </w:style>
  <w:style w:type="paragraph" w:customStyle="1" w:styleId="Char1CharCharChar1">
    <w:name w:val="Char1 Char Char Char1"/>
    <w:basedOn w:val="a1"/>
    <w:rsid w:val="00F45D07"/>
    <w:pPr>
      <w:contextualSpacing/>
      <w:jc w:val="left"/>
    </w:pPr>
    <w:rPr>
      <w:rFonts w:ascii="宋体" w:eastAsia="宋体" w:hAnsi="宋体" w:cs="宋体"/>
      <w:szCs w:val="24"/>
    </w:rPr>
  </w:style>
  <w:style w:type="paragraph" w:customStyle="1" w:styleId="CharCharCharCharCharCharCharCharChar1">
    <w:name w:val="Char Char Char Char Char Char Char Char Char1"/>
    <w:basedOn w:val="a1"/>
    <w:rsid w:val="00F45D07"/>
    <w:pPr>
      <w:spacing w:line="360" w:lineRule="exact"/>
      <w:contextualSpacing/>
      <w:jc w:val="left"/>
    </w:pPr>
    <w:rPr>
      <w:rFonts w:ascii="宋体" w:eastAsia="宋体" w:hAnsi="宋体" w:cs="Courier New"/>
      <w:sz w:val="32"/>
      <w:szCs w:val="32"/>
    </w:rPr>
  </w:style>
  <w:style w:type="paragraph" w:customStyle="1" w:styleId="28">
    <w:name w:val="2"/>
    <w:rsid w:val="00F45D07"/>
    <w:pPr>
      <w:widowControl w:val="0"/>
      <w:spacing w:line="300" w:lineRule="auto"/>
      <w:ind w:firstLineChars="200" w:firstLine="200"/>
      <w:jc w:val="both"/>
    </w:pPr>
    <w:rPr>
      <w:rFonts w:ascii="Times New Roman" w:hAnsi="Times New Roman"/>
      <w:sz w:val="24"/>
    </w:rPr>
  </w:style>
  <w:style w:type="paragraph" w:customStyle="1" w:styleId="39">
    <w:name w:val="正文文本缩进3"/>
    <w:basedOn w:val="a1"/>
    <w:rsid w:val="00F45D07"/>
    <w:pPr>
      <w:spacing w:line="360" w:lineRule="exact"/>
      <w:ind w:firstLine="480"/>
      <w:contextualSpacing/>
      <w:jc w:val="left"/>
    </w:pPr>
    <w:rPr>
      <w:rFonts w:eastAsia="宋体" w:cs="Times New Roman"/>
      <w:szCs w:val="24"/>
    </w:rPr>
  </w:style>
  <w:style w:type="paragraph" w:customStyle="1" w:styleId="Char20">
    <w:name w:val="Char2"/>
    <w:basedOn w:val="a1"/>
    <w:rsid w:val="00F45D07"/>
    <w:pPr>
      <w:widowControl/>
      <w:spacing w:after="160" w:line="240" w:lineRule="exact"/>
      <w:contextualSpacing/>
      <w:jc w:val="left"/>
    </w:pPr>
    <w:rPr>
      <w:rFonts w:ascii="Arial" w:eastAsia="Times New Roman" w:hAnsi="Arial" w:cs="Verdana"/>
      <w:b/>
      <w:kern w:val="0"/>
      <w:szCs w:val="24"/>
      <w:lang w:eastAsia="en-US"/>
    </w:rPr>
  </w:style>
  <w:style w:type="paragraph" w:customStyle="1" w:styleId="CharCharCharChar1">
    <w:name w:val="Char Char Char Char1"/>
    <w:basedOn w:val="a1"/>
    <w:rsid w:val="00F45D07"/>
    <w:pPr>
      <w:spacing w:line="360" w:lineRule="exact"/>
      <w:contextualSpacing/>
      <w:jc w:val="left"/>
    </w:pPr>
    <w:rPr>
      <w:rFonts w:eastAsia="宋体" w:cs="Times New Roman"/>
      <w:szCs w:val="24"/>
    </w:rPr>
  </w:style>
  <w:style w:type="character" w:styleId="affff2">
    <w:name w:val="Placeholder Text"/>
    <w:basedOn w:val="a2"/>
    <w:uiPriority w:val="99"/>
    <w:semiHidden/>
    <w:rsid w:val="00A768EB"/>
    <w:rPr>
      <w:color w:val="808080"/>
    </w:rPr>
  </w:style>
  <w:style w:type="character" w:customStyle="1" w:styleId="StyleArial11pt">
    <w:name w:val="Style Arial 11 pt"/>
    <w:rsid w:val="00D526C4"/>
    <w:rPr>
      <w:rFonts w:ascii="Arial" w:hAnsi="Arial"/>
      <w:sz w:val="24"/>
    </w:rPr>
  </w:style>
  <w:style w:type="paragraph" w:customStyle="1" w:styleId="ParaCharCharCharChar">
    <w:name w:val="默认段落字体 Para Char Char Char Char"/>
    <w:basedOn w:val="a1"/>
    <w:rsid w:val="00CB0E43"/>
    <w:pPr>
      <w:spacing w:line="240" w:lineRule="auto"/>
      <w:ind w:firstLineChars="0" w:firstLine="0"/>
    </w:pPr>
    <w:rPr>
      <w:rFonts w:eastAsia="宋体" w:cs="Times New Roman"/>
      <w:sz w:val="21"/>
      <w:szCs w:val="24"/>
    </w:rPr>
  </w:style>
  <w:style w:type="character" w:customStyle="1" w:styleId="aff1">
    <w:name w:val="正文缩进 字符"/>
    <w:aliases w:val="表正文 字符,正文非缩进 字符,文本条款 字符"/>
    <w:basedOn w:val="a2"/>
    <w:link w:val="aff0"/>
    <w:rsid w:val="00CB0E43"/>
    <w:rPr>
      <w:rFonts w:ascii="Times New Roman" w:eastAsia="宋体" w:hAnsi="Times New Roman" w:cs="Times New Roman"/>
      <w:kern w:val="0"/>
      <w:sz w:val="24"/>
      <w:szCs w:val="20"/>
    </w:rPr>
  </w:style>
  <w:style w:type="paragraph" w:customStyle="1" w:styleId="ReportText00850">
    <w:name w:val="样式 Report Text + 黑体 四号 左侧:  0 厘米 首行缩进:  0.85 厘米 段后: 0 磅"/>
    <w:basedOn w:val="ReportText"/>
    <w:next w:val="TOC3"/>
    <w:rsid w:val="003A7295"/>
    <w:pPr>
      <w:spacing w:after="0"/>
      <w:ind w:left="0" w:firstLineChars="0" w:firstLine="482"/>
      <w:contextualSpacing w:val="0"/>
    </w:pPr>
    <w:rPr>
      <w:rFonts w:ascii="黑体" w:eastAsia="黑体" w:hAnsi="Times New Roman" w:cs="宋体"/>
      <w:kern w:val="2"/>
      <w:sz w:val="28"/>
    </w:rPr>
  </w:style>
  <w:style w:type="paragraph" w:customStyle="1" w:styleId="TOC10">
    <w:name w:val="TOC 标题1"/>
    <w:basedOn w:val="1"/>
    <w:next w:val="a1"/>
    <w:uiPriority w:val="39"/>
    <w:semiHidden/>
    <w:unhideWhenUsed/>
    <w:qFormat/>
    <w:rsid w:val="00383891"/>
    <w:pPr>
      <w:widowControl/>
      <w:spacing w:beforeLines="0" w:before="480" w:afterLines="0" w:line="276" w:lineRule="auto"/>
      <w:jc w:val="left"/>
      <w:outlineLvl w:val="9"/>
    </w:pPr>
    <w:rPr>
      <w:rFonts w:ascii="Cambria" w:eastAsia="宋体" w:hAnsi="Cambria" w:cs="Times New Roman"/>
      <w:b/>
      <w:color w:val="365F91"/>
      <w:kern w:val="0"/>
      <w:sz w:val="28"/>
      <w:szCs w:val="28"/>
      <w:lang w:val="x-none" w:eastAsia="x-none"/>
    </w:rPr>
  </w:style>
  <w:style w:type="paragraph" w:customStyle="1" w:styleId="29">
    <w:name w:val="标题2"/>
    <w:basedOn w:val="20"/>
    <w:link w:val="2Char"/>
    <w:autoRedefine/>
    <w:rsid w:val="0007042A"/>
    <w:pPr>
      <w:numPr>
        <w:ilvl w:val="0"/>
        <w:numId w:val="0"/>
      </w:numPr>
      <w:spacing w:line="360" w:lineRule="auto"/>
      <w:ind w:left="94" w:hangingChars="94" w:hanging="94"/>
      <w:jc w:val="both"/>
    </w:pPr>
    <w:rPr>
      <w:rFonts w:ascii="黑体" w:hAnsi="宋体" w:cs="Times New Roman"/>
      <w:kern w:val="0"/>
      <w:sz w:val="30"/>
      <w:szCs w:val="30"/>
      <w:lang w:val="x-none" w:eastAsia="x-none"/>
    </w:rPr>
  </w:style>
  <w:style w:type="paragraph" w:customStyle="1" w:styleId="hh">
    <w:name w:val="hh一级"/>
    <w:basedOn w:val="a1"/>
    <w:rsid w:val="00383891"/>
    <w:pPr>
      <w:spacing w:beforeLines="350" w:afterLines="250" w:line="240" w:lineRule="auto"/>
      <w:ind w:firstLineChars="0" w:firstLine="0"/>
      <w:jc w:val="center"/>
    </w:pPr>
    <w:rPr>
      <w:rFonts w:ascii="宋体" w:eastAsia="宋体" w:hAnsi="宋体" w:cs="Times New Roman"/>
      <w:b/>
      <w:kern w:val="0"/>
      <w:sz w:val="36"/>
      <w:szCs w:val="36"/>
    </w:rPr>
  </w:style>
  <w:style w:type="paragraph" w:customStyle="1" w:styleId="CharCharCharChar3">
    <w:name w:val="Char Char Char Char3"/>
    <w:basedOn w:val="a1"/>
    <w:rsid w:val="00383891"/>
    <w:pPr>
      <w:spacing w:line="240" w:lineRule="auto"/>
      <w:ind w:firstLineChars="0" w:firstLine="0"/>
    </w:pPr>
    <w:rPr>
      <w:rFonts w:eastAsia="宋体" w:cs="Times New Roman"/>
      <w:sz w:val="21"/>
      <w:szCs w:val="21"/>
    </w:rPr>
  </w:style>
  <w:style w:type="paragraph" w:customStyle="1" w:styleId="ParaCharCharCharCharCharCharCharCharCharCharCharChar">
    <w:name w:val="默认段落字体 Para Char Char Char Char Char Char Char Char Char Char Char Char"/>
    <w:basedOn w:val="ad"/>
    <w:autoRedefine/>
    <w:rsid w:val="00383891"/>
    <w:pPr>
      <w:shd w:val="clear" w:color="auto" w:fill="000080"/>
      <w:adjustRightInd w:val="0"/>
      <w:spacing w:line="436" w:lineRule="exact"/>
      <w:ind w:left="357" w:firstLineChars="0" w:firstLine="0"/>
      <w:jc w:val="left"/>
      <w:outlineLvl w:val="3"/>
    </w:pPr>
    <w:rPr>
      <w:rFonts w:ascii="Tahoma" w:hAnsi="Tahoma" w:cs="Times New Roman"/>
      <w:b/>
      <w:sz w:val="24"/>
      <w:szCs w:val="24"/>
    </w:rPr>
  </w:style>
  <w:style w:type="character" w:customStyle="1" w:styleId="CharChar16">
    <w:name w:val="Char Char16"/>
    <w:locked/>
    <w:rsid w:val="00383891"/>
    <w:rPr>
      <w:rFonts w:ascii="Cambria" w:eastAsia="宋体" w:hAnsi="Cambria" w:cs="宋体"/>
      <w:b/>
      <w:bCs/>
      <w:sz w:val="32"/>
      <w:szCs w:val="32"/>
    </w:rPr>
  </w:style>
  <w:style w:type="character" w:customStyle="1" w:styleId="CharChar17">
    <w:name w:val="Char Char17"/>
    <w:locked/>
    <w:rsid w:val="00383891"/>
    <w:rPr>
      <w:rFonts w:ascii="Times New Roman" w:eastAsia="宋体" w:hAnsi="Times New Roman" w:cs="Times New Roman"/>
      <w:b/>
      <w:bCs/>
      <w:kern w:val="44"/>
      <w:sz w:val="44"/>
      <w:szCs w:val="44"/>
    </w:rPr>
  </w:style>
  <w:style w:type="character" w:customStyle="1" w:styleId="lxnCharChar">
    <w:name w:val="lxn普通文字 Char Char"/>
    <w:locked/>
    <w:rsid w:val="00383891"/>
    <w:rPr>
      <w:rFonts w:ascii="宋体" w:eastAsia="宋体" w:hAnsi="Courier New" w:cs="Courier New"/>
      <w:kern w:val="2"/>
      <w:sz w:val="21"/>
      <w:szCs w:val="21"/>
      <w:lang w:val="en-US" w:eastAsia="zh-CN" w:bidi="ar-SA"/>
    </w:rPr>
  </w:style>
  <w:style w:type="paragraph" w:customStyle="1" w:styleId="CharCharCharCharCharCharCharCharCharCharCharCharCharCharChar1CharCharCharCharCharChar1Char">
    <w:name w:val="Char Char Char Char Char Char Char Char Char Char Char Char Char Char Char1 Char Char Char Char Char Char1 Char"/>
    <w:basedOn w:val="aff3"/>
    <w:next w:val="aff3"/>
    <w:autoRedefine/>
    <w:rsid w:val="00383891"/>
    <w:pPr>
      <w:tabs>
        <w:tab w:val="num" w:pos="360"/>
        <w:tab w:val="num" w:pos="900"/>
      </w:tabs>
      <w:spacing w:before="120" w:line="360" w:lineRule="auto"/>
      <w:ind w:leftChars="-12" w:left="542" w:firstLineChars="200" w:firstLine="200"/>
      <w:contextualSpacing w:val="0"/>
    </w:pPr>
    <w:rPr>
      <w:rFonts w:ascii="Arial" w:hAnsi="Arial"/>
      <w:b/>
      <w:color w:val="auto"/>
      <w:kern w:val="0"/>
      <w:sz w:val="32"/>
      <w:szCs w:val="24"/>
      <w:lang w:val="x-none" w:eastAsia="x-none"/>
    </w:rPr>
  </w:style>
  <w:style w:type="character" w:customStyle="1" w:styleId="CharChar12">
    <w:name w:val="Char Char12"/>
    <w:rsid w:val="00383891"/>
    <w:rPr>
      <w:rFonts w:ascii="Times New Roman" w:eastAsia="宋体" w:hAnsi="Times New Roman" w:cs="Times New Roman"/>
      <w:b/>
      <w:bCs/>
      <w:kern w:val="44"/>
      <w:sz w:val="44"/>
      <w:szCs w:val="44"/>
    </w:rPr>
  </w:style>
  <w:style w:type="paragraph" w:customStyle="1" w:styleId="155166">
    <w:name w:val="样式 (西文) 宋体 小五 居中 段后: 1.55 磅 行距: 固定值 16.6 磅"/>
    <w:basedOn w:val="a1"/>
    <w:rsid w:val="00383891"/>
    <w:pPr>
      <w:spacing w:before="100" w:beforeAutospacing="1" w:after="20" w:line="260" w:lineRule="exact"/>
      <w:ind w:firstLineChars="0" w:firstLine="0"/>
      <w:jc w:val="center"/>
    </w:pPr>
    <w:rPr>
      <w:rFonts w:ascii="宋体" w:eastAsia="宋体" w:cs="宋体"/>
      <w:kern w:val="0"/>
      <w:sz w:val="18"/>
      <w:szCs w:val="20"/>
    </w:rPr>
  </w:style>
  <w:style w:type="paragraph" w:customStyle="1" w:styleId="1551661">
    <w:name w:val="样式 (西文) 宋体 小五 居中 段后: 1.55 磅 行距: 固定值 16.6 磅1"/>
    <w:basedOn w:val="a1"/>
    <w:rsid w:val="00383891"/>
    <w:pPr>
      <w:snapToGrid w:val="0"/>
      <w:spacing w:after="20" w:line="220" w:lineRule="exact"/>
      <w:ind w:firstLineChars="0" w:firstLine="0"/>
      <w:jc w:val="center"/>
    </w:pPr>
    <w:rPr>
      <w:rFonts w:ascii="宋体" w:eastAsia="宋体" w:cs="宋体"/>
      <w:kern w:val="0"/>
      <w:sz w:val="18"/>
      <w:szCs w:val="20"/>
    </w:rPr>
  </w:style>
  <w:style w:type="paragraph" w:customStyle="1" w:styleId="1551662">
    <w:name w:val="样式 (西文) 宋体 小五 居中 段后: 1.55 磅 行距: 固定值 16.6 磅2"/>
    <w:basedOn w:val="a1"/>
    <w:rsid w:val="00383891"/>
    <w:pPr>
      <w:spacing w:after="20" w:line="240" w:lineRule="auto"/>
      <w:ind w:firstLineChars="0" w:firstLine="0"/>
      <w:jc w:val="center"/>
    </w:pPr>
    <w:rPr>
      <w:rFonts w:ascii="宋体" w:eastAsia="宋体" w:cs="宋体"/>
      <w:sz w:val="18"/>
      <w:szCs w:val="20"/>
    </w:rPr>
  </w:style>
  <w:style w:type="paragraph" w:customStyle="1" w:styleId="1551663">
    <w:name w:val="样式 (西文) 宋体 小五 居中 段后: 1.55 磅 行距: 固定值 16.6 磅3"/>
    <w:basedOn w:val="a1"/>
    <w:rsid w:val="00383891"/>
    <w:pPr>
      <w:spacing w:after="120" w:line="240" w:lineRule="auto"/>
      <w:ind w:firstLineChars="0" w:firstLine="0"/>
      <w:jc w:val="center"/>
    </w:pPr>
    <w:rPr>
      <w:rFonts w:ascii="宋体" w:eastAsia="宋体" w:cs="宋体"/>
      <w:sz w:val="18"/>
      <w:szCs w:val="20"/>
    </w:rPr>
  </w:style>
  <w:style w:type="character" w:styleId="affff3">
    <w:name w:val="annotation reference"/>
    <w:semiHidden/>
    <w:rsid w:val="00383891"/>
    <w:rPr>
      <w:sz w:val="21"/>
    </w:rPr>
  </w:style>
  <w:style w:type="character" w:customStyle="1" w:styleId="CharChar15">
    <w:name w:val="Char Char15"/>
    <w:semiHidden/>
    <w:locked/>
    <w:rsid w:val="00383891"/>
    <w:rPr>
      <w:rFonts w:ascii="Arial" w:eastAsia="黑体" w:hAnsi="Arial" w:cs="Times New Roman"/>
      <w:b/>
      <w:kern w:val="0"/>
      <w:sz w:val="20"/>
      <w:szCs w:val="20"/>
    </w:rPr>
  </w:style>
  <w:style w:type="character" w:customStyle="1" w:styleId="CharChar1">
    <w:name w:val="Char Char"/>
    <w:rsid w:val="00383891"/>
    <w:rPr>
      <w:rFonts w:ascii="宋体" w:eastAsia="宋体" w:hAnsi="Courier New"/>
      <w:kern w:val="2"/>
      <w:sz w:val="21"/>
      <w:lang w:val="en-US" w:eastAsia="zh-CN" w:bidi="ar-SA"/>
    </w:rPr>
  </w:style>
  <w:style w:type="paragraph" w:customStyle="1" w:styleId="a0">
    <w:name w:val="三级标题"/>
    <w:basedOn w:val="29"/>
    <w:link w:val="affff4"/>
    <w:qFormat/>
    <w:rsid w:val="00565859"/>
    <w:pPr>
      <w:numPr>
        <w:ilvl w:val="2"/>
        <w:numId w:val="6"/>
      </w:numPr>
      <w:spacing w:line="560" w:lineRule="exact"/>
      <w:ind w:firstLineChars="200" w:firstLine="200"/>
      <w:jc w:val="left"/>
      <w:outlineLvl w:val="2"/>
    </w:pPr>
    <w:rPr>
      <w:rFonts w:ascii="Times New Roman" w:eastAsia="楷体_GB2312" w:hAnsi="Times New Roman"/>
      <w:sz w:val="32"/>
    </w:rPr>
  </w:style>
  <w:style w:type="paragraph" w:customStyle="1" w:styleId="font9">
    <w:name w:val="font9"/>
    <w:basedOn w:val="a1"/>
    <w:rsid w:val="000A3382"/>
    <w:pPr>
      <w:widowControl/>
      <w:spacing w:before="100" w:beforeAutospacing="1" w:after="100" w:afterAutospacing="1" w:line="240" w:lineRule="auto"/>
      <w:ind w:firstLineChars="0" w:firstLine="0"/>
      <w:jc w:val="left"/>
    </w:pPr>
    <w:rPr>
      <w:rFonts w:ascii="宋体" w:eastAsia="宋体" w:hAnsi="宋体" w:cs="宋体"/>
      <w:color w:val="000000"/>
      <w:kern w:val="0"/>
      <w:sz w:val="30"/>
      <w:szCs w:val="30"/>
    </w:rPr>
  </w:style>
  <w:style w:type="character" w:customStyle="1" w:styleId="2Char">
    <w:name w:val="标题2 Char"/>
    <w:basedOn w:val="21"/>
    <w:link w:val="29"/>
    <w:rsid w:val="0007042A"/>
    <w:rPr>
      <w:rFonts w:ascii="黑体" w:eastAsia="黑体" w:hAnsi="宋体" w:cs="Times New Roman"/>
      <w:b/>
      <w:bCs/>
      <w:kern w:val="0"/>
      <w:sz w:val="30"/>
      <w:szCs w:val="30"/>
      <w:lang w:val="x-none" w:eastAsia="x-none"/>
    </w:rPr>
  </w:style>
  <w:style w:type="character" w:customStyle="1" w:styleId="affff4">
    <w:name w:val="三级标题 字符"/>
    <w:basedOn w:val="2Char"/>
    <w:link w:val="a0"/>
    <w:rsid w:val="00565859"/>
    <w:rPr>
      <w:rFonts w:ascii="Times New Roman" w:eastAsia="楷体_GB2312" w:hAnsi="Times New Roman" w:cs="Times New Roman"/>
      <w:b/>
      <w:bCs/>
      <w:kern w:val="0"/>
      <w:sz w:val="32"/>
      <w:szCs w:val="30"/>
      <w:lang w:val="x-none" w:eastAsia="x-none"/>
    </w:rPr>
  </w:style>
  <w:style w:type="paragraph" w:customStyle="1" w:styleId="font11">
    <w:name w:val="font11"/>
    <w:basedOn w:val="a1"/>
    <w:rsid w:val="000A3382"/>
    <w:pPr>
      <w:widowControl/>
      <w:spacing w:before="100" w:beforeAutospacing="1" w:after="100" w:afterAutospacing="1" w:line="240" w:lineRule="auto"/>
      <w:ind w:firstLineChars="0" w:firstLine="0"/>
      <w:jc w:val="left"/>
    </w:pPr>
    <w:rPr>
      <w:rFonts w:ascii="宋体" w:eastAsia="宋体" w:hAnsi="宋体" w:cs="宋体"/>
      <w:color w:val="000000"/>
      <w:kern w:val="0"/>
      <w:sz w:val="18"/>
      <w:szCs w:val="18"/>
    </w:rPr>
  </w:style>
  <w:style w:type="paragraph" w:customStyle="1" w:styleId="font12">
    <w:name w:val="font12"/>
    <w:basedOn w:val="a1"/>
    <w:rsid w:val="000A3382"/>
    <w:pPr>
      <w:widowControl/>
      <w:spacing w:before="100" w:beforeAutospacing="1" w:after="100" w:afterAutospacing="1" w:line="240" w:lineRule="auto"/>
      <w:ind w:firstLineChars="0" w:firstLine="0"/>
      <w:jc w:val="left"/>
    </w:pPr>
    <w:rPr>
      <w:rFonts w:ascii="Cambria Math" w:eastAsia="宋体" w:hAnsi="Cambria Math" w:cs="宋体"/>
      <w:color w:val="000000"/>
      <w:kern w:val="0"/>
      <w:sz w:val="18"/>
      <w:szCs w:val="18"/>
    </w:rPr>
  </w:style>
  <w:style w:type="paragraph" w:customStyle="1" w:styleId="xl65">
    <w:name w:val="xl65"/>
    <w:basedOn w:val="a1"/>
    <w:rsid w:val="000A3382"/>
    <w:pPr>
      <w:widowControl/>
      <w:pBdr>
        <w:top w:val="single" w:sz="12" w:space="0" w:color="auto"/>
        <w:bottom w:val="single" w:sz="12"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67">
    <w:name w:val="xl67"/>
    <w:basedOn w:val="a1"/>
    <w:rsid w:val="000A3382"/>
    <w:pPr>
      <w:widowControl/>
      <w:pBdr>
        <w:top w:val="single" w:sz="12" w:space="0" w:color="auto"/>
        <w:bottom w:val="single" w:sz="12"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8">
    <w:name w:val="xl68"/>
    <w:basedOn w:val="a1"/>
    <w:rsid w:val="000A3382"/>
    <w:pPr>
      <w:widowControl/>
      <w:pBdr>
        <w:top w:val="single" w:sz="12" w:space="0" w:color="auto"/>
        <w:bottom w:val="single" w:sz="12"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8"/>
      <w:szCs w:val="28"/>
    </w:rPr>
  </w:style>
  <w:style w:type="paragraph" w:customStyle="1" w:styleId="xl79">
    <w:name w:val="xl79"/>
    <w:basedOn w:val="a1"/>
    <w:rsid w:val="000A3382"/>
    <w:pPr>
      <w:widowControl/>
      <w:pBdr>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80">
    <w:name w:val="xl80"/>
    <w:basedOn w:val="a1"/>
    <w:rsid w:val="000A3382"/>
    <w:pPr>
      <w:widowControl/>
      <w:pBdr>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81">
    <w:name w:val="xl81"/>
    <w:basedOn w:val="a1"/>
    <w:rsid w:val="000A3382"/>
    <w:pPr>
      <w:widowControl/>
      <w:pBdr>
        <w:bottom w:val="single" w:sz="12"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affff5">
    <w:name w:val="表格内容"/>
    <w:basedOn w:val="a1"/>
    <w:link w:val="Char8"/>
    <w:rsid w:val="009C4684"/>
    <w:pPr>
      <w:spacing w:line="240" w:lineRule="auto"/>
      <w:ind w:firstLineChars="0" w:firstLine="0"/>
      <w:jc w:val="center"/>
    </w:pPr>
    <w:rPr>
      <w:rFonts w:ascii="宋体" w:eastAsia="宋体" w:hAnsi="宋体" w:cs="Times New Roman"/>
      <w:sz w:val="15"/>
      <w:szCs w:val="15"/>
    </w:rPr>
  </w:style>
  <w:style w:type="table" w:customStyle="1" w:styleId="3a">
    <w:name w:val="网格型3"/>
    <w:basedOn w:val="a3"/>
    <w:next w:val="ab"/>
    <w:uiPriority w:val="59"/>
    <w:rsid w:val="0079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注释"/>
    <w:basedOn w:val="af1"/>
    <w:qFormat/>
    <w:rsid w:val="00B00FBB"/>
    <w:pPr>
      <w:spacing w:beforeLines="50" w:before="244"/>
      <w:ind w:firstLineChars="0" w:firstLine="0"/>
    </w:pPr>
  </w:style>
  <w:style w:type="character" w:customStyle="1" w:styleId="Char8">
    <w:name w:val="表格内容 Char"/>
    <w:basedOn w:val="Char"/>
    <w:link w:val="affff5"/>
    <w:rsid w:val="00BA41F6"/>
    <w:rPr>
      <w:rFonts w:ascii="宋体" w:eastAsia="宋体" w:hAnsi="宋体" w:cs="Times New Roman"/>
      <w:sz w:val="15"/>
      <w:szCs w:val="15"/>
    </w:rPr>
  </w:style>
  <w:style w:type="table" w:customStyle="1" w:styleId="16">
    <w:name w:val="网格型1"/>
    <w:basedOn w:val="a3"/>
    <w:next w:val="ab"/>
    <w:uiPriority w:val="59"/>
    <w:rsid w:val="00430C1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题注 字符"/>
    <w:aliases w:val="图名（大） 字符,题注-表名 字符,图名 字符"/>
    <w:link w:val="af1"/>
    <w:qFormat/>
    <w:rsid w:val="008B3648"/>
    <w:rPr>
      <w:rFonts w:ascii="Times New Roman" w:eastAsia="宋体" w:hAnsi="Times New Roman" w:cs="Times New Roman"/>
      <w:kern w:val="0"/>
      <w:szCs w:val="20"/>
    </w:rPr>
  </w:style>
  <w:style w:type="table" w:styleId="17">
    <w:name w:val="Table Grid 1"/>
    <w:basedOn w:val="a3"/>
    <w:rsid w:val="006739D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7">
    <w:name w:val="图、表"/>
    <w:link w:val="Char9"/>
    <w:qFormat/>
    <w:rsid w:val="006739D7"/>
    <w:pPr>
      <w:spacing w:line="288" w:lineRule="auto"/>
      <w:jc w:val="center"/>
    </w:pPr>
    <w:rPr>
      <w:sz w:val="24"/>
      <w:szCs w:val="24"/>
    </w:rPr>
  </w:style>
  <w:style w:type="character" w:customStyle="1" w:styleId="Char9">
    <w:name w:val="图、表 Char"/>
    <w:basedOn w:val="a2"/>
    <w:link w:val="affff7"/>
    <w:rsid w:val="006739D7"/>
    <w:rPr>
      <w:sz w:val="24"/>
      <w:szCs w:val="24"/>
    </w:rPr>
  </w:style>
  <w:style w:type="paragraph" w:customStyle="1" w:styleId="t">
    <w:name w:val="图t"/>
    <w:basedOn w:val="a1"/>
    <w:rsid w:val="006C6D82"/>
    <w:pPr>
      <w:adjustRightInd w:val="0"/>
      <w:spacing w:line="320" w:lineRule="atLeast"/>
      <w:ind w:firstLineChars="0" w:firstLine="0"/>
      <w:jc w:val="center"/>
      <w:textAlignment w:val="baseline"/>
    </w:pPr>
    <w:rPr>
      <w:rFonts w:eastAsia="宋体" w:cs="Times New Roman"/>
      <w:kern w:val="0"/>
      <w:sz w:val="22"/>
      <w:szCs w:val="21"/>
    </w:rPr>
  </w:style>
  <w:style w:type="paragraph" w:styleId="affff8">
    <w:name w:val="Revision"/>
    <w:hidden/>
    <w:uiPriority w:val="99"/>
    <w:semiHidden/>
    <w:rsid w:val="00F22903"/>
    <w:rPr>
      <w:rFonts w:ascii="Times New Roman" w:hAnsi="Times New Roman"/>
      <w:sz w:val="24"/>
    </w:rPr>
  </w:style>
  <w:style w:type="character" w:customStyle="1" w:styleId="CharChar">
    <w:name w:val="报告正文 Char Char"/>
    <w:link w:val="affe"/>
    <w:rsid w:val="0006524D"/>
    <w:rPr>
      <w:rFonts w:ascii="Times New Roman" w:eastAsia="仿宋_GB2312" w:hAnsi="Times New Roman" w:cs="Times New Roman"/>
      <w:sz w:val="32"/>
      <w:szCs w:val="20"/>
    </w:rPr>
  </w:style>
  <w:style w:type="paragraph" w:customStyle="1" w:styleId="Char60">
    <w:name w:val="Char6"/>
    <w:basedOn w:val="a1"/>
    <w:rsid w:val="0031122A"/>
    <w:rPr>
      <w:rFonts w:ascii="宋体" w:eastAsia="宋体" w:hAnsi="宋体" w:cs="宋体"/>
      <w:szCs w:val="24"/>
    </w:rPr>
  </w:style>
  <w:style w:type="paragraph" w:customStyle="1" w:styleId="affff9">
    <w:name w:val="章标题"/>
    <w:basedOn w:val="a1"/>
    <w:rsid w:val="007E04C3"/>
    <w:pPr>
      <w:widowControl/>
      <w:spacing w:before="158" w:after="153" w:line="323" w:lineRule="atLeast"/>
      <w:jc w:val="center"/>
      <w:textAlignment w:val="baseline"/>
    </w:pPr>
    <w:rPr>
      <w:rFonts w:ascii="Arial" w:eastAsia="黑体" w:cs="Times New Roman"/>
      <w:color w:val="000000"/>
      <w:kern w:val="0"/>
      <w:sz w:val="31"/>
      <w:szCs w:val="20"/>
      <w:u w:color="000000"/>
    </w:rPr>
  </w:style>
  <w:style w:type="paragraph" w:customStyle="1" w:styleId="affffa">
    <w:name w:val="报告正文（表格）"/>
    <w:basedOn w:val="a1"/>
    <w:rsid w:val="0098691F"/>
    <w:pPr>
      <w:widowControl/>
      <w:spacing w:line="500" w:lineRule="exact"/>
      <w:ind w:firstLineChars="0" w:firstLine="0"/>
      <w:jc w:val="center"/>
      <w:textAlignment w:val="baseline"/>
    </w:pPr>
    <w:rPr>
      <w:rFonts w:eastAsia="宋体" w:cs="宋体"/>
      <w:color w:val="000000"/>
      <w:kern w:val="21"/>
      <w:sz w:val="20"/>
      <w:szCs w:val="20"/>
      <w:u w:color="000000"/>
    </w:rPr>
  </w:style>
  <w:style w:type="paragraph" w:customStyle="1" w:styleId="affffb">
    <w:name w:val="表格正文"/>
    <w:basedOn w:val="a1"/>
    <w:rsid w:val="0077787E"/>
    <w:pPr>
      <w:spacing w:line="240" w:lineRule="auto"/>
      <w:ind w:firstLineChars="0" w:firstLine="0"/>
      <w:jc w:val="center"/>
    </w:pPr>
    <w:rPr>
      <w:rFonts w:eastAsia="宋体" w:cs="宋体"/>
      <w:szCs w:val="20"/>
    </w:rPr>
  </w:style>
  <w:style w:type="paragraph" w:customStyle="1" w:styleId="Char50">
    <w:name w:val="Char5"/>
    <w:basedOn w:val="a1"/>
    <w:rsid w:val="00934C80"/>
    <w:rPr>
      <w:rFonts w:ascii="宋体" w:eastAsia="宋体" w:hAnsi="宋体" w:cs="宋体"/>
      <w:szCs w:val="24"/>
    </w:rPr>
  </w:style>
  <w:style w:type="paragraph" w:customStyle="1" w:styleId="H1">
    <w:name w:val="H1"/>
    <w:basedOn w:val="a1"/>
    <w:uiPriority w:val="99"/>
    <w:rsid w:val="00831F19"/>
    <w:pPr>
      <w:widowControl/>
      <w:autoSpaceDE w:val="0"/>
      <w:autoSpaceDN w:val="0"/>
      <w:adjustRightInd w:val="0"/>
      <w:spacing w:before="160" w:after="320" w:line="240" w:lineRule="auto"/>
      <w:ind w:firstLineChars="0" w:firstLine="0"/>
      <w:jc w:val="center"/>
    </w:pPr>
    <w:rPr>
      <w:rFonts w:ascii="ºÚÌå Western" w:hAnsi="ºÚÌå Western" w:cs="ºÚÌå Western"/>
      <w:b/>
      <w:bCs/>
      <w:kern w:val="0"/>
      <w:sz w:val="28"/>
      <w:szCs w:val="28"/>
      <w:lang w:val="x-none"/>
    </w:rPr>
  </w:style>
  <w:style w:type="paragraph" w:customStyle="1" w:styleId="H4">
    <w:name w:val="H4"/>
    <w:basedOn w:val="a1"/>
    <w:uiPriority w:val="99"/>
    <w:rsid w:val="00831F19"/>
    <w:pPr>
      <w:widowControl/>
      <w:autoSpaceDE w:val="0"/>
      <w:autoSpaceDN w:val="0"/>
      <w:adjustRightInd w:val="0"/>
      <w:spacing w:before="73" w:after="146" w:line="240" w:lineRule="auto"/>
      <w:ind w:firstLineChars="0" w:firstLine="0"/>
      <w:jc w:val="left"/>
    </w:pPr>
    <w:rPr>
      <w:rFonts w:ascii="ËÎÌå Western" w:hAnsi="ËÎÌå Western" w:cs="ËÎÌå Western"/>
      <w:b/>
      <w:bCs/>
      <w:kern w:val="0"/>
      <w:sz w:val="20"/>
      <w:szCs w:val="20"/>
      <w:lang w:val="x-none"/>
    </w:rPr>
  </w:style>
  <w:style w:type="paragraph" w:customStyle="1" w:styleId="text1">
    <w:name w:val=".text1"/>
    <w:basedOn w:val="a1"/>
    <w:uiPriority w:val="99"/>
    <w:rsid w:val="00831F19"/>
    <w:pPr>
      <w:widowControl/>
      <w:autoSpaceDE w:val="0"/>
      <w:autoSpaceDN w:val="0"/>
      <w:adjustRightInd w:val="0"/>
      <w:spacing w:line="240" w:lineRule="auto"/>
      <w:ind w:firstLineChars="0" w:firstLine="0"/>
      <w:jc w:val="left"/>
    </w:pPr>
    <w:rPr>
      <w:rFonts w:ascii="ËÎÌå Western" w:hAnsi="ËÎÌå Western" w:cs="ËÎÌå Western"/>
      <w:color w:val="000000"/>
      <w:kern w:val="0"/>
      <w:sz w:val="20"/>
      <w:szCs w:val="20"/>
      <w:lang w:val="x-none"/>
    </w:rPr>
  </w:style>
  <w:style w:type="paragraph" w:customStyle="1" w:styleId="text6">
    <w:name w:val=".text6"/>
    <w:basedOn w:val="a1"/>
    <w:uiPriority w:val="99"/>
    <w:rsid w:val="00173C25"/>
    <w:pPr>
      <w:widowControl/>
      <w:autoSpaceDE w:val="0"/>
      <w:autoSpaceDN w:val="0"/>
      <w:adjustRightInd w:val="0"/>
      <w:spacing w:line="240" w:lineRule="auto"/>
      <w:ind w:firstLineChars="0" w:firstLine="0"/>
      <w:jc w:val="left"/>
    </w:pPr>
    <w:rPr>
      <w:rFonts w:ascii="ËÎÌå Western" w:hAnsi="ËÎÌå Western" w:cs="ËÎÌå Western"/>
      <w:kern w:val="0"/>
      <w:sz w:val="20"/>
      <w:szCs w:val="20"/>
      <w:lang w:val="x-none"/>
    </w:rPr>
  </w:style>
  <w:style w:type="paragraph" w:customStyle="1" w:styleId="H6">
    <w:name w:val="H6"/>
    <w:basedOn w:val="a1"/>
    <w:uiPriority w:val="99"/>
    <w:rsid w:val="00173C25"/>
    <w:pPr>
      <w:autoSpaceDE w:val="0"/>
      <w:autoSpaceDN w:val="0"/>
      <w:adjustRightInd w:val="0"/>
      <w:spacing w:before="46" w:after="93" w:line="240" w:lineRule="auto"/>
      <w:ind w:firstLineChars="0" w:firstLine="0"/>
      <w:jc w:val="left"/>
    </w:pPr>
    <w:rPr>
      <w:rFonts w:ascii="Arial" w:hAnsi="Arial" w:cs="Arial"/>
      <w:b/>
      <w:bCs/>
      <w:kern w:val="0"/>
      <w:sz w:val="14"/>
      <w:szCs w:val="14"/>
      <w:lang w:val="x-none"/>
    </w:rPr>
  </w:style>
  <w:style w:type="paragraph" w:customStyle="1" w:styleId="H5">
    <w:name w:val="H5"/>
    <w:basedOn w:val="a1"/>
    <w:uiPriority w:val="99"/>
    <w:rsid w:val="00173C25"/>
    <w:pPr>
      <w:autoSpaceDE w:val="0"/>
      <w:autoSpaceDN w:val="0"/>
      <w:adjustRightInd w:val="0"/>
      <w:spacing w:before="60" w:after="120" w:line="240" w:lineRule="auto"/>
      <w:ind w:firstLineChars="0" w:firstLine="0"/>
      <w:jc w:val="left"/>
    </w:pPr>
    <w:rPr>
      <w:rFonts w:ascii="Arial" w:hAnsi="Arial" w:cs="Arial"/>
      <w:b/>
      <w:bCs/>
      <w:kern w:val="0"/>
      <w:sz w:val="18"/>
      <w:szCs w:val="18"/>
      <w:lang w:val="x-none"/>
    </w:rPr>
  </w:style>
  <w:style w:type="paragraph" w:customStyle="1" w:styleId="affffc">
    <w:name w:val="勘察表格"/>
    <w:basedOn w:val="a1"/>
    <w:next w:val="a1"/>
    <w:rsid w:val="00235E05"/>
    <w:pPr>
      <w:spacing w:line="360" w:lineRule="exact"/>
      <w:ind w:firstLineChars="0" w:firstLine="0"/>
      <w:jc w:val="center"/>
    </w:pPr>
    <w:rPr>
      <w:rFonts w:ascii="宋体" w:eastAsia="宋体" w:cs="Times New Roman"/>
      <w:kern w:val="0"/>
      <w:szCs w:val="20"/>
    </w:rPr>
  </w:style>
  <w:style w:type="paragraph" w:styleId="3">
    <w:name w:val="List Bullet 3"/>
    <w:basedOn w:val="a1"/>
    <w:uiPriority w:val="99"/>
    <w:semiHidden/>
    <w:unhideWhenUsed/>
    <w:qFormat/>
    <w:rsid w:val="00604803"/>
    <w:pPr>
      <w:widowControl/>
      <w:numPr>
        <w:numId w:val="12"/>
      </w:numPr>
      <w:spacing w:beforeLines="50" w:before="50" w:afterLines="50" w:after="50"/>
      <w:contextualSpacing/>
      <w:jc w:val="left"/>
    </w:pPr>
    <w:rPr>
      <w:rFonts w:eastAsia="宋体" w:cs="Times New Roman"/>
      <w:kern w:val="0"/>
      <w:lang w:eastAsia="en-US" w:bidi="en-US"/>
    </w:rPr>
  </w:style>
  <w:style w:type="paragraph" w:customStyle="1" w:styleId="affffd">
    <w:name w:val="图名（小）"/>
    <w:basedOn w:val="af1"/>
    <w:rsid w:val="00C137BC"/>
    <w:pPr>
      <w:spacing w:beforeLines="30" w:before="30"/>
      <w:ind w:firstLineChars="0" w:firstLine="0"/>
    </w:pPr>
  </w:style>
  <w:style w:type="paragraph" w:customStyle="1" w:styleId="ha1">
    <w:name w:val="ha1"/>
    <w:basedOn w:val="a1"/>
    <w:rsid w:val="007E391A"/>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ss3">
    <w:name w:val="ss3"/>
    <w:basedOn w:val="a2"/>
    <w:rsid w:val="003A43A0"/>
  </w:style>
  <w:style w:type="character" w:customStyle="1" w:styleId="Chara">
    <w:name w:val="正文缩进 Char"/>
    <w:rsid w:val="007917C7"/>
    <w:rPr>
      <w:rFonts w:ascii="Times New Roman" w:hAnsi="Times New Roman"/>
      <w:sz w:val="24"/>
    </w:rPr>
  </w:style>
  <w:style w:type="paragraph" w:customStyle="1" w:styleId="affffe">
    <w:name w:val="表格 居前 表"/>
    <w:basedOn w:val="a1"/>
    <w:rsid w:val="00791B81"/>
    <w:pPr>
      <w:spacing w:line="240" w:lineRule="auto"/>
      <w:ind w:firstLineChars="0" w:firstLine="0"/>
      <w:jc w:val="left"/>
    </w:pPr>
    <w:rPr>
      <w:rFonts w:eastAsia="宋体" w:cs="Times New Roman"/>
      <w:sz w:val="21"/>
      <w:szCs w:val="21"/>
    </w:rPr>
  </w:style>
  <w:style w:type="character" w:customStyle="1" w:styleId="Charb">
    <w:name w:val="页眉 Char"/>
    <w:rsid w:val="007C5CD3"/>
    <w:rPr>
      <w:rFonts w:ascii="Times New Roman" w:hAnsi="Times New Roman"/>
      <w:kern w:val="2"/>
      <w:sz w:val="18"/>
      <w:szCs w:val="18"/>
    </w:rPr>
  </w:style>
  <w:style w:type="character" w:customStyle="1" w:styleId="Charc">
    <w:name w:val="页脚 Char"/>
    <w:uiPriority w:val="99"/>
    <w:rsid w:val="007C5CD3"/>
    <w:rPr>
      <w:rFonts w:ascii="Times New Roman" w:hAnsi="Times New Roman"/>
      <w:kern w:val="2"/>
      <w:sz w:val="18"/>
      <w:szCs w:val="18"/>
    </w:rPr>
  </w:style>
  <w:style w:type="paragraph" w:customStyle="1" w:styleId="afffff">
    <w:name w:val="（）表内容"/>
    <w:basedOn w:val="a1"/>
    <w:rsid w:val="00B609E6"/>
    <w:pPr>
      <w:keepNext/>
      <w:adjustRightInd w:val="0"/>
      <w:spacing w:line="260" w:lineRule="exact"/>
      <w:ind w:firstLineChars="0" w:firstLine="0"/>
      <w:jc w:val="center"/>
      <w:outlineLvl w:val="4"/>
    </w:pPr>
    <w:rPr>
      <w:rFonts w:ascii="宋体" w:eastAsia="宋体" w:hAnsi="宋体" w:cs="Times New Roman"/>
      <w:color w:val="1F497D"/>
      <w:sz w:val="21"/>
      <w:szCs w:val="18"/>
    </w:rPr>
  </w:style>
  <w:style w:type="character" w:customStyle="1" w:styleId="fw2">
    <w:name w:val="fw2"/>
    <w:basedOn w:val="a2"/>
    <w:rsid w:val="00FE0899"/>
  </w:style>
  <w:style w:type="paragraph" w:customStyle="1" w:styleId="3b">
    <w:name w:val="3级标题"/>
    <w:basedOn w:val="a1"/>
    <w:rsid w:val="00DB1DA3"/>
    <w:pPr>
      <w:snapToGrid w:val="0"/>
      <w:spacing w:line="240" w:lineRule="auto"/>
      <w:ind w:left="284"/>
    </w:pPr>
    <w:rPr>
      <w:rFonts w:ascii="Calibri" w:eastAsia="宋体" w:hAnsi="Calibri" w:cs="Times New Roman"/>
      <w:kern w:val="0"/>
      <w:szCs w:val="24"/>
    </w:rPr>
  </w:style>
  <w:style w:type="paragraph" w:customStyle="1" w:styleId="afffff0">
    <w:name w:val="正文空两格"/>
    <w:basedOn w:val="a1"/>
    <w:link w:val="afffff1"/>
    <w:rsid w:val="004B5BDE"/>
    <w:pPr>
      <w:snapToGrid w:val="0"/>
      <w:spacing w:afterLines="25" w:after="25" w:line="240" w:lineRule="auto"/>
    </w:pPr>
    <w:rPr>
      <w:rFonts w:ascii="Arial" w:eastAsia="微软雅黑" w:hAnsi="Arial"/>
      <w:sz w:val="20"/>
    </w:rPr>
  </w:style>
  <w:style w:type="character" w:customStyle="1" w:styleId="afffff1">
    <w:name w:val="正文空两格 字符"/>
    <w:basedOn w:val="a2"/>
    <w:link w:val="afffff0"/>
    <w:rsid w:val="004B5BDE"/>
    <w:rPr>
      <w:rFonts w:ascii="Arial" w:eastAsia="微软雅黑"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069">
      <w:bodyDiv w:val="1"/>
      <w:marLeft w:val="0"/>
      <w:marRight w:val="0"/>
      <w:marTop w:val="0"/>
      <w:marBottom w:val="0"/>
      <w:divBdr>
        <w:top w:val="none" w:sz="0" w:space="0" w:color="auto"/>
        <w:left w:val="none" w:sz="0" w:space="0" w:color="auto"/>
        <w:bottom w:val="none" w:sz="0" w:space="0" w:color="auto"/>
        <w:right w:val="none" w:sz="0" w:space="0" w:color="auto"/>
      </w:divBdr>
    </w:div>
    <w:div w:id="103573226">
      <w:bodyDiv w:val="1"/>
      <w:marLeft w:val="0"/>
      <w:marRight w:val="0"/>
      <w:marTop w:val="0"/>
      <w:marBottom w:val="0"/>
      <w:divBdr>
        <w:top w:val="none" w:sz="0" w:space="0" w:color="auto"/>
        <w:left w:val="none" w:sz="0" w:space="0" w:color="auto"/>
        <w:bottom w:val="none" w:sz="0" w:space="0" w:color="auto"/>
        <w:right w:val="none" w:sz="0" w:space="0" w:color="auto"/>
      </w:divBdr>
    </w:div>
    <w:div w:id="109516036">
      <w:bodyDiv w:val="1"/>
      <w:marLeft w:val="0"/>
      <w:marRight w:val="0"/>
      <w:marTop w:val="0"/>
      <w:marBottom w:val="0"/>
      <w:divBdr>
        <w:top w:val="none" w:sz="0" w:space="0" w:color="auto"/>
        <w:left w:val="none" w:sz="0" w:space="0" w:color="auto"/>
        <w:bottom w:val="none" w:sz="0" w:space="0" w:color="auto"/>
        <w:right w:val="none" w:sz="0" w:space="0" w:color="auto"/>
      </w:divBdr>
    </w:div>
    <w:div w:id="154536138">
      <w:bodyDiv w:val="1"/>
      <w:marLeft w:val="0"/>
      <w:marRight w:val="0"/>
      <w:marTop w:val="0"/>
      <w:marBottom w:val="0"/>
      <w:divBdr>
        <w:top w:val="none" w:sz="0" w:space="0" w:color="auto"/>
        <w:left w:val="none" w:sz="0" w:space="0" w:color="auto"/>
        <w:bottom w:val="none" w:sz="0" w:space="0" w:color="auto"/>
        <w:right w:val="none" w:sz="0" w:space="0" w:color="auto"/>
      </w:divBdr>
    </w:div>
    <w:div w:id="156116859">
      <w:bodyDiv w:val="1"/>
      <w:marLeft w:val="0"/>
      <w:marRight w:val="0"/>
      <w:marTop w:val="0"/>
      <w:marBottom w:val="0"/>
      <w:divBdr>
        <w:top w:val="none" w:sz="0" w:space="0" w:color="auto"/>
        <w:left w:val="none" w:sz="0" w:space="0" w:color="auto"/>
        <w:bottom w:val="none" w:sz="0" w:space="0" w:color="auto"/>
        <w:right w:val="none" w:sz="0" w:space="0" w:color="auto"/>
      </w:divBdr>
    </w:div>
    <w:div w:id="177276315">
      <w:bodyDiv w:val="1"/>
      <w:marLeft w:val="0"/>
      <w:marRight w:val="0"/>
      <w:marTop w:val="0"/>
      <w:marBottom w:val="0"/>
      <w:divBdr>
        <w:top w:val="none" w:sz="0" w:space="0" w:color="auto"/>
        <w:left w:val="none" w:sz="0" w:space="0" w:color="auto"/>
        <w:bottom w:val="none" w:sz="0" w:space="0" w:color="auto"/>
        <w:right w:val="none" w:sz="0" w:space="0" w:color="auto"/>
      </w:divBdr>
    </w:div>
    <w:div w:id="199099922">
      <w:bodyDiv w:val="1"/>
      <w:marLeft w:val="0"/>
      <w:marRight w:val="0"/>
      <w:marTop w:val="0"/>
      <w:marBottom w:val="0"/>
      <w:divBdr>
        <w:top w:val="none" w:sz="0" w:space="0" w:color="auto"/>
        <w:left w:val="none" w:sz="0" w:space="0" w:color="auto"/>
        <w:bottom w:val="none" w:sz="0" w:space="0" w:color="auto"/>
        <w:right w:val="none" w:sz="0" w:space="0" w:color="auto"/>
      </w:divBdr>
    </w:div>
    <w:div w:id="214901628">
      <w:bodyDiv w:val="1"/>
      <w:marLeft w:val="0"/>
      <w:marRight w:val="0"/>
      <w:marTop w:val="0"/>
      <w:marBottom w:val="0"/>
      <w:divBdr>
        <w:top w:val="none" w:sz="0" w:space="0" w:color="auto"/>
        <w:left w:val="none" w:sz="0" w:space="0" w:color="auto"/>
        <w:bottom w:val="none" w:sz="0" w:space="0" w:color="auto"/>
        <w:right w:val="none" w:sz="0" w:space="0" w:color="auto"/>
      </w:divBdr>
    </w:div>
    <w:div w:id="219631738">
      <w:bodyDiv w:val="1"/>
      <w:marLeft w:val="0"/>
      <w:marRight w:val="0"/>
      <w:marTop w:val="0"/>
      <w:marBottom w:val="0"/>
      <w:divBdr>
        <w:top w:val="none" w:sz="0" w:space="0" w:color="auto"/>
        <w:left w:val="none" w:sz="0" w:space="0" w:color="auto"/>
        <w:bottom w:val="none" w:sz="0" w:space="0" w:color="auto"/>
        <w:right w:val="none" w:sz="0" w:space="0" w:color="auto"/>
      </w:divBdr>
    </w:div>
    <w:div w:id="236133766">
      <w:bodyDiv w:val="1"/>
      <w:marLeft w:val="0"/>
      <w:marRight w:val="0"/>
      <w:marTop w:val="0"/>
      <w:marBottom w:val="0"/>
      <w:divBdr>
        <w:top w:val="none" w:sz="0" w:space="0" w:color="auto"/>
        <w:left w:val="none" w:sz="0" w:space="0" w:color="auto"/>
        <w:bottom w:val="none" w:sz="0" w:space="0" w:color="auto"/>
        <w:right w:val="none" w:sz="0" w:space="0" w:color="auto"/>
      </w:divBdr>
    </w:div>
    <w:div w:id="277951627">
      <w:bodyDiv w:val="1"/>
      <w:marLeft w:val="0"/>
      <w:marRight w:val="0"/>
      <w:marTop w:val="0"/>
      <w:marBottom w:val="0"/>
      <w:divBdr>
        <w:top w:val="none" w:sz="0" w:space="0" w:color="auto"/>
        <w:left w:val="none" w:sz="0" w:space="0" w:color="auto"/>
        <w:bottom w:val="none" w:sz="0" w:space="0" w:color="auto"/>
        <w:right w:val="none" w:sz="0" w:space="0" w:color="auto"/>
      </w:divBdr>
    </w:div>
    <w:div w:id="284313936">
      <w:bodyDiv w:val="1"/>
      <w:marLeft w:val="0"/>
      <w:marRight w:val="0"/>
      <w:marTop w:val="0"/>
      <w:marBottom w:val="0"/>
      <w:divBdr>
        <w:top w:val="none" w:sz="0" w:space="0" w:color="auto"/>
        <w:left w:val="none" w:sz="0" w:space="0" w:color="auto"/>
        <w:bottom w:val="none" w:sz="0" w:space="0" w:color="auto"/>
        <w:right w:val="none" w:sz="0" w:space="0" w:color="auto"/>
      </w:divBdr>
    </w:div>
    <w:div w:id="288705378">
      <w:bodyDiv w:val="1"/>
      <w:marLeft w:val="0"/>
      <w:marRight w:val="0"/>
      <w:marTop w:val="0"/>
      <w:marBottom w:val="0"/>
      <w:divBdr>
        <w:top w:val="none" w:sz="0" w:space="0" w:color="auto"/>
        <w:left w:val="none" w:sz="0" w:space="0" w:color="auto"/>
        <w:bottom w:val="none" w:sz="0" w:space="0" w:color="auto"/>
        <w:right w:val="none" w:sz="0" w:space="0" w:color="auto"/>
      </w:divBdr>
    </w:div>
    <w:div w:id="318652357">
      <w:bodyDiv w:val="1"/>
      <w:marLeft w:val="0"/>
      <w:marRight w:val="0"/>
      <w:marTop w:val="0"/>
      <w:marBottom w:val="0"/>
      <w:divBdr>
        <w:top w:val="none" w:sz="0" w:space="0" w:color="auto"/>
        <w:left w:val="none" w:sz="0" w:space="0" w:color="auto"/>
        <w:bottom w:val="none" w:sz="0" w:space="0" w:color="auto"/>
        <w:right w:val="none" w:sz="0" w:space="0" w:color="auto"/>
      </w:divBdr>
    </w:div>
    <w:div w:id="323823152">
      <w:bodyDiv w:val="1"/>
      <w:marLeft w:val="0"/>
      <w:marRight w:val="0"/>
      <w:marTop w:val="0"/>
      <w:marBottom w:val="0"/>
      <w:divBdr>
        <w:top w:val="none" w:sz="0" w:space="0" w:color="auto"/>
        <w:left w:val="none" w:sz="0" w:space="0" w:color="auto"/>
        <w:bottom w:val="none" w:sz="0" w:space="0" w:color="auto"/>
        <w:right w:val="none" w:sz="0" w:space="0" w:color="auto"/>
      </w:divBdr>
      <w:divsChild>
        <w:div w:id="1465001348">
          <w:marLeft w:val="0"/>
          <w:marRight w:val="0"/>
          <w:marTop w:val="0"/>
          <w:marBottom w:val="0"/>
          <w:divBdr>
            <w:top w:val="none" w:sz="0" w:space="0" w:color="auto"/>
            <w:left w:val="none" w:sz="0" w:space="0" w:color="auto"/>
            <w:bottom w:val="none" w:sz="0" w:space="0" w:color="auto"/>
            <w:right w:val="none" w:sz="0" w:space="0" w:color="auto"/>
          </w:divBdr>
        </w:div>
      </w:divsChild>
    </w:div>
    <w:div w:id="335767168">
      <w:bodyDiv w:val="1"/>
      <w:marLeft w:val="0"/>
      <w:marRight w:val="0"/>
      <w:marTop w:val="0"/>
      <w:marBottom w:val="0"/>
      <w:divBdr>
        <w:top w:val="none" w:sz="0" w:space="0" w:color="auto"/>
        <w:left w:val="none" w:sz="0" w:space="0" w:color="auto"/>
        <w:bottom w:val="none" w:sz="0" w:space="0" w:color="auto"/>
        <w:right w:val="none" w:sz="0" w:space="0" w:color="auto"/>
      </w:divBdr>
    </w:div>
    <w:div w:id="347944997">
      <w:bodyDiv w:val="1"/>
      <w:marLeft w:val="0"/>
      <w:marRight w:val="0"/>
      <w:marTop w:val="0"/>
      <w:marBottom w:val="0"/>
      <w:divBdr>
        <w:top w:val="none" w:sz="0" w:space="0" w:color="auto"/>
        <w:left w:val="none" w:sz="0" w:space="0" w:color="auto"/>
        <w:bottom w:val="none" w:sz="0" w:space="0" w:color="auto"/>
        <w:right w:val="none" w:sz="0" w:space="0" w:color="auto"/>
      </w:divBdr>
    </w:div>
    <w:div w:id="356083572">
      <w:bodyDiv w:val="1"/>
      <w:marLeft w:val="0"/>
      <w:marRight w:val="0"/>
      <w:marTop w:val="0"/>
      <w:marBottom w:val="0"/>
      <w:divBdr>
        <w:top w:val="none" w:sz="0" w:space="0" w:color="auto"/>
        <w:left w:val="none" w:sz="0" w:space="0" w:color="auto"/>
        <w:bottom w:val="none" w:sz="0" w:space="0" w:color="auto"/>
        <w:right w:val="none" w:sz="0" w:space="0" w:color="auto"/>
      </w:divBdr>
    </w:div>
    <w:div w:id="375930412">
      <w:bodyDiv w:val="1"/>
      <w:marLeft w:val="0"/>
      <w:marRight w:val="0"/>
      <w:marTop w:val="0"/>
      <w:marBottom w:val="0"/>
      <w:divBdr>
        <w:top w:val="none" w:sz="0" w:space="0" w:color="auto"/>
        <w:left w:val="none" w:sz="0" w:space="0" w:color="auto"/>
        <w:bottom w:val="none" w:sz="0" w:space="0" w:color="auto"/>
        <w:right w:val="none" w:sz="0" w:space="0" w:color="auto"/>
      </w:divBdr>
    </w:div>
    <w:div w:id="390153495">
      <w:bodyDiv w:val="1"/>
      <w:marLeft w:val="0"/>
      <w:marRight w:val="0"/>
      <w:marTop w:val="0"/>
      <w:marBottom w:val="0"/>
      <w:divBdr>
        <w:top w:val="none" w:sz="0" w:space="0" w:color="auto"/>
        <w:left w:val="none" w:sz="0" w:space="0" w:color="auto"/>
        <w:bottom w:val="none" w:sz="0" w:space="0" w:color="auto"/>
        <w:right w:val="none" w:sz="0" w:space="0" w:color="auto"/>
      </w:divBdr>
    </w:div>
    <w:div w:id="390540879">
      <w:bodyDiv w:val="1"/>
      <w:marLeft w:val="0"/>
      <w:marRight w:val="0"/>
      <w:marTop w:val="0"/>
      <w:marBottom w:val="0"/>
      <w:divBdr>
        <w:top w:val="none" w:sz="0" w:space="0" w:color="auto"/>
        <w:left w:val="none" w:sz="0" w:space="0" w:color="auto"/>
        <w:bottom w:val="none" w:sz="0" w:space="0" w:color="auto"/>
        <w:right w:val="none" w:sz="0" w:space="0" w:color="auto"/>
      </w:divBdr>
    </w:div>
    <w:div w:id="435490297">
      <w:bodyDiv w:val="1"/>
      <w:marLeft w:val="0"/>
      <w:marRight w:val="0"/>
      <w:marTop w:val="0"/>
      <w:marBottom w:val="0"/>
      <w:divBdr>
        <w:top w:val="none" w:sz="0" w:space="0" w:color="auto"/>
        <w:left w:val="none" w:sz="0" w:space="0" w:color="auto"/>
        <w:bottom w:val="none" w:sz="0" w:space="0" w:color="auto"/>
        <w:right w:val="none" w:sz="0" w:space="0" w:color="auto"/>
      </w:divBdr>
    </w:div>
    <w:div w:id="459298921">
      <w:bodyDiv w:val="1"/>
      <w:marLeft w:val="0"/>
      <w:marRight w:val="0"/>
      <w:marTop w:val="0"/>
      <w:marBottom w:val="0"/>
      <w:divBdr>
        <w:top w:val="none" w:sz="0" w:space="0" w:color="auto"/>
        <w:left w:val="none" w:sz="0" w:space="0" w:color="auto"/>
        <w:bottom w:val="none" w:sz="0" w:space="0" w:color="auto"/>
        <w:right w:val="none" w:sz="0" w:space="0" w:color="auto"/>
      </w:divBdr>
    </w:div>
    <w:div w:id="471218638">
      <w:bodyDiv w:val="1"/>
      <w:marLeft w:val="0"/>
      <w:marRight w:val="0"/>
      <w:marTop w:val="0"/>
      <w:marBottom w:val="0"/>
      <w:divBdr>
        <w:top w:val="none" w:sz="0" w:space="0" w:color="auto"/>
        <w:left w:val="none" w:sz="0" w:space="0" w:color="auto"/>
        <w:bottom w:val="none" w:sz="0" w:space="0" w:color="auto"/>
        <w:right w:val="none" w:sz="0" w:space="0" w:color="auto"/>
      </w:divBdr>
    </w:div>
    <w:div w:id="496116818">
      <w:bodyDiv w:val="1"/>
      <w:marLeft w:val="0"/>
      <w:marRight w:val="0"/>
      <w:marTop w:val="0"/>
      <w:marBottom w:val="0"/>
      <w:divBdr>
        <w:top w:val="none" w:sz="0" w:space="0" w:color="auto"/>
        <w:left w:val="none" w:sz="0" w:space="0" w:color="auto"/>
        <w:bottom w:val="none" w:sz="0" w:space="0" w:color="auto"/>
        <w:right w:val="none" w:sz="0" w:space="0" w:color="auto"/>
      </w:divBdr>
    </w:div>
    <w:div w:id="498347726">
      <w:bodyDiv w:val="1"/>
      <w:marLeft w:val="0"/>
      <w:marRight w:val="0"/>
      <w:marTop w:val="0"/>
      <w:marBottom w:val="0"/>
      <w:divBdr>
        <w:top w:val="none" w:sz="0" w:space="0" w:color="auto"/>
        <w:left w:val="none" w:sz="0" w:space="0" w:color="auto"/>
        <w:bottom w:val="none" w:sz="0" w:space="0" w:color="auto"/>
        <w:right w:val="none" w:sz="0" w:space="0" w:color="auto"/>
      </w:divBdr>
    </w:div>
    <w:div w:id="523132700">
      <w:bodyDiv w:val="1"/>
      <w:marLeft w:val="0"/>
      <w:marRight w:val="0"/>
      <w:marTop w:val="0"/>
      <w:marBottom w:val="0"/>
      <w:divBdr>
        <w:top w:val="none" w:sz="0" w:space="0" w:color="auto"/>
        <w:left w:val="none" w:sz="0" w:space="0" w:color="auto"/>
        <w:bottom w:val="none" w:sz="0" w:space="0" w:color="auto"/>
        <w:right w:val="none" w:sz="0" w:space="0" w:color="auto"/>
      </w:divBdr>
    </w:div>
    <w:div w:id="529683713">
      <w:bodyDiv w:val="1"/>
      <w:marLeft w:val="0"/>
      <w:marRight w:val="0"/>
      <w:marTop w:val="0"/>
      <w:marBottom w:val="0"/>
      <w:divBdr>
        <w:top w:val="none" w:sz="0" w:space="0" w:color="auto"/>
        <w:left w:val="none" w:sz="0" w:space="0" w:color="auto"/>
        <w:bottom w:val="none" w:sz="0" w:space="0" w:color="auto"/>
        <w:right w:val="none" w:sz="0" w:space="0" w:color="auto"/>
      </w:divBdr>
    </w:div>
    <w:div w:id="533081001">
      <w:bodyDiv w:val="1"/>
      <w:marLeft w:val="0"/>
      <w:marRight w:val="0"/>
      <w:marTop w:val="0"/>
      <w:marBottom w:val="0"/>
      <w:divBdr>
        <w:top w:val="none" w:sz="0" w:space="0" w:color="auto"/>
        <w:left w:val="none" w:sz="0" w:space="0" w:color="auto"/>
        <w:bottom w:val="none" w:sz="0" w:space="0" w:color="auto"/>
        <w:right w:val="none" w:sz="0" w:space="0" w:color="auto"/>
      </w:divBdr>
    </w:div>
    <w:div w:id="535777455">
      <w:bodyDiv w:val="1"/>
      <w:marLeft w:val="0"/>
      <w:marRight w:val="0"/>
      <w:marTop w:val="0"/>
      <w:marBottom w:val="0"/>
      <w:divBdr>
        <w:top w:val="none" w:sz="0" w:space="0" w:color="auto"/>
        <w:left w:val="none" w:sz="0" w:space="0" w:color="auto"/>
        <w:bottom w:val="none" w:sz="0" w:space="0" w:color="auto"/>
        <w:right w:val="none" w:sz="0" w:space="0" w:color="auto"/>
      </w:divBdr>
    </w:div>
    <w:div w:id="566380155">
      <w:bodyDiv w:val="1"/>
      <w:marLeft w:val="0"/>
      <w:marRight w:val="0"/>
      <w:marTop w:val="0"/>
      <w:marBottom w:val="0"/>
      <w:divBdr>
        <w:top w:val="none" w:sz="0" w:space="0" w:color="auto"/>
        <w:left w:val="none" w:sz="0" w:space="0" w:color="auto"/>
        <w:bottom w:val="none" w:sz="0" w:space="0" w:color="auto"/>
        <w:right w:val="none" w:sz="0" w:space="0" w:color="auto"/>
      </w:divBdr>
    </w:div>
    <w:div w:id="572930719">
      <w:bodyDiv w:val="1"/>
      <w:marLeft w:val="0"/>
      <w:marRight w:val="0"/>
      <w:marTop w:val="0"/>
      <w:marBottom w:val="0"/>
      <w:divBdr>
        <w:top w:val="none" w:sz="0" w:space="0" w:color="auto"/>
        <w:left w:val="none" w:sz="0" w:space="0" w:color="auto"/>
        <w:bottom w:val="none" w:sz="0" w:space="0" w:color="auto"/>
        <w:right w:val="none" w:sz="0" w:space="0" w:color="auto"/>
      </w:divBdr>
    </w:div>
    <w:div w:id="604312642">
      <w:bodyDiv w:val="1"/>
      <w:marLeft w:val="0"/>
      <w:marRight w:val="0"/>
      <w:marTop w:val="0"/>
      <w:marBottom w:val="0"/>
      <w:divBdr>
        <w:top w:val="none" w:sz="0" w:space="0" w:color="auto"/>
        <w:left w:val="none" w:sz="0" w:space="0" w:color="auto"/>
        <w:bottom w:val="none" w:sz="0" w:space="0" w:color="auto"/>
        <w:right w:val="none" w:sz="0" w:space="0" w:color="auto"/>
      </w:divBdr>
    </w:div>
    <w:div w:id="613639615">
      <w:bodyDiv w:val="1"/>
      <w:marLeft w:val="0"/>
      <w:marRight w:val="0"/>
      <w:marTop w:val="0"/>
      <w:marBottom w:val="0"/>
      <w:divBdr>
        <w:top w:val="none" w:sz="0" w:space="0" w:color="auto"/>
        <w:left w:val="none" w:sz="0" w:space="0" w:color="auto"/>
        <w:bottom w:val="none" w:sz="0" w:space="0" w:color="auto"/>
        <w:right w:val="none" w:sz="0" w:space="0" w:color="auto"/>
      </w:divBdr>
      <w:divsChild>
        <w:div w:id="1382367226">
          <w:marLeft w:val="0"/>
          <w:marRight w:val="0"/>
          <w:marTop w:val="0"/>
          <w:marBottom w:val="0"/>
          <w:divBdr>
            <w:top w:val="none" w:sz="0" w:space="0" w:color="auto"/>
            <w:left w:val="none" w:sz="0" w:space="0" w:color="auto"/>
            <w:bottom w:val="none" w:sz="0" w:space="0" w:color="auto"/>
            <w:right w:val="none" w:sz="0" w:space="0" w:color="auto"/>
          </w:divBdr>
        </w:div>
        <w:div w:id="2122528615">
          <w:marLeft w:val="0"/>
          <w:marRight w:val="0"/>
          <w:marTop w:val="0"/>
          <w:marBottom w:val="0"/>
          <w:divBdr>
            <w:top w:val="none" w:sz="0" w:space="0" w:color="auto"/>
            <w:left w:val="none" w:sz="0" w:space="0" w:color="auto"/>
            <w:bottom w:val="none" w:sz="0" w:space="0" w:color="auto"/>
            <w:right w:val="none" w:sz="0" w:space="0" w:color="auto"/>
          </w:divBdr>
        </w:div>
        <w:div w:id="241451816">
          <w:marLeft w:val="0"/>
          <w:marRight w:val="0"/>
          <w:marTop w:val="0"/>
          <w:marBottom w:val="0"/>
          <w:divBdr>
            <w:top w:val="none" w:sz="0" w:space="0" w:color="auto"/>
            <w:left w:val="none" w:sz="0" w:space="0" w:color="auto"/>
            <w:bottom w:val="none" w:sz="0" w:space="0" w:color="auto"/>
            <w:right w:val="none" w:sz="0" w:space="0" w:color="auto"/>
          </w:divBdr>
        </w:div>
        <w:div w:id="1862892643">
          <w:marLeft w:val="0"/>
          <w:marRight w:val="0"/>
          <w:marTop w:val="0"/>
          <w:marBottom w:val="0"/>
          <w:divBdr>
            <w:top w:val="none" w:sz="0" w:space="0" w:color="auto"/>
            <w:left w:val="none" w:sz="0" w:space="0" w:color="auto"/>
            <w:bottom w:val="none" w:sz="0" w:space="0" w:color="auto"/>
            <w:right w:val="none" w:sz="0" w:space="0" w:color="auto"/>
          </w:divBdr>
        </w:div>
        <w:div w:id="573785703">
          <w:marLeft w:val="0"/>
          <w:marRight w:val="0"/>
          <w:marTop w:val="0"/>
          <w:marBottom w:val="0"/>
          <w:divBdr>
            <w:top w:val="none" w:sz="0" w:space="0" w:color="auto"/>
            <w:left w:val="none" w:sz="0" w:space="0" w:color="auto"/>
            <w:bottom w:val="none" w:sz="0" w:space="0" w:color="auto"/>
            <w:right w:val="none" w:sz="0" w:space="0" w:color="auto"/>
          </w:divBdr>
        </w:div>
        <w:div w:id="1922641732">
          <w:marLeft w:val="0"/>
          <w:marRight w:val="0"/>
          <w:marTop w:val="0"/>
          <w:marBottom w:val="0"/>
          <w:divBdr>
            <w:top w:val="none" w:sz="0" w:space="0" w:color="auto"/>
            <w:left w:val="none" w:sz="0" w:space="0" w:color="auto"/>
            <w:bottom w:val="none" w:sz="0" w:space="0" w:color="auto"/>
            <w:right w:val="none" w:sz="0" w:space="0" w:color="auto"/>
          </w:divBdr>
        </w:div>
        <w:div w:id="1706060634">
          <w:marLeft w:val="0"/>
          <w:marRight w:val="0"/>
          <w:marTop w:val="0"/>
          <w:marBottom w:val="0"/>
          <w:divBdr>
            <w:top w:val="none" w:sz="0" w:space="0" w:color="auto"/>
            <w:left w:val="none" w:sz="0" w:space="0" w:color="auto"/>
            <w:bottom w:val="none" w:sz="0" w:space="0" w:color="auto"/>
            <w:right w:val="none" w:sz="0" w:space="0" w:color="auto"/>
          </w:divBdr>
        </w:div>
        <w:div w:id="1908765762">
          <w:marLeft w:val="0"/>
          <w:marRight w:val="0"/>
          <w:marTop w:val="0"/>
          <w:marBottom w:val="0"/>
          <w:divBdr>
            <w:top w:val="none" w:sz="0" w:space="0" w:color="auto"/>
            <w:left w:val="none" w:sz="0" w:space="0" w:color="auto"/>
            <w:bottom w:val="none" w:sz="0" w:space="0" w:color="auto"/>
            <w:right w:val="none" w:sz="0" w:space="0" w:color="auto"/>
          </w:divBdr>
        </w:div>
        <w:div w:id="1136532151">
          <w:marLeft w:val="0"/>
          <w:marRight w:val="0"/>
          <w:marTop w:val="0"/>
          <w:marBottom w:val="0"/>
          <w:divBdr>
            <w:top w:val="none" w:sz="0" w:space="0" w:color="auto"/>
            <w:left w:val="none" w:sz="0" w:space="0" w:color="auto"/>
            <w:bottom w:val="none" w:sz="0" w:space="0" w:color="auto"/>
            <w:right w:val="none" w:sz="0" w:space="0" w:color="auto"/>
          </w:divBdr>
        </w:div>
        <w:div w:id="1883789791">
          <w:marLeft w:val="0"/>
          <w:marRight w:val="0"/>
          <w:marTop w:val="0"/>
          <w:marBottom w:val="0"/>
          <w:divBdr>
            <w:top w:val="none" w:sz="0" w:space="0" w:color="auto"/>
            <w:left w:val="none" w:sz="0" w:space="0" w:color="auto"/>
            <w:bottom w:val="none" w:sz="0" w:space="0" w:color="auto"/>
            <w:right w:val="none" w:sz="0" w:space="0" w:color="auto"/>
          </w:divBdr>
        </w:div>
        <w:div w:id="1724329176">
          <w:marLeft w:val="0"/>
          <w:marRight w:val="0"/>
          <w:marTop w:val="0"/>
          <w:marBottom w:val="0"/>
          <w:divBdr>
            <w:top w:val="none" w:sz="0" w:space="0" w:color="auto"/>
            <w:left w:val="none" w:sz="0" w:space="0" w:color="auto"/>
            <w:bottom w:val="none" w:sz="0" w:space="0" w:color="auto"/>
            <w:right w:val="none" w:sz="0" w:space="0" w:color="auto"/>
          </w:divBdr>
        </w:div>
        <w:div w:id="1569992365">
          <w:marLeft w:val="0"/>
          <w:marRight w:val="0"/>
          <w:marTop w:val="0"/>
          <w:marBottom w:val="0"/>
          <w:divBdr>
            <w:top w:val="none" w:sz="0" w:space="0" w:color="auto"/>
            <w:left w:val="none" w:sz="0" w:space="0" w:color="auto"/>
            <w:bottom w:val="none" w:sz="0" w:space="0" w:color="auto"/>
            <w:right w:val="none" w:sz="0" w:space="0" w:color="auto"/>
          </w:divBdr>
        </w:div>
        <w:div w:id="999694068">
          <w:marLeft w:val="0"/>
          <w:marRight w:val="0"/>
          <w:marTop w:val="0"/>
          <w:marBottom w:val="0"/>
          <w:divBdr>
            <w:top w:val="none" w:sz="0" w:space="0" w:color="auto"/>
            <w:left w:val="none" w:sz="0" w:space="0" w:color="auto"/>
            <w:bottom w:val="none" w:sz="0" w:space="0" w:color="auto"/>
            <w:right w:val="none" w:sz="0" w:space="0" w:color="auto"/>
          </w:divBdr>
        </w:div>
        <w:div w:id="273560127">
          <w:marLeft w:val="0"/>
          <w:marRight w:val="0"/>
          <w:marTop w:val="0"/>
          <w:marBottom w:val="0"/>
          <w:divBdr>
            <w:top w:val="none" w:sz="0" w:space="0" w:color="auto"/>
            <w:left w:val="none" w:sz="0" w:space="0" w:color="auto"/>
            <w:bottom w:val="none" w:sz="0" w:space="0" w:color="auto"/>
            <w:right w:val="none" w:sz="0" w:space="0" w:color="auto"/>
          </w:divBdr>
        </w:div>
        <w:div w:id="784421310">
          <w:marLeft w:val="0"/>
          <w:marRight w:val="0"/>
          <w:marTop w:val="0"/>
          <w:marBottom w:val="0"/>
          <w:divBdr>
            <w:top w:val="none" w:sz="0" w:space="0" w:color="auto"/>
            <w:left w:val="none" w:sz="0" w:space="0" w:color="auto"/>
            <w:bottom w:val="none" w:sz="0" w:space="0" w:color="auto"/>
            <w:right w:val="none" w:sz="0" w:space="0" w:color="auto"/>
          </w:divBdr>
        </w:div>
        <w:div w:id="45304193">
          <w:marLeft w:val="0"/>
          <w:marRight w:val="0"/>
          <w:marTop w:val="0"/>
          <w:marBottom w:val="0"/>
          <w:divBdr>
            <w:top w:val="none" w:sz="0" w:space="0" w:color="auto"/>
            <w:left w:val="none" w:sz="0" w:space="0" w:color="auto"/>
            <w:bottom w:val="none" w:sz="0" w:space="0" w:color="auto"/>
            <w:right w:val="none" w:sz="0" w:space="0" w:color="auto"/>
          </w:divBdr>
        </w:div>
        <w:div w:id="2022512313">
          <w:marLeft w:val="0"/>
          <w:marRight w:val="0"/>
          <w:marTop w:val="0"/>
          <w:marBottom w:val="0"/>
          <w:divBdr>
            <w:top w:val="none" w:sz="0" w:space="0" w:color="auto"/>
            <w:left w:val="none" w:sz="0" w:space="0" w:color="auto"/>
            <w:bottom w:val="none" w:sz="0" w:space="0" w:color="auto"/>
            <w:right w:val="none" w:sz="0" w:space="0" w:color="auto"/>
          </w:divBdr>
        </w:div>
      </w:divsChild>
    </w:div>
    <w:div w:id="619723072">
      <w:bodyDiv w:val="1"/>
      <w:marLeft w:val="0"/>
      <w:marRight w:val="0"/>
      <w:marTop w:val="0"/>
      <w:marBottom w:val="0"/>
      <w:divBdr>
        <w:top w:val="none" w:sz="0" w:space="0" w:color="auto"/>
        <w:left w:val="none" w:sz="0" w:space="0" w:color="auto"/>
        <w:bottom w:val="none" w:sz="0" w:space="0" w:color="auto"/>
        <w:right w:val="none" w:sz="0" w:space="0" w:color="auto"/>
      </w:divBdr>
      <w:divsChild>
        <w:div w:id="42099139">
          <w:marLeft w:val="0"/>
          <w:marRight w:val="0"/>
          <w:marTop w:val="0"/>
          <w:marBottom w:val="0"/>
          <w:divBdr>
            <w:top w:val="none" w:sz="0" w:space="0" w:color="auto"/>
            <w:left w:val="none" w:sz="0" w:space="0" w:color="auto"/>
            <w:bottom w:val="none" w:sz="0" w:space="0" w:color="auto"/>
            <w:right w:val="none" w:sz="0" w:space="0" w:color="auto"/>
          </w:divBdr>
        </w:div>
        <w:div w:id="78212351">
          <w:marLeft w:val="0"/>
          <w:marRight w:val="0"/>
          <w:marTop w:val="0"/>
          <w:marBottom w:val="0"/>
          <w:divBdr>
            <w:top w:val="none" w:sz="0" w:space="0" w:color="auto"/>
            <w:left w:val="none" w:sz="0" w:space="0" w:color="auto"/>
            <w:bottom w:val="none" w:sz="0" w:space="0" w:color="auto"/>
            <w:right w:val="none" w:sz="0" w:space="0" w:color="auto"/>
          </w:divBdr>
        </w:div>
        <w:div w:id="148133583">
          <w:marLeft w:val="0"/>
          <w:marRight w:val="0"/>
          <w:marTop w:val="0"/>
          <w:marBottom w:val="0"/>
          <w:divBdr>
            <w:top w:val="none" w:sz="0" w:space="0" w:color="auto"/>
            <w:left w:val="none" w:sz="0" w:space="0" w:color="auto"/>
            <w:bottom w:val="none" w:sz="0" w:space="0" w:color="auto"/>
            <w:right w:val="none" w:sz="0" w:space="0" w:color="auto"/>
          </w:divBdr>
        </w:div>
        <w:div w:id="292373530">
          <w:marLeft w:val="0"/>
          <w:marRight w:val="0"/>
          <w:marTop w:val="0"/>
          <w:marBottom w:val="0"/>
          <w:divBdr>
            <w:top w:val="none" w:sz="0" w:space="0" w:color="auto"/>
            <w:left w:val="none" w:sz="0" w:space="0" w:color="auto"/>
            <w:bottom w:val="none" w:sz="0" w:space="0" w:color="auto"/>
            <w:right w:val="none" w:sz="0" w:space="0" w:color="auto"/>
          </w:divBdr>
        </w:div>
        <w:div w:id="351959352">
          <w:marLeft w:val="0"/>
          <w:marRight w:val="0"/>
          <w:marTop w:val="0"/>
          <w:marBottom w:val="0"/>
          <w:divBdr>
            <w:top w:val="none" w:sz="0" w:space="0" w:color="auto"/>
            <w:left w:val="none" w:sz="0" w:space="0" w:color="auto"/>
            <w:bottom w:val="none" w:sz="0" w:space="0" w:color="auto"/>
            <w:right w:val="none" w:sz="0" w:space="0" w:color="auto"/>
          </w:divBdr>
        </w:div>
        <w:div w:id="486357778">
          <w:marLeft w:val="0"/>
          <w:marRight w:val="0"/>
          <w:marTop w:val="0"/>
          <w:marBottom w:val="0"/>
          <w:divBdr>
            <w:top w:val="none" w:sz="0" w:space="0" w:color="auto"/>
            <w:left w:val="none" w:sz="0" w:space="0" w:color="auto"/>
            <w:bottom w:val="none" w:sz="0" w:space="0" w:color="auto"/>
            <w:right w:val="none" w:sz="0" w:space="0" w:color="auto"/>
          </w:divBdr>
        </w:div>
        <w:div w:id="592395456">
          <w:marLeft w:val="0"/>
          <w:marRight w:val="0"/>
          <w:marTop w:val="0"/>
          <w:marBottom w:val="0"/>
          <w:divBdr>
            <w:top w:val="none" w:sz="0" w:space="0" w:color="auto"/>
            <w:left w:val="none" w:sz="0" w:space="0" w:color="auto"/>
            <w:bottom w:val="none" w:sz="0" w:space="0" w:color="auto"/>
            <w:right w:val="none" w:sz="0" w:space="0" w:color="auto"/>
          </w:divBdr>
        </w:div>
        <w:div w:id="602735246">
          <w:marLeft w:val="0"/>
          <w:marRight w:val="0"/>
          <w:marTop w:val="0"/>
          <w:marBottom w:val="0"/>
          <w:divBdr>
            <w:top w:val="none" w:sz="0" w:space="0" w:color="auto"/>
            <w:left w:val="none" w:sz="0" w:space="0" w:color="auto"/>
            <w:bottom w:val="none" w:sz="0" w:space="0" w:color="auto"/>
            <w:right w:val="none" w:sz="0" w:space="0" w:color="auto"/>
          </w:divBdr>
        </w:div>
        <w:div w:id="744841909">
          <w:marLeft w:val="0"/>
          <w:marRight w:val="0"/>
          <w:marTop w:val="0"/>
          <w:marBottom w:val="0"/>
          <w:divBdr>
            <w:top w:val="none" w:sz="0" w:space="0" w:color="auto"/>
            <w:left w:val="none" w:sz="0" w:space="0" w:color="auto"/>
            <w:bottom w:val="none" w:sz="0" w:space="0" w:color="auto"/>
            <w:right w:val="none" w:sz="0" w:space="0" w:color="auto"/>
          </w:divBdr>
        </w:div>
        <w:div w:id="860431715">
          <w:marLeft w:val="0"/>
          <w:marRight w:val="0"/>
          <w:marTop w:val="0"/>
          <w:marBottom w:val="0"/>
          <w:divBdr>
            <w:top w:val="none" w:sz="0" w:space="0" w:color="auto"/>
            <w:left w:val="none" w:sz="0" w:space="0" w:color="auto"/>
            <w:bottom w:val="none" w:sz="0" w:space="0" w:color="auto"/>
            <w:right w:val="none" w:sz="0" w:space="0" w:color="auto"/>
          </w:divBdr>
        </w:div>
        <w:div w:id="954361481">
          <w:marLeft w:val="0"/>
          <w:marRight w:val="0"/>
          <w:marTop w:val="0"/>
          <w:marBottom w:val="0"/>
          <w:divBdr>
            <w:top w:val="none" w:sz="0" w:space="0" w:color="auto"/>
            <w:left w:val="none" w:sz="0" w:space="0" w:color="auto"/>
            <w:bottom w:val="none" w:sz="0" w:space="0" w:color="auto"/>
            <w:right w:val="none" w:sz="0" w:space="0" w:color="auto"/>
          </w:divBdr>
        </w:div>
        <w:div w:id="961497508">
          <w:marLeft w:val="0"/>
          <w:marRight w:val="0"/>
          <w:marTop w:val="0"/>
          <w:marBottom w:val="0"/>
          <w:divBdr>
            <w:top w:val="none" w:sz="0" w:space="0" w:color="auto"/>
            <w:left w:val="none" w:sz="0" w:space="0" w:color="auto"/>
            <w:bottom w:val="none" w:sz="0" w:space="0" w:color="auto"/>
            <w:right w:val="none" w:sz="0" w:space="0" w:color="auto"/>
          </w:divBdr>
        </w:div>
        <w:div w:id="962690805">
          <w:marLeft w:val="0"/>
          <w:marRight w:val="0"/>
          <w:marTop w:val="0"/>
          <w:marBottom w:val="0"/>
          <w:divBdr>
            <w:top w:val="none" w:sz="0" w:space="0" w:color="auto"/>
            <w:left w:val="none" w:sz="0" w:space="0" w:color="auto"/>
            <w:bottom w:val="none" w:sz="0" w:space="0" w:color="auto"/>
            <w:right w:val="none" w:sz="0" w:space="0" w:color="auto"/>
          </w:divBdr>
        </w:div>
        <w:div w:id="979724657">
          <w:marLeft w:val="0"/>
          <w:marRight w:val="0"/>
          <w:marTop w:val="0"/>
          <w:marBottom w:val="0"/>
          <w:divBdr>
            <w:top w:val="none" w:sz="0" w:space="0" w:color="auto"/>
            <w:left w:val="none" w:sz="0" w:space="0" w:color="auto"/>
            <w:bottom w:val="none" w:sz="0" w:space="0" w:color="auto"/>
            <w:right w:val="none" w:sz="0" w:space="0" w:color="auto"/>
          </w:divBdr>
        </w:div>
        <w:div w:id="1023434056">
          <w:marLeft w:val="0"/>
          <w:marRight w:val="0"/>
          <w:marTop w:val="0"/>
          <w:marBottom w:val="0"/>
          <w:divBdr>
            <w:top w:val="none" w:sz="0" w:space="0" w:color="auto"/>
            <w:left w:val="none" w:sz="0" w:space="0" w:color="auto"/>
            <w:bottom w:val="none" w:sz="0" w:space="0" w:color="auto"/>
            <w:right w:val="none" w:sz="0" w:space="0" w:color="auto"/>
          </w:divBdr>
        </w:div>
        <w:div w:id="1031222325">
          <w:marLeft w:val="0"/>
          <w:marRight w:val="0"/>
          <w:marTop w:val="0"/>
          <w:marBottom w:val="0"/>
          <w:divBdr>
            <w:top w:val="none" w:sz="0" w:space="0" w:color="auto"/>
            <w:left w:val="none" w:sz="0" w:space="0" w:color="auto"/>
            <w:bottom w:val="none" w:sz="0" w:space="0" w:color="auto"/>
            <w:right w:val="none" w:sz="0" w:space="0" w:color="auto"/>
          </w:divBdr>
        </w:div>
        <w:div w:id="1049525412">
          <w:marLeft w:val="0"/>
          <w:marRight w:val="0"/>
          <w:marTop w:val="0"/>
          <w:marBottom w:val="0"/>
          <w:divBdr>
            <w:top w:val="none" w:sz="0" w:space="0" w:color="auto"/>
            <w:left w:val="none" w:sz="0" w:space="0" w:color="auto"/>
            <w:bottom w:val="none" w:sz="0" w:space="0" w:color="auto"/>
            <w:right w:val="none" w:sz="0" w:space="0" w:color="auto"/>
          </w:divBdr>
        </w:div>
        <w:div w:id="1105077352">
          <w:marLeft w:val="0"/>
          <w:marRight w:val="0"/>
          <w:marTop w:val="0"/>
          <w:marBottom w:val="0"/>
          <w:divBdr>
            <w:top w:val="none" w:sz="0" w:space="0" w:color="auto"/>
            <w:left w:val="none" w:sz="0" w:space="0" w:color="auto"/>
            <w:bottom w:val="none" w:sz="0" w:space="0" w:color="auto"/>
            <w:right w:val="none" w:sz="0" w:space="0" w:color="auto"/>
          </w:divBdr>
        </w:div>
        <w:div w:id="1116754838">
          <w:marLeft w:val="0"/>
          <w:marRight w:val="0"/>
          <w:marTop w:val="0"/>
          <w:marBottom w:val="0"/>
          <w:divBdr>
            <w:top w:val="none" w:sz="0" w:space="0" w:color="auto"/>
            <w:left w:val="none" w:sz="0" w:space="0" w:color="auto"/>
            <w:bottom w:val="none" w:sz="0" w:space="0" w:color="auto"/>
            <w:right w:val="none" w:sz="0" w:space="0" w:color="auto"/>
          </w:divBdr>
        </w:div>
        <w:div w:id="1128164643">
          <w:marLeft w:val="0"/>
          <w:marRight w:val="0"/>
          <w:marTop w:val="0"/>
          <w:marBottom w:val="0"/>
          <w:divBdr>
            <w:top w:val="none" w:sz="0" w:space="0" w:color="auto"/>
            <w:left w:val="none" w:sz="0" w:space="0" w:color="auto"/>
            <w:bottom w:val="none" w:sz="0" w:space="0" w:color="auto"/>
            <w:right w:val="none" w:sz="0" w:space="0" w:color="auto"/>
          </w:divBdr>
        </w:div>
        <w:div w:id="1155075342">
          <w:marLeft w:val="0"/>
          <w:marRight w:val="0"/>
          <w:marTop w:val="0"/>
          <w:marBottom w:val="0"/>
          <w:divBdr>
            <w:top w:val="none" w:sz="0" w:space="0" w:color="auto"/>
            <w:left w:val="none" w:sz="0" w:space="0" w:color="auto"/>
            <w:bottom w:val="none" w:sz="0" w:space="0" w:color="auto"/>
            <w:right w:val="none" w:sz="0" w:space="0" w:color="auto"/>
          </w:divBdr>
        </w:div>
        <w:div w:id="1261332002">
          <w:marLeft w:val="0"/>
          <w:marRight w:val="0"/>
          <w:marTop w:val="0"/>
          <w:marBottom w:val="0"/>
          <w:divBdr>
            <w:top w:val="none" w:sz="0" w:space="0" w:color="auto"/>
            <w:left w:val="none" w:sz="0" w:space="0" w:color="auto"/>
            <w:bottom w:val="none" w:sz="0" w:space="0" w:color="auto"/>
            <w:right w:val="none" w:sz="0" w:space="0" w:color="auto"/>
          </w:divBdr>
        </w:div>
        <w:div w:id="1285649573">
          <w:marLeft w:val="0"/>
          <w:marRight w:val="0"/>
          <w:marTop w:val="0"/>
          <w:marBottom w:val="0"/>
          <w:divBdr>
            <w:top w:val="none" w:sz="0" w:space="0" w:color="auto"/>
            <w:left w:val="none" w:sz="0" w:space="0" w:color="auto"/>
            <w:bottom w:val="none" w:sz="0" w:space="0" w:color="auto"/>
            <w:right w:val="none" w:sz="0" w:space="0" w:color="auto"/>
          </w:divBdr>
        </w:div>
        <w:div w:id="1407067296">
          <w:marLeft w:val="0"/>
          <w:marRight w:val="0"/>
          <w:marTop w:val="0"/>
          <w:marBottom w:val="0"/>
          <w:divBdr>
            <w:top w:val="none" w:sz="0" w:space="0" w:color="auto"/>
            <w:left w:val="none" w:sz="0" w:space="0" w:color="auto"/>
            <w:bottom w:val="none" w:sz="0" w:space="0" w:color="auto"/>
            <w:right w:val="none" w:sz="0" w:space="0" w:color="auto"/>
          </w:divBdr>
        </w:div>
        <w:div w:id="1429891833">
          <w:marLeft w:val="0"/>
          <w:marRight w:val="0"/>
          <w:marTop w:val="0"/>
          <w:marBottom w:val="0"/>
          <w:divBdr>
            <w:top w:val="none" w:sz="0" w:space="0" w:color="auto"/>
            <w:left w:val="none" w:sz="0" w:space="0" w:color="auto"/>
            <w:bottom w:val="none" w:sz="0" w:space="0" w:color="auto"/>
            <w:right w:val="none" w:sz="0" w:space="0" w:color="auto"/>
          </w:divBdr>
        </w:div>
        <w:div w:id="1484277169">
          <w:marLeft w:val="0"/>
          <w:marRight w:val="0"/>
          <w:marTop w:val="0"/>
          <w:marBottom w:val="0"/>
          <w:divBdr>
            <w:top w:val="none" w:sz="0" w:space="0" w:color="auto"/>
            <w:left w:val="none" w:sz="0" w:space="0" w:color="auto"/>
            <w:bottom w:val="none" w:sz="0" w:space="0" w:color="auto"/>
            <w:right w:val="none" w:sz="0" w:space="0" w:color="auto"/>
          </w:divBdr>
        </w:div>
        <w:div w:id="1532693316">
          <w:marLeft w:val="0"/>
          <w:marRight w:val="0"/>
          <w:marTop w:val="0"/>
          <w:marBottom w:val="0"/>
          <w:divBdr>
            <w:top w:val="none" w:sz="0" w:space="0" w:color="auto"/>
            <w:left w:val="none" w:sz="0" w:space="0" w:color="auto"/>
            <w:bottom w:val="none" w:sz="0" w:space="0" w:color="auto"/>
            <w:right w:val="none" w:sz="0" w:space="0" w:color="auto"/>
          </w:divBdr>
        </w:div>
        <w:div w:id="1539128578">
          <w:marLeft w:val="0"/>
          <w:marRight w:val="0"/>
          <w:marTop w:val="0"/>
          <w:marBottom w:val="0"/>
          <w:divBdr>
            <w:top w:val="none" w:sz="0" w:space="0" w:color="auto"/>
            <w:left w:val="none" w:sz="0" w:space="0" w:color="auto"/>
            <w:bottom w:val="none" w:sz="0" w:space="0" w:color="auto"/>
            <w:right w:val="none" w:sz="0" w:space="0" w:color="auto"/>
          </w:divBdr>
        </w:div>
        <w:div w:id="1661495631">
          <w:marLeft w:val="0"/>
          <w:marRight w:val="0"/>
          <w:marTop w:val="0"/>
          <w:marBottom w:val="0"/>
          <w:divBdr>
            <w:top w:val="none" w:sz="0" w:space="0" w:color="auto"/>
            <w:left w:val="none" w:sz="0" w:space="0" w:color="auto"/>
            <w:bottom w:val="none" w:sz="0" w:space="0" w:color="auto"/>
            <w:right w:val="none" w:sz="0" w:space="0" w:color="auto"/>
          </w:divBdr>
        </w:div>
        <w:div w:id="1725594290">
          <w:marLeft w:val="0"/>
          <w:marRight w:val="0"/>
          <w:marTop w:val="0"/>
          <w:marBottom w:val="0"/>
          <w:divBdr>
            <w:top w:val="none" w:sz="0" w:space="0" w:color="auto"/>
            <w:left w:val="none" w:sz="0" w:space="0" w:color="auto"/>
            <w:bottom w:val="none" w:sz="0" w:space="0" w:color="auto"/>
            <w:right w:val="none" w:sz="0" w:space="0" w:color="auto"/>
          </w:divBdr>
        </w:div>
        <w:div w:id="1839926178">
          <w:marLeft w:val="0"/>
          <w:marRight w:val="0"/>
          <w:marTop w:val="0"/>
          <w:marBottom w:val="0"/>
          <w:divBdr>
            <w:top w:val="none" w:sz="0" w:space="0" w:color="auto"/>
            <w:left w:val="none" w:sz="0" w:space="0" w:color="auto"/>
            <w:bottom w:val="none" w:sz="0" w:space="0" w:color="auto"/>
            <w:right w:val="none" w:sz="0" w:space="0" w:color="auto"/>
          </w:divBdr>
        </w:div>
        <w:div w:id="1965186202">
          <w:marLeft w:val="0"/>
          <w:marRight w:val="0"/>
          <w:marTop w:val="0"/>
          <w:marBottom w:val="0"/>
          <w:divBdr>
            <w:top w:val="none" w:sz="0" w:space="0" w:color="auto"/>
            <w:left w:val="none" w:sz="0" w:space="0" w:color="auto"/>
            <w:bottom w:val="none" w:sz="0" w:space="0" w:color="auto"/>
            <w:right w:val="none" w:sz="0" w:space="0" w:color="auto"/>
          </w:divBdr>
        </w:div>
      </w:divsChild>
    </w:div>
    <w:div w:id="635180631">
      <w:bodyDiv w:val="1"/>
      <w:marLeft w:val="0"/>
      <w:marRight w:val="0"/>
      <w:marTop w:val="0"/>
      <w:marBottom w:val="0"/>
      <w:divBdr>
        <w:top w:val="none" w:sz="0" w:space="0" w:color="auto"/>
        <w:left w:val="none" w:sz="0" w:space="0" w:color="auto"/>
        <w:bottom w:val="none" w:sz="0" w:space="0" w:color="auto"/>
        <w:right w:val="none" w:sz="0" w:space="0" w:color="auto"/>
      </w:divBdr>
    </w:div>
    <w:div w:id="662583934">
      <w:bodyDiv w:val="1"/>
      <w:marLeft w:val="0"/>
      <w:marRight w:val="0"/>
      <w:marTop w:val="0"/>
      <w:marBottom w:val="0"/>
      <w:divBdr>
        <w:top w:val="none" w:sz="0" w:space="0" w:color="auto"/>
        <w:left w:val="none" w:sz="0" w:space="0" w:color="auto"/>
        <w:bottom w:val="none" w:sz="0" w:space="0" w:color="auto"/>
        <w:right w:val="none" w:sz="0" w:space="0" w:color="auto"/>
      </w:divBdr>
    </w:div>
    <w:div w:id="678191660">
      <w:bodyDiv w:val="1"/>
      <w:marLeft w:val="0"/>
      <w:marRight w:val="0"/>
      <w:marTop w:val="0"/>
      <w:marBottom w:val="0"/>
      <w:divBdr>
        <w:top w:val="none" w:sz="0" w:space="0" w:color="auto"/>
        <w:left w:val="none" w:sz="0" w:space="0" w:color="auto"/>
        <w:bottom w:val="none" w:sz="0" w:space="0" w:color="auto"/>
        <w:right w:val="none" w:sz="0" w:space="0" w:color="auto"/>
      </w:divBdr>
    </w:div>
    <w:div w:id="686979388">
      <w:bodyDiv w:val="1"/>
      <w:marLeft w:val="0"/>
      <w:marRight w:val="0"/>
      <w:marTop w:val="0"/>
      <w:marBottom w:val="0"/>
      <w:divBdr>
        <w:top w:val="none" w:sz="0" w:space="0" w:color="auto"/>
        <w:left w:val="none" w:sz="0" w:space="0" w:color="auto"/>
        <w:bottom w:val="none" w:sz="0" w:space="0" w:color="auto"/>
        <w:right w:val="none" w:sz="0" w:space="0" w:color="auto"/>
      </w:divBdr>
    </w:div>
    <w:div w:id="692076972">
      <w:bodyDiv w:val="1"/>
      <w:marLeft w:val="0"/>
      <w:marRight w:val="0"/>
      <w:marTop w:val="0"/>
      <w:marBottom w:val="0"/>
      <w:divBdr>
        <w:top w:val="none" w:sz="0" w:space="0" w:color="auto"/>
        <w:left w:val="none" w:sz="0" w:space="0" w:color="auto"/>
        <w:bottom w:val="none" w:sz="0" w:space="0" w:color="auto"/>
        <w:right w:val="none" w:sz="0" w:space="0" w:color="auto"/>
      </w:divBdr>
      <w:divsChild>
        <w:div w:id="33845412">
          <w:marLeft w:val="0"/>
          <w:marRight w:val="0"/>
          <w:marTop w:val="0"/>
          <w:marBottom w:val="0"/>
          <w:divBdr>
            <w:top w:val="none" w:sz="0" w:space="0" w:color="auto"/>
            <w:left w:val="none" w:sz="0" w:space="0" w:color="auto"/>
            <w:bottom w:val="none" w:sz="0" w:space="0" w:color="auto"/>
            <w:right w:val="none" w:sz="0" w:space="0" w:color="auto"/>
          </w:divBdr>
        </w:div>
        <w:div w:id="1657106829">
          <w:marLeft w:val="0"/>
          <w:marRight w:val="0"/>
          <w:marTop w:val="0"/>
          <w:marBottom w:val="0"/>
          <w:divBdr>
            <w:top w:val="none" w:sz="0" w:space="0" w:color="auto"/>
            <w:left w:val="none" w:sz="0" w:space="0" w:color="auto"/>
            <w:bottom w:val="none" w:sz="0" w:space="0" w:color="auto"/>
            <w:right w:val="none" w:sz="0" w:space="0" w:color="auto"/>
          </w:divBdr>
        </w:div>
      </w:divsChild>
    </w:div>
    <w:div w:id="693389248">
      <w:bodyDiv w:val="1"/>
      <w:marLeft w:val="0"/>
      <w:marRight w:val="0"/>
      <w:marTop w:val="0"/>
      <w:marBottom w:val="0"/>
      <w:divBdr>
        <w:top w:val="none" w:sz="0" w:space="0" w:color="auto"/>
        <w:left w:val="none" w:sz="0" w:space="0" w:color="auto"/>
        <w:bottom w:val="none" w:sz="0" w:space="0" w:color="auto"/>
        <w:right w:val="none" w:sz="0" w:space="0" w:color="auto"/>
      </w:divBdr>
    </w:div>
    <w:div w:id="700545969">
      <w:bodyDiv w:val="1"/>
      <w:marLeft w:val="0"/>
      <w:marRight w:val="0"/>
      <w:marTop w:val="0"/>
      <w:marBottom w:val="0"/>
      <w:divBdr>
        <w:top w:val="none" w:sz="0" w:space="0" w:color="auto"/>
        <w:left w:val="none" w:sz="0" w:space="0" w:color="auto"/>
        <w:bottom w:val="none" w:sz="0" w:space="0" w:color="auto"/>
        <w:right w:val="none" w:sz="0" w:space="0" w:color="auto"/>
      </w:divBdr>
    </w:div>
    <w:div w:id="704478266">
      <w:bodyDiv w:val="1"/>
      <w:marLeft w:val="0"/>
      <w:marRight w:val="0"/>
      <w:marTop w:val="0"/>
      <w:marBottom w:val="0"/>
      <w:divBdr>
        <w:top w:val="none" w:sz="0" w:space="0" w:color="auto"/>
        <w:left w:val="none" w:sz="0" w:space="0" w:color="auto"/>
        <w:bottom w:val="none" w:sz="0" w:space="0" w:color="auto"/>
        <w:right w:val="none" w:sz="0" w:space="0" w:color="auto"/>
      </w:divBdr>
    </w:div>
    <w:div w:id="720247792">
      <w:bodyDiv w:val="1"/>
      <w:marLeft w:val="0"/>
      <w:marRight w:val="0"/>
      <w:marTop w:val="0"/>
      <w:marBottom w:val="0"/>
      <w:divBdr>
        <w:top w:val="none" w:sz="0" w:space="0" w:color="auto"/>
        <w:left w:val="none" w:sz="0" w:space="0" w:color="auto"/>
        <w:bottom w:val="none" w:sz="0" w:space="0" w:color="auto"/>
        <w:right w:val="none" w:sz="0" w:space="0" w:color="auto"/>
      </w:divBdr>
    </w:div>
    <w:div w:id="724790953">
      <w:bodyDiv w:val="1"/>
      <w:marLeft w:val="0"/>
      <w:marRight w:val="0"/>
      <w:marTop w:val="0"/>
      <w:marBottom w:val="0"/>
      <w:divBdr>
        <w:top w:val="none" w:sz="0" w:space="0" w:color="auto"/>
        <w:left w:val="none" w:sz="0" w:space="0" w:color="auto"/>
        <w:bottom w:val="none" w:sz="0" w:space="0" w:color="auto"/>
        <w:right w:val="none" w:sz="0" w:space="0" w:color="auto"/>
      </w:divBdr>
    </w:div>
    <w:div w:id="730925804">
      <w:bodyDiv w:val="1"/>
      <w:marLeft w:val="0"/>
      <w:marRight w:val="0"/>
      <w:marTop w:val="0"/>
      <w:marBottom w:val="0"/>
      <w:divBdr>
        <w:top w:val="none" w:sz="0" w:space="0" w:color="auto"/>
        <w:left w:val="none" w:sz="0" w:space="0" w:color="auto"/>
        <w:bottom w:val="none" w:sz="0" w:space="0" w:color="auto"/>
        <w:right w:val="none" w:sz="0" w:space="0" w:color="auto"/>
      </w:divBdr>
      <w:divsChild>
        <w:div w:id="1885869259">
          <w:marLeft w:val="0"/>
          <w:marRight w:val="0"/>
          <w:marTop w:val="0"/>
          <w:marBottom w:val="900"/>
          <w:divBdr>
            <w:top w:val="none" w:sz="0" w:space="0" w:color="auto"/>
            <w:left w:val="none" w:sz="0" w:space="0" w:color="auto"/>
            <w:bottom w:val="none" w:sz="0" w:space="0" w:color="auto"/>
            <w:right w:val="none" w:sz="0" w:space="0" w:color="auto"/>
          </w:divBdr>
          <w:divsChild>
            <w:div w:id="40598263">
              <w:marLeft w:val="0"/>
              <w:marRight w:val="0"/>
              <w:marTop w:val="0"/>
              <w:marBottom w:val="0"/>
              <w:divBdr>
                <w:top w:val="none" w:sz="0" w:space="0" w:color="auto"/>
                <w:left w:val="none" w:sz="0" w:space="0" w:color="auto"/>
                <w:bottom w:val="none" w:sz="0" w:space="0" w:color="auto"/>
                <w:right w:val="none" w:sz="0" w:space="0" w:color="auto"/>
              </w:divBdr>
              <w:divsChild>
                <w:div w:id="130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9377">
      <w:bodyDiv w:val="1"/>
      <w:marLeft w:val="0"/>
      <w:marRight w:val="0"/>
      <w:marTop w:val="0"/>
      <w:marBottom w:val="0"/>
      <w:divBdr>
        <w:top w:val="none" w:sz="0" w:space="0" w:color="auto"/>
        <w:left w:val="none" w:sz="0" w:space="0" w:color="auto"/>
        <w:bottom w:val="none" w:sz="0" w:space="0" w:color="auto"/>
        <w:right w:val="none" w:sz="0" w:space="0" w:color="auto"/>
      </w:divBdr>
    </w:div>
    <w:div w:id="815487054">
      <w:bodyDiv w:val="1"/>
      <w:marLeft w:val="0"/>
      <w:marRight w:val="0"/>
      <w:marTop w:val="0"/>
      <w:marBottom w:val="0"/>
      <w:divBdr>
        <w:top w:val="none" w:sz="0" w:space="0" w:color="auto"/>
        <w:left w:val="none" w:sz="0" w:space="0" w:color="auto"/>
        <w:bottom w:val="none" w:sz="0" w:space="0" w:color="auto"/>
        <w:right w:val="none" w:sz="0" w:space="0" w:color="auto"/>
      </w:divBdr>
    </w:div>
    <w:div w:id="830365413">
      <w:bodyDiv w:val="1"/>
      <w:marLeft w:val="0"/>
      <w:marRight w:val="0"/>
      <w:marTop w:val="0"/>
      <w:marBottom w:val="0"/>
      <w:divBdr>
        <w:top w:val="none" w:sz="0" w:space="0" w:color="auto"/>
        <w:left w:val="none" w:sz="0" w:space="0" w:color="auto"/>
        <w:bottom w:val="none" w:sz="0" w:space="0" w:color="auto"/>
        <w:right w:val="none" w:sz="0" w:space="0" w:color="auto"/>
      </w:divBdr>
    </w:div>
    <w:div w:id="835389168">
      <w:bodyDiv w:val="1"/>
      <w:marLeft w:val="0"/>
      <w:marRight w:val="0"/>
      <w:marTop w:val="0"/>
      <w:marBottom w:val="0"/>
      <w:divBdr>
        <w:top w:val="none" w:sz="0" w:space="0" w:color="auto"/>
        <w:left w:val="none" w:sz="0" w:space="0" w:color="auto"/>
        <w:bottom w:val="none" w:sz="0" w:space="0" w:color="auto"/>
        <w:right w:val="none" w:sz="0" w:space="0" w:color="auto"/>
      </w:divBdr>
    </w:div>
    <w:div w:id="862673980">
      <w:bodyDiv w:val="1"/>
      <w:marLeft w:val="0"/>
      <w:marRight w:val="0"/>
      <w:marTop w:val="0"/>
      <w:marBottom w:val="0"/>
      <w:divBdr>
        <w:top w:val="none" w:sz="0" w:space="0" w:color="auto"/>
        <w:left w:val="none" w:sz="0" w:space="0" w:color="auto"/>
        <w:bottom w:val="none" w:sz="0" w:space="0" w:color="auto"/>
        <w:right w:val="none" w:sz="0" w:space="0" w:color="auto"/>
      </w:divBdr>
    </w:div>
    <w:div w:id="872957119">
      <w:bodyDiv w:val="1"/>
      <w:marLeft w:val="0"/>
      <w:marRight w:val="0"/>
      <w:marTop w:val="0"/>
      <w:marBottom w:val="0"/>
      <w:divBdr>
        <w:top w:val="none" w:sz="0" w:space="0" w:color="auto"/>
        <w:left w:val="none" w:sz="0" w:space="0" w:color="auto"/>
        <w:bottom w:val="none" w:sz="0" w:space="0" w:color="auto"/>
        <w:right w:val="none" w:sz="0" w:space="0" w:color="auto"/>
      </w:divBdr>
    </w:div>
    <w:div w:id="934826995">
      <w:bodyDiv w:val="1"/>
      <w:marLeft w:val="0"/>
      <w:marRight w:val="0"/>
      <w:marTop w:val="0"/>
      <w:marBottom w:val="0"/>
      <w:divBdr>
        <w:top w:val="none" w:sz="0" w:space="0" w:color="auto"/>
        <w:left w:val="none" w:sz="0" w:space="0" w:color="auto"/>
        <w:bottom w:val="none" w:sz="0" w:space="0" w:color="auto"/>
        <w:right w:val="none" w:sz="0" w:space="0" w:color="auto"/>
      </w:divBdr>
    </w:div>
    <w:div w:id="945112114">
      <w:bodyDiv w:val="1"/>
      <w:marLeft w:val="0"/>
      <w:marRight w:val="0"/>
      <w:marTop w:val="0"/>
      <w:marBottom w:val="0"/>
      <w:divBdr>
        <w:top w:val="none" w:sz="0" w:space="0" w:color="auto"/>
        <w:left w:val="none" w:sz="0" w:space="0" w:color="auto"/>
        <w:bottom w:val="none" w:sz="0" w:space="0" w:color="auto"/>
        <w:right w:val="none" w:sz="0" w:space="0" w:color="auto"/>
      </w:divBdr>
    </w:div>
    <w:div w:id="975136260">
      <w:bodyDiv w:val="1"/>
      <w:marLeft w:val="0"/>
      <w:marRight w:val="0"/>
      <w:marTop w:val="0"/>
      <w:marBottom w:val="0"/>
      <w:divBdr>
        <w:top w:val="none" w:sz="0" w:space="0" w:color="auto"/>
        <w:left w:val="none" w:sz="0" w:space="0" w:color="auto"/>
        <w:bottom w:val="none" w:sz="0" w:space="0" w:color="auto"/>
        <w:right w:val="none" w:sz="0" w:space="0" w:color="auto"/>
      </w:divBdr>
    </w:div>
    <w:div w:id="1008337931">
      <w:bodyDiv w:val="1"/>
      <w:marLeft w:val="0"/>
      <w:marRight w:val="0"/>
      <w:marTop w:val="0"/>
      <w:marBottom w:val="0"/>
      <w:divBdr>
        <w:top w:val="none" w:sz="0" w:space="0" w:color="auto"/>
        <w:left w:val="none" w:sz="0" w:space="0" w:color="auto"/>
        <w:bottom w:val="none" w:sz="0" w:space="0" w:color="auto"/>
        <w:right w:val="none" w:sz="0" w:space="0" w:color="auto"/>
      </w:divBdr>
    </w:div>
    <w:div w:id="1010713622">
      <w:bodyDiv w:val="1"/>
      <w:marLeft w:val="0"/>
      <w:marRight w:val="0"/>
      <w:marTop w:val="0"/>
      <w:marBottom w:val="0"/>
      <w:divBdr>
        <w:top w:val="none" w:sz="0" w:space="0" w:color="auto"/>
        <w:left w:val="none" w:sz="0" w:space="0" w:color="auto"/>
        <w:bottom w:val="none" w:sz="0" w:space="0" w:color="auto"/>
        <w:right w:val="none" w:sz="0" w:space="0" w:color="auto"/>
      </w:divBdr>
    </w:div>
    <w:div w:id="1031152620">
      <w:bodyDiv w:val="1"/>
      <w:marLeft w:val="0"/>
      <w:marRight w:val="0"/>
      <w:marTop w:val="0"/>
      <w:marBottom w:val="0"/>
      <w:divBdr>
        <w:top w:val="none" w:sz="0" w:space="0" w:color="auto"/>
        <w:left w:val="none" w:sz="0" w:space="0" w:color="auto"/>
        <w:bottom w:val="none" w:sz="0" w:space="0" w:color="auto"/>
        <w:right w:val="none" w:sz="0" w:space="0" w:color="auto"/>
      </w:divBdr>
      <w:divsChild>
        <w:div w:id="2121289792">
          <w:marLeft w:val="0"/>
          <w:marRight w:val="0"/>
          <w:marTop w:val="0"/>
          <w:marBottom w:val="0"/>
          <w:divBdr>
            <w:top w:val="none" w:sz="0" w:space="0" w:color="auto"/>
            <w:left w:val="none" w:sz="0" w:space="0" w:color="auto"/>
            <w:bottom w:val="none" w:sz="0" w:space="0" w:color="auto"/>
            <w:right w:val="none" w:sz="0" w:space="0" w:color="auto"/>
          </w:divBdr>
        </w:div>
        <w:div w:id="1340036952">
          <w:marLeft w:val="0"/>
          <w:marRight w:val="0"/>
          <w:marTop w:val="0"/>
          <w:marBottom w:val="0"/>
          <w:divBdr>
            <w:top w:val="none" w:sz="0" w:space="0" w:color="auto"/>
            <w:left w:val="none" w:sz="0" w:space="0" w:color="auto"/>
            <w:bottom w:val="none" w:sz="0" w:space="0" w:color="auto"/>
            <w:right w:val="none" w:sz="0" w:space="0" w:color="auto"/>
          </w:divBdr>
        </w:div>
        <w:div w:id="2125152995">
          <w:marLeft w:val="0"/>
          <w:marRight w:val="0"/>
          <w:marTop w:val="0"/>
          <w:marBottom w:val="0"/>
          <w:divBdr>
            <w:top w:val="none" w:sz="0" w:space="0" w:color="auto"/>
            <w:left w:val="none" w:sz="0" w:space="0" w:color="auto"/>
            <w:bottom w:val="none" w:sz="0" w:space="0" w:color="auto"/>
            <w:right w:val="none" w:sz="0" w:space="0" w:color="auto"/>
          </w:divBdr>
        </w:div>
        <w:div w:id="348214788">
          <w:marLeft w:val="0"/>
          <w:marRight w:val="0"/>
          <w:marTop w:val="0"/>
          <w:marBottom w:val="0"/>
          <w:divBdr>
            <w:top w:val="none" w:sz="0" w:space="0" w:color="auto"/>
            <w:left w:val="none" w:sz="0" w:space="0" w:color="auto"/>
            <w:bottom w:val="none" w:sz="0" w:space="0" w:color="auto"/>
            <w:right w:val="none" w:sz="0" w:space="0" w:color="auto"/>
          </w:divBdr>
        </w:div>
        <w:div w:id="1993675658">
          <w:marLeft w:val="0"/>
          <w:marRight w:val="0"/>
          <w:marTop w:val="0"/>
          <w:marBottom w:val="0"/>
          <w:divBdr>
            <w:top w:val="none" w:sz="0" w:space="0" w:color="auto"/>
            <w:left w:val="none" w:sz="0" w:space="0" w:color="auto"/>
            <w:bottom w:val="none" w:sz="0" w:space="0" w:color="auto"/>
            <w:right w:val="none" w:sz="0" w:space="0" w:color="auto"/>
          </w:divBdr>
        </w:div>
        <w:div w:id="705758813">
          <w:marLeft w:val="0"/>
          <w:marRight w:val="0"/>
          <w:marTop w:val="0"/>
          <w:marBottom w:val="0"/>
          <w:divBdr>
            <w:top w:val="none" w:sz="0" w:space="0" w:color="auto"/>
            <w:left w:val="none" w:sz="0" w:space="0" w:color="auto"/>
            <w:bottom w:val="none" w:sz="0" w:space="0" w:color="auto"/>
            <w:right w:val="none" w:sz="0" w:space="0" w:color="auto"/>
          </w:divBdr>
        </w:div>
        <w:div w:id="767313964">
          <w:marLeft w:val="0"/>
          <w:marRight w:val="0"/>
          <w:marTop w:val="0"/>
          <w:marBottom w:val="0"/>
          <w:divBdr>
            <w:top w:val="none" w:sz="0" w:space="0" w:color="auto"/>
            <w:left w:val="none" w:sz="0" w:space="0" w:color="auto"/>
            <w:bottom w:val="none" w:sz="0" w:space="0" w:color="auto"/>
            <w:right w:val="none" w:sz="0" w:space="0" w:color="auto"/>
          </w:divBdr>
        </w:div>
        <w:div w:id="1752388371">
          <w:marLeft w:val="0"/>
          <w:marRight w:val="0"/>
          <w:marTop w:val="0"/>
          <w:marBottom w:val="0"/>
          <w:divBdr>
            <w:top w:val="none" w:sz="0" w:space="0" w:color="auto"/>
            <w:left w:val="none" w:sz="0" w:space="0" w:color="auto"/>
            <w:bottom w:val="none" w:sz="0" w:space="0" w:color="auto"/>
            <w:right w:val="none" w:sz="0" w:space="0" w:color="auto"/>
          </w:divBdr>
        </w:div>
        <w:div w:id="577250884">
          <w:marLeft w:val="0"/>
          <w:marRight w:val="0"/>
          <w:marTop w:val="0"/>
          <w:marBottom w:val="0"/>
          <w:divBdr>
            <w:top w:val="none" w:sz="0" w:space="0" w:color="auto"/>
            <w:left w:val="none" w:sz="0" w:space="0" w:color="auto"/>
            <w:bottom w:val="none" w:sz="0" w:space="0" w:color="auto"/>
            <w:right w:val="none" w:sz="0" w:space="0" w:color="auto"/>
          </w:divBdr>
        </w:div>
        <w:div w:id="386759121">
          <w:marLeft w:val="0"/>
          <w:marRight w:val="0"/>
          <w:marTop w:val="0"/>
          <w:marBottom w:val="0"/>
          <w:divBdr>
            <w:top w:val="none" w:sz="0" w:space="0" w:color="auto"/>
            <w:left w:val="none" w:sz="0" w:space="0" w:color="auto"/>
            <w:bottom w:val="none" w:sz="0" w:space="0" w:color="auto"/>
            <w:right w:val="none" w:sz="0" w:space="0" w:color="auto"/>
          </w:divBdr>
        </w:div>
        <w:div w:id="2116561529">
          <w:marLeft w:val="0"/>
          <w:marRight w:val="0"/>
          <w:marTop w:val="0"/>
          <w:marBottom w:val="0"/>
          <w:divBdr>
            <w:top w:val="none" w:sz="0" w:space="0" w:color="auto"/>
            <w:left w:val="none" w:sz="0" w:space="0" w:color="auto"/>
            <w:bottom w:val="none" w:sz="0" w:space="0" w:color="auto"/>
            <w:right w:val="none" w:sz="0" w:space="0" w:color="auto"/>
          </w:divBdr>
        </w:div>
        <w:div w:id="88621482">
          <w:marLeft w:val="0"/>
          <w:marRight w:val="0"/>
          <w:marTop w:val="0"/>
          <w:marBottom w:val="0"/>
          <w:divBdr>
            <w:top w:val="none" w:sz="0" w:space="0" w:color="auto"/>
            <w:left w:val="none" w:sz="0" w:space="0" w:color="auto"/>
            <w:bottom w:val="none" w:sz="0" w:space="0" w:color="auto"/>
            <w:right w:val="none" w:sz="0" w:space="0" w:color="auto"/>
          </w:divBdr>
        </w:div>
        <w:div w:id="1092320175">
          <w:marLeft w:val="0"/>
          <w:marRight w:val="0"/>
          <w:marTop w:val="0"/>
          <w:marBottom w:val="0"/>
          <w:divBdr>
            <w:top w:val="none" w:sz="0" w:space="0" w:color="auto"/>
            <w:left w:val="none" w:sz="0" w:space="0" w:color="auto"/>
            <w:bottom w:val="none" w:sz="0" w:space="0" w:color="auto"/>
            <w:right w:val="none" w:sz="0" w:space="0" w:color="auto"/>
          </w:divBdr>
        </w:div>
        <w:div w:id="127480992">
          <w:marLeft w:val="0"/>
          <w:marRight w:val="0"/>
          <w:marTop w:val="0"/>
          <w:marBottom w:val="0"/>
          <w:divBdr>
            <w:top w:val="none" w:sz="0" w:space="0" w:color="auto"/>
            <w:left w:val="none" w:sz="0" w:space="0" w:color="auto"/>
            <w:bottom w:val="none" w:sz="0" w:space="0" w:color="auto"/>
            <w:right w:val="none" w:sz="0" w:space="0" w:color="auto"/>
          </w:divBdr>
        </w:div>
        <w:div w:id="1737967958">
          <w:marLeft w:val="0"/>
          <w:marRight w:val="0"/>
          <w:marTop w:val="0"/>
          <w:marBottom w:val="0"/>
          <w:divBdr>
            <w:top w:val="none" w:sz="0" w:space="0" w:color="auto"/>
            <w:left w:val="none" w:sz="0" w:space="0" w:color="auto"/>
            <w:bottom w:val="none" w:sz="0" w:space="0" w:color="auto"/>
            <w:right w:val="none" w:sz="0" w:space="0" w:color="auto"/>
          </w:divBdr>
        </w:div>
      </w:divsChild>
    </w:div>
    <w:div w:id="1213419856">
      <w:bodyDiv w:val="1"/>
      <w:marLeft w:val="0"/>
      <w:marRight w:val="0"/>
      <w:marTop w:val="0"/>
      <w:marBottom w:val="0"/>
      <w:divBdr>
        <w:top w:val="none" w:sz="0" w:space="0" w:color="auto"/>
        <w:left w:val="none" w:sz="0" w:space="0" w:color="auto"/>
        <w:bottom w:val="none" w:sz="0" w:space="0" w:color="auto"/>
        <w:right w:val="none" w:sz="0" w:space="0" w:color="auto"/>
      </w:divBdr>
      <w:divsChild>
        <w:div w:id="5058949">
          <w:marLeft w:val="0"/>
          <w:marRight w:val="0"/>
          <w:marTop w:val="0"/>
          <w:marBottom w:val="0"/>
          <w:divBdr>
            <w:top w:val="none" w:sz="0" w:space="0" w:color="auto"/>
            <w:left w:val="none" w:sz="0" w:space="0" w:color="auto"/>
            <w:bottom w:val="none" w:sz="0" w:space="0" w:color="auto"/>
            <w:right w:val="none" w:sz="0" w:space="0" w:color="auto"/>
          </w:divBdr>
        </w:div>
        <w:div w:id="425349901">
          <w:marLeft w:val="0"/>
          <w:marRight w:val="0"/>
          <w:marTop w:val="0"/>
          <w:marBottom w:val="0"/>
          <w:divBdr>
            <w:top w:val="none" w:sz="0" w:space="0" w:color="auto"/>
            <w:left w:val="none" w:sz="0" w:space="0" w:color="auto"/>
            <w:bottom w:val="none" w:sz="0" w:space="0" w:color="auto"/>
            <w:right w:val="none" w:sz="0" w:space="0" w:color="auto"/>
          </w:divBdr>
        </w:div>
        <w:div w:id="446512814">
          <w:marLeft w:val="0"/>
          <w:marRight w:val="0"/>
          <w:marTop w:val="0"/>
          <w:marBottom w:val="0"/>
          <w:divBdr>
            <w:top w:val="none" w:sz="0" w:space="0" w:color="auto"/>
            <w:left w:val="none" w:sz="0" w:space="0" w:color="auto"/>
            <w:bottom w:val="none" w:sz="0" w:space="0" w:color="auto"/>
            <w:right w:val="none" w:sz="0" w:space="0" w:color="auto"/>
          </w:divBdr>
        </w:div>
        <w:div w:id="543101467">
          <w:marLeft w:val="0"/>
          <w:marRight w:val="0"/>
          <w:marTop w:val="0"/>
          <w:marBottom w:val="0"/>
          <w:divBdr>
            <w:top w:val="none" w:sz="0" w:space="0" w:color="auto"/>
            <w:left w:val="none" w:sz="0" w:space="0" w:color="auto"/>
            <w:bottom w:val="none" w:sz="0" w:space="0" w:color="auto"/>
            <w:right w:val="none" w:sz="0" w:space="0" w:color="auto"/>
          </w:divBdr>
        </w:div>
        <w:div w:id="590629505">
          <w:marLeft w:val="0"/>
          <w:marRight w:val="0"/>
          <w:marTop w:val="0"/>
          <w:marBottom w:val="0"/>
          <w:divBdr>
            <w:top w:val="none" w:sz="0" w:space="0" w:color="auto"/>
            <w:left w:val="none" w:sz="0" w:space="0" w:color="auto"/>
            <w:bottom w:val="none" w:sz="0" w:space="0" w:color="auto"/>
            <w:right w:val="none" w:sz="0" w:space="0" w:color="auto"/>
          </w:divBdr>
        </w:div>
        <w:div w:id="614602511">
          <w:marLeft w:val="0"/>
          <w:marRight w:val="0"/>
          <w:marTop w:val="0"/>
          <w:marBottom w:val="0"/>
          <w:divBdr>
            <w:top w:val="none" w:sz="0" w:space="0" w:color="auto"/>
            <w:left w:val="none" w:sz="0" w:space="0" w:color="auto"/>
            <w:bottom w:val="none" w:sz="0" w:space="0" w:color="auto"/>
            <w:right w:val="none" w:sz="0" w:space="0" w:color="auto"/>
          </w:divBdr>
        </w:div>
        <w:div w:id="628166102">
          <w:marLeft w:val="0"/>
          <w:marRight w:val="0"/>
          <w:marTop w:val="0"/>
          <w:marBottom w:val="0"/>
          <w:divBdr>
            <w:top w:val="none" w:sz="0" w:space="0" w:color="auto"/>
            <w:left w:val="none" w:sz="0" w:space="0" w:color="auto"/>
            <w:bottom w:val="none" w:sz="0" w:space="0" w:color="auto"/>
            <w:right w:val="none" w:sz="0" w:space="0" w:color="auto"/>
          </w:divBdr>
        </w:div>
        <w:div w:id="675615897">
          <w:marLeft w:val="0"/>
          <w:marRight w:val="0"/>
          <w:marTop w:val="0"/>
          <w:marBottom w:val="0"/>
          <w:divBdr>
            <w:top w:val="none" w:sz="0" w:space="0" w:color="auto"/>
            <w:left w:val="none" w:sz="0" w:space="0" w:color="auto"/>
            <w:bottom w:val="none" w:sz="0" w:space="0" w:color="auto"/>
            <w:right w:val="none" w:sz="0" w:space="0" w:color="auto"/>
          </w:divBdr>
        </w:div>
        <w:div w:id="730541595">
          <w:marLeft w:val="0"/>
          <w:marRight w:val="0"/>
          <w:marTop w:val="0"/>
          <w:marBottom w:val="0"/>
          <w:divBdr>
            <w:top w:val="none" w:sz="0" w:space="0" w:color="auto"/>
            <w:left w:val="none" w:sz="0" w:space="0" w:color="auto"/>
            <w:bottom w:val="none" w:sz="0" w:space="0" w:color="auto"/>
            <w:right w:val="none" w:sz="0" w:space="0" w:color="auto"/>
          </w:divBdr>
        </w:div>
        <w:div w:id="821696161">
          <w:marLeft w:val="0"/>
          <w:marRight w:val="0"/>
          <w:marTop w:val="0"/>
          <w:marBottom w:val="0"/>
          <w:divBdr>
            <w:top w:val="none" w:sz="0" w:space="0" w:color="auto"/>
            <w:left w:val="none" w:sz="0" w:space="0" w:color="auto"/>
            <w:bottom w:val="none" w:sz="0" w:space="0" w:color="auto"/>
            <w:right w:val="none" w:sz="0" w:space="0" w:color="auto"/>
          </w:divBdr>
        </w:div>
        <w:div w:id="879895958">
          <w:marLeft w:val="0"/>
          <w:marRight w:val="0"/>
          <w:marTop w:val="0"/>
          <w:marBottom w:val="0"/>
          <w:divBdr>
            <w:top w:val="none" w:sz="0" w:space="0" w:color="auto"/>
            <w:left w:val="none" w:sz="0" w:space="0" w:color="auto"/>
            <w:bottom w:val="none" w:sz="0" w:space="0" w:color="auto"/>
            <w:right w:val="none" w:sz="0" w:space="0" w:color="auto"/>
          </w:divBdr>
        </w:div>
        <w:div w:id="901721962">
          <w:marLeft w:val="0"/>
          <w:marRight w:val="0"/>
          <w:marTop w:val="0"/>
          <w:marBottom w:val="0"/>
          <w:divBdr>
            <w:top w:val="none" w:sz="0" w:space="0" w:color="auto"/>
            <w:left w:val="none" w:sz="0" w:space="0" w:color="auto"/>
            <w:bottom w:val="none" w:sz="0" w:space="0" w:color="auto"/>
            <w:right w:val="none" w:sz="0" w:space="0" w:color="auto"/>
          </w:divBdr>
        </w:div>
        <w:div w:id="1013995164">
          <w:marLeft w:val="0"/>
          <w:marRight w:val="0"/>
          <w:marTop w:val="0"/>
          <w:marBottom w:val="0"/>
          <w:divBdr>
            <w:top w:val="none" w:sz="0" w:space="0" w:color="auto"/>
            <w:left w:val="none" w:sz="0" w:space="0" w:color="auto"/>
            <w:bottom w:val="none" w:sz="0" w:space="0" w:color="auto"/>
            <w:right w:val="none" w:sz="0" w:space="0" w:color="auto"/>
          </w:divBdr>
        </w:div>
        <w:div w:id="1135296237">
          <w:marLeft w:val="0"/>
          <w:marRight w:val="0"/>
          <w:marTop w:val="0"/>
          <w:marBottom w:val="0"/>
          <w:divBdr>
            <w:top w:val="none" w:sz="0" w:space="0" w:color="auto"/>
            <w:left w:val="none" w:sz="0" w:space="0" w:color="auto"/>
            <w:bottom w:val="none" w:sz="0" w:space="0" w:color="auto"/>
            <w:right w:val="none" w:sz="0" w:space="0" w:color="auto"/>
          </w:divBdr>
        </w:div>
        <w:div w:id="1161773556">
          <w:marLeft w:val="0"/>
          <w:marRight w:val="0"/>
          <w:marTop w:val="0"/>
          <w:marBottom w:val="0"/>
          <w:divBdr>
            <w:top w:val="none" w:sz="0" w:space="0" w:color="auto"/>
            <w:left w:val="none" w:sz="0" w:space="0" w:color="auto"/>
            <w:bottom w:val="none" w:sz="0" w:space="0" w:color="auto"/>
            <w:right w:val="none" w:sz="0" w:space="0" w:color="auto"/>
          </w:divBdr>
        </w:div>
        <w:div w:id="1307274208">
          <w:marLeft w:val="0"/>
          <w:marRight w:val="0"/>
          <w:marTop w:val="0"/>
          <w:marBottom w:val="0"/>
          <w:divBdr>
            <w:top w:val="none" w:sz="0" w:space="0" w:color="auto"/>
            <w:left w:val="none" w:sz="0" w:space="0" w:color="auto"/>
            <w:bottom w:val="none" w:sz="0" w:space="0" w:color="auto"/>
            <w:right w:val="none" w:sz="0" w:space="0" w:color="auto"/>
          </w:divBdr>
        </w:div>
        <w:div w:id="1338731663">
          <w:marLeft w:val="0"/>
          <w:marRight w:val="0"/>
          <w:marTop w:val="0"/>
          <w:marBottom w:val="0"/>
          <w:divBdr>
            <w:top w:val="none" w:sz="0" w:space="0" w:color="auto"/>
            <w:left w:val="none" w:sz="0" w:space="0" w:color="auto"/>
            <w:bottom w:val="none" w:sz="0" w:space="0" w:color="auto"/>
            <w:right w:val="none" w:sz="0" w:space="0" w:color="auto"/>
          </w:divBdr>
        </w:div>
        <w:div w:id="1380397714">
          <w:marLeft w:val="0"/>
          <w:marRight w:val="0"/>
          <w:marTop w:val="0"/>
          <w:marBottom w:val="0"/>
          <w:divBdr>
            <w:top w:val="none" w:sz="0" w:space="0" w:color="auto"/>
            <w:left w:val="none" w:sz="0" w:space="0" w:color="auto"/>
            <w:bottom w:val="none" w:sz="0" w:space="0" w:color="auto"/>
            <w:right w:val="none" w:sz="0" w:space="0" w:color="auto"/>
          </w:divBdr>
        </w:div>
        <w:div w:id="1390882223">
          <w:marLeft w:val="0"/>
          <w:marRight w:val="0"/>
          <w:marTop w:val="0"/>
          <w:marBottom w:val="0"/>
          <w:divBdr>
            <w:top w:val="none" w:sz="0" w:space="0" w:color="auto"/>
            <w:left w:val="none" w:sz="0" w:space="0" w:color="auto"/>
            <w:bottom w:val="none" w:sz="0" w:space="0" w:color="auto"/>
            <w:right w:val="none" w:sz="0" w:space="0" w:color="auto"/>
          </w:divBdr>
        </w:div>
        <w:div w:id="1478574384">
          <w:marLeft w:val="0"/>
          <w:marRight w:val="0"/>
          <w:marTop w:val="0"/>
          <w:marBottom w:val="0"/>
          <w:divBdr>
            <w:top w:val="none" w:sz="0" w:space="0" w:color="auto"/>
            <w:left w:val="none" w:sz="0" w:space="0" w:color="auto"/>
            <w:bottom w:val="none" w:sz="0" w:space="0" w:color="auto"/>
            <w:right w:val="none" w:sz="0" w:space="0" w:color="auto"/>
          </w:divBdr>
        </w:div>
        <w:div w:id="1498303159">
          <w:marLeft w:val="0"/>
          <w:marRight w:val="0"/>
          <w:marTop w:val="0"/>
          <w:marBottom w:val="0"/>
          <w:divBdr>
            <w:top w:val="none" w:sz="0" w:space="0" w:color="auto"/>
            <w:left w:val="none" w:sz="0" w:space="0" w:color="auto"/>
            <w:bottom w:val="none" w:sz="0" w:space="0" w:color="auto"/>
            <w:right w:val="none" w:sz="0" w:space="0" w:color="auto"/>
          </w:divBdr>
        </w:div>
        <w:div w:id="1653413418">
          <w:marLeft w:val="0"/>
          <w:marRight w:val="0"/>
          <w:marTop w:val="0"/>
          <w:marBottom w:val="0"/>
          <w:divBdr>
            <w:top w:val="none" w:sz="0" w:space="0" w:color="auto"/>
            <w:left w:val="none" w:sz="0" w:space="0" w:color="auto"/>
            <w:bottom w:val="none" w:sz="0" w:space="0" w:color="auto"/>
            <w:right w:val="none" w:sz="0" w:space="0" w:color="auto"/>
          </w:divBdr>
        </w:div>
        <w:div w:id="1694452995">
          <w:marLeft w:val="0"/>
          <w:marRight w:val="0"/>
          <w:marTop w:val="0"/>
          <w:marBottom w:val="0"/>
          <w:divBdr>
            <w:top w:val="none" w:sz="0" w:space="0" w:color="auto"/>
            <w:left w:val="none" w:sz="0" w:space="0" w:color="auto"/>
            <w:bottom w:val="none" w:sz="0" w:space="0" w:color="auto"/>
            <w:right w:val="none" w:sz="0" w:space="0" w:color="auto"/>
          </w:divBdr>
        </w:div>
        <w:div w:id="1742679268">
          <w:marLeft w:val="0"/>
          <w:marRight w:val="0"/>
          <w:marTop w:val="0"/>
          <w:marBottom w:val="0"/>
          <w:divBdr>
            <w:top w:val="none" w:sz="0" w:space="0" w:color="auto"/>
            <w:left w:val="none" w:sz="0" w:space="0" w:color="auto"/>
            <w:bottom w:val="none" w:sz="0" w:space="0" w:color="auto"/>
            <w:right w:val="none" w:sz="0" w:space="0" w:color="auto"/>
          </w:divBdr>
        </w:div>
        <w:div w:id="1987542789">
          <w:marLeft w:val="0"/>
          <w:marRight w:val="0"/>
          <w:marTop w:val="0"/>
          <w:marBottom w:val="0"/>
          <w:divBdr>
            <w:top w:val="none" w:sz="0" w:space="0" w:color="auto"/>
            <w:left w:val="none" w:sz="0" w:space="0" w:color="auto"/>
            <w:bottom w:val="none" w:sz="0" w:space="0" w:color="auto"/>
            <w:right w:val="none" w:sz="0" w:space="0" w:color="auto"/>
          </w:divBdr>
        </w:div>
        <w:div w:id="2076968135">
          <w:marLeft w:val="0"/>
          <w:marRight w:val="0"/>
          <w:marTop w:val="0"/>
          <w:marBottom w:val="0"/>
          <w:divBdr>
            <w:top w:val="none" w:sz="0" w:space="0" w:color="auto"/>
            <w:left w:val="none" w:sz="0" w:space="0" w:color="auto"/>
            <w:bottom w:val="none" w:sz="0" w:space="0" w:color="auto"/>
            <w:right w:val="none" w:sz="0" w:space="0" w:color="auto"/>
          </w:divBdr>
        </w:div>
      </w:divsChild>
    </w:div>
    <w:div w:id="1249120857">
      <w:bodyDiv w:val="1"/>
      <w:marLeft w:val="0"/>
      <w:marRight w:val="0"/>
      <w:marTop w:val="0"/>
      <w:marBottom w:val="0"/>
      <w:divBdr>
        <w:top w:val="none" w:sz="0" w:space="0" w:color="auto"/>
        <w:left w:val="none" w:sz="0" w:space="0" w:color="auto"/>
        <w:bottom w:val="none" w:sz="0" w:space="0" w:color="auto"/>
        <w:right w:val="none" w:sz="0" w:space="0" w:color="auto"/>
      </w:divBdr>
    </w:div>
    <w:div w:id="1278026516">
      <w:bodyDiv w:val="1"/>
      <w:marLeft w:val="0"/>
      <w:marRight w:val="0"/>
      <w:marTop w:val="0"/>
      <w:marBottom w:val="0"/>
      <w:divBdr>
        <w:top w:val="none" w:sz="0" w:space="0" w:color="auto"/>
        <w:left w:val="none" w:sz="0" w:space="0" w:color="auto"/>
        <w:bottom w:val="none" w:sz="0" w:space="0" w:color="auto"/>
        <w:right w:val="none" w:sz="0" w:space="0" w:color="auto"/>
      </w:divBdr>
    </w:div>
    <w:div w:id="1281038136">
      <w:bodyDiv w:val="1"/>
      <w:marLeft w:val="0"/>
      <w:marRight w:val="0"/>
      <w:marTop w:val="0"/>
      <w:marBottom w:val="0"/>
      <w:divBdr>
        <w:top w:val="none" w:sz="0" w:space="0" w:color="auto"/>
        <w:left w:val="none" w:sz="0" w:space="0" w:color="auto"/>
        <w:bottom w:val="none" w:sz="0" w:space="0" w:color="auto"/>
        <w:right w:val="none" w:sz="0" w:space="0" w:color="auto"/>
      </w:divBdr>
    </w:div>
    <w:div w:id="1287270016">
      <w:bodyDiv w:val="1"/>
      <w:marLeft w:val="0"/>
      <w:marRight w:val="0"/>
      <w:marTop w:val="0"/>
      <w:marBottom w:val="0"/>
      <w:divBdr>
        <w:top w:val="none" w:sz="0" w:space="0" w:color="auto"/>
        <w:left w:val="none" w:sz="0" w:space="0" w:color="auto"/>
        <w:bottom w:val="none" w:sz="0" w:space="0" w:color="auto"/>
        <w:right w:val="none" w:sz="0" w:space="0" w:color="auto"/>
      </w:divBdr>
      <w:divsChild>
        <w:div w:id="223220238">
          <w:marLeft w:val="0"/>
          <w:marRight w:val="0"/>
          <w:marTop w:val="0"/>
          <w:marBottom w:val="0"/>
          <w:divBdr>
            <w:top w:val="none" w:sz="0" w:space="0" w:color="auto"/>
            <w:left w:val="none" w:sz="0" w:space="0" w:color="auto"/>
            <w:bottom w:val="none" w:sz="0" w:space="0" w:color="auto"/>
            <w:right w:val="none" w:sz="0" w:space="0" w:color="auto"/>
          </w:divBdr>
        </w:div>
        <w:div w:id="748578488">
          <w:marLeft w:val="0"/>
          <w:marRight w:val="0"/>
          <w:marTop w:val="0"/>
          <w:marBottom w:val="0"/>
          <w:divBdr>
            <w:top w:val="none" w:sz="0" w:space="0" w:color="auto"/>
            <w:left w:val="none" w:sz="0" w:space="0" w:color="auto"/>
            <w:bottom w:val="none" w:sz="0" w:space="0" w:color="auto"/>
            <w:right w:val="none" w:sz="0" w:space="0" w:color="auto"/>
          </w:divBdr>
        </w:div>
        <w:div w:id="1349137708">
          <w:marLeft w:val="0"/>
          <w:marRight w:val="0"/>
          <w:marTop w:val="0"/>
          <w:marBottom w:val="0"/>
          <w:divBdr>
            <w:top w:val="none" w:sz="0" w:space="0" w:color="auto"/>
            <w:left w:val="none" w:sz="0" w:space="0" w:color="auto"/>
            <w:bottom w:val="none" w:sz="0" w:space="0" w:color="auto"/>
            <w:right w:val="none" w:sz="0" w:space="0" w:color="auto"/>
          </w:divBdr>
        </w:div>
        <w:div w:id="2141216617">
          <w:marLeft w:val="0"/>
          <w:marRight w:val="0"/>
          <w:marTop w:val="0"/>
          <w:marBottom w:val="0"/>
          <w:divBdr>
            <w:top w:val="none" w:sz="0" w:space="0" w:color="auto"/>
            <w:left w:val="none" w:sz="0" w:space="0" w:color="auto"/>
            <w:bottom w:val="none" w:sz="0" w:space="0" w:color="auto"/>
            <w:right w:val="none" w:sz="0" w:space="0" w:color="auto"/>
          </w:divBdr>
        </w:div>
      </w:divsChild>
    </w:div>
    <w:div w:id="1297031925">
      <w:bodyDiv w:val="1"/>
      <w:marLeft w:val="0"/>
      <w:marRight w:val="0"/>
      <w:marTop w:val="0"/>
      <w:marBottom w:val="0"/>
      <w:divBdr>
        <w:top w:val="none" w:sz="0" w:space="0" w:color="auto"/>
        <w:left w:val="none" w:sz="0" w:space="0" w:color="auto"/>
        <w:bottom w:val="none" w:sz="0" w:space="0" w:color="auto"/>
        <w:right w:val="none" w:sz="0" w:space="0" w:color="auto"/>
      </w:divBdr>
    </w:div>
    <w:div w:id="1306934847">
      <w:bodyDiv w:val="1"/>
      <w:marLeft w:val="0"/>
      <w:marRight w:val="0"/>
      <w:marTop w:val="0"/>
      <w:marBottom w:val="0"/>
      <w:divBdr>
        <w:top w:val="none" w:sz="0" w:space="0" w:color="auto"/>
        <w:left w:val="none" w:sz="0" w:space="0" w:color="auto"/>
        <w:bottom w:val="none" w:sz="0" w:space="0" w:color="auto"/>
        <w:right w:val="none" w:sz="0" w:space="0" w:color="auto"/>
      </w:divBdr>
    </w:div>
    <w:div w:id="13619310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856">
          <w:marLeft w:val="0"/>
          <w:marRight w:val="0"/>
          <w:marTop w:val="0"/>
          <w:marBottom w:val="0"/>
          <w:divBdr>
            <w:top w:val="none" w:sz="0" w:space="0" w:color="auto"/>
            <w:left w:val="none" w:sz="0" w:space="0" w:color="auto"/>
            <w:bottom w:val="none" w:sz="0" w:space="0" w:color="auto"/>
            <w:right w:val="none" w:sz="0" w:space="0" w:color="auto"/>
          </w:divBdr>
        </w:div>
      </w:divsChild>
    </w:div>
    <w:div w:id="1398740958">
      <w:bodyDiv w:val="1"/>
      <w:marLeft w:val="0"/>
      <w:marRight w:val="0"/>
      <w:marTop w:val="0"/>
      <w:marBottom w:val="0"/>
      <w:divBdr>
        <w:top w:val="none" w:sz="0" w:space="0" w:color="auto"/>
        <w:left w:val="none" w:sz="0" w:space="0" w:color="auto"/>
        <w:bottom w:val="none" w:sz="0" w:space="0" w:color="auto"/>
        <w:right w:val="none" w:sz="0" w:space="0" w:color="auto"/>
      </w:divBdr>
    </w:div>
    <w:div w:id="1456170197">
      <w:bodyDiv w:val="1"/>
      <w:marLeft w:val="0"/>
      <w:marRight w:val="0"/>
      <w:marTop w:val="0"/>
      <w:marBottom w:val="0"/>
      <w:divBdr>
        <w:top w:val="none" w:sz="0" w:space="0" w:color="auto"/>
        <w:left w:val="none" w:sz="0" w:space="0" w:color="auto"/>
        <w:bottom w:val="none" w:sz="0" w:space="0" w:color="auto"/>
        <w:right w:val="none" w:sz="0" w:space="0" w:color="auto"/>
      </w:divBdr>
    </w:div>
    <w:div w:id="1479296836">
      <w:bodyDiv w:val="1"/>
      <w:marLeft w:val="0"/>
      <w:marRight w:val="0"/>
      <w:marTop w:val="0"/>
      <w:marBottom w:val="0"/>
      <w:divBdr>
        <w:top w:val="none" w:sz="0" w:space="0" w:color="auto"/>
        <w:left w:val="none" w:sz="0" w:space="0" w:color="auto"/>
        <w:bottom w:val="none" w:sz="0" w:space="0" w:color="auto"/>
        <w:right w:val="none" w:sz="0" w:space="0" w:color="auto"/>
      </w:divBdr>
    </w:div>
    <w:div w:id="1499689039">
      <w:bodyDiv w:val="1"/>
      <w:marLeft w:val="0"/>
      <w:marRight w:val="0"/>
      <w:marTop w:val="0"/>
      <w:marBottom w:val="0"/>
      <w:divBdr>
        <w:top w:val="none" w:sz="0" w:space="0" w:color="auto"/>
        <w:left w:val="none" w:sz="0" w:space="0" w:color="auto"/>
        <w:bottom w:val="none" w:sz="0" w:space="0" w:color="auto"/>
        <w:right w:val="none" w:sz="0" w:space="0" w:color="auto"/>
      </w:divBdr>
    </w:div>
    <w:div w:id="1531840090">
      <w:bodyDiv w:val="1"/>
      <w:marLeft w:val="0"/>
      <w:marRight w:val="0"/>
      <w:marTop w:val="0"/>
      <w:marBottom w:val="0"/>
      <w:divBdr>
        <w:top w:val="none" w:sz="0" w:space="0" w:color="auto"/>
        <w:left w:val="none" w:sz="0" w:space="0" w:color="auto"/>
        <w:bottom w:val="none" w:sz="0" w:space="0" w:color="auto"/>
        <w:right w:val="none" w:sz="0" w:space="0" w:color="auto"/>
      </w:divBdr>
    </w:div>
    <w:div w:id="1557626338">
      <w:bodyDiv w:val="1"/>
      <w:marLeft w:val="0"/>
      <w:marRight w:val="0"/>
      <w:marTop w:val="0"/>
      <w:marBottom w:val="0"/>
      <w:divBdr>
        <w:top w:val="none" w:sz="0" w:space="0" w:color="auto"/>
        <w:left w:val="none" w:sz="0" w:space="0" w:color="auto"/>
        <w:bottom w:val="none" w:sz="0" w:space="0" w:color="auto"/>
        <w:right w:val="none" w:sz="0" w:space="0" w:color="auto"/>
      </w:divBdr>
    </w:div>
    <w:div w:id="1657807845">
      <w:bodyDiv w:val="1"/>
      <w:marLeft w:val="0"/>
      <w:marRight w:val="0"/>
      <w:marTop w:val="0"/>
      <w:marBottom w:val="0"/>
      <w:divBdr>
        <w:top w:val="none" w:sz="0" w:space="0" w:color="auto"/>
        <w:left w:val="none" w:sz="0" w:space="0" w:color="auto"/>
        <w:bottom w:val="none" w:sz="0" w:space="0" w:color="auto"/>
        <w:right w:val="none" w:sz="0" w:space="0" w:color="auto"/>
      </w:divBdr>
    </w:div>
    <w:div w:id="1663896481">
      <w:bodyDiv w:val="1"/>
      <w:marLeft w:val="0"/>
      <w:marRight w:val="0"/>
      <w:marTop w:val="0"/>
      <w:marBottom w:val="0"/>
      <w:divBdr>
        <w:top w:val="none" w:sz="0" w:space="0" w:color="auto"/>
        <w:left w:val="none" w:sz="0" w:space="0" w:color="auto"/>
        <w:bottom w:val="none" w:sz="0" w:space="0" w:color="auto"/>
        <w:right w:val="none" w:sz="0" w:space="0" w:color="auto"/>
      </w:divBdr>
    </w:div>
    <w:div w:id="1700624017">
      <w:bodyDiv w:val="1"/>
      <w:marLeft w:val="0"/>
      <w:marRight w:val="0"/>
      <w:marTop w:val="0"/>
      <w:marBottom w:val="0"/>
      <w:divBdr>
        <w:top w:val="none" w:sz="0" w:space="0" w:color="auto"/>
        <w:left w:val="none" w:sz="0" w:space="0" w:color="auto"/>
        <w:bottom w:val="none" w:sz="0" w:space="0" w:color="auto"/>
        <w:right w:val="none" w:sz="0" w:space="0" w:color="auto"/>
      </w:divBdr>
    </w:div>
    <w:div w:id="1712728850">
      <w:bodyDiv w:val="1"/>
      <w:marLeft w:val="0"/>
      <w:marRight w:val="0"/>
      <w:marTop w:val="0"/>
      <w:marBottom w:val="0"/>
      <w:divBdr>
        <w:top w:val="none" w:sz="0" w:space="0" w:color="auto"/>
        <w:left w:val="none" w:sz="0" w:space="0" w:color="auto"/>
        <w:bottom w:val="none" w:sz="0" w:space="0" w:color="auto"/>
        <w:right w:val="none" w:sz="0" w:space="0" w:color="auto"/>
      </w:divBdr>
    </w:div>
    <w:div w:id="1715042483">
      <w:bodyDiv w:val="1"/>
      <w:marLeft w:val="0"/>
      <w:marRight w:val="0"/>
      <w:marTop w:val="0"/>
      <w:marBottom w:val="0"/>
      <w:divBdr>
        <w:top w:val="none" w:sz="0" w:space="0" w:color="auto"/>
        <w:left w:val="none" w:sz="0" w:space="0" w:color="auto"/>
        <w:bottom w:val="none" w:sz="0" w:space="0" w:color="auto"/>
        <w:right w:val="none" w:sz="0" w:space="0" w:color="auto"/>
      </w:divBdr>
    </w:div>
    <w:div w:id="1727409005">
      <w:bodyDiv w:val="1"/>
      <w:marLeft w:val="0"/>
      <w:marRight w:val="0"/>
      <w:marTop w:val="0"/>
      <w:marBottom w:val="0"/>
      <w:divBdr>
        <w:top w:val="none" w:sz="0" w:space="0" w:color="auto"/>
        <w:left w:val="none" w:sz="0" w:space="0" w:color="auto"/>
        <w:bottom w:val="none" w:sz="0" w:space="0" w:color="auto"/>
        <w:right w:val="none" w:sz="0" w:space="0" w:color="auto"/>
      </w:divBdr>
    </w:div>
    <w:div w:id="1803451446">
      <w:bodyDiv w:val="1"/>
      <w:marLeft w:val="0"/>
      <w:marRight w:val="0"/>
      <w:marTop w:val="0"/>
      <w:marBottom w:val="0"/>
      <w:divBdr>
        <w:top w:val="none" w:sz="0" w:space="0" w:color="auto"/>
        <w:left w:val="none" w:sz="0" w:space="0" w:color="auto"/>
        <w:bottom w:val="none" w:sz="0" w:space="0" w:color="auto"/>
        <w:right w:val="none" w:sz="0" w:space="0" w:color="auto"/>
      </w:divBdr>
    </w:div>
    <w:div w:id="1816799595">
      <w:bodyDiv w:val="1"/>
      <w:marLeft w:val="0"/>
      <w:marRight w:val="0"/>
      <w:marTop w:val="0"/>
      <w:marBottom w:val="0"/>
      <w:divBdr>
        <w:top w:val="none" w:sz="0" w:space="0" w:color="auto"/>
        <w:left w:val="none" w:sz="0" w:space="0" w:color="auto"/>
        <w:bottom w:val="none" w:sz="0" w:space="0" w:color="auto"/>
        <w:right w:val="none" w:sz="0" w:space="0" w:color="auto"/>
      </w:divBdr>
      <w:divsChild>
        <w:div w:id="1505436622">
          <w:marLeft w:val="0"/>
          <w:marRight w:val="0"/>
          <w:marTop w:val="0"/>
          <w:marBottom w:val="0"/>
          <w:divBdr>
            <w:top w:val="none" w:sz="0" w:space="0" w:color="auto"/>
            <w:left w:val="none" w:sz="0" w:space="0" w:color="auto"/>
            <w:bottom w:val="none" w:sz="0" w:space="0" w:color="auto"/>
            <w:right w:val="none" w:sz="0" w:space="0" w:color="auto"/>
          </w:divBdr>
        </w:div>
        <w:div w:id="396785135">
          <w:marLeft w:val="0"/>
          <w:marRight w:val="0"/>
          <w:marTop w:val="0"/>
          <w:marBottom w:val="0"/>
          <w:divBdr>
            <w:top w:val="none" w:sz="0" w:space="0" w:color="auto"/>
            <w:left w:val="none" w:sz="0" w:space="0" w:color="auto"/>
            <w:bottom w:val="none" w:sz="0" w:space="0" w:color="auto"/>
            <w:right w:val="none" w:sz="0" w:space="0" w:color="auto"/>
          </w:divBdr>
        </w:div>
        <w:div w:id="2130855983">
          <w:marLeft w:val="0"/>
          <w:marRight w:val="0"/>
          <w:marTop w:val="0"/>
          <w:marBottom w:val="0"/>
          <w:divBdr>
            <w:top w:val="none" w:sz="0" w:space="0" w:color="auto"/>
            <w:left w:val="none" w:sz="0" w:space="0" w:color="auto"/>
            <w:bottom w:val="none" w:sz="0" w:space="0" w:color="auto"/>
            <w:right w:val="none" w:sz="0" w:space="0" w:color="auto"/>
          </w:divBdr>
        </w:div>
        <w:div w:id="1410347745">
          <w:marLeft w:val="0"/>
          <w:marRight w:val="0"/>
          <w:marTop w:val="0"/>
          <w:marBottom w:val="0"/>
          <w:divBdr>
            <w:top w:val="none" w:sz="0" w:space="0" w:color="auto"/>
            <w:left w:val="none" w:sz="0" w:space="0" w:color="auto"/>
            <w:bottom w:val="none" w:sz="0" w:space="0" w:color="auto"/>
            <w:right w:val="none" w:sz="0" w:space="0" w:color="auto"/>
          </w:divBdr>
        </w:div>
        <w:div w:id="2112630028">
          <w:marLeft w:val="0"/>
          <w:marRight w:val="0"/>
          <w:marTop w:val="0"/>
          <w:marBottom w:val="0"/>
          <w:divBdr>
            <w:top w:val="none" w:sz="0" w:space="0" w:color="auto"/>
            <w:left w:val="none" w:sz="0" w:space="0" w:color="auto"/>
            <w:bottom w:val="none" w:sz="0" w:space="0" w:color="auto"/>
            <w:right w:val="none" w:sz="0" w:space="0" w:color="auto"/>
          </w:divBdr>
        </w:div>
        <w:div w:id="719019229">
          <w:marLeft w:val="0"/>
          <w:marRight w:val="0"/>
          <w:marTop w:val="0"/>
          <w:marBottom w:val="0"/>
          <w:divBdr>
            <w:top w:val="none" w:sz="0" w:space="0" w:color="auto"/>
            <w:left w:val="none" w:sz="0" w:space="0" w:color="auto"/>
            <w:bottom w:val="none" w:sz="0" w:space="0" w:color="auto"/>
            <w:right w:val="none" w:sz="0" w:space="0" w:color="auto"/>
          </w:divBdr>
        </w:div>
        <w:div w:id="673998136">
          <w:marLeft w:val="0"/>
          <w:marRight w:val="0"/>
          <w:marTop w:val="0"/>
          <w:marBottom w:val="0"/>
          <w:divBdr>
            <w:top w:val="none" w:sz="0" w:space="0" w:color="auto"/>
            <w:left w:val="none" w:sz="0" w:space="0" w:color="auto"/>
            <w:bottom w:val="none" w:sz="0" w:space="0" w:color="auto"/>
            <w:right w:val="none" w:sz="0" w:space="0" w:color="auto"/>
          </w:divBdr>
        </w:div>
        <w:div w:id="742678706">
          <w:marLeft w:val="0"/>
          <w:marRight w:val="0"/>
          <w:marTop w:val="0"/>
          <w:marBottom w:val="0"/>
          <w:divBdr>
            <w:top w:val="none" w:sz="0" w:space="0" w:color="auto"/>
            <w:left w:val="none" w:sz="0" w:space="0" w:color="auto"/>
            <w:bottom w:val="none" w:sz="0" w:space="0" w:color="auto"/>
            <w:right w:val="none" w:sz="0" w:space="0" w:color="auto"/>
          </w:divBdr>
        </w:div>
        <w:div w:id="581185140">
          <w:marLeft w:val="0"/>
          <w:marRight w:val="0"/>
          <w:marTop w:val="0"/>
          <w:marBottom w:val="0"/>
          <w:divBdr>
            <w:top w:val="none" w:sz="0" w:space="0" w:color="auto"/>
            <w:left w:val="none" w:sz="0" w:space="0" w:color="auto"/>
            <w:bottom w:val="none" w:sz="0" w:space="0" w:color="auto"/>
            <w:right w:val="none" w:sz="0" w:space="0" w:color="auto"/>
          </w:divBdr>
        </w:div>
        <w:div w:id="684477906">
          <w:marLeft w:val="0"/>
          <w:marRight w:val="0"/>
          <w:marTop w:val="0"/>
          <w:marBottom w:val="0"/>
          <w:divBdr>
            <w:top w:val="none" w:sz="0" w:space="0" w:color="auto"/>
            <w:left w:val="none" w:sz="0" w:space="0" w:color="auto"/>
            <w:bottom w:val="none" w:sz="0" w:space="0" w:color="auto"/>
            <w:right w:val="none" w:sz="0" w:space="0" w:color="auto"/>
          </w:divBdr>
        </w:div>
        <w:div w:id="127823848">
          <w:marLeft w:val="0"/>
          <w:marRight w:val="0"/>
          <w:marTop w:val="0"/>
          <w:marBottom w:val="0"/>
          <w:divBdr>
            <w:top w:val="none" w:sz="0" w:space="0" w:color="auto"/>
            <w:left w:val="none" w:sz="0" w:space="0" w:color="auto"/>
            <w:bottom w:val="none" w:sz="0" w:space="0" w:color="auto"/>
            <w:right w:val="none" w:sz="0" w:space="0" w:color="auto"/>
          </w:divBdr>
        </w:div>
        <w:div w:id="1044449260">
          <w:marLeft w:val="0"/>
          <w:marRight w:val="0"/>
          <w:marTop w:val="0"/>
          <w:marBottom w:val="0"/>
          <w:divBdr>
            <w:top w:val="none" w:sz="0" w:space="0" w:color="auto"/>
            <w:left w:val="none" w:sz="0" w:space="0" w:color="auto"/>
            <w:bottom w:val="none" w:sz="0" w:space="0" w:color="auto"/>
            <w:right w:val="none" w:sz="0" w:space="0" w:color="auto"/>
          </w:divBdr>
        </w:div>
        <w:div w:id="75900986">
          <w:marLeft w:val="0"/>
          <w:marRight w:val="0"/>
          <w:marTop w:val="0"/>
          <w:marBottom w:val="0"/>
          <w:divBdr>
            <w:top w:val="none" w:sz="0" w:space="0" w:color="auto"/>
            <w:left w:val="none" w:sz="0" w:space="0" w:color="auto"/>
            <w:bottom w:val="none" w:sz="0" w:space="0" w:color="auto"/>
            <w:right w:val="none" w:sz="0" w:space="0" w:color="auto"/>
          </w:divBdr>
        </w:div>
        <w:div w:id="975263024">
          <w:marLeft w:val="0"/>
          <w:marRight w:val="0"/>
          <w:marTop w:val="0"/>
          <w:marBottom w:val="0"/>
          <w:divBdr>
            <w:top w:val="none" w:sz="0" w:space="0" w:color="auto"/>
            <w:left w:val="none" w:sz="0" w:space="0" w:color="auto"/>
            <w:bottom w:val="none" w:sz="0" w:space="0" w:color="auto"/>
            <w:right w:val="none" w:sz="0" w:space="0" w:color="auto"/>
          </w:divBdr>
        </w:div>
        <w:div w:id="650183167">
          <w:marLeft w:val="0"/>
          <w:marRight w:val="0"/>
          <w:marTop w:val="0"/>
          <w:marBottom w:val="0"/>
          <w:divBdr>
            <w:top w:val="none" w:sz="0" w:space="0" w:color="auto"/>
            <w:left w:val="none" w:sz="0" w:space="0" w:color="auto"/>
            <w:bottom w:val="none" w:sz="0" w:space="0" w:color="auto"/>
            <w:right w:val="none" w:sz="0" w:space="0" w:color="auto"/>
          </w:divBdr>
        </w:div>
        <w:div w:id="678234075">
          <w:marLeft w:val="0"/>
          <w:marRight w:val="0"/>
          <w:marTop w:val="0"/>
          <w:marBottom w:val="0"/>
          <w:divBdr>
            <w:top w:val="none" w:sz="0" w:space="0" w:color="auto"/>
            <w:left w:val="none" w:sz="0" w:space="0" w:color="auto"/>
            <w:bottom w:val="none" w:sz="0" w:space="0" w:color="auto"/>
            <w:right w:val="none" w:sz="0" w:space="0" w:color="auto"/>
          </w:divBdr>
        </w:div>
        <w:div w:id="1410888022">
          <w:marLeft w:val="0"/>
          <w:marRight w:val="0"/>
          <w:marTop w:val="0"/>
          <w:marBottom w:val="0"/>
          <w:divBdr>
            <w:top w:val="none" w:sz="0" w:space="0" w:color="auto"/>
            <w:left w:val="none" w:sz="0" w:space="0" w:color="auto"/>
            <w:bottom w:val="none" w:sz="0" w:space="0" w:color="auto"/>
            <w:right w:val="none" w:sz="0" w:space="0" w:color="auto"/>
          </w:divBdr>
        </w:div>
        <w:div w:id="525563943">
          <w:marLeft w:val="0"/>
          <w:marRight w:val="0"/>
          <w:marTop w:val="0"/>
          <w:marBottom w:val="0"/>
          <w:divBdr>
            <w:top w:val="none" w:sz="0" w:space="0" w:color="auto"/>
            <w:left w:val="none" w:sz="0" w:space="0" w:color="auto"/>
            <w:bottom w:val="none" w:sz="0" w:space="0" w:color="auto"/>
            <w:right w:val="none" w:sz="0" w:space="0" w:color="auto"/>
          </w:divBdr>
        </w:div>
        <w:div w:id="395321636">
          <w:marLeft w:val="0"/>
          <w:marRight w:val="0"/>
          <w:marTop w:val="0"/>
          <w:marBottom w:val="0"/>
          <w:divBdr>
            <w:top w:val="none" w:sz="0" w:space="0" w:color="auto"/>
            <w:left w:val="none" w:sz="0" w:space="0" w:color="auto"/>
            <w:bottom w:val="none" w:sz="0" w:space="0" w:color="auto"/>
            <w:right w:val="none" w:sz="0" w:space="0" w:color="auto"/>
          </w:divBdr>
        </w:div>
        <w:div w:id="2143307170">
          <w:marLeft w:val="0"/>
          <w:marRight w:val="0"/>
          <w:marTop w:val="0"/>
          <w:marBottom w:val="0"/>
          <w:divBdr>
            <w:top w:val="none" w:sz="0" w:space="0" w:color="auto"/>
            <w:left w:val="none" w:sz="0" w:space="0" w:color="auto"/>
            <w:bottom w:val="none" w:sz="0" w:space="0" w:color="auto"/>
            <w:right w:val="none" w:sz="0" w:space="0" w:color="auto"/>
          </w:divBdr>
        </w:div>
        <w:div w:id="1691641300">
          <w:marLeft w:val="0"/>
          <w:marRight w:val="0"/>
          <w:marTop w:val="0"/>
          <w:marBottom w:val="0"/>
          <w:divBdr>
            <w:top w:val="none" w:sz="0" w:space="0" w:color="auto"/>
            <w:left w:val="none" w:sz="0" w:space="0" w:color="auto"/>
            <w:bottom w:val="none" w:sz="0" w:space="0" w:color="auto"/>
            <w:right w:val="none" w:sz="0" w:space="0" w:color="auto"/>
          </w:divBdr>
        </w:div>
        <w:div w:id="212428419">
          <w:marLeft w:val="0"/>
          <w:marRight w:val="0"/>
          <w:marTop w:val="0"/>
          <w:marBottom w:val="0"/>
          <w:divBdr>
            <w:top w:val="none" w:sz="0" w:space="0" w:color="auto"/>
            <w:left w:val="none" w:sz="0" w:space="0" w:color="auto"/>
            <w:bottom w:val="none" w:sz="0" w:space="0" w:color="auto"/>
            <w:right w:val="none" w:sz="0" w:space="0" w:color="auto"/>
          </w:divBdr>
        </w:div>
        <w:div w:id="1749571705">
          <w:marLeft w:val="0"/>
          <w:marRight w:val="0"/>
          <w:marTop w:val="0"/>
          <w:marBottom w:val="0"/>
          <w:divBdr>
            <w:top w:val="none" w:sz="0" w:space="0" w:color="auto"/>
            <w:left w:val="none" w:sz="0" w:space="0" w:color="auto"/>
            <w:bottom w:val="none" w:sz="0" w:space="0" w:color="auto"/>
            <w:right w:val="none" w:sz="0" w:space="0" w:color="auto"/>
          </w:divBdr>
        </w:div>
      </w:divsChild>
    </w:div>
    <w:div w:id="1851290440">
      <w:bodyDiv w:val="1"/>
      <w:marLeft w:val="0"/>
      <w:marRight w:val="0"/>
      <w:marTop w:val="0"/>
      <w:marBottom w:val="0"/>
      <w:divBdr>
        <w:top w:val="none" w:sz="0" w:space="0" w:color="auto"/>
        <w:left w:val="none" w:sz="0" w:space="0" w:color="auto"/>
        <w:bottom w:val="none" w:sz="0" w:space="0" w:color="auto"/>
        <w:right w:val="none" w:sz="0" w:space="0" w:color="auto"/>
      </w:divBdr>
    </w:div>
    <w:div w:id="1853907572">
      <w:bodyDiv w:val="1"/>
      <w:marLeft w:val="0"/>
      <w:marRight w:val="0"/>
      <w:marTop w:val="0"/>
      <w:marBottom w:val="0"/>
      <w:divBdr>
        <w:top w:val="none" w:sz="0" w:space="0" w:color="auto"/>
        <w:left w:val="none" w:sz="0" w:space="0" w:color="auto"/>
        <w:bottom w:val="none" w:sz="0" w:space="0" w:color="auto"/>
        <w:right w:val="none" w:sz="0" w:space="0" w:color="auto"/>
      </w:divBdr>
    </w:div>
    <w:div w:id="1949772891">
      <w:bodyDiv w:val="1"/>
      <w:marLeft w:val="0"/>
      <w:marRight w:val="0"/>
      <w:marTop w:val="0"/>
      <w:marBottom w:val="0"/>
      <w:divBdr>
        <w:top w:val="none" w:sz="0" w:space="0" w:color="auto"/>
        <w:left w:val="none" w:sz="0" w:space="0" w:color="auto"/>
        <w:bottom w:val="none" w:sz="0" w:space="0" w:color="auto"/>
        <w:right w:val="none" w:sz="0" w:space="0" w:color="auto"/>
      </w:divBdr>
    </w:div>
    <w:div w:id="1973974384">
      <w:bodyDiv w:val="1"/>
      <w:marLeft w:val="0"/>
      <w:marRight w:val="0"/>
      <w:marTop w:val="0"/>
      <w:marBottom w:val="0"/>
      <w:divBdr>
        <w:top w:val="none" w:sz="0" w:space="0" w:color="auto"/>
        <w:left w:val="none" w:sz="0" w:space="0" w:color="auto"/>
        <w:bottom w:val="none" w:sz="0" w:space="0" w:color="auto"/>
        <w:right w:val="none" w:sz="0" w:space="0" w:color="auto"/>
      </w:divBdr>
    </w:div>
    <w:div w:id="1999114417">
      <w:bodyDiv w:val="1"/>
      <w:marLeft w:val="0"/>
      <w:marRight w:val="0"/>
      <w:marTop w:val="0"/>
      <w:marBottom w:val="0"/>
      <w:divBdr>
        <w:top w:val="none" w:sz="0" w:space="0" w:color="auto"/>
        <w:left w:val="none" w:sz="0" w:space="0" w:color="auto"/>
        <w:bottom w:val="none" w:sz="0" w:space="0" w:color="auto"/>
        <w:right w:val="none" w:sz="0" w:space="0" w:color="auto"/>
      </w:divBdr>
      <w:divsChild>
        <w:div w:id="1325624631">
          <w:marLeft w:val="0"/>
          <w:marRight w:val="0"/>
          <w:marTop w:val="0"/>
          <w:marBottom w:val="0"/>
          <w:divBdr>
            <w:top w:val="none" w:sz="0" w:space="0" w:color="auto"/>
            <w:left w:val="none" w:sz="0" w:space="0" w:color="auto"/>
            <w:bottom w:val="none" w:sz="0" w:space="0" w:color="auto"/>
            <w:right w:val="none" w:sz="0" w:space="0" w:color="auto"/>
          </w:divBdr>
          <w:divsChild>
            <w:div w:id="1286931188">
              <w:marLeft w:val="0"/>
              <w:marRight w:val="0"/>
              <w:marTop w:val="0"/>
              <w:marBottom w:val="0"/>
              <w:divBdr>
                <w:top w:val="none" w:sz="0" w:space="0" w:color="auto"/>
                <w:left w:val="none" w:sz="0" w:space="0" w:color="auto"/>
                <w:bottom w:val="none" w:sz="0" w:space="0" w:color="auto"/>
                <w:right w:val="none" w:sz="0" w:space="0" w:color="auto"/>
              </w:divBdr>
              <w:divsChild>
                <w:div w:id="2050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0671">
      <w:bodyDiv w:val="1"/>
      <w:marLeft w:val="0"/>
      <w:marRight w:val="0"/>
      <w:marTop w:val="0"/>
      <w:marBottom w:val="0"/>
      <w:divBdr>
        <w:top w:val="none" w:sz="0" w:space="0" w:color="auto"/>
        <w:left w:val="none" w:sz="0" w:space="0" w:color="auto"/>
        <w:bottom w:val="none" w:sz="0" w:space="0" w:color="auto"/>
        <w:right w:val="none" w:sz="0" w:space="0" w:color="auto"/>
      </w:divBdr>
    </w:div>
    <w:div w:id="2067869097">
      <w:bodyDiv w:val="1"/>
      <w:marLeft w:val="0"/>
      <w:marRight w:val="0"/>
      <w:marTop w:val="0"/>
      <w:marBottom w:val="0"/>
      <w:divBdr>
        <w:top w:val="none" w:sz="0" w:space="0" w:color="auto"/>
        <w:left w:val="none" w:sz="0" w:space="0" w:color="auto"/>
        <w:bottom w:val="none" w:sz="0" w:space="0" w:color="auto"/>
        <w:right w:val="none" w:sz="0" w:space="0" w:color="auto"/>
      </w:divBdr>
      <w:divsChild>
        <w:div w:id="140773216">
          <w:marLeft w:val="0"/>
          <w:marRight w:val="0"/>
          <w:marTop w:val="0"/>
          <w:marBottom w:val="0"/>
          <w:divBdr>
            <w:top w:val="none" w:sz="0" w:space="0" w:color="auto"/>
            <w:left w:val="none" w:sz="0" w:space="0" w:color="auto"/>
            <w:bottom w:val="none" w:sz="0" w:space="0" w:color="auto"/>
            <w:right w:val="none" w:sz="0" w:space="0" w:color="auto"/>
          </w:divBdr>
          <w:divsChild>
            <w:div w:id="1756708505">
              <w:marLeft w:val="0"/>
              <w:marRight w:val="0"/>
              <w:marTop w:val="0"/>
              <w:marBottom w:val="0"/>
              <w:divBdr>
                <w:top w:val="none" w:sz="0" w:space="0" w:color="auto"/>
                <w:left w:val="none" w:sz="0" w:space="0" w:color="auto"/>
                <w:bottom w:val="none" w:sz="0" w:space="0" w:color="auto"/>
                <w:right w:val="none" w:sz="0" w:space="0" w:color="auto"/>
              </w:divBdr>
              <w:divsChild>
                <w:div w:id="1969046402">
                  <w:marLeft w:val="0"/>
                  <w:marRight w:val="0"/>
                  <w:marTop w:val="0"/>
                  <w:marBottom w:val="0"/>
                  <w:divBdr>
                    <w:top w:val="none" w:sz="0" w:space="0" w:color="auto"/>
                    <w:left w:val="none" w:sz="0" w:space="0" w:color="auto"/>
                    <w:bottom w:val="none" w:sz="0" w:space="0" w:color="auto"/>
                    <w:right w:val="none" w:sz="0" w:space="0" w:color="auto"/>
                  </w:divBdr>
                  <w:divsChild>
                    <w:div w:id="20380436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21460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106F-99D5-4111-974F-CF358183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0</TotalTime>
  <Pages>7</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长军</dc:creator>
  <cp:keywords/>
  <dc:description/>
  <cp:lastModifiedBy>Operator</cp:lastModifiedBy>
  <cp:revision>1185</cp:revision>
  <cp:lastPrinted>2022-03-18T01:20:00Z</cp:lastPrinted>
  <dcterms:created xsi:type="dcterms:W3CDTF">2022-08-30T11:55:00Z</dcterms:created>
  <dcterms:modified xsi:type="dcterms:W3CDTF">2024-06-13T02:07:00Z</dcterms:modified>
</cp:coreProperties>
</file>